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A27" w:rsidRPr="00030A13" w:rsidRDefault="002C5A27" w:rsidP="00EA6E07">
      <w:pPr>
        <w:jc w:val="right"/>
        <w:rPr>
          <w:cs/>
        </w:rPr>
      </w:pPr>
      <w:bookmarkStart w:id="0" w:name="_GoBack"/>
      <w:bookmarkEnd w:id="0"/>
      <w:r w:rsidRPr="00030A13">
        <w:rPr>
          <w:cs/>
        </w:rPr>
        <w:t xml:space="preserve">แบบ </w:t>
      </w:r>
      <w:proofErr w:type="spellStart"/>
      <w:r w:rsidRPr="00030A13">
        <w:rPr>
          <w:cs/>
        </w:rPr>
        <w:t>สขร</w:t>
      </w:r>
      <w:proofErr w:type="spellEnd"/>
      <w:r w:rsidRPr="00030A13">
        <w:rPr>
          <w:cs/>
        </w:rPr>
        <w:t>. ๑</w:t>
      </w:r>
    </w:p>
    <w:p w:rsidR="008D0115" w:rsidRPr="00030A13" w:rsidRDefault="008D0115" w:rsidP="008D011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>สรุปผลการดำเ</w:t>
      </w:r>
      <w:r w:rsidR="008D3531" w:rsidRPr="00030A13">
        <w:rPr>
          <w:rFonts w:ascii="TH SarabunIT๙" w:hAnsi="TH SarabunIT๙" w:cs="TH SarabunIT๙"/>
          <w:sz w:val="32"/>
          <w:szCs w:val="32"/>
          <w:cs/>
        </w:rPr>
        <w:t>นินการจัดซื้อจัดจ้างในรอบเดือน</w:t>
      </w:r>
      <w:r w:rsidR="003119E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B40155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p w:rsidR="008D0115" w:rsidRPr="00030A13" w:rsidRDefault="00A115A0" w:rsidP="008D011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 xml:space="preserve">ฝ่ายปกครอง  </w:t>
      </w:r>
      <w:r w:rsidR="008D0115" w:rsidRPr="00030A13">
        <w:rPr>
          <w:rFonts w:ascii="TH SarabunIT๙" w:hAnsi="TH SarabunIT๙" w:cs="TH SarabunIT๙"/>
          <w:sz w:val="32"/>
          <w:szCs w:val="32"/>
          <w:cs/>
        </w:rPr>
        <w:t>สำนักงานเขตจอมทอง</w:t>
      </w:r>
    </w:p>
    <w:p w:rsidR="002C5A27" w:rsidRPr="00030A13" w:rsidRDefault="004D1DC1" w:rsidP="002C5A2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EF7B3D">
        <w:rPr>
          <w:rFonts w:ascii="TH SarabunIT๙" w:hAnsi="TH SarabunIT๙" w:cs="TH SarabunIT๙" w:hint="cs"/>
          <w:sz w:val="32"/>
          <w:szCs w:val="32"/>
          <w:cs/>
        </w:rPr>
        <w:t>30 พฤศจิกายน</w:t>
      </w:r>
      <w:r w:rsidR="00763833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p w:rsidR="003425AF" w:rsidRPr="00030A13" w:rsidRDefault="003425AF" w:rsidP="002C5A2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3"/>
        <w:gridCol w:w="3081"/>
        <w:gridCol w:w="1398"/>
        <w:gridCol w:w="1326"/>
        <w:gridCol w:w="1370"/>
        <w:gridCol w:w="1782"/>
        <w:gridCol w:w="1736"/>
        <w:gridCol w:w="1370"/>
        <w:gridCol w:w="1741"/>
      </w:tblGrid>
      <w:tr w:rsidR="003425AF" w:rsidRPr="00030A13" w:rsidTr="00E22CE0">
        <w:trPr>
          <w:trHeight w:val="1551"/>
          <w:jc w:val="center"/>
        </w:trPr>
        <w:tc>
          <w:tcPr>
            <w:tcW w:w="703" w:type="dxa"/>
          </w:tcPr>
          <w:p w:rsidR="003425AF" w:rsidRPr="00030A13" w:rsidRDefault="003425AF" w:rsidP="00996D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081" w:type="dxa"/>
          </w:tcPr>
          <w:p w:rsidR="003425AF" w:rsidRPr="00030A13" w:rsidRDefault="003425AF" w:rsidP="00996D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398" w:type="dxa"/>
          </w:tcPr>
          <w:p w:rsidR="003425AF" w:rsidRPr="00030A13" w:rsidRDefault="003425AF" w:rsidP="00996D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</w:t>
            </w:r>
          </w:p>
          <w:p w:rsidR="003425AF" w:rsidRPr="00030A13" w:rsidRDefault="003425AF" w:rsidP="00996D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326" w:type="dxa"/>
          </w:tcPr>
          <w:p w:rsidR="003425AF" w:rsidRPr="00030A13" w:rsidRDefault="003425AF" w:rsidP="00996D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</w:tcPr>
          <w:p w:rsidR="003425AF" w:rsidRPr="00030A13" w:rsidRDefault="003425AF" w:rsidP="00996D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782" w:type="dxa"/>
          </w:tcPr>
          <w:p w:rsidR="003425AF" w:rsidRPr="00030A13" w:rsidRDefault="003425AF" w:rsidP="00996D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</w:t>
            </w:r>
          </w:p>
          <w:p w:rsidR="003425AF" w:rsidRPr="00030A13" w:rsidRDefault="003425AF" w:rsidP="00996D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สนอ</w:t>
            </w:r>
          </w:p>
        </w:tc>
        <w:tc>
          <w:tcPr>
            <w:tcW w:w="1736" w:type="dxa"/>
          </w:tcPr>
          <w:p w:rsidR="003425AF" w:rsidRPr="00030A13" w:rsidRDefault="003425AF" w:rsidP="00996D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370" w:type="dxa"/>
          </w:tcPr>
          <w:p w:rsidR="003425AF" w:rsidRPr="00030A13" w:rsidRDefault="003425AF" w:rsidP="00996D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741" w:type="dxa"/>
          </w:tcPr>
          <w:p w:rsidR="003425AF" w:rsidRPr="00030A13" w:rsidRDefault="003425AF" w:rsidP="00BF1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</w:t>
            </w:r>
          </w:p>
          <w:p w:rsidR="003425AF" w:rsidRPr="00030A13" w:rsidRDefault="003425AF" w:rsidP="00BF1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ในการซื้อหรือจ้าง</w:t>
            </w:r>
          </w:p>
        </w:tc>
      </w:tr>
      <w:tr w:rsidR="00AD35FF" w:rsidRPr="00030A13" w:rsidTr="00E22CE0">
        <w:trPr>
          <w:trHeight w:val="1189"/>
          <w:jc w:val="center"/>
        </w:trPr>
        <w:tc>
          <w:tcPr>
            <w:tcW w:w="703" w:type="dxa"/>
          </w:tcPr>
          <w:p w:rsidR="00AD35FF" w:rsidRPr="00030A13" w:rsidRDefault="00AD35FF" w:rsidP="00996D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081" w:type="dxa"/>
          </w:tcPr>
          <w:p w:rsidR="00AD35FF" w:rsidRDefault="00AD35FF" w:rsidP="003E59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เหมาซ่อมแซมเครื่องปรับอากาศ </w:t>
            </w:r>
          </w:p>
          <w:p w:rsidR="00AD35FF" w:rsidRPr="00030A13" w:rsidRDefault="00AD35FF" w:rsidP="003E59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6 เครื่อง</w:t>
            </w:r>
          </w:p>
        </w:tc>
        <w:tc>
          <w:tcPr>
            <w:tcW w:w="1398" w:type="dxa"/>
          </w:tcPr>
          <w:p w:rsidR="00AD35FF" w:rsidRPr="00030A13" w:rsidRDefault="00AD35FF" w:rsidP="003E59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Pr="00C7782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C77824">
              <w:rPr>
                <w:rFonts w:ascii="TH SarabunIT๙" w:hAnsi="TH SarabunIT๙" w:cs="TH SarabunIT๙"/>
                <w:sz w:val="32"/>
                <w:szCs w:val="32"/>
                <w:cs/>
              </w:rPr>
              <w:t>00.00</w:t>
            </w:r>
          </w:p>
        </w:tc>
        <w:tc>
          <w:tcPr>
            <w:tcW w:w="1326" w:type="dxa"/>
          </w:tcPr>
          <w:p w:rsidR="00AD35FF" w:rsidRPr="00030A13" w:rsidRDefault="00AD35FF" w:rsidP="003E59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Pr="00C7782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C77824">
              <w:rPr>
                <w:rFonts w:ascii="TH SarabunIT๙" w:hAnsi="TH SarabunIT๙" w:cs="TH SarabunIT๙"/>
                <w:sz w:val="32"/>
                <w:szCs w:val="32"/>
                <w:cs/>
              </w:rPr>
              <w:t>00.00</w:t>
            </w:r>
          </w:p>
        </w:tc>
        <w:tc>
          <w:tcPr>
            <w:tcW w:w="1370" w:type="dxa"/>
          </w:tcPr>
          <w:p w:rsidR="00AD35FF" w:rsidRPr="00030A13" w:rsidRDefault="00AD35FF" w:rsidP="003E59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4F6E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782" w:type="dxa"/>
          </w:tcPr>
          <w:p w:rsidR="00AD35FF" w:rsidRPr="00554F6E" w:rsidRDefault="00AD35FF" w:rsidP="003E59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สมโชค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ซอร์วิส</w:t>
            </w:r>
            <w:r w:rsidRPr="00554F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AD35FF" w:rsidRPr="00030A13" w:rsidRDefault="00AD35FF" w:rsidP="003E59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Pr="00C7782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C77824">
              <w:rPr>
                <w:rFonts w:ascii="TH SarabunIT๙" w:hAnsi="TH SarabunIT๙" w:cs="TH SarabunIT๙"/>
                <w:sz w:val="32"/>
                <w:szCs w:val="32"/>
                <w:cs/>
              </w:rPr>
              <w:t>00.00</w:t>
            </w:r>
          </w:p>
        </w:tc>
        <w:tc>
          <w:tcPr>
            <w:tcW w:w="1736" w:type="dxa"/>
          </w:tcPr>
          <w:p w:rsidR="00AD35FF" w:rsidRPr="00554F6E" w:rsidRDefault="00AD35FF" w:rsidP="003E59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สมโชค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ซอร์วิส</w:t>
            </w:r>
            <w:r w:rsidRPr="00554F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AD35FF" w:rsidRPr="00030A13" w:rsidRDefault="00AD35FF" w:rsidP="003E59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Pr="00C7782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C77824">
              <w:rPr>
                <w:rFonts w:ascii="TH SarabunIT๙" w:hAnsi="TH SarabunIT๙" w:cs="TH SarabunIT๙"/>
                <w:sz w:val="32"/>
                <w:szCs w:val="32"/>
                <w:cs/>
              </w:rPr>
              <w:t>00.00</w:t>
            </w:r>
          </w:p>
        </w:tc>
        <w:tc>
          <w:tcPr>
            <w:tcW w:w="1370" w:type="dxa"/>
          </w:tcPr>
          <w:p w:rsidR="00AD35FF" w:rsidRDefault="00AD35FF" w:rsidP="003E590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ม่เกินวงเงินงบประมาณ</w:t>
            </w:r>
          </w:p>
          <w:p w:rsidR="00AD35FF" w:rsidRPr="00030A13" w:rsidRDefault="00AD35FF" w:rsidP="003E590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1741" w:type="dxa"/>
          </w:tcPr>
          <w:p w:rsidR="00AD35FF" w:rsidRPr="00030A13" w:rsidRDefault="00AD35FF" w:rsidP="003E59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ใบสั่งซื้อเลขที่</w:t>
            </w:r>
          </w:p>
          <w:p w:rsidR="00AD35FF" w:rsidRPr="00554F6E" w:rsidRDefault="00AD35FF" w:rsidP="003E59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:rsidR="00AD35FF" w:rsidRPr="00030A13" w:rsidRDefault="00AD35FF" w:rsidP="003E59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3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AD35FF" w:rsidRPr="00030A13" w:rsidTr="00E22CE0">
        <w:trPr>
          <w:trHeight w:val="1189"/>
          <w:jc w:val="center"/>
        </w:trPr>
        <w:tc>
          <w:tcPr>
            <w:tcW w:w="703" w:type="dxa"/>
          </w:tcPr>
          <w:p w:rsidR="00AD35FF" w:rsidRPr="00030A13" w:rsidRDefault="00AD35FF" w:rsidP="00996D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081" w:type="dxa"/>
          </w:tcPr>
          <w:p w:rsidR="00AD35FF" w:rsidRPr="00030A13" w:rsidRDefault="00AD35FF" w:rsidP="003E59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สดุไฟฟ้า ประปา งานบ้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ครัว และงานสว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8 รายการ</w:t>
            </w:r>
          </w:p>
        </w:tc>
        <w:tc>
          <w:tcPr>
            <w:tcW w:w="1398" w:type="dxa"/>
          </w:tcPr>
          <w:p w:rsidR="00AD35FF" w:rsidRPr="00030A13" w:rsidRDefault="00AD35FF" w:rsidP="003E59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C7782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77824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C77824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1326" w:type="dxa"/>
          </w:tcPr>
          <w:p w:rsidR="00AD35FF" w:rsidRPr="00030A13" w:rsidRDefault="00AD35FF" w:rsidP="003E59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C7782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77824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C77824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1370" w:type="dxa"/>
          </w:tcPr>
          <w:p w:rsidR="00AD35FF" w:rsidRPr="00030A13" w:rsidRDefault="00AD35FF" w:rsidP="003E59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4F6E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782" w:type="dxa"/>
          </w:tcPr>
          <w:p w:rsidR="00AD35FF" w:rsidRPr="00554F6E" w:rsidRDefault="00AD35FF" w:rsidP="003E59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4F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ิษัท ออฟฟิศ โซลูชั่น จำกัด </w:t>
            </w:r>
          </w:p>
          <w:p w:rsidR="00AD35FF" w:rsidRPr="00030A13" w:rsidRDefault="00AD35FF" w:rsidP="003E59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C7782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77824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C77824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1736" w:type="dxa"/>
          </w:tcPr>
          <w:p w:rsidR="00AD35FF" w:rsidRPr="00554F6E" w:rsidRDefault="00AD35FF" w:rsidP="003E59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4F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ิษัท ออฟฟิศ โซลูชั่น จำกัด </w:t>
            </w:r>
          </w:p>
          <w:p w:rsidR="00AD35FF" w:rsidRPr="00030A13" w:rsidRDefault="00AD35FF" w:rsidP="003E59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C7782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77824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C77824">
              <w:rPr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1370" w:type="dxa"/>
          </w:tcPr>
          <w:p w:rsidR="00AD35FF" w:rsidRDefault="00AD35FF" w:rsidP="003E590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ม่เกินวงเงินงบประมาณ</w:t>
            </w:r>
          </w:p>
          <w:p w:rsidR="00AD35FF" w:rsidRPr="00030A13" w:rsidRDefault="00AD35FF" w:rsidP="003E590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1741" w:type="dxa"/>
          </w:tcPr>
          <w:p w:rsidR="00AD35FF" w:rsidRPr="00030A13" w:rsidRDefault="00AD35FF" w:rsidP="003E59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ใบสั่งซื้อเลขที่</w:t>
            </w:r>
          </w:p>
          <w:p w:rsidR="00AD35FF" w:rsidRPr="00554F6E" w:rsidRDefault="00AD35FF" w:rsidP="003E59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1-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:rsidR="00AD35FF" w:rsidRPr="00030A13" w:rsidRDefault="00AD35FF" w:rsidP="003E59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9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</w:tbl>
    <w:p w:rsidR="00D957DD" w:rsidRDefault="00D957DD" w:rsidP="00D957D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D35FF" w:rsidRDefault="00AD35FF" w:rsidP="00D957D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D35FF" w:rsidRPr="00030A13" w:rsidRDefault="00AD35FF" w:rsidP="00D957D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C5A27" w:rsidRDefault="002C5A27" w:rsidP="00A115A0">
      <w:pPr>
        <w:rPr>
          <w:rFonts w:ascii="TH SarabunIT๙" w:hAnsi="TH SarabunIT๙" w:cs="TH SarabunIT๙"/>
          <w:sz w:val="32"/>
          <w:szCs w:val="32"/>
        </w:rPr>
      </w:pPr>
    </w:p>
    <w:p w:rsidR="00E22CE0" w:rsidRDefault="00E22CE0" w:rsidP="00A115A0">
      <w:pPr>
        <w:rPr>
          <w:rFonts w:ascii="TH SarabunIT๙" w:hAnsi="TH SarabunIT๙" w:cs="TH SarabunIT๙"/>
          <w:sz w:val="32"/>
          <w:szCs w:val="32"/>
        </w:rPr>
      </w:pPr>
    </w:p>
    <w:p w:rsidR="00E22CE0" w:rsidRDefault="00E22CE0" w:rsidP="00A115A0">
      <w:pPr>
        <w:rPr>
          <w:rFonts w:ascii="TH SarabunIT๙" w:hAnsi="TH SarabunIT๙" w:cs="TH SarabunIT๙"/>
          <w:sz w:val="32"/>
          <w:szCs w:val="32"/>
        </w:rPr>
      </w:pPr>
    </w:p>
    <w:p w:rsidR="00E22CE0" w:rsidRDefault="00E22CE0" w:rsidP="00A115A0">
      <w:pPr>
        <w:rPr>
          <w:rFonts w:ascii="TH SarabunIT๙" w:hAnsi="TH SarabunIT๙" w:cs="TH SarabunIT๙"/>
          <w:sz w:val="32"/>
          <w:szCs w:val="32"/>
        </w:rPr>
      </w:pPr>
    </w:p>
    <w:p w:rsidR="00A1539A" w:rsidRDefault="00A1539A" w:rsidP="00A115A0">
      <w:pPr>
        <w:rPr>
          <w:rFonts w:ascii="TH SarabunIT๙" w:hAnsi="TH SarabunIT๙" w:cs="TH SarabunIT๙"/>
          <w:sz w:val="32"/>
          <w:szCs w:val="32"/>
        </w:rPr>
      </w:pPr>
    </w:p>
    <w:p w:rsidR="00A1539A" w:rsidRPr="00030A13" w:rsidRDefault="00A1539A" w:rsidP="00A1539A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บบ </w:t>
      </w:r>
      <w:proofErr w:type="spellStart"/>
      <w:r w:rsidRPr="00030A13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030A13">
        <w:rPr>
          <w:rFonts w:ascii="TH SarabunIT๙" w:hAnsi="TH SarabunIT๙" w:cs="TH SarabunIT๙"/>
          <w:sz w:val="32"/>
          <w:szCs w:val="32"/>
          <w:cs/>
        </w:rPr>
        <w:t>. ๑</w:t>
      </w:r>
    </w:p>
    <w:p w:rsidR="00A1539A" w:rsidRPr="00030A13" w:rsidRDefault="00A1539A" w:rsidP="00A153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จัดจ้างในรอบเดือน</w:t>
      </w:r>
      <w:r w:rsidR="003119E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9A34EF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p w:rsidR="00A1539A" w:rsidRPr="00030A13" w:rsidRDefault="00A1539A" w:rsidP="00A153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ฝ่าย</w:t>
      </w:r>
      <w:r>
        <w:rPr>
          <w:rFonts w:ascii="TH SarabunIT๙" w:hAnsi="TH SarabunIT๙" w:cs="TH SarabunIT๙" w:hint="cs"/>
          <w:sz w:val="32"/>
          <w:szCs w:val="32"/>
          <w:cs/>
        </w:rPr>
        <w:t>ทะเบียน</w:t>
      </w:r>
      <w:r w:rsidRPr="00030A13">
        <w:rPr>
          <w:rFonts w:ascii="TH SarabunIT๙" w:hAnsi="TH SarabunIT๙" w:cs="TH SarabunIT๙"/>
          <w:sz w:val="32"/>
          <w:szCs w:val="32"/>
          <w:cs/>
        </w:rPr>
        <w:t xml:space="preserve">  สำนักงานเขตจอมทอง</w:t>
      </w:r>
    </w:p>
    <w:p w:rsidR="00A1539A" w:rsidRPr="00030A13" w:rsidRDefault="00A1539A" w:rsidP="00A153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9A34EF">
        <w:rPr>
          <w:rFonts w:ascii="TH SarabunIT๙" w:hAnsi="TH SarabunIT๙" w:cs="TH SarabunIT๙" w:hint="cs"/>
          <w:sz w:val="32"/>
          <w:szCs w:val="32"/>
          <w:cs/>
        </w:rPr>
        <w:t xml:space="preserve">30 </w:t>
      </w:r>
      <w:r w:rsidR="00EF7B3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9A34EF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p w:rsidR="00A1539A" w:rsidRPr="00030A13" w:rsidRDefault="00A1539A" w:rsidP="00A153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3"/>
        <w:gridCol w:w="3081"/>
        <w:gridCol w:w="1470"/>
        <w:gridCol w:w="1470"/>
        <w:gridCol w:w="1370"/>
        <w:gridCol w:w="1782"/>
        <w:gridCol w:w="1736"/>
        <w:gridCol w:w="1448"/>
        <w:gridCol w:w="1663"/>
      </w:tblGrid>
      <w:tr w:rsidR="00A1539A" w:rsidRPr="00030A13" w:rsidTr="0055791D">
        <w:trPr>
          <w:trHeight w:val="1551"/>
          <w:jc w:val="center"/>
        </w:trPr>
        <w:tc>
          <w:tcPr>
            <w:tcW w:w="703" w:type="dxa"/>
          </w:tcPr>
          <w:p w:rsidR="00A1539A" w:rsidRPr="00030A13" w:rsidRDefault="00A1539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081" w:type="dxa"/>
          </w:tcPr>
          <w:p w:rsidR="00A1539A" w:rsidRPr="00030A13" w:rsidRDefault="00A1539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470" w:type="dxa"/>
          </w:tcPr>
          <w:p w:rsidR="00A1539A" w:rsidRPr="00030A13" w:rsidRDefault="00A1539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</w:t>
            </w:r>
          </w:p>
          <w:p w:rsidR="00A1539A" w:rsidRPr="00030A13" w:rsidRDefault="00A1539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326" w:type="dxa"/>
          </w:tcPr>
          <w:p w:rsidR="00A1539A" w:rsidRPr="00030A13" w:rsidRDefault="00A1539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</w:tcPr>
          <w:p w:rsidR="00A1539A" w:rsidRPr="00030A13" w:rsidRDefault="00A1539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782" w:type="dxa"/>
          </w:tcPr>
          <w:p w:rsidR="00A1539A" w:rsidRPr="00030A13" w:rsidRDefault="00A1539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</w:t>
            </w:r>
          </w:p>
          <w:p w:rsidR="00A1539A" w:rsidRPr="00030A13" w:rsidRDefault="00A1539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สนอ</w:t>
            </w:r>
          </w:p>
        </w:tc>
        <w:tc>
          <w:tcPr>
            <w:tcW w:w="1736" w:type="dxa"/>
          </w:tcPr>
          <w:p w:rsidR="00A1539A" w:rsidRPr="00030A13" w:rsidRDefault="00A1539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448" w:type="dxa"/>
          </w:tcPr>
          <w:p w:rsidR="00A1539A" w:rsidRPr="00030A13" w:rsidRDefault="00A1539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663" w:type="dxa"/>
          </w:tcPr>
          <w:p w:rsidR="00A1539A" w:rsidRPr="00030A13" w:rsidRDefault="00A1539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</w:t>
            </w:r>
          </w:p>
          <w:p w:rsidR="00A1539A" w:rsidRPr="00030A13" w:rsidRDefault="00A1539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ในการซื้อหรือจ้าง</w:t>
            </w:r>
          </w:p>
        </w:tc>
      </w:tr>
      <w:tr w:rsidR="00356554" w:rsidRPr="00030A13" w:rsidTr="0055791D">
        <w:trPr>
          <w:trHeight w:val="1189"/>
          <w:jc w:val="center"/>
        </w:trPr>
        <w:tc>
          <w:tcPr>
            <w:tcW w:w="703" w:type="dxa"/>
          </w:tcPr>
          <w:p w:rsidR="00356554" w:rsidRPr="00030A13" w:rsidRDefault="00356554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081" w:type="dxa"/>
          </w:tcPr>
          <w:p w:rsidR="00356554" w:rsidRDefault="00356554" w:rsidP="007665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ทำตราย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6554" w:rsidRPr="0055791D" w:rsidRDefault="00356554" w:rsidP="007665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53 ดวง</w:t>
            </w:r>
          </w:p>
        </w:tc>
        <w:tc>
          <w:tcPr>
            <w:tcW w:w="1470" w:type="dxa"/>
          </w:tcPr>
          <w:p w:rsidR="00356554" w:rsidRPr="00030A13" w:rsidRDefault="00356554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,790.00</w:t>
            </w:r>
          </w:p>
        </w:tc>
        <w:tc>
          <w:tcPr>
            <w:tcW w:w="1326" w:type="dxa"/>
          </w:tcPr>
          <w:p w:rsidR="00356554" w:rsidRPr="00030A13" w:rsidRDefault="00356554" w:rsidP="007078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,790.00</w:t>
            </w:r>
          </w:p>
        </w:tc>
        <w:tc>
          <w:tcPr>
            <w:tcW w:w="1370" w:type="dxa"/>
          </w:tcPr>
          <w:p w:rsidR="00356554" w:rsidRPr="00030A13" w:rsidRDefault="00356554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782" w:type="dxa"/>
          </w:tcPr>
          <w:p w:rsidR="00356554" w:rsidRDefault="00356554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ชุติมาตรายาง</w:t>
            </w:r>
          </w:p>
          <w:p w:rsidR="00356554" w:rsidRPr="00030A13" w:rsidRDefault="00356554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,790.00</w:t>
            </w:r>
          </w:p>
        </w:tc>
        <w:tc>
          <w:tcPr>
            <w:tcW w:w="1736" w:type="dxa"/>
          </w:tcPr>
          <w:p w:rsidR="00356554" w:rsidRDefault="00356554" w:rsidP="009413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ชุติมาตรายาง</w:t>
            </w:r>
          </w:p>
          <w:p w:rsidR="00356554" w:rsidRPr="00030A13" w:rsidRDefault="00356554" w:rsidP="009413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,790.00</w:t>
            </w:r>
          </w:p>
        </w:tc>
        <w:tc>
          <w:tcPr>
            <w:tcW w:w="1448" w:type="dxa"/>
          </w:tcPr>
          <w:p w:rsidR="00356554" w:rsidRDefault="00356554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ม่เกินวงเงินงบประมาณ</w:t>
            </w:r>
          </w:p>
          <w:p w:rsidR="00356554" w:rsidRPr="00030A13" w:rsidRDefault="00356554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1663" w:type="dxa"/>
          </w:tcPr>
          <w:p w:rsidR="00356554" w:rsidRDefault="00356554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จ้างเลขที่</w:t>
            </w:r>
          </w:p>
          <w:p w:rsidR="00356554" w:rsidRDefault="00356554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-1-67</w:t>
            </w:r>
          </w:p>
          <w:p w:rsidR="00356554" w:rsidRPr="00030A13" w:rsidRDefault="00356554" w:rsidP="009413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8 พ.ย. 66</w:t>
            </w:r>
          </w:p>
        </w:tc>
      </w:tr>
      <w:tr w:rsidR="00356554" w:rsidRPr="00030A13" w:rsidTr="0055791D">
        <w:trPr>
          <w:trHeight w:val="1189"/>
          <w:jc w:val="center"/>
        </w:trPr>
        <w:tc>
          <w:tcPr>
            <w:tcW w:w="703" w:type="dxa"/>
          </w:tcPr>
          <w:p w:rsidR="00356554" w:rsidRPr="00030A13" w:rsidRDefault="00356554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081" w:type="dxa"/>
          </w:tcPr>
          <w:p w:rsidR="00356554" w:rsidRDefault="00356554" w:rsidP="007665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ถ่ายเอกสา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ดิจิตัล</w:t>
            </w:r>
            <w:proofErr w:type="spellEnd"/>
          </w:p>
          <w:p w:rsidR="00356554" w:rsidRPr="00030A13" w:rsidRDefault="00356554" w:rsidP="007665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ว-ดำ และส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ามเร็ว 26 แผ่น ต่อนาที 1 เครื่อง ยี่ห้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anon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ุ่น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iRC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2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</w:t>
            </w:r>
          </w:p>
        </w:tc>
        <w:tc>
          <w:tcPr>
            <w:tcW w:w="1470" w:type="dxa"/>
          </w:tcPr>
          <w:p w:rsidR="00356554" w:rsidRPr="00030A13" w:rsidRDefault="00356554" w:rsidP="003565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0,000.00</w:t>
            </w:r>
          </w:p>
        </w:tc>
        <w:tc>
          <w:tcPr>
            <w:tcW w:w="1326" w:type="dxa"/>
          </w:tcPr>
          <w:p w:rsidR="00356554" w:rsidRPr="00030A13" w:rsidRDefault="00356554" w:rsidP="007078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0,000.00</w:t>
            </w:r>
          </w:p>
        </w:tc>
        <w:tc>
          <w:tcPr>
            <w:tcW w:w="1370" w:type="dxa"/>
          </w:tcPr>
          <w:p w:rsidR="00356554" w:rsidRPr="00030A13" w:rsidRDefault="00356554" w:rsidP="009413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782" w:type="dxa"/>
          </w:tcPr>
          <w:p w:rsidR="00356554" w:rsidRDefault="00356554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เทคโนโลยีไทย จก.</w:t>
            </w:r>
          </w:p>
          <w:p w:rsidR="00356554" w:rsidRPr="00030A13" w:rsidRDefault="00356554" w:rsidP="009413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9,840.00</w:t>
            </w:r>
          </w:p>
        </w:tc>
        <w:tc>
          <w:tcPr>
            <w:tcW w:w="1736" w:type="dxa"/>
          </w:tcPr>
          <w:p w:rsidR="00356554" w:rsidRDefault="00356554" w:rsidP="009413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เทคโนโลยีไทย จก.</w:t>
            </w:r>
          </w:p>
          <w:p w:rsidR="00356554" w:rsidRPr="00030A13" w:rsidRDefault="00356554" w:rsidP="009413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9,840.00</w:t>
            </w:r>
          </w:p>
        </w:tc>
        <w:tc>
          <w:tcPr>
            <w:tcW w:w="1448" w:type="dxa"/>
          </w:tcPr>
          <w:p w:rsidR="00356554" w:rsidRDefault="00356554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ม่เกินวงเงินงบประมาณ</w:t>
            </w:r>
          </w:p>
          <w:p w:rsidR="00356554" w:rsidRPr="00030A13" w:rsidRDefault="00356554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1663" w:type="dxa"/>
          </w:tcPr>
          <w:p w:rsidR="00356554" w:rsidRDefault="00356554" w:rsidP="009413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ซื้อเลขที่</w:t>
            </w:r>
          </w:p>
          <w:p w:rsidR="00356554" w:rsidRDefault="00356554" w:rsidP="009413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1-1-67 </w:t>
            </w:r>
          </w:p>
          <w:p w:rsidR="00356554" w:rsidRPr="00030A13" w:rsidRDefault="00356554" w:rsidP="009413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15 พ.ย. 66</w:t>
            </w:r>
          </w:p>
        </w:tc>
      </w:tr>
      <w:tr w:rsidR="00356554" w:rsidRPr="00030A13" w:rsidTr="0055791D">
        <w:trPr>
          <w:trHeight w:val="1189"/>
          <w:jc w:val="center"/>
        </w:trPr>
        <w:tc>
          <w:tcPr>
            <w:tcW w:w="703" w:type="dxa"/>
          </w:tcPr>
          <w:p w:rsidR="00356554" w:rsidRPr="00030A13" w:rsidRDefault="00356554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081" w:type="dxa"/>
          </w:tcPr>
          <w:p w:rsidR="00356554" w:rsidRDefault="00356554" w:rsidP="007665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พิมพ์เลเซอร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LED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ี </w:t>
            </w:r>
          </w:p>
          <w:p w:rsidR="00356554" w:rsidRDefault="00356554" w:rsidP="007665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นิ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etwork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บบที่ 1 </w:t>
            </w:r>
          </w:p>
          <w:p w:rsidR="00356554" w:rsidRPr="00030A13" w:rsidRDefault="00356554" w:rsidP="007665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น้า/นาท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470" w:type="dxa"/>
          </w:tcPr>
          <w:p w:rsidR="00356554" w:rsidRPr="00030A13" w:rsidRDefault="00356554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000.00</w:t>
            </w:r>
          </w:p>
        </w:tc>
        <w:tc>
          <w:tcPr>
            <w:tcW w:w="1326" w:type="dxa"/>
          </w:tcPr>
          <w:p w:rsidR="00356554" w:rsidRPr="00030A13" w:rsidRDefault="00356554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000.00</w:t>
            </w:r>
          </w:p>
        </w:tc>
        <w:tc>
          <w:tcPr>
            <w:tcW w:w="1370" w:type="dxa"/>
          </w:tcPr>
          <w:p w:rsidR="00356554" w:rsidRPr="00030A13" w:rsidRDefault="00356554" w:rsidP="009413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782" w:type="dxa"/>
          </w:tcPr>
          <w:p w:rsidR="00356554" w:rsidRDefault="00356554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ฟู่ฟ้า โซลูชั่น จก.</w:t>
            </w:r>
          </w:p>
          <w:p w:rsidR="00356554" w:rsidRDefault="00356554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000.00</w:t>
            </w:r>
          </w:p>
          <w:p w:rsidR="00356554" w:rsidRPr="00030A13" w:rsidRDefault="00356554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356554" w:rsidRDefault="00356554" w:rsidP="004A4E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ฟู่ฟ้า โซลูชั่น จก.</w:t>
            </w:r>
          </w:p>
          <w:p w:rsidR="00356554" w:rsidRDefault="00356554" w:rsidP="00CD0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000.00</w:t>
            </w:r>
          </w:p>
          <w:p w:rsidR="00356554" w:rsidRPr="00030A13" w:rsidRDefault="00356554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8" w:type="dxa"/>
          </w:tcPr>
          <w:p w:rsidR="00356554" w:rsidRDefault="00356554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ม่เกินวงเงินงบประมาณ</w:t>
            </w:r>
          </w:p>
          <w:p w:rsidR="00356554" w:rsidRPr="00030A13" w:rsidRDefault="00356554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1663" w:type="dxa"/>
          </w:tcPr>
          <w:p w:rsidR="00356554" w:rsidRDefault="00356554" w:rsidP="009413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ซื้อเลขที่</w:t>
            </w:r>
          </w:p>
          <w:p w:rsidR="00356554" w:rsidRDefault="00356554" w:rsidP="009413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-2-67</w:t>
            </w:r>
          </w:p>
          <w:p w:rsidR="00356554" w:rsidRPr="00030A13" w:rsidRDefault="00356554" w:rsidP="009413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15 พ.ย. 66</w:t>
            </w:r>
          </w:p>
        </w:tc>
      </w:tr>
      <w:tr w:rsidR="00356554" w:rsidRPr="00030A13" w:rsidTr="0055791D">
        <w:trPr>
          <w:trHeight w:val="1189"/>
          <w:jc w:val="center"/>
        </w:trPr>
        <w:tc>
          <w:tcPr>
            <w:tcW w:w="703" w:type="dxa"/>
          </w:tcPr>
          <w:p w:rsidR="00356554" w:rsidRDefault="00356554" w:rsidP="00CD0E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3081" w:type="dxa"/>
          </w:tcPr>
          <w:p w:rsidR="00356554" w:rsidRDefault="00356554" w:rsidP="007665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ตัดเย็บเครื่องแบบปฏิบัติงานลูกจ้างกรุงเทพมหานคร</w:t>
            </w:r>
          </w:p>
          <w:p w:rsidR="00356554" w:rsidRDefault="00356554" w:rsidP="007665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470" w:type="dxa"/>
          </w:tcPr>
          <w:p w:rsidR="00356554" w:rsidRDefault="00356554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400.00</w:t>
            </w:r>
          </w:p>
        </w:tc>
        <w:tc>
          <w:tcPr>
            <w:tcW w:w="1326" w:type="dxa"/>
          </w:tcPr>
          <w:p w:rsidR="00356554" w:rsidRDefault="00356554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400.00</w:t>
            </w:r>
          </w:p>
        </w:tc>
        <w:tc>
          <w:tcPr>
            <w:tcW w:w="1370" w:type="dxa"/>
          </w:tcPr>
          <w:p w:rsidR="00356554" w:rsidRDefault="00356554" w:rsidP="009413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782" w:type="dxa"/>
          </w:tcPr>
          <w:p w:rsidR="00356554" w:rsidRDefault="00356554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พิรุฬห์พัสตร์</w:t>
            </w:r>
          </w:p>
          <w:p w:rsidR="00356554" w:rsidRDefault="00356554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400.00</w:t>
            </w:r>
          </w:p>
        </w:tc>
        <w:tc>
          <w:tcPr>
            <w:tcW w:w="1736" w:type="dxa"/>
          </w:tcPr>
          <w:p w:rsidR="00356554" w:rsidRDefault="00356554" w:rsidP="00CD0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พิรุฬห์พัสตร์</w:t>
            </w:r>
          </w:p>
          <w:p w:rsidR="00356554" w:rsidRDefault="00356554" w:rsidP="00CD0E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400.00</w:t>
            </w:r>
          </w:p>
        </w:tc>
        <w:tc>
          <w:tcPr>
            <w:tcW w:w="1448" w:type="dxa"/>
          </w:tcPr>
          <w:p w:rsidR="00356554" w:rsidRDefault="00356554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ม่เกินวงเงินงบประมาณ</w:t>
            </w:r>
          </w:p>
          <w:p w:rsidR="00356554" w:rsidRDefault="00356554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1663" w:type="dxa"/>
          </w:tcPr>
          <w:p w:rsidR="00356554" w:rsidRDefault="00356554" w:rsidP="00CD0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จ้างเลขที่</w:t>
            </w:r>
          </w:p>
          <w:p w:rsidR="00356554" w:rsidRDefault="00356554" w:rsidP="00CD0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-2-67</w:t>
            </w:r>
          </w:p>
          <w:p w:rsidR="00356554" w:rsidRDefault="00356554" w:rsidP="00CD0E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27 พ.ย. 66</w:t>
            </w:r>
          </w:p>
        </w:tc>
      </w:tr>
    </w:tbl>
    <w:p w:rsidR="00CD0E60" w:rsidRDefault="00CD0E60" w:rsidP="00CD0E60">
      <w:pPr>
        <w:rPr>
          <w:rFonts w:ascii="TH SarabunIT๙" w:hAnsi="TH SarabunIT๙" w:cs="TH SarabunIT๙"/>
          <w:sz w:val="32"/>
          <w:szCs w:val="32"/>
        </w:rPr>
      </w:pPr>
    </w:p>
    <w:p w:rsidR="0055791D" w:rsidRDefault="0055791D" w:rsidP="00CD0E60">
      <w:pPr>
        <w:rPr>
          <w:rFonts w:ascii="TH SarabunIT๙" w:hAnsi="TH SarabunIT๙" w:cs="TH SarabunIT๙"/>
          <w:sz w:val="32"/>
          <w:szCs w:val="32"/>
        </w:rPr>
      </w:pPr>
    </w:p>
    <w:p w:rsidR="00316B79" w:rsidRPr="00030A13" w:rsidRDefault="00316B79" w:rsidP="00CD0E60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บบ </w:t>
      </w:r>
      <w:proofErr w:type="spellStart"/>
      <w:r w:rsidRPr="00030A13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030A13">
        <w:rPr>
          <w:rFonts w:ascii="TH SarabunIT๙" w:hAnsi="TH SarabunIT๙" w:cs="TH SarabunIT๙"/>
          <w:sz w:val="32"/>
          <w:szCs w:val="32"/>
          <w:cs/>
        </w:rPr>
        <w:t>. ๑</w:t>
      </w:r>
    </w:p>
    <w:p w:rsidR="00316B79" w:rsidRPr="00030A13" w:rsidRDefault="00316B79" w:rsidP="00316B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จัดจ้างในรอบเดือน</w:t>
      </w:r>
      <w:r w:rsidR="003119E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9A34EF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p w:rsidR="00316B79" w:rsidRPr="00030A13" w:rsidRDefault="00316B79" w:rsidP="00316B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ฝ่าย</w:t>
      </w:r>
      <w:r>
        <w:rPr>
          <w:rFonts w:ascii="TH SarabunIT๙" w:hAnsi="TH SarabunIT๙" w:cs="TH SarabunIT๙" w:hint="cs"/>
          <w:sz w:val="32"/>
          <w:szCs w:val="32"/>
          <w:cs/>
        </w:rPr>
        <w:t>โยธา</w:t>
      </w:r>
      <w:r w:rsidRPr="00030A13">
        <w:rPr>
          <w:rFonts w:ascii="TH SarabunIT๙" w:hAnsi="TH SarabunIT๙" w:cs="TH SarabunIT๙"/>
          <w:sz w:val="32"/>
          <w:szCs w:val="32"/>
          <w:cs/>
        </w:rPr>
        <w:t xml:space="preserve">  สำนักงานเขตจอมทอง</w:t>
      </w:r>
    </w:p>
    <w:p w:rsidR="00316B79" w:rsidRPr="00030A13" w:rsidRDefault="00316B79" w:rsidP="00316B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9A34EF">
        <w:rPr>
          <w:rFonts w:ascii="TH SarabunIT๙" w:hAnsi="TH SarabunIT๙" w:cs="TH SarabunIT๙" w:hint="cs"/>
          <w:sz w:val="32"/>
          <w:szCs w:val="32"/>
          <w:cs/>
        </w:rPr>
        <w:t xml:space="preserve">30 </w:t>
      </w:r>
      <w:r w:rsidR="00EF7B3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9A34EF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p w:rsidR="00316B79" w:rsidRPr="00030A13" w:rsidRDefault="00316B79" w:rsidP="00316B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3"/>
        <w:gridCol w:w="3081"/>
        <w:gridCol w:w="1470"/>
        <w:gridCol w:w="1470"/>
        <w:gridCol w:w="1370"/>
        <w:gridCol w:w="1782"/>
        <w:gridCol w:w="1736"/>
        <w:gridCol w:w="1370"/>
        <w:gridCol w:w="1741"/>
      </w:tblGrid>
      <w:tr w:rsidR="00316B79" w:rsidRPr="00030A13" w:rsidTr="00E93516">
        <w:trPr>
          <w:trHeight w:val="1551"/>
          <w:jc w:val="center"/>
        </w:trPr>
        <w:tc>
          <w:tcPr>
            <w:tcW w:w="703" w:type="dxa"/>
          </w:tcPr>
          <w:p w:rsidR="00316B79" w:rsidRPr="00030A13" w:rsidRDefault="00316B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081" w:type="dxa"/>
          </w:tcPr>
          <w:p w:rsidR="00316B79" w:rsidRPr="00030A13" w:rsidRDefault="00316B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470" w:type="dxa"/>
          </w:tcPr>
          <w:p w:rsidR="00316B79" w:rsidRPr="00030A13" w:rsidRDefault="00316B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</w:t>
            </w:r>
          </w:p>
          <w:p w:rsidR="00316B79" w:rsidRPr="00030A13" w:rsidRDefault="00316B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470" w:type="dxa"/>
          </w:tcPr>
          <w:p w:rsidR="00316B79" w:rsidRPr="00030A13" w:rsidRDefault="00316B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</w:tcPr>
          <w:p w:rsidR="00316B79" w:rsidRPr="00030A13" w:rsidRDefault="00316B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782" w:type="dxa"/>
          </w:tcPr>
          <w:p w:rsidR="00316B79" w:rsidRPr="00030A13" w:rsidRDefault="00316B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</w:t>
            </w:r>
          </w:p>
          <w:p w:rsidR="00316B79" w:rsidRPr="00030A13" w:rsidRDefault="00316B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สนอ</w:t>
            </w:r>
          </w:p>
        </w:tc>
        <w:tc>
          <w:tcPr>
            <w:tcW w:w="1736" w:type="dxa"/>
          </w:tcPr>
          <w:p w:rsidR="00316B79" w:rsidRPr="00030A13" w:rsidRDefault="00316B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370" w:type="dxa"/>
          </w:tcPr>
          <w:p w:rsidR="00316B79" w:rsidRPr="00030A13" w:rsidRDefault="00316B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741" w:type="dxa"/>
          </w:tcPr>
          <w:p w:rsidR="00316B79" w:rsidRPr="00030A13" w:rsidRDefault="00316B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</w:t>
            </w:r>
          </w:p>
          <w:p w:rsidR="00316B79" w:rsidRPr="00030A13" w:rsidRDefault="00316B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ในการซื้อหรือจ้าง</w:t>
            </w:r>
          </w:p>
        </w:tc>
      </w:tr>
      <w:tr w:rsidR="00316B79" w:rsidRPr="00030A13" w:rsidTr="00E93516">
        <w:trPr>
          <w:trHeight w:val="1189"/>
          <w:jc w:val="center"/>
        </w:trPr>
        <w:tc>
          <w:tcPr>
            <w:tcW w:w="703" w:type="dxa"/>
          </w:tcPr>
          <w:p w:rsidR="00316B79" w:rsidRPr="00030A13" w:rsidRDefault="00316B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081" w:type="dxa"/>
          </w:tcPr>
          <w:p w:rsidR="00316B79" w:rsidRPr="00B626A8" w:rsidRDefault="00CD0E60" w:rsidP="007665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6A8">
              <w:rPr>
                <w:rFonts w:ascii="TH SarabunIT๙" w:hAnsi="TH SarabunIT๙" w:cs="TH SarabunIT๙"/>
                <w:sz w:val="32"/>
                <w:szCs w:val="32"/>
                <w:cs/>
              </w:rPr>
              <w:t>จ้าง</w:t>
            </w:r>
            <w:r w:rsidRPr="00B62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ยางแอสฟัลต์สำเร็จรูป ขนาดบรรจุถุงละ 20 กิโลกรัม จำนวน 1,000 ถุง</w:t>
            </w:r>
          </w:p>
        </w:tc>
        <w:tc>
          <w:tcPr>
            <w:tcW w:w="1470" w:type="dxa"/>
          </w:tcPr>
          <w:p w:rsidR="00316B79" w:rsidRPr="00B626A8" w:rsidRDefault="00CD0E60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6A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62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B626A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62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1470" w:type="dxa"/>
          </w:tcPr>
          <w:p w:rsidR="00316B79" w:rsidRPr="00B626A8" w:rsidRDefault="00CD0E60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6A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62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B626A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62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  <w:r w:rsidRPr="00B626A8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370" w:type="dxa"/>
          </w:tcPr>
          <w:p w:rsidR="00316B79" w:rsidRPr="00B626A8" w:rsidRDefault="00CD0E60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782" w:type="dxa"/>
          </w:tcPr>
          <w:p w:rsidR="00CD0E60" w:rsidRPr="00B626A8" w:rsidRDefault="00CD0E60" w:rsidP="00CD0E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ิธิ</w:t>
            </w:r>
            <w:proofErr w:type="spellStart"/>
            <w:r w:rsidRPr="00B62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ชร์</w:t>
            </w:r>
            <w:proofErr w:type="spellEnd"/>
            <w:r w:rsidRPr="00B62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รด</w:t>
            </w:r>
            <w:proofErr w:type="spellStart"/>
            <w:r w:rsidRPr="00B62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ิ้ง</w:t>
            </w:r>
            <w:proofErr w:type="spellEnd"/>
          </w:p>
          <w:p w:rsidR="00316B79" w:rsidRPr="00B626A8" w:rsidRDefault="00EA21F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6A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62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B626A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62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  <w:r w:rsidRPr="00B626A8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736" w:type="dxa"/>
          </w:tcPr>
          <w:p w:rsidR="00CD0E60" w:rsidRPr="00B626A8" w:rsidRDefault="00CD0E60" w:rsidP="00CD0E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ิธิ</w:t>
            </w:r>
            <w:proofErr w:type="spellStart"/>
            <w:r w:rsidRPr="00B62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ชร์</w:t>
            </w:r>
            <w:proofErr w:type="spellEnd"/>
            <w:r w:rsidRPr="00B62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รด</w:t>
            </w:r>
            <w:proofErr w:type="spellStart"/>
            <w:r w:rsidRPr="00B62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ิ้ง</w:t>
            </w:r>
            <w:proofErr w:type="spellEnd"/>
          </w:p>
          <w:p w:rsidR="00316B79" w:rsidRPr="00B626A8" w:rsidRDefault="00CD0E60" w:rsidP="00CD0E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</w:t>
            </w:r>
            <w:r w:rsidRPr="00B626A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62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.00</w:t>
            </w:r>
          </w:p>
        </w:tc>
        <w:tc>
          <w:tcPr>
            <w:tcW w:w="1370" w:type="dxa"/>
          </w:tcPr>
          <w:p w:rsidR="00316B79" w:rsidRPr="00B626A8" w:rsidRDefault="00CD0E60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626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คาต่ำสุดและไม่เกินราคากลาง</w:t>
            </w:r>
          </w:p>
        </w:tc>
        <w:tc>
          <w:tcPr>
            <w:tcW w:w="1741" w:type="dxa"/>
          </w:tcPr>
          <w:p w:rsidR="00CD0E60" w:rsidRPr="00B626A8" w:rsidRDefault="00CD0E60" w:rsidP="00CD0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</w:t>
            </w:r>
            <w:r w:rsidR="00B626A8" w:rsidRPr="00B62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</w:t>
            </w:r>
            <w:r w:rsidRPr="00B626A8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</w:t>
            </w:r>
          </w:p>
          <w:p w:rsidR="00CD0E60" w:rsidRPr="00B626A8" w:rsidRDefault="00CD0E60" w:rsidP="00CD0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-1-67</w:t>
            </w:r>
          </w:p>
          <w:p w:rsidR="00316B79" w:rsidRPr="00B626A8" w:rsidRDefault="00CD0E60" w:rsidP="00CD0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62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B62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B626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62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พ.ย.</w:t>
            </w:r>
            <w:r w:rsidRPr="00B626A8">
              <w:rPr>
                <w:rFonts w:ascii="TH SarabunIT๙" w:hAnsi="TH SarabunIT๙" w:cs="TH SarabunIT๙"/>
                <w:sz w:val="32"/>
                <w:szCs w:val="32"/>
                <w:cs/>
              </w:rPr>
              <w:t>66</w:t>
            </w:r>
          </w:p>
        </w:tc>
      </w:tr>
      <w:tr w:rsidR="00316B79" w:rsidRPr="00030A13" w:rsidTr="00E93516">
        <w:trPr>
          <w:trHeight w:val="1189"/>
          <w:jc w:val="center"/>
        </w:trPr>
        <w:tc>
          <w:tcPr>
            <w:tcW w:w="703" w:type="dxa"/>
          </w:tcPr>
          <w:p w:rsidR="00316B79" w:rsidRPr="00030A13" w:rsidRDefault="00316B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081" w:type="dxa"/>
          </w:tcPr>
          <w:p w:rsidR="00316B79" w:rsidRPr="00B626A8" w:rsidRDefault="00CD0E60" w:rsidP="007665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6A8">
              <w:rPr>
                <w:rFonts w:ascii="TH SarabunIT๙" w:hAnsi="TH SarabunIT๙" w:cs="TH SarabunIT๙"/>
                <w:sz w:val="32"/>
                <w:szCs w:val="32"/>
                <w:cs/>
              </w:rPr>
              <w:t>จ้าง</w:t>
            </w:r>
            <w:r w:rsidR="00B62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มาปรับ</w:t>
            </w:r>
            <w:r w:rsidRPr="00B62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ุงรางระบายน้ำรอบพระอุโบสถวัดนางนองวรวิหาร</w:t>
            </w:r>
          </w:p>
        </w:tc>
        <w:tc>
          <w:tcPr>
            <w:tcW w:w="1470" w:type="dxa"/>
          </w:tcPr>
          <w:p w:rsidR="00316B79" w:rsidRPr="00B626A8" w:rsidRDefault="00CD0E60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0</w:t>
            </w:r>
            <w:r w:rsidRPr="00B626A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62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.00</w:t>
            </w:r>
            <w:r w:rsidRPr="00B626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70" w:type="dxa"/>
          </w:tcPr>
          <w:p w:rsidR="00316B79" w:rsidRPr="00B626A8" w:rsidRDefault="00CD0E60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0</w:t>
            </w:r>
            <w:r w:rsidRPr="00B626A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62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.00</w:t>
            </w:r>
          </w:p>
        </w:tc>
        <w:tc>
          <w:tcPr>
            <w:tcW w:w="1370" w:type="dxa"/>
          </w:tcPr>
          <w:p w:rsidR="00316B79" w:rsidRPr="00B626A8" w:rsidRDefault="00CD0E60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782" w:type="dxa"/>
          </w:tcPr>
          <w:p w:rsidR="00316B79" w:rsidRDefault="00CD0E60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62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ส</w:t>
            </w:r>
            <w:proofErr w:type="spellEnd"/>
            <w:r w:rsidRPr="00B62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วีรชัยก่อสร้าง</w:t>
            </w:r>
          </w:p>
          <w:p w:rsidR="00EA21F7" w:rsidRPr="00B626A8" w:rsidRDefault="00EA21F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0</w:t>
            </w:r>
            <w:r w:rsidRPr="00B626A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62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.00</w:t>
            </w:r>
          </w:p>
        </w:tc>
        <w:tc>
          <w:tcPr>
            <w:tcW w:w="1736" w:type="dxa"/>
          </w:tcPr>
          <w:p w:rsidR="00CD0E60" w:rsidRPr="00B626A8" w:rsidRDefault="00CD0E60" w:rsidP="00CD0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62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ส</w:t>
            </w:r>
            <w:proofErr w:type="spellEnd"/>
            <w:r w:rsidRPr="00B62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วีรชัยก่อสร้าง</w:t>
            </w:r>
          </w:p>
          <w:p w:rsidR="00316B79" w:rsidRPr="00B626A8" w:rsidRDefault="00CD0E60" w:rsidP="00CD0E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0</w:t>
            </w:r>
            <w:r w:rsidRPr="00B626A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62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626A8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Pr="00B62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1370" w:type="dxa"/>
          </w:tcPr>
          <w:p w:rsidR="00316B79" w:rsidRPr="00B626A8" w:rsidRDefault="00CD0E60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626A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คาต่ำสุดและไม่เกินราคากลาง</w:t>
            </w:r>
          </w:p>
        </w:tc>
        <w:tc>
          <w:tcPr>
            <w:tcW w:w="1741" w:type="dxa"/>
          </w:tcPr>
          <w:p w:rsidR="00CD0E60" w:rsidRPr="00B626A8" w:rsidRDefault="00CD0E60" w:rsidP="00CD0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</w:t>
            </w:r>
            <w:r w:rsidRPr="00B626A8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ลขที่</w:t>
            </w:r>
          </w:p>
          <w:p w:rsidR="00CD0E60" w:rsidRPr="00B626A8" w:rsidRDefault="00CD0E60" w:rsidP="00CD0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-1-67</w:t>
            </w:r>
          </w:p>
          <w:p w:rsidR="00316B79" w:rsidRPr="00B626A8" w:rsidRDefault="00CD0E60" w:rsidP="00CD0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626A8">
              <w:rPr>
                <w:rFonts w:ascii="TH SarabunIT๙" w:hAnsi="TH SarabunIT๙" w:cs="TH SarabunIT๙"/>
                <w:sz w:val="32"/>
                <w:szCs w:val="32"/>
                <w:cs/>
              </w:rPr>
              <w:t>ลว</w:t>
            </w:r>
            <w:proofErr w:type="spellEnd"/>
            <w:r w:rsidRPr="00B626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B62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  <w:r w:rsidRPr="00B626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62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B626A8">
              <w:rPr>
                <w:rFonts w:ascii="TH SarabunIT๙" w:hAnsi="TH SarabunIT๙" w:cs="TH SarabunIT๙"/>
                <w:sz w:val="32"/>
                <w:szCs w:val="32"/>
                <w:cs/>
              </w:rPr>
              <w:t>.ย.</w:t>
            </w:r>
            <w:r w:rsidRPr="00B62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626A8">
              <w:rPr>
                <w:rFonts w:ascii="TH SarabunIT๙" w:hAnsi="TH SarabunIT๙" w:cs="TH SarabunIT๙"/>
                <w:sz w:val="32"/>
                <w:szCs w:val="32"/>
                <w:cs/>
              </w:rPr>
              <w:t>66</w:t>
            </w:r>
          </w:p>
        </w:tc>
      </w:tr>
    </w:tbl>
    <w:p w:rsidR="00316B79" w:rsidRPr="00030A13" w:rsidRDefault="00316B79" w:rsidP="00316B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16B79" w:rsidRDefault="00316B79" w:rsidP="00316B79">
      <w:pPr>
        <w:rPr>
          <w:rFonts w:ascii="TH SarabunIT๙" w:hAnsi="TH SarabunIT๙" w:cs="TH SarabunIT๙"/>
          <w:sz w:val="32"/>
          <w:szCs w:val="32"/>
        </w:rPr>
      </w:pPr>
    </w:p>
    <w:p w:rsidR="00316B79" w:rsidRDefault="00316B79" w:rsidP="00316B79">
      <w:pPr>
        <w:rPr>
          <w:rFonts w:ascii="TH SarabunIT๙" w:hAnsi="TH SarabunIT๙" w:cs="TH SarabunIT๙"/>
          <w:sz w:val="32"/>
          <w:szCs w:val="32"/>
        </w:rPr>
      </w:pPr>
    </w:p>
    <w:p w:rsidR="00316B79" w:rsidRDefault="00316B79" w:rsidP="00316B79">
      <w:pPr>
        <w:rPr>
          <w:rFonts w:ascii="TH SarabunIT๙" w:hAnsi="TH SarabunIT๙" w:cs="TH SarabunIT๙"/>
          <w:sz w:val="32"/>
          <w:szCs w:val="32"/>
        </w:rPr>
      </w:pPr>
    </w:p>
    <w:p w:rsidR="00620BFA" w:rsidRDefault="00620BFA" w:rsidP="00316B79">
      <w:pPr>
        <w:rPr>
          <w:rFonts w:ascii="TH SarabunIT๙" w:hAnsi="TH SarabunIT๙" w:cs="TH SarabunIT๙"/>
          <w:sz w:val="32"/>
          <w:szCs w:val="32"/>
        </w:rPr>
      </w:pPr>
    </w:p>
    <w:p w:rsidR="00620BFA" w:rsidRDefault="00620BFA" w:rsidP="00316B79">
      <w:pPr>
        <w:rPr>
          <w:rFonts w:ascii="TH SarabunIT๙" w:hAnsi="TH SarabunIT๙" w:cs="TH SarabunIT๙"/>
          <w:sz w:val="32"/>
          <w:szCs w:val="32"/>
        </w:rPr>
      </w:pPr>
    </w:p>
    <w:p w:rsidR="00316B79" w:rsidRDefault="00316B79" w:rsidP="00316B79">
      <w:pPr>
        <w:rPr>
          <w:rFonts w:ascii="TH SarabunIT๙" w:hAnsi="TH SarabunIT๙" w:cs="TH SarabunIT๙"/>
          <w:sz w:val="32"/>
          <w:szCs w:val="32"/>
        </w:rPr>
      </w:pPr>
    </w:p>
    <w:p w:rsidR="00316B79" w:rsidRDefault="00316B79" w:rsidP="00316B79">
      <w:pPr>
        <w:rPr>
          <w:rFonts w:ascii="TH SarabunIT๙" w:hAnsi="TH SarabunIT๙" w:cs="TH SarabunIT๙"/>
          <w:sz w:val="32"/>
          <w:szCs w:val="32"/>
        </w:rPr>
      </w:pPr>
    </w:p>
    <w:p w:rsidR="007F4253" w:rsidRPr="00030A13" w:rsidRDefault="007F4253" w:rsidP="007F4253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บบ </w:t>
      </w:r>
      <w:proofErr w:type="spellStart"/>
      <w:r w:rsidRPr="00030A13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030A13">
        <w:rPr>
          <w:rFonts w:ascii="TH SarabunIT๙" w:hAnsi="TH SarabunIT๙" w:cs="TH SarabunIT๙"/>
          <w:sz w:val="32"/>
          <w:szCs w:val="32"/>
          <w:cs/>
        </w:rPr>
        <w:t>. ๑</w:t>
      </w:r>
    </w:p>
    <w:p w:rsidR="007F4253" w:rsidRPr="00030A13" w:rsidRDefault="007F4253" w:rsidP="007F425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จัดจ้างในรอบเดือน</w:t>
      </w:r>
      <w:r w:rsidR="003119E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9A34EF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p w:rsidR="007F4253" w:rsidRPr="00030A13" w:rsidRDefault="007F4253" w:rsidP="007F425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ฝ่าย</w:t>
      </w:r>
      <w:r>
        <w:rPr>
          <w:rFonts w:ascii="TH SarabunIT๙" w:hAnsi="TH SarabunIT๙" w:cs="TH SarabunIT๙" w:hint="cs"/>
          <w:sz w:val="32"/>
          <w:szCs w:val="32"/>
          <w:cs/>
        </w:rPr>
        <w:t>สิ่งแวดล้อมและสุขาภิบาล</w:t>
      </w:r>
      <w:r w:rsidRPr="00030A13">
        <w:rPr>
          <w:rFonts w:ascii="TH SarabunIT๙" w:hAnsi="TH SarabunIT๙" w:cs="TH SarabunIT๙"/>
          <w:sz w:val="32"/>
          <w:szCs w:val="32"/>
          <w:cs/>
        </w:rPr>
        <w:t xml:space="preserve">  สำนักงานเขตจอมทอง</w:t>
      </w:r>
    </w:p>
    <w:p w:rsidR="007F4253" w:rsidRPr="00030A13" w:rsidRDefault="007F4253" w:rsidP="007F425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9A34EF">
        <w:rPr>
          <w:rFonts w:ascii="TH SarabunIT๙" w:hAnsi="TH SarabunIT๙" w:cs="TH SarabunIT๙" w:hint="cs"/>
          <w:sz w:val="32"/>
          <w:szCs w:val="32"/>
          <w:cs/>
        </w:rPr>
        <w:t xml:space="preserve">30 </w:t>
      </w:r>
      <w:r w:rsidR="00EF7B3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9A34EF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p w:rsidR="007F4253" w:rsidRPr="00030A13" w:rsidRDefault="007F4253" w:rsidP="007F425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3"/>
        <w:gridCol w:w="3081"/>
        <w:gridCol w:w="1398"/>
        <w:gridCol w:w="1326"/>
        <w:gridCol w:w="1370"/>
        <w:gridCol w:w="1782"/>
        <w:gridCol w:w="1736"/>
        <w:gridCol w:w="1370"/>
        <w:gridCol w:w="1741"/>
      </w:tblGrid>
      <w:tr w:rsidR="007F4253" w:rsidRPr="00CD2C0C" w:rsidTr="0076655B">
        <w:trPr>
          <w:trHeight w:val="1551"/>
          <w:jc w:val="center"/>
        </w:trPr>
        <w:tc>
          <w:tcPr>
            <w:tcW w:w="703" w:type="dxa"/>
          </w:tcPr>
          <w:p w:rsidR="007F4253" w:rsidRPr="00CD2C0C" w:rsidRDefault="007F4253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2C0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081" w:type="dxa"/>
          </w:tcPr>
          <w:p w:rsidR="007F4253" w:rsidRPr="00CD2C0C" w:rsidRDefault="007F4253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2C0C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398" w:type="dxa"/>
          </w:tcPr>
          <w:p w:rsidR="007F4253" w:rsidRPr="00CD2C0C" w:rsidRDefault="007F4253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2C0C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</w:t>
            </w:r>
          </w:p>
          <w:p w:rsidR="007F4253" w:rsidRPr="00CD2C0C" w:rsidRDefault="007F4253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2C0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326" w:type="dxa"/>
          </w:tcPr>
          <w:p w:rsidR="007F4253" w:rsidRPr="00CD2C0C" w:rsidRDefault="007F4253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2C0C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</w:tcPr>
          <w:p w:rsidR="007F4253" w:rsidRPr="00CD2C0C" w:rsidRDefault="007F4253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2C0C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782" w:type="dxa"/>
          </w:tcPr>
          <w:p w:rsidR="007F4253" w:rsidRPr="00CD2C0C" w:rsidRDefault="007F4253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2C0C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</w:t>
            </w:r>
          </w:p>
          <w:p w:rsidR="007F4253" w:rsidRPr="00CD2C0C" w:rsidRDefault="007F4253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2C0C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สนอ</w:t>
            </w:r>
          </w:p>
        </w:tc>
        <w:tc>
          <w:tcPr>
            <w:tcW w:w="1736" w:type="dxa"/>
          </w:tcPr>
          <w:p w:rsidR="007F4253" w:rsidRPr="00CD2C0C" w:rsidRDefault="007F4253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2C0C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370" w:type="dxa"/>
          </w:tcPr>
          <w:p w:rsidR="007F4253" w:rsidRPr="00CD2C0C" w:rsidRDefault="007F4253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2C0C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741" w:type="dxa"/>
          </w:tcPr>
          <w:p w:rsidR="007F4253" w:rsidRPr="00CD2C0C" w:rsidRDefault="007F4253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2C0C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</w:t>
            </w:r>
          </w:p>
          <w:p w:rsidR="007F4253" w:rsidRPr="00CD2C0C" w:rsidRDefault="007F4253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2C0C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ในการซื้อหรือจ้าง</w:t>
            </w:r>
          </w:p>
        </w:tc>
      </w:tr>
      <w:tr w:rsidR="009C193A" w:rsidRPr="00CD2C0C" w:rsidTr="0076655B">
        <w:trPr>
          <w:trHeight w:val="1189"/>
          <w:jc w:val="center"/>
        </w:trPr>
        <w:tc>
          <w:tcPr>
            <w:tcW w:w="703" w:type="dxa"/>
          </w:tcPr>
          <w:p w:rsidR="009C193A" w:rsidRPr="00CD2C0C" w:rsidRDefault="009C193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2C0C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3081" w:type="dxa"/>
          </w:tcPr>
          <w:p w:rsidR="009C193A" w:rsidRPr="00CD2C0C" w:rsidRDefault="009C193A" w:rsidP="00CD2C0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้างเหมาซ่อมแซมและล้างทำความสะอาดเครื่องปรับอากาศ จำนวน </w:t>
            </w:r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9 </w:t>
            </w:r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ครื่อง </w:t>
            </w:r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0 </w:t>
            </w:r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การ</w:t>
            </w:r>
          </w:p>
          <w:p w:rsidR="009C193A" w:rsidRPr="00CD2C0C" w:rsidRDefault="009C193A" w:rsidP="007665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8" w:type="dxa"/>
          </w:tcPr>
          <w:p w:rsidR="009C193A" w:rsidRPr="00CD2C0C" w:rsidRDefault="009C193A" w:rsidP="00CD2C0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,60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00</w:t>
            </w:r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9C193A" w:rsidRPr="00CD2C0C" w:rsidRDefault="009C193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9C193A" w:rsidRPr="00CD2C0C" w:rsidRDefault="009C193A" w:rsidP="00A175E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,60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00</w:t>
            </w:r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9C193A" w:rsidRPr="00CD2C0C" w:rsidRDefault="009C193A" w:rsidP="00A17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9C193A" w:rsidRPr="00CD2C0C" w:rsidRDefault="009C193A" w:rsidP="00CD2C0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ฉพาะเจาะจง</w:t>
            </w:r>
          </w:p>
          <w:p w:rsidR="009C193A" w:rsidRPr="00CD2C0C" w:rsidRDefault="009C193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9C193A" w:rsidRDefault="009C193A" w:rsidP="00CD2C0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โชค</w:t>
            </w:r>
            <w:proofErr w:type="spellStart"/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อร์</w:t>
            </w:r>
            <w:proofErr w:type="spellEnd"/>
          </w:p>
          <w:p w:rsidR="009C193A" w:rsidRPr="00CD2C0C" w:rsidRDefault="009C193A" w:rsidP="00CD2C0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ซอร์วิส</w:t>
            </w:r>
          </w:p>
          <w:p w:rsidR="009C193A" w:rsidRPr="00CD2C0C" w:rsidRDefault="009C193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,60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736" w:type="dxa"/>
          </w:tcPr>
          <w:p w:rsidR="009C193A" w:rsidRPr="00CD2C0C" w:rsidRDefault="009C193A" w:rsidP="002A3AF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โชค</w:t>
            </w:r>
            <w:proofErr w:type="spellStart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อ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์</w:t>
            </w:r>
            <w:proofErr w:type="spellEnd"/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ซอร์วิส</w:t>
            </w:r>
          </w:p>
          <w:p w:rsidR="009C193A" w:rsidRPr="00CD2C0C" w:rsidRDefault="009C193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,60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370" w:type="dxa"/>
          </w:tcPr>
          <w:p w:rsidR="009C193A" w:rsidRPr="00CD2C0C" w:rsidRDefault="009C193A" w:rsidP="00CD2C0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คาตามงบประมาณ</w:t>
            </w:r>
          </w:p>
          <w:p w:rsidR="009C193A" w:rsidRPr="00CD2C0C" w:rsidRDefault="009C193A" w:rsidP="00CD2C0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ได้รับ</w:t>
            </w:r>
          </w:p>
          <w:p w:rsidR="009C193A" w:rsidRPr="00CD2C0C" w:rsidRDefault="009C193A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9C193A" w:rsidRPr="00CD2C0C" w:rsidRDefault="009C193A" w:rsidP="00CD2C0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บสั่งจ้า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ลข</w:t>
            </w:r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ที่ </w:t>
            </w:r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1-1-67</w:t>
            </w:r>
          </w:p>
          <w:p w:rsidR="009C193A" w:rsidRPr="00CD2C0C" w:rsidRDefault="009C193A" w:rsidP="00CD2C0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4 </w:t>
            </w:r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.ย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  <w:p w:rsidR="009C193A" w:rsidRPr="00CD2C0C" w:rsidRDefault="009C193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F4253" w:rsidRPr="00030A13" w:rsidRDefault="007F4253" w:rsidP="007F425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F4253" w:rsidRDefault="007F4253" w:rsidP="007F4253">
      <w:pPr>
        <w:rPr>
          <w:rFonts w:ascii="TH SarabunIT๙" w:hAnsi="TH SarabunIT๙" w:cs="TH SarabunIT๙"/>
          <w:sz w:val="32"/>
          <w:szCs w:val="32"/>
        </w:rPr>
      </w:pPr>
    </w:p>
    <w:p w:rsidR="007F4253" w:rsidRDefault="007F4253" w:rsidP="007F4253">
      <w:pPr>
        <w:rPr>
          <w:rFonts w:ascii="TH SarabunIT๙" w:hAnsi="TH SarabunIT๙" w:cs="TH SarabunIT๙"/>
          <w:sz w:val="32"/>
          <w:szCs w:val="32"/>
        </w:rPr>
      </w:pPr>
    </w:p>
    <w:p w:rsidR="00620BFA" w:rsidRDefault="00620BFA" w:rsidP="007F4253">
      <w:pPr>
        <w:rPr>
          <w:rFonts w:ascii="TH SarabunIT๙" w:hAnsi="TH SarabunIT๙" w:cs="TH SarabunIT๙"/>
          <w:sz w:val="32"/>
          <w:szCs w:val="32"/>
        </w:rPr>
      </w:pPr>
    </w:p>
    <w:p w:rsidR="00620BFA" w:rsidRDefault="00620BFA" w:rsidP="007F4253">
      <w:pPr>
        <w:rPr>
          <w:rFonts w:ascii="TH SarabunIT๙" w:hAnsi="TH SarabunIT๙" w:cs="TH SarabunIT๙"/>
          <w:sz w:val="32"/>
          <w:szCs w:val="32"/>
        </w:rPr>
      </w:pPr>
    </w:p>
    <w:p w:rsidR="00620BFA" w:rsidRDefault="00620BFA" w:rsidP="007F4253">
      <w:pPr>
        <w:rPr>
          <w:rFonts w:ascii="TH SarabunIT๙" w:hAnsi="TH SarabunIT๙" w:cs="TH SarabunIT๙"/>
          <w:sz w:val="32"/>
          <w:szCs w:val="32"/>
        </w:rPr>
      </w:pPr>
    </w:p>
    <w:p w:rsidR="007F4253" w:rsidRDefault="007F4253" w:rsidP="007F4253">
      <w:pPr>
        <w:rPr>
          <w:rFonts w:ascii="TH SarabunIT๙" w:hAnsi="TH SarabunIT๙" w:cs="TH SarabunIT๙"/>
          <w:sz w:val="32"/>
          <w:szCs w:val="32"/>
        </w:rPr>
      </w:pPr>
    </w:p>
    <w:p w:rsidR="007F4253" w:rsidRDefault="007F4253" w:rsidP="007F4253">
      <w:pPr>
        <w:rPr>
          <w:rFonts w:ascii="TH SarabunIT๙" w:hAnsi="TH SarabunIT๙" w:cs="TH SarabunIT๙"/>
          <w:sz w:val="32"/>
          <w:szCs w:val="32"/>
        </w:rPr>
      </w:pPr>
    </w:p>
    <w:p w:rsidR="007F4253" w:rsidRDefault="007F4253" w:rsidP="007F4253">
      <w:pPr>
        <w:rPr>
          <w:rFonts w:ascii="TH SarabunIT๙" w:hAnsi="TH SarabunIT๙" w:cs="TH SarabunIT๙"/>
          <w:sz w:val="32"/>
          <w:szCs w:val="32"/>
        </w:rPr>
      </w:pPr>
    </w:p>
    <w:p w:rsidR="005B3207" w:rsidRPr="00030A13" w:rsidRDefault="005B3207" w:rsidP="005B3207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บบ </w:t>
      </w:r>
      <w:proofErr w:type="spellStart"/>
      <w:r w:rsidRPr="00030A13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030A13">
        <w:rPr>
          <w:rFonts w:ascii="TH SarabunIT๙" w:hAnsi="TH SarabunIT๙" w:cs="TH SarabunIT๙"/>
          <w:sz w:val="32"/>
          <w:szCs w:val="32"/>
          <w:cs/>
        </w:rPr>
        <w:t>. ๑</w:t>
      </w:r>
    </w:p>
    <w:p w:rsidR="005B3207" w:rsidRPr="00030A13" w:rsidRDefault="005B3207" w:rsidP="005B320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จัดจ้างในรอบเดือน</w:t>
      </w:r>
      <w:r w:rsidR="003119E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A56E3F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p w:rsidR="005B3207" w:rsidRPr="00030A13" w:rsidRDefault="005B3207" w:rsidP="005B320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ฝ่าย</w:t>
      </w:r>
      <w:r>
        <w:rPr>
          <w:rFonts w:ascii="TH SarabunIT๙" w:hAnsi="TH SarabunIT๙" w:cs="TH SarabunIT๙" w:hint="cs"/>
          <w:sz w:val="32"/>
          <w:szCs w:val="32"/>
          <w:cs/>
        </w:rPr>
        <w:t>รายได้</w:t>
      </w:r>
      <w:r w:rsidRPr="00030A13">
        <w:rPr>
          <w:rFonts w:ascii="TH SarabunIT๙" w:hAnsi="TH SarabunIT๙" w:cs="TH SarabunIT๙"/>
          <w:sz w:val="32"/>
          <w:szCs w:val="32"/>
          <w:cs/>
        </w:rPr>
        <w:t xml:space="preserve">  สำนักงานเขตจอมทอง</w:t>
      </w:r>
    </w:p>
    <w:p w:rsidR="005B3207" w:rsidRPr="00030A13" w:rsidRDefault="005B3207" w:rsidP="005B320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A56E3F">
        <w:rPr>
          <w:rFonts w:ascii="TH SarabunIT๙" w:hAnsi="TH SarabunIT๙" w:cs="TH SarabunIT๙" w:hint="cs"/>
          <w:sz w:val="32"/>
          <w:szCs w:val="32"/>
          <w:cs/>
        </w:rPr>
        <w:t xml:space="preserve">30 </w:t>
      </w:r>
      <w:r w:rsidR="00EF7B3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A56E3F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p w:rsidR="005B3207" w:rsidRPr="00030A13" w:rsidRDefault="005B3207" w:rsidP="005B320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3"/>
        <w:gridCol w:w="3081"/>
        <w:gridCol w:w="1398"/>
        <w:gridCol w:w="1326"/>
        <w:gridCol w:w="1370"/>
        <w:gridCol w:w="1782"/>
        <w:gridCol w:w="1736"/>
        <w:gridCol w:w="1370"/>
        <w:gridCol w:w="1741"/>
      </w:tblGrid>
      <w:tr w:rsidR="005B3207" w:rsidRPr="00CD2C0C" w:rsidTr="0076655B">
        <w:trPr>
          <w:trHeight w:val="1551"/>
          <w:jc w:val="center"/>
        </w:trPr>
        <w:tc>
          <w:tcPr>
            <w:tcW w:w="703" w:type="dxa"/>
          </w:tcPr>
          <w:p w:rsidR="005B3207" w:rsidRPr="00CD2C0C" w:rsidRDefault="005B320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2C0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081" w:type="dxa"/>
          </w:tcPr>
          <w:p w:rsidR="005B3207" w:rsidRPr="00CD2C0C" w:rsidRDefault="005B320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2C0C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398" w:type="dxa"/>
          </w:tcPr>
          <w:p w:rsidR="005B3207" w:rsidRPr="00CD2C0C" w:rsidRDefault="005B320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2C0C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</w:t>
            </w:r>
          </w:p>
          <w:p w:rsidR="005B3207" w:rsidRPr="00CD2C0C" w:rsidRDefault="005B320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2C0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326" w:type="dxa"/>
          </w:tcPr>
          <w:p w:rsidR="005B3207" w:rsidRPr="00CD2C0C" w:rsidRDefault="005B320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2C0C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</w:tcPr>
          <w:p w:rsidR="005B3207" w:rsidRPr="00CD2C0C" w:rsidRDefault="005B320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2C0C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782" w:type="dxa"/>
          </w:tcPr>
          <w:p w:rsidR="005B3207" w:rsidRPr="00CD2C0C" w:rsidRDefault="005B320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2C0C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</w:t>
            </w:r>
          </w:p>
          <w:p w:rsidR="005B3207" w:rsidRPr="00CD2C0C" w:rsidRDefault="005B320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2C0C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สนอ</w:t>
            </w:r>
          </w:p>
        </w:tc>
        <w:tc>
          <w:tcPr>
            <w:tcW w:w="1736" w:type="dxa"/>
          </w:tcPr>
          <w:p w:rsidR="005B3207" w:rsidRPr="00CD2C0C" w:rsidRDefault="005B320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2C0C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370" w:type="dxa"/>
          </w:tcPr>
          <w:p w:rsidR="005B3207" w:rsidRPr="00CD2C0C" w:rsidRDefault="005B320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2C0C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741" w:type="dxa"/>
          </w:tcPr>
          <w:p w:rsidR="005B3207" w:rsidRPr="00CD2C0C" w:rsidRDefault="005B320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2C0C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</w:t>
            </w:r>
          </w:p>
          <w:p w:rsidR="005B3207" w:rsidRPr="00CD2C0C" w:rsidRDefault="005B320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2C0C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ในการซื้อหรือจ้าง</w:t>
            </w:r>
          </w:p>
        </w:tc>
      </w:tr>
      <w:tr w:rsidR="001C5E5D" w:rsidRPr="00CD2C0C" w:rsidTr="0076655B">
        <w:trPr>
          <w:trHeight w:val="1189"/>
          <w:jc w:val="center"/>
        </w:trPr>
        <w:tc>
          <w:tcPr>
            <w:tcW w:w="703" w:type="dxa"/>
          </w:tcPr>
          <w:p w:rsidR="001C5E5D" w:rsidRPr="00CD2C0C" w:rsidRDefault="001C5E5D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D2C0C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3081" w:type="dxa"/>
          </w:tcPr>
          <w:p w:rsidR="001C5E5D" w:rsidRPr="00CD2C0C" w:rsidRDefault="001C5E5D" w:rsidP="001C5E5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ซื้อวัสดุปกรณ์สำนักงาน</w:t>
            </w:r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ระเภทเครื่องเขียน แบบพิมพ์ จำนวน </w:t>
            </w:r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1 </w:t>
            </w:r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การ</w:t>
            </w:r>
          </w:p>
          <w:p w:rsidR="001C5E5D" w:rsidRPr="00CD2C0C" w:rsidRDefault="001C5E5D" w:rsidP="007665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8" w:type="dxa"/>
          </w:tcPr>
          <w:p w:rsidR="001C5E5D" w:rsidRPr="00CD2C0C" w:rsidRDefault="001C5E5D" w:rsidP="001C5E5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9,572.00 </w:t>
            </w:r>
          </w:p>
          <w:p w:rsidR="001C5E5D" w:rsidRPr="00CD2C0C" w:rsidRDefault="001C5E5D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1C5E5D" w:rsidRPr="00CD2C0C" w:rsidRDefault="001C5E5D" w:rsidP="001C5E5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9,572.00 </w:t>
            </w:r>
          </w:p>
          <w:p w:rsidR="001C5E5D" w:rsidRPr="00CD2C0C" w:rsidRDefault="001C5E5D" w:rsidP="00737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1C5E5D" w:rsidRPr="00CD2C0C" w:rsidRDefault="001C5E5D" w:rsidP="001C5E5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ฉพาะเจาะจง</w:t>
            </w:r>
          </w:p>
          <w:p w:rsidR="001C5E5D" w:rsidRPr="00CD2C0C" w:rsidRDefault="001C5E5D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1C5E5D" w:rsidRPr="00CD2C0C" w:rsidRDefault="001C5E5D" w:rsidP="001C5E5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้างหุ้นส่วนจำกัด</w:t>
            </w:r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อ็มทีโอเอ </w:t>
            </w:r>
          </w:p>
          <w:p w:rsidR="001C5E5D" w:rsidRPr="00CD2C0C" w:rsidRDefault="001C5E5D" w:rsidP="001C5E5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9,572.00</w:t>
            </w:r>
          </w:p>
          <w:p w:rsidR="001C5E5D" w:rsidRPr="00CD2C0C" w:rsidRDefault="001C5E5D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1C5E5D" w:rsidRPr="00CD2C0C" w:rsidRDefault="001C5E5D" w:rsidP="001C5E5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้างหุ้นส่วนจำกัด</w:t>
            </w:r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อ็มทีโอเอ </w:t>
            </w:r>
          </w:p>
          <w:p w:rsidR="001C5E5D" w:rsidRPr="00CD2C0C" w:rsidRDefault="001C5E5D" w:rsidP="001C5E5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9,572.00</w:t>
            </w:r>
          </w:p>
          <w:p w:rsidR="001C5E5D" w:rsidRPr="00CD2C0C" w:rsidRDefault="001C5E5D" w:rsidP="00737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CB1AC0" w:rsidRDefault="001C5E5D" w:rsidP="001C5E5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ม่เกินวงเงินงบประมาณ</w:t>
            </w:r>
          </w:p>
          <w:p w:rsidR="001C5E5D" w:rsidRPr="00CD2C0C" w:rsidRDefault="001C5E5D" w:rsidP="001C5E5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กำหนด</w:t>
            </w:r>
          </w:p>
          <w:p w:rsidR="001C5E5D" w:rsidRPr="00CD2C0C" w:rsidRDefault="001C5E5D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1C5E5D" w:rsidRPr="00CD2C0C" w:rsidRDefault="001C5E5D" w:rsidP="001C5E5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บสั่งซื้อเลขที่</w:t>
            </w:r>
          </w:p>
          <w:p w:rsidR="001C5E5D" w:rsidRPr="00CD2C0C" w:rsidRDefault="001C5E5D" w:rsidP="001C5E5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-3-67</w:t>
            </w:r>
          </w:p>
          <w:p w:rsidR="001C5E5D" w:rsidRPr="00CD2C0C" w:rsidRDefault="00CD2C0C" w:rsidP="001C5E5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ว</w:t>
            </w:r>
            <w:proofErr w:type="spellEnd"/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1C5E5D" w:rsidRPr="00CD2C0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9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1C5E5D" w:rsidRPr="00CD2C0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.ย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1C5E5D" w:rsidRPr="00CD2C0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  <w:p w:rsidR="001C5E5D" w:rsidRPr="00CD2C0C" w:rsidRDefault="001C5E5D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B3207" w:rsidRPr="00030A13" w:rsidRDefault="005B3207" w:rsidP="005B320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B3207" w:rsidRDefault="005B3207" w:rsidP="005B3207">
      <w:pPr>
        <w:rPr>
          <w:rFonts w:ascii="TH SarabunIT๙" w:hAnsi="TH SarabunIT๙" w:cs="TH SarabunIT๙"/>
          <w:sz w:val="32"/>
          <w:szCs w:val="32"/>
        </w:rPr>
      </w:pPr>
    </w:p>
    <w:p w:rsidR="005B3207" w:rsidRDefault="005B3207" w:rsidP="005B3207">
      <w:pPr>
        <w:rPr>
          <w:rFonts w:ascii="TH SarabunIT๙" w:hAnsi="TH SarabunIT๙" w:cs="TH SarabunIT๙"/>
          <w:sz w:val="32"/>
          <w:szCs w:val="32"/>
        </w:rPr>
      </w:pPr>
    </w:p>
    <w:p w:rsidR="00CB1AC0" w:rsidRDefault="00CB1AC0" w:rsidP="005B3207">
      <w:pPr>
        <w:rPr>
          <w:rFonts w:ascii="TH SarabunIT๙" w:hAnsi="TH SarabunIT๙" w:cs="TH SarabunIT๙"/>
          <w:sz w:val="32"/>
          <w:szCs w:val="32"/>
        </w:rPr>
      </w:pPr>
    </w:p>
    <w:p w:rsidR="00CB1AC0" w:rsidRDefault="00CB1AC0" w:rsidP="005B3207">
      <w:pPr>
        <w:rPr>
          <w:rFonts w:ascii="TH SarabunIT๙" w:hAnsi="TH SarabunIT๙" w:cs="TH SarabunIT๙"/>
          <w:sz w:val="32"/>
          <w:szCs w:val="32"/>
        </w:rPr>
      </w:pPr>
    </w:p>
    <w:p w:rsidR="00CB1AC0" w:rsidRDefault="00CB1AC0" w:rsidP="005B3207">
      <w:pPr>
        <w:rPr>
          <w:rFonts w:ascii="TH SarabunIT๙" w:hAnsi="TH SarabunIT๙" w:cs="TH SarabunIT๙"/>
          <w:sz w:val="32"/>
          <w:szCs w:val="32"/>
        </w:rPr>
      </w:pPr>
    </w:p>
    <w:p w:rsidR="00CB1AC0" w:rsidRDefault="00CB1AC0" w:rsidP="005B3207">
      <w:pPr>
        <w:rPr>
          <w:rFonts w:ascii="TH SarabunIT๙" w:hAnsi="TH SarabunIT๙" w:cs="TH SarabunIT๙"/>
          <w:sz w:val="32"/>
          <w:szCs w:val="32"/>
        </w:rPr>
      </w:pPr>
    </w:p>
    <w:p w:rsidR="005B3207" w:rsidRDefault="005B3207" w:rsidP="005B3207">
      <w:pPr>
        <w:rPr>
          <w:rFonts w:ascii="TH SarabunIT๙" w:hAnsi="TH SarabunIT๙" w:cs="TH SarabunIT๙"/>
          <w:sz w:val="32"/>
          <w:szCs w:val="32"/>
        </w:rPr>
      </w:pPr>
    </w:p>
    <w:p w:rsidR="00A614A1" w:rsidRDefault="00A614A1" w:rsidP="007019E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019E2" w:rsidRPr="00030A13" w:rsidRDefault="007019E2" w:rsidP="007019E2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บบ </w:t>
      </w:r>
      <w:proofErr w:type="spellStart"/>
      <w:r w:rsidRPr="00030A13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030A13">
        <w:rPr>
          <w:rFonts w:ascii="TH SarabunIT๙" w:hAnsi="TH SarabunIT๙" w:cs="TH SarabunIT๙"/>
          <w:sz w:val="32"/>
          <w:szCs w:val="32"/>
          <w:cs/>
        </w:rPr>
        <w:t>. ๑</w:t>
      </w:r>
    </w:p>
    <w:p w:rsidR="007019E2" w:rsidRPr="00030A13" w:rsidRDefault="007019E2" w:rsidP="007019E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จัดจ้างในรอบเดือน</w:t>
      </w:r>
      <w:r w:rsidR="003119E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A56E3F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p w:rsidR="007019E2" w:rsidRPr="00030A13" w:rsidRDefault="007019E2" w:rsidP="007019E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ฝ่าย</w:t>
      </w:r>
      <w:r>
        <w:rPr>
          <w:rFonts w:ascii="TH SarabunIT๙" w:hAnsi="TH SarabunIT๙" w:cs="TH SarabunIT๙" w:hint="cs"/>
          <w:sz w:val="32"/>
          <w:szCs w:val="32"/>
          <w:cs/>
        </w:rPr>
        <w:t>รักษาความสะอาดและสวนสาธารณะ</w:t>
      </w:r>
      <w:r w:rsidRPr="00030A13">
        <w:rPr>
          <w:rFonts w:ascii="TH SarabunIT๙" w:hAnsi="TH SarabunIT๙" w:cs="TH SarabunIT๙"/>
          <w:sz w:val="32"/>
          <w:szCs w:val="32"/>
          <w:cs/>
        </w:rPr>
        <w:t xml:space="preserve">  สำนักงานเขตจอมทอง</w:t>
      </w:r>
    </w:p>
    <w:p w:rsidR="007019E2" w:rsidRPr="00030A13" w:rsidRDefault="007019E2" w:rsidP="007019E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A56E3F">
        <w:rPr>
          <w:rFonts w:ascii="TH SarabunIT๙" w:hAnsi="TH SarabunIT๙" w:cs="TH SarabunIT๙" w:hint="cs"/>
          <w:sz w:val="32"/>
          <w:szCs w:val="32"/>
          <w:cs/>
        </w:rPr>
        <w:t xml:space="preserve">30 </w:t>
      </w:r>
      <w:r w:rsidR="00EF7B3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A56E3F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p w:rsidR="007019E2" w:rsidRPr="00030A13" w:rsidRDefault="007019E2" w:rsidP="007019E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3"/>
        <w:gridCol w:w="3081"/>
        <w:gridCol w:w="1398"/>
        <w:gridCol w:w="1326"/>
        <w:gridCol w:w="1370"/>
        <w:gridCol w:w="1782"/>
        <w:gridCol w:w="1736"/>
        <w:gridCol w:w="1370"/>
        <w:gridCol w:w="1741"/>
      </w:tblGrid>
      <w:tr w:rsidR="007019E2" w:rsidRPr="00030A13" w:rsidTr="0076655B">
        <w:trPr>
          <w:trHeight w:val="1551"/>
          <w:jc w:val="center"/>
        </w:trPr>
        <w:tc>
          <w:tcPr>
            <w:tcW w:w="703" w:type="dxa"/>
          </w:tcPr>
          <w:p w:rsidR="007019E2" w:rsidRPr="00030A13" w:rsidRDefault="007019E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081" w:type="dxa"/>
          </w:tcPr>
          <w:p w:rsidR="007019E2" w:rsidRPr="00030A13" w:rsidRDefault="007019E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398" w:type="dxa"/>
          </w:tcPr>
          <w:p w:rsidR="007019E2" w:rsidRPr="00030A13" w:rsidRDefault="007019E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</w:t>
            </w:r>
          </w:p>
          <w:p w:rsidR="007019E2" w:rsidRPr="00030A13" w:rsidRDefault="007019E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326" w:type="dxa"/>
          </w:tcPr>
          <w:p w:rsidR="007019E2" w:rsidRPr="00030A13" w:rsidRDefault="007019E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</w:tcPr>
          <w:p w:rsidR="007019E2" w:rsidRPr="00030A13" w:rsidRDefault="007019E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782" w:type="dxa"/>
          </w:tcPr>
          <w:p w:rsidR="007019E2" w:rsidRPr="00030A13" w:rsidRDefault="007019E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</w:t>
            </w:r>
          </w:p>
          <w:p w:rsidR="007019E2" w:rsidRPr="00030A13" w:rsidRDefault="007019E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สนอ</w:t>
            </w:r>
          </w:p>
        </w:tc>
        <w:tc>
          <w:tcPr>
            <w:tcW w:w="1736" w:type="dxa"/>
          </w:tcPr>
          <w:p w:rsidR="007019E2" w:rsidRPr="00030A13" w:rsidRDefault="007019E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370" w:type="dxa"/>
          </w:tcPr>
          <w:p w:rsidR="007019E2" w:rsidRPr="00030A13" w:rsidRDefault="007019E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741" w:type="dxa"/>
          </w:tcPr>
          <w:p w:rsidR="007019E2" w:rsidRPr="00030A13" w:rsidRDefault="007019E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</w:t>
            </w:r>
          </w:p>
          <w:p w:rsidR="007019E2" w:rsidRPr="00030A13" w:rsidRDefault="007019E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ในการซื้อหรือจ้าง</w:t>
            </w:r>
          </w:p>
        </w:tc>
      </w:tr>
      <w:tr w:rsidR="00A614A1" w:rsidRPr="00030A13" w:rsidTr="0076655B">
        <w:trPr>
          <w:trHeight w:val="1189"/>
          <w:jc w:val="center"/>
        </w:trPr>
        <w:tc>
          <w:tcPr>
            <w:tcW w:w="703" w:type="dxa"/>
          </w:tcPr>
          <w:p w:rsidR="00A614A1" w:rsidRPr="00030A13" w:rsidRDefault="00A614A1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081" w:type="dxa"/>
          </w:tcPr>
          <w:p w:rsidR="00A614A1" w:rsidRPr="00030A13" w:rsidRDefault="007E6BAF" w:rsidP="007E6B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ซื้อจัดจ้าง</w:t>
            </w:r>
          </w:p>
        </w:tc>
        <w:tc>
          <w:tcPr>
            <w:tcW w:w="1398" w:type="dxa"/>
          </w:tcPr>
          <w:p w:rsidR="00A614A1" w:rsidRPr="00030A13" w:rsidRDefault="00A614A1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A614A1" w:rsidRPr="00030A13" w:rsidRDefault="00A614A1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A614A1" w:rsidRPr="00030A13" w:rsidRDefault="00A614A1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A614A1" w:rsidRPr="00030A13" w:rsidRDefault="00A614A1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36" w:type="dxa"/>
          </w:tcPr>
          <w:p w:rsidR="00A614A1" w:rsidRPr="00030A13" w:rsidRDefault="00A614A1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A614A1" w:rsidRPr="00030A13" w:rsidRDefault="00A614A1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1" w:type="dxa"/>
          </w:tcPr>
          <w:p w:rsidR="00A614A1" w:rsidRPr="00030A13" w:rsidRDefault="00A614A1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19E2" w:rsidRPr="00030A13" w:rsidTr="0076655B">
        <w:trPr>
          <w:trHeight w:val="1189"/>
          <w:jc w:val="center"/>
        </w:trPr>
        <w:tc>
          <w:tcPr>
            <w:tcW w:w="703" w:type="dxa"/>
          </w:tcPr>
          <w:p w:rsidR="007019E2" w:rsidRPr="00030A13" w:rsidRDefault="007019E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081" w:type="dxa"/>
          </w:tcPr>
          <w:p w:rsidR="007019E2" w:rsidRPr="00030A13" w:rsidRDefault="007019E2" w:rsidP="007665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8" w:type="dxa"/>
          </w:tcPr>
          <w:p w:rsidR="007019E2" w:rsidRPr="00030A13" w:rsidRDefault="007019E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6" w:type="dxa"/>
          </w:tcPr>
          <w:p w:rsidR="007019E2" w:rsidRPr="00030A13" w:rsidRDefault="007019E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7019E2" w:rsidRPr="00030A13" w:rsidRDefault="007019E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7019E2" w:rsidRPr="00030A13" w:rsidRDefault="007019E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7019E2" w:rsidRPr="00030A13" w:rsidRDefault="007019E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7019E2" w:rsidRPr="00030A13" w:rsidRDefault="007019E2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7019E2" w:rsidRPr="00030A13" w:rsidRDefault="007019E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19E2" w:rsidRPr="00030A13" w:rsidTr="0076655B">
        <w:trPr>
          <w:trHeight w:val="1189"/>
          <w:jc w:val="center"/>
        </w:trPr>
        <w:tc>
          <w:tcPr>
            <w:tcW w:w="703" w:type="dxa"/>
          </w:tcPr>
          <w:p w:rsidR="007019E2" w:rsidRPr="00030A13" w:rsidRDefault="007019E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081" w:type="dxa"/>
          </w:tcPr>
          <w:p w:rsidR="007019E2" w:rsidRPr="00030A13" w:rsidRDefault="007019E2" w:rsidP="007665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8" w:type="dxa"/>
          </w:tcPr>
          <w:p w:rsidR="007019E2" w:rsidRPr="00030A13" w:rsidRDefault="007019E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7019E2" w:rsidRPr="00030A13" w:rsidRDefault="007019E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7019E2" w:rsidRPr="00030A13" w:rsidRDefault="007019E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7019E2" w:rsidRPr="00030A13" w:rsidRDefault="007019E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7019E2" w:rsidRPr="00030A13" w:rsidRDefault="007019E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7019E2" w:rsidRPr="00030A13" w:rsidRDefault="007019E2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7019E2" w:rsidRPr="00030A13" w:rsidRDefault="007019E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019E2" w:rsidRPr="00030A13" w:rsidRDefault="007019E2" w:rsidP="007019E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019E2" w:rsidRDefault="007019E2" w:rsidP="007019E2">
      <w:pPr>
        <w:rPr>
          <w:rFonts w:ascii="TH SarabunIT๙" w:hAnsi="TH SarabunIT๙" w:cs="TH SarabunIT๙"/>
          <w:sz w:val="32"/>
          <w:szCs w:val="32"/>
        </w:rPr>
      </w:pPr>
    </w:p>
    <w:p w:rsidR="007019E2" w:rsidRDefault="007019E2" w:rsidP="007019E2">
      <w:pPr>
        <w:rPr>
          <w:rFonts w:ascii="TH SarabunIT๙" w:hAnsi="TH SarabunIT๙" w:cs="TH SarabunIT๙"/>
          <w:sz w:val="32"/>
          <w:szCs w:val="32"/>
        </w:rPr>
      </w:pPr>
    </w:p>
    <w:p w:rsidR="007019E2" w:rsidRDefault="007019E2" w:rsidP="007019E2">
      <w:pPr>
        <w:rPr>
          <w:rFonts w:ascii="TH SarabunIT๙" w:hAnsi="TH SarabunIT๙" w:cs="TH SarabunIT๙"/>
          <w:sz w:val="32"/>
          <w:szCs w:val="32"/>
        </w:rPr>
      </w:pPr>
    </w:p>
    <w:p w:rsidR="002A3AFF" w:rsidRDefault="002A3AFF" w:rsidP="00C948AC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A3AFF" w:rsidRDefault="002A3AFF" w:rsidP="00C948AC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948AC" w:rsidRPr="00030A13" w:rsidRDefault="00C948AC" w:rsidP="00C948AC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บบ </w:t>
      </w:r>
      <w:proofErr w:type="spellStart"/>
      <w:r w:rsidRPr="00030A13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030A13">
        <w:rPr>
          <w:rFonts w:ascii="TH SarabunIT๙" w:hAnsi="TH SarabunIT๙" w:cs="TH SarabunIT๙"/>
          <w:sz w:val="32"/>
          <w:szCs w:val="32"/>
          <w:cs/>
        </w:rPr>
        <w:t>. ๑</w:t>
      </w:r>
    </w:p>
    <w:p w:rsidR="00C948AC" w:rsidRPr="00030A13" w:rsidRDefault="00C948AC" w:rsidP="00C948A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จัดจ้างในรอบเดือน</w:t>
      </w:r>
      <w:r w:rsidR="003119E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A56E3F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p w:rsidR="00C948AC" w:rsidRPr="00030A13" w:rsidRDefault="00C948AC" w:rsidP="00C948A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ฝ่าย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Pr="00030A13">
        <w:rPr>
          <w:rFonts w:ascii="TH SarabunIT๙" w:hAnsi="TH SarabunIT๙" w:cs="TH SarabunIT๙"/>
          <w:sz w:val="32"/>
          <w:szCs w:val="32"/>
          <w:cs/>
        </w:rPr>
        <w:t xml:space="preserve">  สำนักงานเขตจอมทอง</w:t>
      </w:r>
    </w:p>
    <w:p w:rsidR="00C948AC" w:rsidRPr="00030A13" w:rsidRDefault="00C948AC" w:rsidP="00C948A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A56E3F">
        <w:rPr>
          <w:rFonts w:ascii="TH SarabunIT๙" w:hAnsi="TH SarabunIT๙" w:cs="TH SarabunIT๙" w:hint="cs"/>
          <w:sz w:val="32"/>
          <w:szCs w:val="32"/>
          <w:cs/>
        </w:rPr>
        <w:t xml:space="preserve">30 </w:t>
      </w:r>
      <w:r w:rsidR="00EF7B3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A56E3F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p w:rsidR="00C948AC" w:rsidRPr="00030A13" w:rsidRDefault="00C948AC" w:rsidP="00C948A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3"/>
        <w:gridCol w:w="3081"/>
        <w:gridCol w:w="1398"/>
        <w:gridCol w:w="1326"/>
        <w:gridCol w:w="1370"/>
        <w:gridCol w:w="1782"/>
        <w:gridCol w:w="1736"/>
        <w:gridCol w:w="1370"/>
        <w:gridCol w:w="1741"/>
      </w:tblGrid>
      <w:tr w:rsidR="00C948AC" w:rsidRPr="00030A13" w:rsidTr="0076655B">
        <w:trPr>
          <w:trHeight w:val="1551"/>
          <w:jc w:val="center"/>
        </w:trPr>
        <w:tc>
          <w:tcPr>
            <w:tcW w:w="703" w:type="dxa"/>
          </w:tcPr>
          <w:p w:rsidR="00C948AC" w:rsidRPr="00030A13" w:rsidRDefault="00C948AC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081" w:type="dxa"/>
          </w:tcPr>
          <w:p w:rsidR="00C948AC" w:rsidRPr="00030A13" w:rsidRDefault="00C948AC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398" w:type="dxa"/>
          </w:tcPr>
          <w:p w:rsidR="00C948AC" w:rsidRPr="00030A13" w:rsidRDefault="00C948AC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</w:t>
            </w:r>
          </w:p>
          <w:p w:rsidR="00C948AC" w:rsidRPr="00030A13" w:rsidRDefault="00C948AC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326" w:type="dxa"/>
          </w:tcPr>
          <w:p w:rsidR="00C948AC" w:rsidRPr="00030A13" w:rsidRDefault="00C948AC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</w:tcPr>
          <w:p w:rsidR="00C948AC" w:rsidRPr="00030A13" w:rsidRDefault="00C948AC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782" w:type="dxa"/>
          </w:tcPr>
          <w:p w:rsidR="00C948AC" w:rsidRPr="00030A13" w:rsidRDefault="00C948AC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</w:t>
            </w:r>
          </w:p>
          <w:p w:rsidR="00C948AC" w:rsidRPr="00030A13" w:rsidRDefault="00C948AC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สนอ</w:t>
            </w:r>
          </w:p>
        </w:tc>
        <w:tc>
          <w:tcPr>
            <w:tcW w:w="1736" w:type="dxa"/>
          </w:tcPr>
          <w:p w:rsidR="00C948AC" w:rsidRPr="00030A13" w:rsidRDefault="00C948AC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370" w:type="dxa"/>
          </w:tcPr>
          <w:p w:rsidR="00C948AC" w:rsidRPr="00030A13" w:rsidRDefault="00C948AC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741" w:type="dxa"/>
          </w:tcPr>
          <w:p w:rsidR="00C948AC" w:rsidRPr="00030A13" w:rsidRDefault="00C948AC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</w:t>
            </w:r>
          </w:p>
          <w:p w:rsidR="00C948AC" w:rsidRPr="00030A13" w:rsidRDefault="00C948AC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ในการซื้อหรือจ้าง</w:t>
            </w:r>
          </w:p>
        </w:tc>
      </w:tr>
      <w:tr w:rsidR="00A614A1" w:rsidRPr="00030A13" w:rsidTr="0076655B">
        <w:trPr>
          <w:trHeight w:val="1189"/>
          <w:jc w:val="center"/>
        </w:trPr>
        <w:tc>
          <w:tcPr>
            <w:tcW w:w="703" w:type="dxa"/>
          </w:tcPr>
          <w:p w:rsidR="00A614A1" w:rsidRPr="00030A13" w:rsidRDefault="00A614A1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081" w:type="dxa"/>
          </w:tcPr>
          <w:p w:rsidR="00A614A1" w:rsidRPr="00030A13" w:rsidRDefault="007E6BAF" w:rsidP="007E6B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ซื้อจัดจ้าง</w:t>
            </w:r>
          </w:p>
        </w:tc>
        <w:tc>
          <w:tcPr>
            <w:tcW w:w="1398" w:type="dxa"/>
          </w:tcPr>
          <w:p w:rsidR="00A614A1" w:rsidRPr="00030A13" w:rsidRDefault="00A614A1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A614A1" w:rsidRPr="00030A13" w:rsidRDefault="00A614A1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A614A1" w:rsidRPr="00030A13" w:rsidRDefault="00A614A1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A614A1" w:rsidRPr="00030A13" w:rsidRDefault="00A614A1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36" w:type="dxa"/>
          </w:tcPr>
          <w:p w:rsidR="00A614A1" w:rsidRPr="00030A13" w:rsidRDefault="00A614A1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A614A1" w:rsidRPr="00030A13" w:rsidRDefault="00A614A1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1" w:type="dxa"/>
          </w:tcPr>
          <w:p w:rsidR="00A614A1" w:rsidRPr="00030A13" w:rsidRDefault="00A614A1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48AC" w:rsidRPr="00030A13" w:rsidTr="0076655B">
        <w:trPr>
          <w:trHeight w:val="1189"/>
          <w:jc w:val="center"/>
        </w:trPr>
        <w:tc>
          <w:tcPr>
            <w:tcW w:w="703" w:type="dxa"/>
          </w:tcPr>
          <w:p w:rsidR="00C948AC" w:rsidRPr="00030A13" w:rsidRDefault="00C948AC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081" w:type="dxa"/>
          </w:tcPr>
          <w:p w:rsidR="00C948AC" w:rsidRPr="00030A13" w:rsidRDefault="00C948AC" w:rsidP="007665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8" w:type="dxa"/>
          </w:tcPr>
          <w:p w:rsidR="00C948AC" w:rsidRPr="00030A13" w:rsidRDefault="00C948AC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6" w:type="dxa"/>
          </w:tcPr>
          <w:p w:rsidR="00C948AC" w:rsidRPr="00030A13" w:rsidRDefault="00C948AC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C948AC" w:rsidRPr="00030A13" w:rsidRDefault="00C948AC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C948AC" w:rsidRPr="00030A13" w:rsidRDefault="00C948AC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C948AC" w:rsidRPr="00030A13" w:rsidRDefault="00C948AC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C948AC" w:rsidRPr="00030A13" w:rsidRDefault="00C948AC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C948AC" w:rsidRPr="00030A13" w:rsidRDefault="00C948AC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48AC" w:rsidRPr="00030A13" w:rsidTr="0076655B">
        <w:trPr>
          <w:trHeight w:val="1189"/>
          <w:jc w:val="center"/>
        </w:trPr>
        <w:tc>
          <w:tcPr>
            <w:tcW w:w="703" w:type="dxa"/>
          </w:tcPr>
          <w:p w:rsidR="00C948AC" w:rsidRPr="00030A13" w:rsidRDefault="00C948AC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081" w:type="dxa"/>
          </w:tcPr>
          <w:p w:rsidR="00C948AC" w:rsidRPr="00030A13" w:rsidRDefault="00C948AC" w:rsidP="007665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8" w:type="dxa"/>
          </w:tcPr>
          <w:p w:rsidR="00C948AC" w:rsidRPr="00030A13" w:rsidRDefault="00C948AC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C948AC" w:rsidRPr="00030A13" w:rsidRDefault="00C948AC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C948AC" w:rsidRPr="00030A13" w:rsidRDefault="00C948AC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C948AC" w:rsidRPr="00030A13" w:rsidRDefault="00C948AC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C948AC" w:rsidRPr="00030A13" w:rsidRDefault="00C948AC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C948AC" w:rsidRPr="00030A13" w:rsidRDefault="00C948AC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C948AC" w:rsidRPr="00030A13" w:rsidRDefault="00C948AC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948AC" w:rsidRPr="00030A13" w:rsidRDefault="00C948AC" w:rsidP="00C948A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948AC" w:rsidRDefault="00C948AC" w:rsidP="00C948AC">
      <w:pPr>
        <w:rPr>
          <w:rFonts w:ascii="TH SarabunIT๙" w:hAnsi="TH SarabunIT๙" w:cs="TH SarabunIT๙"/>
          <w:sz w:val="32"/>
          <w:szCs w:val="32"/>
        </w:rPr>
      </w:pPr>
    </w:p>
    <w:p w:rsidR="00C948AC" w:rsidRDefault="00C948AC" w:rsidP="00C948AC">
      <w:pPr>
        <w:rPr>
          <w:rFonts w:ascii="TH SarabunIT๙" w:hAnsi="TH SarabunIT๙" w:cs="TH SarabunIT๙"/>
          <w:sz w:val="32"/>
          <w:szCs w:val="32"/>
        </w:rPr>
      </w:pPr>
    </w:p>
    <w:p w:rsidR="00C948AC" w:rsidRDefault="00C948AC" w:rsidP="00C948AC">
      <w:pPr>
        <w:rPr>
          <w:rFonts w:ascii="TH SarabunIT๙" w:hAnsi="TH SarabunIT๙" w:cs="TH SarabunIT๙"/>
          <w:sz w:val="32"/>
          <w:szCs w:val="32"/>
        </w:rPr>
      </w:pPr>
    </w:p>
    <w:p w:rsidR="002A3AFF" w:rsidRDefault="002A3AFF" w:rsidP="002A3AF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A3AFF" w:rsidRDefault="002A3AFF" w:rsidP="002A3AF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332D9" w:rsidRPr="00030A13" w:rsidRDefault="003332D9" w:rsidP="002A3AFF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บบ </w:t>
      </w:r>
      <w:proofErr w:type="spellStart"/>
      <w:r w:rsidRPr="00030A13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030A13">
        <w:rPr>
          <w:rFonts w:ascii="TH SarabunIT๙" w:hAnsi="TH SarabunIT๙" w:cs="TH SarabunIT๙"/>
          <w:sz w:val="32"/>
          <w:szCs w:val="32"/>
          <w:cs/>
        </w:rPr>
        <w:t>. ๑</w:t>
      </w:r>
    </w:p>
    <w:p w:rsidR="003332D9" w:rsidRPr="00030A13" w:rsidRDefault="003332D9" w:rsidP="003332D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จัดจ้างในรอบเดือน</w:t>
      </w:r>
      <w:r w:rsidR="003119E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2E7107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p w:rsidR="003332D9" w:rsidRPr="00030A13" w:rsidRDefault="003332D9" w:rsidP="003332D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ฝ่าย</w:t>
      </w:r>
      <w:r>
        <w:rPr>
          <w:rFonts w:ascii="TH SarabunIT๙" w:hAnsi="TH SarabunIT๙" w:cs="TH SarabunIT๙" w:hint="cs"/>
          <w:sz w:val="32"/>
          <w:szCs w:val="32"/>
          <w:cs/>
        </w:rPr>
        <w:t>การคลัง</w:t>
      </w:r>
      <w:r w:rsidRPr="00030A13">
        <w:rPr>
          <w:rFonts w:ascii="TH SarabunIT๙" w:hAnsi="TH SarabunIT๙" w:cs="TH SarabunIT๙"/>
          <w:sz w:val="32"/>
          <w:szCs w:val="32"/>
          <w:cs/>
        </w:rPr>
        <w:t xml:space="preserve">  สำนักงานเขตจอมทอง</w:t>
      </w:r>
    </w:p>
    <w:p w:rsidR="003332D9" w:rsidRPr="00030A13" w:rsidRDefault="003332D9" w:rsidP="003332D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2E7107">
        <w:rPr>
          <w:rFonts w:ascii="TH SarabunIT๙" w:hAnsi="TH SarabunIT๙" w:cs="TH SarabunIT๙" w:hint="cs"/>
          <w:sz w:val="32"/>
          <w:szCs w:val="32"/>
          <w:cs/>
        </w:rPr>
        <w:t xml:space="preserve">30 </w:t>
      </w:r>
      <w:r w:rsidR="00EF7B3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2E7107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p w:rsidR="003332D9" w:rsidRPr="00030A13" w:rsidRDefault="003332D9" w:rsidP="003332D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3"/>
        <w:gridCol w:w="3081"/>
        <w:gridCol w:w="1398"/>
        <w:gridCol w:w="1326"/>
        <w:gridCol w:w="1370"/>
        <w:gridCol w:w="1782"/>
        <w:gridCol w:w="1736"/>
        <w:gridCol w:w="1370"/>
        <w:gridCol w:w="1741"/>
      </w:tblGrid>
      <w:tr w:rsidR="003332D9" w:rsidRPr="00030A13" w:rsidTr="0076655B">
        <w:trPr>
          <w:trHeight w:val="1551"/>
          <w:jc w:val="center"/>
        </w:trPr>
        <w:tc>
          <w:tcPr>
            <w:tcW w:w="703" w:type="dxa"/>
          </w:tcPr>
          <w:p w:rsidR="003332D9" w:rsidRPr="00030A13" w:rsidRDefault="003332D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081" w:type="dxa"/>
          </w:tcPr>
          <w:p w:rsidR="003332D9" w:rsidRPr="00030A13" w:rsidRDefault="003332D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398" w:type="dxa"/>
          </w:tcPr>
          <w:p w:rsidR="003332D9" w:rsidRPr="00030A13" w:rsidRDefault="003332D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</w:t>
            </w:r>
          </w:p>
          <w:p w:rsidR="003332D9" w:rsidRPr="00030A13" w:rsidRDefault="003332D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326" w:type="dxa"/>
          </w:tcPr>
          <w:p w:rsidR="003332D9" w:rsidRPr="00030A13" w:rsidRDefault="003332D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</w:tcPr>
          <w:p w:rsidR="003332D9" w:rsidRPr="00030A13" w:rsidRDefault="003332D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782" w:type="dxa"/>
          </w:tcPr>
          <w:p w:rsidR="003332D9" w:rsidRPr="00030A13" w:rsidRDefault="003332D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</w:t>
            </w:r>
          </w:p>
          <w:p w:rsidR="003332D9" w:rsidRPr="00030A13" w:rsidRDefault="003332D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สนอ</w:t>
            </w:r>
          </w:p>
        </w:tc>
        <w:tc>
          <w:tcPr>
            <w:tcW w:w="1736" w:type="dxa"/>
          </w:tcPr>
          <w:p w:rsidR="003332D9" w:rsidRPr="00030A13" w:rsidRDefault="003332D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370" w:type="dxa"/>
          </w:tcPr>
          <w:p w:rsidR="003332D9" w:rsidRPr="00030A13" w:rsidRDefault="003332D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741" w:type="dxa"/>
          </w:tcPr>
          <w:p w:rsidR="003332D9" w:rsidRPr="00030A13" w:rsidRDefault="003332D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</w:t>
            </w:r>
          </w:p>
          <w:p w:rsidR="003332D9" w:rsidRPr="00030A13" w:rsidRDefault="003332D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ในการซื้อหรือจ้าง</w:t>
            </w:r>
          </w:p>
        </w:tc>
      </w:tr>
      <w:tr w:rsidR="00A614A1" w:rsidRPr="00030A13" w:rsidTr="0076655B">
        <w:trPr>
          <w:trHeight w:val="1189"/>
          <w:jc w:val="center"/>
        </w:trPr>
        <w:tc>
          <w:tcPr>
            <w:tcW w:w="703" w:type="dxa"/>
          </w:tcPr>
          <w:p w:rsidR="00A614A1" w:rsidRPr="00030A13" w:rsidRDefault="00A614A1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081" w:type="dxa"/>
          </w:tcPr>
          <w:p w:rsidR="00A614A1" w:rsidRPr="00030A13" w:rsidRDefault="007E6BAF" w:rsidP="007E6B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ซื้อจัดจ้าง</w:t>
            </w:r>
          </w:p>
        </w:tc>
        <w:tc>
          <w:tcPr>
            <w:tcW w:w="1398" w:type="dxa"/>
          </w:tcPr>
          <w:p w:rsidR="00A614A1" w:rsidRPr="00030A13" w:rsidRDefault="00A614A1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A614A1" w:rsidRPr="00030A13" w:rsidRDefault="00A614A1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A614A1" w:rsidRPr="00030A13" w:rsidRDefault="00A614A1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A614A1" w:rsidRPr="00030A13" w:rsidRDefault="00A614A1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36" w:type="dxa"/>
          </w:tcPr>
          <w:p w:rsidR="00A614A1" w:rsidRPr="00030A13" w:rsidRDefault="00A614A1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A614A1" w:rsidRPr="00030A13" w:rsidRDefault="00A614A1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1" w:type="dxa"/>
          </w:tcPr>
          <w:p w:rsidR="00A614A1" w:rsidRPr="00030A13" w:rsidRDefault="00A614A1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32D9" w:rsidRPr="00030A13" w:rsidTr="0076655B">
        <w:trPr>
          <w:trHeight w:val="1189"/>
          <w:jc w:val="center"/>
        </w:trPr>
        <w:tc>
          <w:tcPr>
            <w:tcW w:w="703" w:type="dxa"/>
          </w:tcPr>
          <w:p w:rsidR="003332D9" w:rsidRPr="00030A13" w:rsidRDefault="003332D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081" w:type="dxa"/>
          </w:tcPr>
          <w:p w:rsidR="003332D9" w:rsidRPr="00030A13" w:rsidRDefault="003332D9" w:rsidP="007665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8" w:type="dxa"/>
          </w:tcPr>
          <w:p w:rsidR="003332D9" w:rsidRPr="00030A13" w:rsidRDefault="003332D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6" w:type="dxa"/>
          </w:tcPr>
          <w:p w:rsidR="003332D9" w:rsidRPr="00030A13" w:rsidRDefault="003332D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3332D9" w:rsidRPr="00030A13" w:rsidRDefault="003332D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3332D9" w:rsidRPr="00030A13" w:rsidRDefault="003332D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3332D9" w:rsidRPr="00030A13" w:rsidRDefault="003332D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3332D9" w:rsidRPr="00030A13" w:rsidRDefault="003332D9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3332D9" w:rsidRPr="00030A13" w:rsidRDefault="003332D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32D9" w:rsidRPr="00030A13" w:rsidTr="0076655B">
        <w:trPr>
          <w:trHeight w:val="1189"/>
          <w:jc w:val="center"/>
        </w:trPr>
        <w:tc>
          <w:tcPr>
            <w:tcW w:w="703" w:type="dxa"/>
          </w:tcPr>
          <w:p w:rsidR="003332D9" w:rsidRPr="00030A13" w:rsidRDefault="003332D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081" w:type="dxa"/>
          </w:tcPr>
          <w:p w:rsidR="003332D9" w:rsidRPr="00030A13" w:rsidRDefault="003332D9" w:rsidP="007665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8" w:type="dxa"/>
          </w:tcPr>
          <w:p w:rsidR="003332D9" w:rsidRPr="00030A13" w:rsidRDefault="003332D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3332D9" w:rsidRPr="00030A13" w:rsidRDefault="003332D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3332D9" w:rsidRPr="00030A13" w:rsidRDefault="003332D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3332D9" w:rsidRPr="00030A13" w:rsidRDefault="003332D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3332D9" w:rsidRPr="00030A13" w:rsidRDefault="003332D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3332D9" w:rsidRPr="00030A13" w:rsidRDefault="003332D9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3332D9" w:rsidRPr="00030A13" w:rsidRDefault="003332D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332D9" w:rsidRPr="00030A13" w:rsidRDefault="003332D9" w:rsidP="003332D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332D9" w:rsidRDefault="003332D9" w:rsidP="003332D9">
      <w:pPr>
        <w:rPr>
          <w:rFonts w:ascii="TH SarabunIT๙" w:hAnsi="TH SarabunIT๙" w:cs="TH SarabunIT๙"/>
          <w:sz w:val="32"/>
          <w:szCs w:val="32"/>
        </w:rPr>
      </w:pPr>
    </w:p>
    <w:p w:rsidR="003332D9" w:rsidRDefault="003332D9" w:rsidP="003332D9">
      <w:pPr>
        <w:rPr>
          <w:rFonts w:ascii="TH SarabunIT๙" w:hAnsi="TH SarabunIT๙" w:cs="TH SarabunIT๙"/>
          <w:sz w:val="32"/>
          <w:szCs w:val="32"/>
        </w:rPr>
      </w:pPr>
    </w:p>
    <w:p w:rsidR="003332D9" w:rsidRDefault="003332D9" w:rsidP="003332D9">
      <w:pPr>
        <w:rPr>
          <w:rFonts w:ascii="TH SarabunIT๙" w:hAnsi="TH SarabunIT๙" w:cs="TH SarabunIT๙"/>
          <w:sz w:val="32"/>
          <w:szCs w:val="32"/>
        </w:rPr>
      </w:pPr>
    </w:p>
    <w:p w:rsidR="002A3AFF" w:rsidRDefault="002A3AFF" w:rsidP="002A3AF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A3AFF" w:rsidRDefault="002A3AFF" w:rsidP="002A3AF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997FBF" w:rsidRPr="00030A13" w:rsidRDefault="00997FBF" w:rsidP="002A3AFF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บบ </w:t>
      </w:r>
      <w:proofErr w:type="spellStart"/>
      <w:r w:rsidRPr="00030A13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030A13">
        <w:rPr>
          <w:rFonts w:ascii="TH SarabunIT๙" w:hAnsi="TH SarabunIT๙" w:cs="TH SarabunIT๙"/>
          <w:sz w:val="32"/>
          <w:szCs w:val="32"/>
          <w:cs/>
        </w:rPr>
        <w:t>. ๑</w:t>
      </w:r>
    </w:p>
    <w:p w:rsidR="00997FBF" w:rsidRPr="00030A13" w:rsidRDefault="00997FBF" w:rsidP="00997FB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จัดจ้างในรอบเดือน</w:t>
      </w:r>
      <w:r w:rsidR="003119E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2E7107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p w:rsidR="00997FBF" w:rsidRPr="00030A13" w:rsidRDefault="00997FBF" w:rsidP="00997FB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ฝ่าย</w:t>
      </w:r>
      <w:r>
        <w:rPr>
          <w:rFonts w:ascii="TH SarabunIT๙" w:hAnsi="TH SarabunIT๙" w:cs="TH SarabunIT๙" w:hint="cs"/>
          <w:sz w:val="32"/>
          <w:szCs w:val="32"/>
          <w:cs/>
        </w:rPr>
        <w:t>เทศกิจ</w:t>
      </w:r>
      <w:r w:rsidRPr="00030A13">
        <w:rPr>
          <w:rFonts w:ascii="TH SarabunIT๙" w:hAnsi="TH SarabunIT๙" w:cs="TH SarabunIT๙"/>
          <w:sz w:val="32"/>
          <w:szCs w:val="32"/>
          <w:cs/>
        </w:rPr>
        <w:t xml:space="preserve">  สำนักงานเขตจอมทอง</w:t>
      </w:r>
    </w:p>
    <w:p w:rsidR="00997FBF" w:rsidRPr="00030A13" w:rsidRDefault="00997FBF" w:rsidP="00997FB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2E7107">
        <w:rPr>
          <w:rFonts w:ascii="TH SarabunIT๙" w:hAnsi="TH SarabunIT๙" w:cs="TH SarabunIT๙" w:hint="cs"/>
          <w:sz w:val="32"/>
          <w:szCs w:val="32"/>
          <w:cs/>
        </w:rPr>
        <w:t xml:space="preserve">30 </w:t>
      </w:r>
      <w:r w:rsidR="00EF7B3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2E7107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p w:rsidR="00997FBF" w:rsidRPr="00030A13" w:rsidRDefault="00997FBF" w:rsidP="00997FB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3"/>
        <w:gridCol w:w="3081"/>
        <w:gridCol w:w="1398"/>
        <w:gridCol w:w="1326"/>
        <w:gridCol w:w="1370"/>
        <w:gridCol w:w="1782"/>
        <w:gridCol w:w="1736"/>
        <w:gridCol w:w="1370"/>
        <w:gridCol w:w="1741"/>
      </w:tblGrid>
      <w:tr w:rsidR="00997FBF" w:rsidRPr="00030A13" w:rsidTr="0076655B">
        <w:trPr>
          <w:trHeight w:val="1551"/>
          <w:jc w:val="center"/>
        </w:trPr>
        <w:tc>
          <w:tcPr>
            <w:tcW w:w="703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081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398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</w:t>
            </w:r>
          </w:p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326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782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</w:t>
            </w:r>
          </w:p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สนอ</w:t>
            </w:r>
          </w:p>
        </w:tc>
        <w:tc>
          <w:tcPr>
            <w:tcW w:w="1736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370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741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</w:t>
            </w:r>
          </w:p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ในการซื้อหรือจ้าง</w:t>
            </w:r>
          </w:p>
        </w:tc>
      </w:tr>
      <w:tr w:rsidR="00A614A1" w:rsidRPr="00030A13" w:rsidTr="0076655B">
        <w:trPr>
          <w:trHeight w:val="1189"/>
          <w:jc w:val="center"/>
        </w:trPr>
        <w:tc>
          <w:tcPr>
            <w:tcW w:w="703" w:type="dxa"/>
          </w:tcPr>
          <w:p w:rsidR="00A614A1" w:rsidRPr="00030A13" w:rsidRDefault="00A614A1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081" w:type="dxa"/>
          </w:tcPr>
          <w:p w:rsidR="00A614A1" w:rsidRPr="00030A13" w:rsidRDefault="007E6BAF" w:rsidP="007E6B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6BAF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ซื้อจัดจ้าง</w:t>
            </w:r>
          </w:p>
        </w:tc>
        <w:tc>
          <w:tcPr>
            <w:tcW w:w="1398" w:type="dxa"/>
          </w:tcPr>
          <w:p w:rsidR="00A614A1" w:rsidRPr="00030A13" w:rsidRDefault="00A614A1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A614A1" w:rsidRPr="00030A13" w:rsidRDefault="00A614A1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A614A1" w:rsidRPr="00030A13" w:rsidRDefault="00A614A1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A614A1" w:rsidRPr="00030A13" w:rsidRDefault="00A614A1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36" w:type="dxa"/>
          </w:tcPr>
          <w:p w:rsidR="00A614A1" w:rsidRPr="00030A13" w:rsidRDefault="00A614A1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A614A1" w:rsidRPr="00030A13" w:rsidRDefault="00A614A1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1" w:type="dxa"/>
          </w:tcPr>
          <w:p w:rsidR="00A614A1" w:rsidRPr="00030A13" w:rsidRDefault="00A614A1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7FBF" w:rsidRPr="00030A13" w:rsidTr="0076655B">
        <w:trPr>
          <w:trHeight w:val="1189"/>
          <w:jc w:val="center"/>
        </w:trPr>
        <w:tc>
          <w:tcPr>
            <w:tcW w:w="703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081" w:type="dxa"/>
          </w:tcPr>
          <w:p w:rsidR="00997FBF" w:rsidRPr="00030A13" w:rsidRDefault="00997FBF" w:rsidP="007665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8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6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97FBF" w:rsidRPr="00030A13" w:rsidTr="0076655B">
        <w:trPr>
          <w:trHeight w:val="1189"/>
          <w:jc w:val="center"/>
        </w:trPr>
        <w:tc>
          <w:tcPr>
            <w:tcW w:w="703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081" w:type="dxa"/>
          </w:tcPr>
          <w:p w:rsidR="00997FBF" w:rsidRPr="00030A13" w:rsidRDefault="00997FBF" w:rsidP="007665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8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97FBF" w:rsidRPr="00030A13" w:rsidRDefault="00997FBF" w:rsidP="00997FB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97FBF" w:rsidRDefault="00997FBF" w:rsidP="00997FBF">
      <w:pPr>
        <w:rPr>
          <w:rFonts w:ascii="TH SarabunIT๙" w:hAnsi="TH SarabunIT๙" w:cs="TH SarabunIT๙"/>
          <w:sz w:val="32"/>
          <w:szCs w:val="32"/>
        </w:rPr>
      </w:pPr>
    </w:p>
    <w:p w:rsidR="00997FBF" w:rsidRDefault="00997FBF" w:rsidP="00997FBF">
      <w:pPr>
        <w:rPr>
          <w:rFonts w:ascii="TH SarabunIT๙" w:hAnsi="TH SarabunIT๙" w:cs="TH SarabunIT๙"/>
          <w:sz w:val="32"/>
          <w:szCs w:val="32"/>
        </w:rPr>
      </w:pPr>
    </w:p>
    <w:p w:rsidR="00997FBF" w:rsidRDefault="00997FBF" w:rsidP="00997FBF">
      <w:pPr>
        <w:rPr>
          <w:rFonts w:ascii="TH SarabunIT๙" w:hAnsi="TH SarabunIT๙" w:cs="TH SarabunIT๙"/>
          <w:sz w:val="32"/>
          <w:szCs w:val="32"/>
        </w:rPr>
      </w:pPr>
    </w:p>
    <w:p w:rsidR="00EA6E07" w:rsidRDefault="00EA6E07" w:rsidP="00997FB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A6E07" w:rsidRDefault="00EA6E07" w:rsidP="00997FB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997FBF" w:rsidRPr="00030A13" w:rsidRDefault="00997FBF" w:rsidP="00997FBF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บบ </w:t>
      </w:r>
      <w:proofErr w:type="spellStart"/>
      <w:r w:rsidRPr="00030A13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030A13">
        <w:rPr>
          <w:rFonts w:ascii="TH SarabunIT๙" w:hAnsi="TH SarabunIT๙" w:cs="TH SarabunIT๙"/>
          <w:sz w:val="32"/>
          <w:szCs w:val="32"/>
          <w:cs/>
        </w:rPr>
        <w:t>. ๑</w:t>
      </w:r>
    </w:p>
    <w:p w:rsidR="00997FBF" w:rsidRPr="00030A13" w:rsidRDefault="00997FBF" w:rsidP="00997FB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จัดจ้างในรอบเดือน</w:t>
      </w:r>
      <w:r w:rsidR="003119E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2E7107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p w:rsidR="00997FBF" w:rsidRPr="00030A13" w:rsidRDefault="00997FBF" w:rsidP="00997FB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ฝ่าย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ชุมชนและสวัสดิการสังคม</w:t>
      </w:r>
      <w:r w:rsidRPr="00030A13">
        <w:rPr>
          <w:rFonts w:ascii="TH SarabunIT๙" w:hAnsi="TH SarabunIT๙" w:cs="TH SarabunIT๙"/>
          <w:sz w:val="32"/>
          <w:szCs w:val="32"/>
          <w:cs/>
        </w:rPr>
        <w:t xml:space="preserve">  สำนักงานเขตจอมทอง</w:t>
      </w:r>
    </w:p>
    <w:p w:rsidR="00997FBF" w:rsidRPr="00030A13" w:rsidRDefault="00997FBF" w:rsidP="00997FB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2E7107">
        <w:rPr>
          <w:rFonts w:ascii="TH SarabunIT๙" w:hAnsi="TH SarabunIT๙" w:cs="TH SarabunIT๙" w:hint="cs"/>
          <w:sz w:val="32"/>
          <w:szCs w:val="32"/>
          <w:cs/>
        </w:rPr>
        <w:t xml:space="preserve">30 </w:t>
      </w:r>
      <w:r w:rsidR="00EF7B3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2E7107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p w:rsidR="00997FBF" w:rsidRPr="00030A13" w:rsidRDefault="00997FBF" w:rsidP="00997FB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3"/>
        <w:gridCol w:w="3081"/>
        <w:gridCol w:w="1398"/>
        <w:gridCol w:w="1326"/>
        <w:gridCol w:w="1370"/>
        <w:gridCol w:w="1782"/>
        <w:gridCol w:w="1736"/>
        <w:gridCol w:w="1370"/>
        <w:gridCol w:w="1741"/>
      </w:tblGrid>
      <w:tr w:rsidR="00997FBF" w:rsidRPr="00030A13" w:rsidTr="0076655B">
        <w:trPr>
          <w:trHeight w:val="1551"/>
          <w:jc w:val="center"/>
        </w:trPr>
        <w:tc>
          <w:tcPr>
            <w:tcW w:w="703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081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398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</w:t>
            </w:r>
          </w:p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326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782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</w:t>
            </w:r>
          </w:p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สนอ</w:t>
            </w:r>
          </w:p>
        </w:tc>
        <w:tc>
          <w:tcPr>
            <w:tcW w:w="1736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370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741" w:type="dxa"/>
          </w:tcPr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</w:t>
            </w:r>
          </w:p>
          <w:p w:rsidR="00997FBF" w:rsidRPr="00030A13" w:rsidRDefault="00997FB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ในการซื้อหรือจ้าง</w:t>
            </w:r>
          </w:p>
        </w:tc>
      </w:tr>
      <w:tr w:rsidR="00E53C77" w:rsidRPr="00030A13" w:rsidTr="0076655B">
        <w:trPr>
          <w:trHeight w:val="1189"/>
          <w:jc w:val="center"/>
        </w:trPr>
        <w:tc>
          <w:tcPr>
            <w:tcW w:w="703" w:type="dxa"/>
          </w:tcPr>
          <w:p w:rsidR="00E53C77" w:rsidRPr="00030A13" w:rsidRDefault="00E53C7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081" w:type="dxa"/>
          </w:tcPr>
          <w:p w:rsidR="00E53C77" w:rsidRPr="00030A13" w:rsidRDefault="00E53C77" w:rsidP="007665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วัสดุในการจัดการเลือกตั้งผู้แทนเกษต</w:t>
            </w:r>
            <w:r w:rsidR="00796E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กรเป็นกรรมการกองทุนฟื้นฟูและพั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เกษตรกร พ.ศ. 2566 จำนวน 16 รายการ</w:t>
            </w:r>
          </w:p>
        </w:tc>
        <w:tc>
          <w:tcPr>
            <w:tcW w:w="1398" w:type="dxa"/>
          </w:tcPr>
          <w:p w:rsidR="00E53C77" w:rsidRPr="0055791D" w:rsidRDefault="00E53C7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650.00</w:t>
            </w:r>
          </w:p>
        </w:tc>
        <w:tc>
          <w:tcPr>
            <w:tcW w:w="1326" w:type="dxa"/>
          </w:tcPr>
          <w:p w:rsidR="00E53C77" w:rsidRPr="0055791D" w:rsidRDefault="00E53C77" w:rsidP="005579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650.00</w:t>
            </w:r>
          </w:p>
        </w:tc>
        <w:tc>
          <w:tcPr>
            <w:tcW w:w="1370" w:type="dxa"/>
          </w:tcPr>
          <w:p w:rsidR="00E53C77" w:rsidRPr="00030A13" w:rsidRDefault="00E53C7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782" w:type="dxa"/>
          </w:tcPr>
          <w:p w:rsidR="00E53C77" w:rsidRDefault="00E53C7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า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รี่กู๊ด</w:t>
            </w:r>
            <w:proofErr w:type="spellEnd"/>
          </w:p>
          <w:p w:rsidR="00E53C77" w:rsidRPr="00030A13" w:rsidRDefault="00E53C7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650.00</w:t>
            </w:r>
          </w:p>
        </w:tc>
        <w:tc>
          <w:tcPr>
            <w:tcW w:w="1736" w:type="dxa"/>
          </w:tcPr>
          <w:p w:rsidR="00E53C77" w:rsidRDefault="00E53C77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า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รี่กู๊ด</w:t>
            </w:r>
            <w:proofErr w:type="spellEnd"/>
          </w:p>
          <w:p w:rsidR="00E53C77" w:rsidRPr="00030A13" w:rsidRDefault="00E53C77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650.00</w:t>
            </w:r>
          </w:p>
        </w:tc>
        <w:tc>
          <w:tcPr>
            <w:tcW w:w="1370" w:type="dxa"/>
          </w:tcPr>
          <w:p w:rsidR="00E53C77" w:rsidRDefault="00E53C77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ม่เกินวงเงินงบประมาณ</w:t>
            </w:r>
          </w:p>
          <w:p w:rsidR="00E53C77" w:rsidRPr="00030A13" w:rsidRDefault="00E53C77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1741" w:type="dxa"/>
          </w:tcPr>
          <w:p w:rsidR="00E53C77" w:rsidRDefault="00E53C7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ซื้อเลขที่</w:t>
            </w:r>
          </w:p>
          <w:p w:rsidR="00E53C77" w:rsidRDefault="00E53C7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-1-67</w:t>
            </w:r>
          </w:p>
          <w:p w:rsidR="00E53C77" w:rsidRDefault="00E53C7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9 พ.ย. 66</w:t>
            </w:r>
          </w:p>
          <w:p w:rsidR="00E53C77" w:rsidRPr="00030A13" w:rsidRDefault="00E53C7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3C77" w:rsidRPr="00030A13" w:rsidTr="0076655B">
        <w:trPr>
          <w:trHeight w:val="1189"/>
          <w:jc w:val="center"/>
        </w:trPr>
        <w:tc>
          <w:tcPr>
            <w:tcW w:w="703" w:type="dxa"/>
          </w:tcPr>
          <w:p w:rsidR="00E53C77" w:rsidRPr="00030A13" w:rsidRDefault="00E53C7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081" w:type="dxa"/>
          </w:tcPr>
          <w:p w:rsidR="00E53C77" w:rsidRPr="00030A13" w:rsidRDefault="00E53C77" w:rsidP="007665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ติดตั้งเวทีพร้อมตกแต่งและติดตั้งเครื่องขยายเสียงและไฟฟ้าแสงสว่าง สำหรับกิจกรรมประเพณีลอยกระทง</w:t>
            </w:r>
          </w:p>
        </w:tc>
        <w:tc>
          <w:tcPr>
            <w:tcW w:w="1398" w:type="dxa"/>
          </w:tcPr>
          <w:p w:rsidR="00E53C77" w:rsidRPr="00030A13" w:rsidRDefault="00E53C7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,000.00</w:t>
            </w:r>
          </w:p>
        </w:tc>
        <w:tc>
          <w:tcPr>
            <w:tcW w:w="1326" w:type="dxa"/>
          </w:tcPr>
          <w:p w:rsidR="00E53C77" w:rsidRPr="00030A13" w:rsidRDefault="00E53C77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,000.00</w:t>
            </w:r>
          </w:p>
        </w:tc>
        <w:tc>
          <w:tcPr>
            <w:tcW w:w="1370" w:type="dxa"/>
          </w:tcPr>
          <w:p w:rsidR="00E53C77" w:rsidRPr="00030A13" w:rsidRDefault="00E53C77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782" w:type="dxa"/>
          </w:tcPr>
          <w:p w:rsidR="00E53C77" w:rsidRDefault="00E53C7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ศักดิ์ชาย</w:t>
            </w:r>
          </w:p>
          <w:p w:rsidR="00E53C77" w:rsidRDefault="00E53C7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่มอ่ำ</w:t>
            </w:r>
          </w:p>
          <w:p w:rsidR="00E53C77" w:rsidRPr="00030A13" w:rsidRDefault="00E53C7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D729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.00</w:t>
            </w:r>
          </w:p>
        </w:tc>
        <w:tc>
          <w:tcPr>
            <w:tcW w:w="1736" w:type="dxa"/>
          </w:tcPr>
          <w:p w:rsidR="00E53C77" w:rsidRDefault="00E53C77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ศักดิ์ชาย</w:t>
            </w:r>
          </w:p>
          <w:p w:rsidR="00E53C77" w:rsidRDefault="00E53C77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่มอ่ำ</w:t>
            </w:r>
          </w:p>
          <w:p w:rsidR="00E53C77" w:rsidRPr="00030A13" w:rsidRDefault="00E53C77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D729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.00</w:t>
            </w:r>
          </w:p>
        </w:tc>
        <w:tc>
          <w:tcPr>
            <w:tcW w:w="1370" w:type="dxa"/>
          </w:tcPr>
          <w:p w:rsidR="00E53C77" w:rsidRDefault="00E53C77" w:rsidP="005D3F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ม่เกินวงเงินงบประมาณ</w:t>
            </w:r>
          </w:p>
          <w:p w:rsidR="00E53C77" w:rsidRPr="00030A13" w:rsidRDefault="00E53C77" w:rsidP="005D3F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1741" w:type="dxa"/>
          </w:tcPr>
          <w:p w:rsidR="00E53C77" w:rsidRDefault="00E53C7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จ้างเลขที่</w:t>
            </w:r>
          </w:p>
          <w:p w:rsidR="00E53C77" w:rsidRDefault="00E53C7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-1-67</w:t>
            </w:r>
          </w:p>
          <w:p w:rsidR="00E53C77" w:rsidRPr="00030A13" w:rsidRDefault="00E53C7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24 พ.ย. 66</w:t>
            </w:r>
          </w:p>
        </w:tc>
      </w:tr>
    </w:tbl>
    <w:p w:rsidR="00997FBF" w:rsidRPr="00030A13" w:rsidRDefault="00997FBF" w:rsidP="00997FB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97FBF" w:rsidRDefault="00997FBF" w:rsidP="00997FBF">
      <w:pPr>
        <w:rPr>
          <w:rFonts w:ascii="TH SarabunIT๙" w:hAnsi="TH SarabunIT๙" w:cs="TH SarabunIT๙"/>
          <w:sz w:val="32"/>
          <w:szCs w:val="32"/>
        </w:rPr>
      </w:pPr>
    </w:p>
    <w:p w:rsidR="00997FBF" w:rsidRDefault="00997FBF" w:rsidP="00997FBF">
      <w:pPr>
        <w:rPr>
          <w:rFonts w:ascii="TH SarabunIT๙" w:hAnsi="TH SarabunIT๙" w:cs="TH SarabunIT๙"/>
          <w:sz w:val="32"/>
          <w:szCs w:val="32"/>
        </w:rPr>
      </w:pPr>
    </w:p>
    <w:p w:rsidR="007019E2" w:rsidRDefault="007019E2" w:rsidP="00A115A0">
      <w:pPr>
        <w:rPr>
          <w:rFonts w:ascii="TH SarabunIT๙" w:hAnsi="TH SarabunIT๙" w:cs="TH SarabunIT๙"/>
          <w:sz w:val="32"/>
          <w:szCs w:val="32"/>
        </w:rPr>
      </w:pPr>
    </w:p>
    <w:p w:rsidR="00EA6E07" w:rsidRDefault="00EA6E07" w:rsidP="0075786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A6E07" w:rsidRDefault="00EA6E07" w:rsidP="0075786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A6E07" w:rsidRDefault="00EA6E07" w:rsidP="0075786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5786A" w:rsidRPr="00030A13" w:rsidRDefault="0075786A" w:rsidP="0075786A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บบ </w:t>
      </w:r>
      <w:proofErr w:type="spellStart"/>
      <w:r w:rsidRPr="00030A13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030A13">
        <w:rPr>
          <w:rFonts w:ascii="TH SarabunIT๙" w:hAnsi="TH SarabunIT๙" w:cs="TH SarabunIT๙"/>
          <w:sz w:val="32"/>
          <w:szCs w:val="32"/>
          <w:cs/>
        </w:rPr>
        <w:t>. ๑</w:t>
      </w:r>
    </w:p>
    <w:p w:rsidR="0075786A" w:rsidRPr="00030A13" w:rsidRDefault="0075786A" w:rsidP="007578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จัดจ้างในรอบเดือน</w:t>
      </w:r>
      <w:r w:rsidR="003119E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2E7107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p w:rsidR="0075786A" w:rsidRPr="00030A13" w:rsidRDefault="0075786A" w:rsidP="007578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ไทร</w:t>
      </w:r>
      <w:r w:rsidRPr="00030A13">
        <w:rPr>
          <w:rFonts w:ascii="TH SarabunIT๙" w:hAnsi="TH SarabunIT๙" w:cs="TH SarabunIT๙"/>
          <w:sz w:val="32"/>
          <w:szCs w:val="32"/>
          <w:cs/>
        </w:rPr>
        <w:t xml:space="preserve">  สำนักงานเขตจอมทอง</w:t>
      </w:r>
    </w:p>
    <w:p w:rsidR="0075786A" w:rsidRPr="00030A13" w:rsidRDefault="0075786A" w:rsidP="007578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2E7107">
        <w:rPr>
          <w:rFonts w:ascii="TH SarabunIT๙" w:hAnsi="TH SarabunIT๙" w:cs="TH SarabunIT๙" w:hint="cs"/>
          <w:sz w:val="32"/>
          <w:szCs w:val="32"/>
          <w:cs/>
        </w:rPr>
        <w:t xml:space="preserve">30 </w:t>
      </w:r>
      <w:r w:rsidR="00EF7B3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2E7107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p w:rsidR="0075786A" w:rsidRPr="00030A13" w:rsidRDefault="0075786A" w:rsidP="007578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3"/>
        <w:gridCol w:w="3081"/>
        <w:gridCol w:w="1470"/>
        <w:gridCol w:w="1494"/>
        <w:gridCol w:w="1370"/>
        <w:gridCol w:w="1782"/>
        <w:gridCol w:w="1736"/>
        <w:gridCol w:w="1370"/>
        <w:gridCol w:w="1741"/>
      </w:tblGrid>
      <w:tr w:rsidR="0075786A" w:rsidRPr="00030A13" w:rsidTr="00943321">
        <w:trPr>
          <w:trHeight w:val="1551"/>
          <w:jc w:val="center"/>
        </w:trPr>
        <w:tc>
          <w:tcPr>
            <w:tcW w:w="703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081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470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</w:t>
            </w:r>
          </w:p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494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782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</w:t>
            </w:r>
          </w:p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สนอ</w:t>
            </w:r>
          </w:p>
        </w:tc>
        <w:tc>
          <w:tcPr>
            <w:tcW w:w="1736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370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741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</w:t>
            </w:r>
          </w:p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ในการซื้อหรือจ้าง</w:t>
            </w:r>
          </w:p>
        </w:tc>
      </w:tr>
      <w:tr w:rsidR="007F7266" w:rsidRPr="00030A13" w:rsidTr="00943321">
        <w:trPr>
          <w:trHeight w:val="1189"/>
          <w:jc w:val="center"/>
        </w:trPr>
        <w:tc>
          <w:tcPr>
            <w:tcW w:w="703" w:type="dxa"/>
          </w:tcPr>
          <w:p w:rsidR="007F7266" w:rsidRPr="00030A13" w:rsidRDefault="007F7266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081" w:type="dxa"/>
          </w:tcPr>
          <w:p w:rsidR="007F7266" w:rsidRPr="0028061A" w:rsidRDefault="007F7266" w:rsidP="007665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เหมาประกอบอาหารเช้า </w:t>
            </w:r>
          </w:p>
          <w:p w:rsidR="007F7266" w:rsidRPr="0028061A" w:rsidRDefault="007F7266" w:rsidP="007665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หารกลางวัน (ปรุงสำเร็จ) สำหรับนักเรียนโรงเรียนวัดไทร</w:t>
            </w:r>
          </w:p>
          <w:p w:rsidR="007F7266" w:rsidRPr="0028061A" w:rsidRDefault="007F7266" w:rsidP="007665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ถาวรพรหมานุ</w:t>
            </w:r>
            <w:proofErr w:type="spellStart"/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สัปดาห์ที่ 1</w:t>
            </w:r>
          </w:p>
          <w:p w:rsidR="007F7266" w:rsidRPr="0028061A" w:rsidRDefault="007F7266" w:rsidP="007665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1-3 พฤศจิกายน 2566 จำนวน 3 วัน</w:t>
            </w:r>
          </w:p>
        </w:tc>
        <w:tc>
          <w:tcPr>
            <w:tcW w:w="1470" w:type="dxa"/>
          </w:tcPr>
          <w:p w:rsidR="007F7266" w:rsidRPr="0028061A" w:rsidRDefault="007F7266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9,475.00</w:t>
            </w:r>
          </w:p>
        </w:tc>
        <w:tc>
          <w:tcPr>
            <w:tcW w:w="1494" w:type="dxa"/>
          </w:tcPr>
          <w:p w:rsidR="007F7266" w:rsidRPr="0028061A" w:rsidRDefault="007F7266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9,475.00</w:t>
            </w:r>
          </w:p>
        </w:tc>
        <w:tc>
          <w:tcPr>
            <w:tcW w:w="1370" w:type="dxa"/>
          </w:tcPr>
          <w:p w:rsidR="007F7266" w:rsidRPr="0028061A" w:rsidRDefault="007F7266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782" w:type="dxa"/>
          </w:tcPr>
          <w:p w:rsidR="007F7266" w:rsidRPr="0028061A" w:rsidRDefault="007F7266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ษัท </w:t>
            </w:r>
            <w:proofErr w:type="spellStart"/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ฮิ</w:t>
            </w:r>
            <w:proofErr w:type="spellEnd"/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ตะ (ประเทศไทย) จำกัด</w:t>
            </w:r>
          </w:p>
          <w:p w:rsidR="0028061A" w:rsidRPr="0028061A" w:rsidRDefault="0028061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9,475.00</w:t>
            </w:r>
          </w:p>
        </w:tc>
        <w:tc>
          <w:tcPr>
            <w:tcW w:w="1736" w:type="dxa"/>
          </w:tcPr>
          <w:p w:rsidR="007F7266" w:rsidRPr="0028061A" w:rsidRDefault="007F7266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ษัท </w:t>
            </w:r>
            <w:proofErr w:type="spellStart"/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ฮิ</w:t>
            </w:r>
            <w:proofErr w:type="spellEnd"/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ตะ (ประเทศไทย) จำกัด</w:t>
            </w:r>
          </w:p>
          <w:p w:rsidR="0028061A" w:rsidRPr="0028061A" w:rsidRDefault="0028061A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9,475.00</w:t>
            </w:r>
          </w:p>
        </w:tc>
        <w:tc>
          <w:tcPr>
            <w:tcW w:w="1370" w:type="dxa"/>
          </w:tcPr>
          <w:p w:rsidR="007F7266" w:rsidRPr="0028061A" w:rsidRDefault="007F7266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741" w:type="dxa"/>
          </w:tcPr>
          <w:p w:rsidR="007F7266" w:rsidRPr="0028061A" w:rsidRDefault="007F7266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จ้างเลขที่</w:t>
            </w:r>
          </w:p>
          <w:p w:rsidR="007F7266" w:rsidRPr="0028061A" w:rsidRDefault="007F7266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-1-67</w:t>
            </w:r>
          </w:p>
          <w:p w:rsidR="007F7266" w:rsidRPr="0028061A" w:rsidRDefault="007F7266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25 ต.ค. 66</w:t>
            </w:r>
          </w:p>
        </w:tc>
      </w:tr>
      <w:tr w:rsidR="0028061A" w:rsidRPr="0028061A" w:rsidTr="00943321">
        <w:trPr>
          <w:trHeight w:val="1189"/>
          <w:jc w:val="center"/>
        </w:trPr>
        <w:tc>
          <w:tcPr>
            <w:tcW w:w="703" w:type="dxa"/>
          </w:tcPr>
          <w:p w:rsidR="007F7266" w:rsidRPr="00030A13" w:rsidRDefault="007F7266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081" w:type="dxa"/>
          </w:tcPr>
          <w:p w:rsidR="007F7266" w:rsidRPr="0028061A" w:rsidRDefault="007F7266" w:rsidP="005D3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เหมาประกอบอาหารเช้า </w:t>
            </w:r>
          </w:p>
          <w:p w:rsidR="007F7266" w:rsidRPr="0028061A" w:rsidRDefault="007F7266" w:rsidP="005D3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หารกลางวัน (ปรุงสำเร็จ) สำหรับนักเรียนโรงเรียนวัดไทร</w:t>
            </w:r>
          </w:p>
          <w:p w:rsidR="007F7266" w:rsidRPr="0028061A" w:rsidRDefault="007F7266" w:rsidP="005D3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ถาวรพรหมานุ</w:t>
            </w:r>
            <w:proofErr w:type="spellStart"/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สัปดาห์ที่ 2</w:t>
            </w:r>
          </w:p>
          <w:p w:rsidR="007F7266" w:rsidRPr="0028061A" w:rsidRDefault="007F7266" w:rsidP="008A69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6-10 พฤศจิกายน 2566 จำนวน 5 วัน</w:t>
            </w:r>
          </w:p>
        </w:tc>
        <w:tc>
          <w:tcPr>
            <w:tcW w:w="1470" w:type="dxa"/>
          </w:tcPr>
          <w:p w:rsidR="007F7266" w:rsidRPr="0028061A" w:rsidRDefault="007F7266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9,125.00</w:t>
            </w:r>
          </w:p>
        </w:tc>
        <w:tc>
          <w:tcPr>
            <w:tcW w:w="1494" w:type="dxa"/>
          </w:tcPr>
          <w:p w:rsidR="007F7266" w:rsidRPr="0028061A" w:rsidRDefault="007F7266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9,125.00</w:t>
            </w:r>
          </w:p>
        </w:tc>
        <w:tc>
          <w:tcPr>
            <w:tcW w:w="1370" w:type="dxa"/>
          </w:tcPr>
          <w:p w:rsidR="007F7266" w:rsidRPr="0028061A" w:rsidRDefault="007F7266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782" w:type="dxa"/>
          </w:tcPr>
          <w:p w:rsidR="007F7266" w:rsidRPr="0028061A" w:rsidRDefault="007F7266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ษัท </w:t>
            </w:r>
            <w:proofErr w:type="spellStart"/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ฮิ</w:t>
            </w:r>
            <w:proofErr w:type="spellEnd"/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ตะ (ประเทศไทย) จำกัด</w:t>
            </w:r>
          </w:p>
          <w:p w:rsidR="0028061A" w:rsidRPr="0028061A" w:rsidRDefault="0028061A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9,125.00</w:t>
            </w:r>
          </w:p>
        </w:tc>
        <w:tc>
          <w:tcPr>
            <w:tcW w:w="1736" w:type="dxa"/>
          </w:tcPr>
          <w:p w:rsidR="007F7266" w:rsidRPr="0028061A" w:rsidRDefault="007F7266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ษัท </w:t>
            </w:r>
            <w:proofErr w:type="spellStart"/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ฮิ</w:t>
            </w:r>
            <w:proofErr w:type="spellEnd"/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ตะ (ประเทศไทย) จำกัด</w:t>
            </w:r>
          </w:p>
          <w:p w:rsidR="0028061A" w:rsidRPr="0028061A" w:rsidRDefault="0028061A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9,125.00</w:t>
            </w:r>
          </w:p>
        </w:tc>
        <w:tc>
          <w:tcPr>
            <w:tcW w:w="1370" w:type="dxa"/>
          </w:tcPr>
          <w:p w:rsidR="007F7266" w:rsidRPr="0028061A" w:rsidRDefault="007F7266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741" w:type="dxa"/>
          </w:tcPr>
          <w:p w:rsidR="007F7266" w:rsidRPr="0028061A" w:rsidRDefault="007F7266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จ้างเลขที่</w:t>
            </w:r>
          </w:p>
          <w:p w:rsidR="007F7266" w:rsidRPr="0028061A" w:rsidRDefault="007F7266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-2-67</w:t>
            </w:r>
          </w:p>
          <w:p w:rsidR="007F7266" w:rsidRPr="0028061A" w:rsidRDefault="007F7266" w:rsidP="007F72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30 ต.ค. 66</w:t>
            </w:r>
          </w:p>
        </w:tc>
      </w:tr>
      <w:tr w:rsidR="007F7266" w:rsidRPr="00030A13" w:rsidTr="00943321">
        <w:trPr>
          <w:trHeight w:val="1189"/>
          <w:jc w:val="center"/>
        </w:trPr>
        <w:tc>
          <w:tcPr>
            <w:tcW w:w="703" w:type="dxa"/>
          </w:tcPr>
          <w:p w:rsidR="007F7266" w:rsidRPr="00030A13" w:rsidRDefault="007F7266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081" w:type="dxa"/>
          </w:tcPr>
          <w:p w:rsidR="007F7266" w:rsidRPr="0028061A" w:rsidRDefault="007F7266" w:rsidP="005D3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เหมาประกอบอาหารเช้า </w:t>
            </w:r>
          </w:p>
          <w:p w:rsidR="007F7266" w:rsidRPr="0028061A" w:rsidRDefault="007F7266" w:rsidP="005D3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หารกลางวัน (ปรุงสำเร็จ) สำหรับนักเรียนโรงเรียนวัดไทร</w:t>
            </w:r>
          </w:p>
          <w:p w:rsidR="007F7266" w:rsidRPr="0028061A" w:rsidRDefault="007F7266" w:rsidP="005D3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ถาวรพรหมานุ</w:t>
            </w:r>
            <w:proofErr w:type="spellStart"/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สัปดาห์ที่ 3</w:t>
            </w:r>
          </w:p>
          <w:p w:rsidR="007F7266" w:rsidRPr="0028061A" w:rsidRDefault="007F7266" w:rsidP="008A69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13-17 พฤศจิกายน 2566 จำนวน 5 วัน</w:t>
            </w:r>
          </w:p>
        </w:tc>
        <w:tc>
          <w:tcPr>
            <w:tcW w:w="1470" w:type="dxa"/>
          </w:tcPr>
          <w:p w:rsidR="007F7266" w:rsidRPr="0028061A" w:rsidRDefault="007F7266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9,125.00</w:t>
            </w:r>
          </w:p>
        </w:tc>
        <w:tc>
          <w:tcPr>
            <w:tcW w:w="1494" w:type="dxa"/>
          </w:tcPr>
          <w:p w:rsidR="007F7266" w:rsidRPr="0028061A" w:rsidRDefault="007F7266" w:rsidP="005D3F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06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49,125.00</w:t>
            </w:r>
          </w:p>
        </w:tc>
        <w:tc>
          <w:tcPr>
            <w:tcW w:w="1370" w:type="dxa"/>
          </w:tcPr>
          <w:p w:rsidR="007F7266" w:rsidRPr="0028061A" w:rsidRDefault="007F7266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782" w:type="dxa"/>
          </w:tcPr>
          <w:p w:rsidR="007F7266" w:rsidRPr="0028061A" w:rsidRDefault="007F7266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ษัท </w:t>
            </w:r>
            <w:proofErr w:type="spellStart"/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ฮิ</w:t>
            </w:r>
            <w:proofErr w:type="spellEnd"/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ตะ (ประเทศไทย) จำกัด</w:t>
            </w:r>
          </w:p>
          <w:p w:rsidR="0028061A" w:rsidRPr="0028061A" w:rsidRDefault="0028061A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6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49,125.00</w:t>
            </w:r>
          </w:p>
        </w:tc>
        <w:tc>
          <w:tcPr>
            <w:tcW w:w="1736" w:type="dxa"/>
          </w:tcPr>
          <w:p w:rsidR="007F7266" w:rsidRPr="0028061A" w:rsidRDefault="007F7266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ษัท </w:t>
            </w:r>
            <w:proofErr w:type="spellStart"/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ฮิ</w:t>
            </w:r>
            <w:proofErr w:type="spellEnd"/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ตะ (ประเทศไทย) จำกัด</w:t>
            </w:r>
          </w:p>
          <w:p w:rsidR="0028061A" w:rsidRPr="0028061A" w:rsidRDefault="0028061A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6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49,125.00</w:t>
            </w:r>
          </w:p>
        </w:tc>
        <w:tc>
          <w:tcPr>
            <w:tcW w:w="1370" w:type="dxa"/>
          </w:tcPr>
          <w:p w:rsidR="007F7266" w:rsidRPr="0028061A" w:rsidRDefault="007F7266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741" w:type="dxa"/>
          </w:tcPr>
          <w:p w:rsidR="007F7266" w:rsidRPr="0028061A" w:rsidRDefault="007F7266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จ้างเลขที่</w:t>
            </w:r>
          </w:p>
          <w:p w:rsidR="007F7266" w:rsidRPr="0028061A" w:rsidRDefault="007F7266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-4-67</w:t>
            </w:r>
          </w:p>
          <w:p w:rsidR="007F7266" w:rsidRPr="0028061A" w:rsidRDefault="007F7266" w:rsidP="007F72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6 พ.ย. 66</w:t>
            </w:r>
          </w:p>
        </w:tc>
      </w:tr>
    </w:tbl>
    <w:p w:rsidR="0075786A" w:rsidRDefault="00CC5E38" w:rsidP="00CC5E38">
      <w:pPr>
        <w:jc w:val="right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บบ </w:t>
      </w:r>
      <w:proofErr w:type="spellStart"/>
      <w:r w:rsidRPr="00030A13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030A13">
        <w:rPr>
          <w:rFonts w:ascii="TH SarabunIT๙" w:hAnsi="TH SarabunIT๙" w:cs="TH SarabunIT๙"/>
          <w:sz w:val="32"/>
          <w:szCs w:val="32"/>
          <w:cs/>
        </w:rPr>
        <w:t>. ๑</w:t>
      </w:r>
    </w:p>
    <w:p w:rsidR="00C84C9C" w:rsidRPr="00030A13" w:rsidRDefault="00C84C9C" w:rsidP="00C84C9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จัดจ้างในรอบ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 2566</w:t>
      </w:r>
    </w:p>
    <w:p w:rsidR="00C84C9C" w:rsidRPr="00030A13" w:rsidRDefault="00C84C9C" w:rsidP="00C84C9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ไทร</w:t>
      </w:r>
      <w:r w:rsidRPr="00030A13">
        <w:rPr>
          <w:rFonts w:ascii="TH SarabunIT๙" w:hAnsi="TH SarabunIT๙" w:cs="TH SarabunIT๙"/>
          <w:sz w:val="32"/>
          <w:szCs w:val="32"/>
          <w:cs/>
        </w:rPr>
        <w:t xml:space="preserve">  สำนักงานเขตจอม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ต่อ)</w:t>
      </w:r>
    </w:p>
    <w:p w:rsidR="00C84C9C" w:rsidRPr="00030A13" w:rsidRDefault="00C84C9C" w:rsidP="00C84C9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30 พฤศจิกายน 2566</w:t>
      </w:r>
    </w:p>
    <w:p w:rsidR="00C84C9C" w:rsidRPr="00030A13" w:rsidRDefault="00C84C9C" w:rsidP="00C84C9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3"/>
        <w:gridCol w:w="3081"/>
        <w:gridCol w:w="1470"/>
        <w:gridCol w:w="1494"/>
        <w:gridCol w:w="1370"/>
        <w:gridCol w:w="1782"/>
        <w:gridCol w:w="1736"/>
        <w:gridCol w:w="1370"/>
        <w:gridCol w:w="1741"/>
      </w:tblGrid>
      <w:tr w:rsidR="00C84C9C" w:rsidRPr="00030A13" w:rsidTr="005D3F98">
        <w:trPr>
          <w:trHeight w:val="1551"/>
          <w:jc w:val="center"/>
        </w:trPr>
        <w:tc>
          <w:tcPr>
            <w:tcW w:w="703" w:type="dxa"/>
          </w:tcPr>
          <w:p w:rsidR="00C84C9C" w:rsidRPr="00030A13" w:rsidRDefault="00C84C9C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081" w:type="dxa"/>
          </w:tcPr>
          <w:p w:rsidR="00C84C9C" w:rsidRPr="00030A13" w:rsidRDefault="00C84C9C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470" w:type="dxa"/>
          </w:tcPr>
          <w:p w:rsidR="00C84C9C" w:rsidRPr="00030A13" w:rsidRDefault="00C84C9C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</w:t>
            </w:r>
          </w:p>
          <w:p w:rsidR="00C84C9C" w:rsidRPr="00030A13" w:rsidRDefault="00C84C9C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494" w:type="dxa"/>
          </w:tcPr>
          <w:p w:rsidR="00C84C9C" w:rsidRPr="00030A13" w:rsidRDefault="00C84C9C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</w:tcPr>
          <w:p w:rsidR="00C84C9C" w:rsidRPr="00030A13" w:rsidRDefault="00C84C9C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782" w:type="dxa"/>
          </w:tcPr>
          <w:p w:rsidR="00C84C9C" w:rsidRPr="00030A13" w:rsidRDefault="00C84C9C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</w:t>
            </w:r>
          </w:p>
          <w:p w:rsidR="00C84C9C" w:rsidRPr="00030A13" w:rsidRDefault="00C84C9C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สนอ</w:t>
            </w:r>
          </w:p>
        </w:tc>
        <w:tc>
          <w:tcPr>
            <w:tcW w:w="1736" w:type="dxa"/>
          </w:tcPr>
          <w:p w:rsidR="00C84C9C" w:rsidRPr="00030A13" w:rsidRDefault="00C84C9C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370" w:type="dxa"/>
          </w:tcPr>
          <w:p w:rsidR="00C84C9C" w:rsidRPr="00030A13" w:rsidRDefault="00C84C9C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741" w:type="dxa"/>
          </w:tcPr>
          <w:p w:rsidR="00C84C9C" w:rsidRPr="00030A13" w:rsidRDefault="00C84C9C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</w:t>
            </w:r>
          </w:p>
          <w:p w:rsidR="00C84C9C" w:rsidRPr="00030A13" w:rsidRDefault="00C84C9C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ในการซื้อหรือจ้าง</w:t>
            </w:r>
          </w:p>
        </w:tc>
      </w:tr>
      <w:tr w:rsidR="00C84C9C" w:rsidRPr="00030A13" w:rsidTr="005D3F98">
        <w:trPr>
          <w:trHeight w:val="1189"/>
          <w:jc w:val="center"/>
        </w:trPr>
        <w:tc>
          <w:tcPr>
            <w:tcW w:w="703" w:type="dxa"/>
          </w:tcPr>
          <w:p w:rsidR="00C84C9C" w:rsidRDefault="00C84C9C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3081" w:type="dxa"/>
          </w:tcPr>
          <w:p w:rsidR="00C84C9C" w:rsidRPr="0028061A" w:rsidRDefault="00C84C9C" w:rsidP="005D3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เหมาประกอบอาหารเช้า </w:t>
            </w:r>
          </w:p>
          <w:p w:rsidR="00C84C9C" w:rsidRPr="0028061A" w:rsidRDefault="00C84C9C" w:rsidP="005D3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หารกลางวัน (ปรุงสำเร็จ) สำหรับนักเรียนโรงเรียนวัดไทร</w:t>
            </w:r>
          </w:p>
          <w:p w:rsidR="00C84C9C" w:rsidRPr="0028061A" w:rsidRDefault="00C84C9C" w:rsidP="005D3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-24 พฤศจิกายน 2566 จำนวน 5 วัน</w:t>
            </w:r>
          </w:p>
        </w:tc>
        <w:tc>
          <w:tcPr>
            <w:tcW w:w="1470" w:type="dxa"/>
          </w:tcPr>
          <w:p w:rsidR="00C84C9C" w:rsidRPr="0028061A" w:rsidRDefault="00C84C9C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9,125.00</w:t>
            </w:r>
          </w:p>
        </w:tc>
        <w:tc>
          <w:tcPr>
            <w:tcW w:w="1494" w:type="dxa"/>
          </w:tcPr>
          <w:p w:rsidR="00C84C9C" w:rsidRPr="0028061A" w:rsidRDefault="00C84C9C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9,125.00</w:t>
            </w:r>
          </w:p>
        </w:tc>
        <w:tc>
          <w:tcPr>
            <w:tcW w:w="1370" w:type="dxa"/>
          </w:tcPr>
          <w:p w:rsidR="00C84C9C" w:rsidRPr="0028061A" w:rsidRDefault="00C84C9C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782" w:type="dxa"/>
          </w:tcPr>
          <w:p w:rsidR="00C84C9C" w:rsidRPr="0028061A" w:rsidRDefault="00C84C9C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ษัท </w:t>
            </w:r>
            <w:proofErr w:type="spellStart"/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ฮิ</w:t>
            </w:r>
            <w:proofErr w:type="spellEnd"/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ตะ (ประเทศไทย) จำกัด</w:t>
            </w:r>
          </w:p>
          <w:p w:rsidR="0028061A" w:rsidRPr="0028061A" w:rsidRDefault="0028061A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9,125.00</w:t>
            </w:r>
          </w:p>
        </w:tc>
        <w:tc>
          <w:tcPr>
            <w:tcW w:w="1736" w:type="dxa"/>
          </w:tcPr>
          <w:p w:rsidR="00C84C9C" w:rsidRPr="0028061A" w:rsidRDefault="00C84C9C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ษัท </w:t>
            </w:r>
            <w:proofErr w:type="spellStart"/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ฮิ</w:t>
            </w:r>
            <w:proofErr w:type="spellEnd"/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ตะ (ประเทศไทย) จำกัด</w:t>
            </w:r>
          </w:p>
          <w:p w:rsidR="0028061A" w:rsidRPr="0028061A" w:rsidRDefault="0028061A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9,125.00</w:t>
            </w:r>
          </w:p>
        </w:tc>
        <w:tc>
          <w:tcPr>
            <w:tcW w:w="1370" w:type="dxa"/>
          </w:tcPr>
          <w:p w:rsidR="00C84C9C" w:rsidRPr="0028061A" w:rsidRDefault="00C84C9C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741" w:type="dxa"/>
          </w:tcPr>
          <w:p w:rsidR="00C84C9C" w:rsidRPr="0028061A" w:rsidRDefault="00C84C9C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จ้างเลขที่</w:t>
            </w:r>
          </w:p>
          <w:p w:rsidR="00C84C9C" w:rsidRPr="0028061A" w:rsidRDefault="00C84C9C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-4-67</w:t>
            </w:r>
          </w:p>
          <w:p w:rsidR="00C84C9C" w:rsidRPr="0028061A" w:rsidRDefault="00C84C9C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13 พ.ย. 66</w:t>
            </w:r>
          </w:p>
        </w:tc>
      </w:tr>
      <w:tr w:rsidR="00C84C9C" w:rsidRPr="00030A13" w:rsidTr="005D3F98">
        <w:trPr>
          <w:trHeight w:val="1189"/>
          <w:jc w:val="center"/>
        </w:trPr>
        <w:tc>
          <w:tcPr>
            <w:tcW w:w="703" w:type="dxa"/>
          </w:tcPr>
          <w:p w:rsidR="00C84C9C" w:rsidRDefault="00C84C9C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3081" w:type="dxa"/>
          </w:tcPr>
          <w:p w:rsidR="00C84C9C" w:rsidRPr="0028061A" w:rsidRDefault="00C84C9C" w:rsidP="005D3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เหมาประกอบอาหารเช้า </w:t>
            </w:r>
          </w:p>
          <w:p w:rsidR="00C84C9C" w:rsidRPr="0028061A" w:rsidRDefault="00C84C9C" w:rsidP="005D3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หารกลางวัน (ปรุงสำเร็จ) สำหรับนักเรียนโรงเรียนวัดไทร</w:t>
            </w:r>
          </w:p>
          <w:p w:rsidR="00C84C9C" w:rsidRPr="0028061A" w:rsidRDefault="00C84C9C" w:rsidP="005D3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ถาวรพรหมานุ</w:t>
            </w:r>
            <w:proofErr w:type="spellStart"/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สัปดาห์ที่ 5</w:t>
            </w:r>
          </w:p>
          <w:p w:rsidR="00C84C9C" w:rsidRPr="0028061A" w:rsidRDefault="00C84C9C" w:rsidP="005D3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ที่ 27 พฤศจิกายน </w:t>
            </w:r>
            <w:r w:rsidRPr="0028061A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ธันวาคม 2566 จำนวน 5 วัน</w:t>
            </w:r>
          </w:p>
        </w:tc>
        <w:tc>
          <w:tcPr>
            <w:tcW w:w="1470" w:type="dxa"/>
          </w:tcPr>
          <w:p w:rsidR="00C84C9C" w:rsidRPr="0028061A" w:rsidRDefault="00C84C9C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5,175.00</w:t>
            </w:r>
          </w:p>
        </w:tc>
        <w:tc>
          <w:tcPr>
            <w:tcW w:w="1494" w:type="dxa"/>
          </w:tcPr>
          <w:p w:rsidR="00C84C9C" w:rsidRPr="0028061A" w:rsidRDefault="00C84C9C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5,175.00</w:t>
            </w:r>
          </w:p>
        </w:tc>
        <w:tc>
          <w:tcPr>
            <w:tcW w:w="1370" w:type="dxa"/>
          </w:tcPr>
          <w:p w:rsidR="00C84C9C" w:rsidRPr="0028061A" w:rsidRDefault="00C84C9C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782" w:type="dxa"/>
          </w:tcPr>
          <w:p w:rsidR="00C84C9C" w:rsidRPr="0028061A" w:rsidRDefault="00C84C9C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ษัท </w:t>
            </w:r>
            <w:proofErr w:type="spellStart"/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ฮิ</w:t>
            </w:r>
            <w:proofErr w:type="spellEnd"/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ตะ (ประเทศไทย) จำกัด</w:t>
            </w:r>
          </w:p>
          <w:p w:rsidR="0028061A" w:rsidRPr="0028061A" w:rsidRDefault="0028061A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5,175.00</w:t>
            </w:r>
          </w:p>
        </w:tc>
        <w:tc>
          <w:tcPr>
            <w:tcW w:w="1736" w:type="dxa"/>
          </w:tcPr>
          <w:p w:rsidR="00C84C9C" w:rsidRPr="0028061A" w:rsidRDefault="00C84C9C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ษัท </w:t>
            </w:r>
            <w:proofErr w:type="spellStart"/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ฮิ</w:t>
            </w:r>
            <w:proofErr w:type="spellEnd"/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ตะ (ประเทศไทย) จำกัด</w:t>
            </w:r>
          </w:p>
          <w:p w:rsidR="0028061A" w:rsidRPr="0028061A" w:rsidRDefault="0028061A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5,175.00</w:t>
            </w:r>
          </w:p>
        </w:tc>
        <w:tc>
          <w:tcPr>
            <w:tcW w:w="1370" w:type="dxa"/>
          </w:tcPr>
          <w:p w:rsidR="00C84C9C" w:rsidRPr="0028061A" w:rsidRDefault="00C84C9C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741" w:type="dxa"/>
          </w:tcPr>
          <w:p w:rsidR="00C84C9C" w:rsidRPr="0028061A" w:rsidRDefault="00C84C9C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จ้างเลขที่</w:t>
            </w:r>
          </w:p>
          <w:p w:rsidR="00C84C9C" w:rsidRPr="0028061A" w:rsidRDefault="00C84C9C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-5-67</w:t>
            </w:r>
          </w:p>
          <w:p w:rsidR="00C84C9C" w:rsidRPr="0028061A" w:rsidRDefault="00C84C9C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 w:rsidRPr="00280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20 พ.ย. 66</w:t>
            </w:r>
          </w:p>
        </w:tc>
      </w:tr>
    </w:tbl>
    <w:p w:rsidR="0075786A" w:rsidRPr="00C84C9C" w:rsidRDefault="0075786A" w:rsidP="0075786A">
      <w:pPr>
        <w:rPr>
          <w:rFonts w:ascii="TH SarabunIT๙" w:hAnsi="TH SarabunIT๙" w:cs="TH SarabunIT๙"/>
          <w:sz w:val="32"/>
          <w:szCs w:val="32"/>
        </w:rPr>
      </w:pPr>
    </w:p>
    <w:p w:rsidR="0075786A" w:rsidRDefault="0075786A" w:rsidP="0075786A">
      <w:pPr>
        <w:rPr>
          <w:rFonts w:ascii="TH SarabunIT๙" w:hAnsi="TH SarabunIT๙" w:cs="TH SarabunIT๙"/>
          <w:sz w:val="32"/>
          <w:szCs w:val="32"/>
        </w:rPr>
      </w:pPr>
    </w:p>
    <w:p w:rsidR="00CC5E38" w:rsidRDefault="00CC5E38" w:rsidP="0075786A">
      <w:pPr>
        <w:rPr>
          <w:rFonts w:ascii="TH SarabunIT๙" w:hAnsi="TH SarabunIT๙" w:cs="TH SarabunIT๙"/>
          <w:sz w:val="32"/>
          <w:szCs w:val="32"/>
        </w:rPr>
      </w:pPr>
    </w:p>
    <w:p w:rsidR="009342D0" w:rsidRDefault="009342D0" w:rsidP="0075786A">
      <w:pPr>
        <w:rPr>
          <w:rFonts w:ascii="TH SarabunIT๙" w:hAnsi="TH SarabunIT๙" w:cs="TH SarabunIT๙"/>
          <w:sz w:val="32"/>
          <w:szCs w:val="32"/>
        </w:rPr>
      </w:pPr>
    </w:p>
    <w:p w:rsidR="00EA6E07" w:rsidRDefault="00EA6E07" w:rsidP="00A614A1">
      <w:pPr>
        <w:rPr>
          <w:rFonts w:ascii="TH SarabunIT๙" w:hAnsi="TH SarabunIT๙" w:cs="TH SarabunIT๙"/>
          <w:sz w:val="32"/>
          <w:szCs w:val="32"/>
        </w:rPr>
      </w:pPr>
    </w:p>
    <w:p w:rsidR="0075786A" w:rsidRPr="00030A13" w:rsidRDefault="0075786A" w:rsidP="00B626A8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บบ </w:t>
      </w:r>
      <w:proofErr w:type="spellStart"/>
      <w:r w:rsidRPr="00030A13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030A13">
        <w:rPr>
          <w:rFonts w:ascii="TH SarabunIT๙" w:hAnsi="TH SarabunIT๙" w:cs="TH SarabunIT๙"/>
          <w:sz w:val="32"/>
          <w:szCs w:val="32"/>
          <w:cs/>
        </w:rPr>
        <w:t>. ๑</w:t>
      </w:r>
    </w:p>
    <w:p w:rsidR="0075786A" w:rsidRPr="00030A13" w:rsidRDefault="0075786A" w:rsidP="007578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จัดจ้างในรอบเดือน</w:t>
      </w:r>
      <w:r w:rsidR="003119E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2E7107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p w:rsidR="0075786A" w:rsidRPr="00030A13" w:rsidRDefault="0075786A" w:rsidP="007578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สีสุก</w:t>
      </w:r>
      <w:r w:rsidRPr="00030A13">
        <w:rPr>
          <w:rFonts w:ascii="TH SarabunIT๙" w:hAnsi="TH SarabunIT๙" w:cs="TH SarabunIT๙"/>
          <w:sz w:val="32"/>
          <w:szCs w:val="32"/>
          <w:cs/>
        </w:rPr>
        <w:t xml:space="preserve">  สำนักงานเขตจอมทอง</w:t>
      </w:r>
    </w:p>
    <w:p w:rsidR="0075786A" w:rsidRPr="00030A13" w:rsidRDefault="0075786A" w:rsidP="007578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2E7107">
        <w:rPr>
          <w:rFonts w:ascii="TH SarabunIT๙" w:hAnsi="TH SarabunIT๙" w:cs="TH SarabunIT๙" w:hint="cs"/>
          <w:sz w:val="32"/>
          <w:szCs w:val="32"/>
          <w:cs/>
        </w:rPr>
        <w:t xml:space="preserve">30 </w:t>
      </w:r>
      <w:r w:rsidR="00EF7B3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2E7107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p w:rsidR="0075786A" w:rsidRPr="00030A13" w:rsidRDefault="0075786A" w:rsidP="007578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3"/>
        <w:gridCol w:w="3081"/>
        <w:gridCol w:w="1398"/>
        <w:gridCol w:w="1326"/>
        <w:gridCol w:w="1370"/>
        <w:gridCol w:w="1782"/>
        <w:gridCol w:w="1736"/>
        <w:gridCol w:w="1370"/>
        <w:gridCol w:w="1741"/>
      </w:tblGrid>
      <w:tr w:rsidR="0075786A" w:rsidRPr="00030A13" w:rsidTr="0076655B">
        <w:trPr>
          <w:trHeight w:val="1551"/>
          <w:jc w:val="center"/>
        </w:trPr>
        <w:tc>
          <w:tcPr>
            <w:tcW w:w="703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081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398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</w:t>
            </w:r>
          </w:p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326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782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</w:t>
            </w:r>
          </w:p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สนอ</w:t>
            </w:r>
          </w:p>
        </w:tc>
        <w:tc>
          <w:tcPr>
            <w:tcW w:w="1736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370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741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</w:t>
            </w:r>
          </w:p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ในการซื้อหรือจ้าง</w:t>
            </w:r>
          </w:p>
        </w:tc>
      </w:tr>
      <w:tr w:rsidR="0075786A" w:rsidRPr="00030A13" w:rsidTr="0076655B">
        <w:trPr>
          <w:trHeight w:val="1189"/>
          <w:jc w:val="center"/>
        </w:trPr>
        <w:tc>
          <w:tcPr>
            <w:tcW w:w="703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081" w:type="dxa"/>
          </w:tcPr>
          <w:p w:rsidR="0075786A" w:rsidRPr="00030A13" w:rsidRDefault="007E6BAF" w:rsidP="007665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ซื้อจัดจ้าง</w:t>
            </w:r>
          </w:p>
        </w:tc>
        <w:tc>
          <w:tcPr>
            <w:tcW w:w="1398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786A" w:rsidRPr="00030A13" w:rsidTr="0076655B">
        <w:trPr>
          <w:trHeight w:val="1189"/>
          <w:jc w:val="center"/>
        </w:trPr>
        <w:tc>
          <w:tcPr>
            <w:tcW w:w="703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081" w:type="dxa"/>
          </w:tcPr>
          <w:p w:rsidR="0075786A" w:rsidRPr="00030A13" w:rsidRDefault="0075786A" w:rsidP="007665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8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6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786A" w:rsidRPr="00030A13" w:rsidTr="0076655B">
        <w:trPr>
          <w:trHeight w:val="1189"/>
          <w:jc w:val="center"/>
        </w:trPr>
        <w:tc>
          <w:tcPr>
            <w:tcW w:w="703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081" w:type="dxa"/>
          </w:tcPr>
          <w:p w:rsidR="0075786A" w:rsidRPr="00030A13" w:rsidRDefault="0075786A" w:rsidP="007665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8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75786A" w:rsidRPr="00030A13" w:rsidRDefault="0075786A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5786A" w:rsidRPr="00030A13" w:rsidRDefault="0075786A" w:rsidP="007578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5786A" w:rsidRDefault="0075786A" w:rsidP="0075786A">
      <w:pPr>
        <w:rPr>
          <w:rFonts w:ascii="TH SarabunIT๙" w:hAnsi="TH SarabunIT๙" w:cs="TH SarabunIT๙"/>
          <w:sz w:val="32"/>
          <w:szCs w:val="32"/>
        </w:rPr>
      </w:pPr>
    </w:p>
    <w:p w:rsidR="0075786A" w:rsidRDefault="0075786A" w:rsidP="0075786A">
      <w:pPr>
        <w:rPr>
          <w:rFonts w:ascii="TH SarabunIT๙" w:hAnsi="TH SarabunIT๙" w:cs="TH SarabunIT๙"/>
          <w:sz w:val="32"/>
          <w:szCs w:val="32"/>
        </w:rPr>
      </w:pPr>
    </w:p>
    <w:p w:rsidR="0075786A" w:rsidRDefault="0075786A" w:rsidP="0075786A">
      <w:pPr>
        <w:rPr>
          <w:rFonts w:ascii="TH SarabunIT๙" w:hAnsi="TH SarabunIT๙" w:cs="TH SarabunIT๙"/>
          <w:sz w:val="32"/>
          <w:szCs w:val="32"/>
        </w:rPr>
      </w:pPr>
    </w:p>
    <w:p w:rsidR="0075786A" w:rsidRDefault="0075786A" w:rsidP="0075786A">
      <w:pPr>
        <w:rPr>
          <w:rFonts w:ascii="TH SarabunIT๙" w:hAnsi="TH SarabunIT๙" w:cs="TH SarabunIT๙"/>
          <w:sz w:val="32"/>
          <w:szCs w:val="32"/>
        </w:rPr>
      </w:pPr>
    </w:p>
    <w:p w:rsidR="0075786A" w:rsidRDefault="0075786A" w:rsidP="0075786A">
      <w:pPr>
        <w:rPr>
          <w:rFonts w:ascii="TH SarabunIT๙" w:hAnsi="TH SarabunIT๙" w:cs="TH SarabunIT๙"/>
          <w:sz w:val="32"/>
          <w:szCs w:val="32"/>
        </w:rPr>
      </w:pPr>
    </w:p>
    <w:p w:rsidR="005D7660" w:rsidRPr="00030A13" w:rsidRDefault="005D7660" w:rsidP="005D7660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บบ </w:t>
      </w:r>
      <w:proofErr w:type="spellStart"/>
      <w:r w:rsidRPr="00030A13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030A13">
        <w:rPr>
          <w:rFonts w:ascii="TH SarabunIT๙" w:hAnsi="TH SarabunIT๙" w:cs="TH SarabunIT๙"/>
          <w:sz w:val="32"/>
          <w:szCs w:val="32"/>
          <w:cs/>
        </w:rPr>
        <w:t>. ๑</w:t>
      </w:r>
    </w:p>
    <w:p w:rsidR="005D7660" w:rsidRPr="00030A13" w:rsidRDefault="005D7660" w:rsidP="005D76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จัดจ้างในรอบเดือน</w:t>
      </w:r>
      <w:r w:rsidR="003119E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2E7107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p w:rsidR="005D7660" w:rsidRPr="00030A13" w:rsidRDefault="005D7660" w:rsidP="005D76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งคล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ราม</w:t>
      </w:r>
      <w:r w:rsidRPr="00030A13">
        <w:rPr>
          <w:rFonts w:ascii="TH SarabunIT๙" w:hAnsi="TH SarabunIT๙" w:cs="TH SarabunIT๙"/>
          <w:sz w:val="32"/>
          <w:szCs w:val="32"/>
          <w:cs/>
        </w:rPr>
        <w:t xml:space="preserve">  สำนักงานเขตจอมทอง</w:t>
      </w:r>
    </w:p>
    <w:p w:rsidR="005D7660" w:rsidRPr="00030A13" w:rsidRDefault="005D7660" w:rsidP="005D76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2E7107">
        <w:rPr>
          <w:rFonts w:ascii="TH SarabunIT๙" w:hAnsi="TH SarabunIT๙" w:cs="TH SarabunIT๙" w:hint="cs"/>
          <w:sz w:val="32"/>
          <w:szCs w:val="32"/>
          <w:cs/>
        </w:rPr>
        <w:t xml:space="preserve">30 </w:t>
      </w:r>
      <w:r w:rsidR="00EF7B3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2E7107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p w:rsidR="005D7660" w:rsidRPr="00030A13" w:rsidRDefault="005D7660" w:rsidP="005D76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3"/>
        <w:gridCol w:w="3081"/>
        <w:gridCol w:w="1470"/>
        <w:gridCol w:w="1470"/>
        <w:gridCol w:w="1370"/>
        <w:gridCol w:w="1782"/>
        <w:gridCol w:w="1736"/>
        <w:gridCol w:w="1370"/>
        <w:gridCol w:w="1741"/>
      </w:tblGrid>
      <w:tr w:rsidR="005D7660" w:rsidRPr="00030A13" w:rsidTr="00314D66">
        <w:trPr>
          <w:trHeight w:val="1551"/>
          <w:jc w:val="center"/>
        </w:trPr>
        <w:tc>
          <w:tcPr>
            <w:tcW w:w="703" w:type="dxa"/>
          </w:tcPr>
          <w:p w:rsidR="005D7660" w:rsidRPr="00030A13" w:rsidRDefault="005D7660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081" w:type="dxa"/>
          </w:tcPr>
          <w:p w:rsidR="005D7660" w:rsidRPr="00030A13" w:rsidRDefault="005D7660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470" w:type="dxa"/>
          </w:tcPr>
          <w:p w:rsidR="005D7660" w:rsidRPr="00030A13" w:rsidRDefault="005D7660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</w:t>
            </w:r>
          </w:p>
          <w:p w:rsidR="005D7660" w:rsidRPr="00030A13" w:rsidRDefault="005D7660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470" w:type="dxa"/>
          </w:tcPr>
          <w:p w:rsidR="005D7660" w:rsidRPr="00030A13" w:rsidRDefault="005D7660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</w:tcPr>
          <w:p w:rsidR="005D7660" w:rsidRPr="00030A13" w:rsidRDefault="005D7660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782" w:type="dxa"/>
          </w:tcPr>
          <w:p w:rsidR="005D7660" w:rsidRPr="00030A13" w:rsidRDefault="005D7660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</w:t>
            </w:r>
          </w:p>
          <w:p w:rsidR="005D7660" w:rsidRPr="00030A13" w:rsidRDefault="005D7660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สนอ</w:t>
            </w:r>
          </w:p>
        </w:tc>
        <w:tc>
          <w:tcPr>
            <w:tcW w:w="1736" w:type="dxa"/>
          </w:tcPr>
          <w:p w:rsidR="005D7660" w:rsidRPr="00030A13" w:rsidRDefault="005D7660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370" w:type="dxa"/>
          </w:tcPr>
          <w:p w:rsidR="005D7660" w:rsidRPr="00030A13" w:rsidRDefault="005D7660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741" w:type="dxa"/>
          </w:tcPr>
          <w:p w:rsidR="005D7660" w:rsidRPr="00030A13" w:rsidRDefault="005D7660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</w:t>
            </w:r>
          </w:p>
          <w:p w:rsidR="005D7660" w:rsidRPr="00030A13" w:rsidRDefault="005D7660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ในการซื้อหรือจ้าง</w:t>
            </w:r>
          </w:p>
        </w:tc>
      </w:tr>
      <w:tr w:rsidR="00314D66" w:rsidRPr="00030A13" w:rsidTr="00314D66">
        <w:trPr>
          <w:trHeight w:val="1189"/>
          <w:jc w:val="center"/>
        </w:trPr>
        <w:tc>
          <w:tcPr>
            <w:tcW w:w="703" w:type="dxa"/>
          </w:tcPr>
          <w:p w:rsidR="00314D66" w:rsidRPr="00030A13" w:rsidRDefault="00314D66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081" w:type="dxa"/>
          </w:tcPr>
          <w:p w:rsidR="00314D66" w:rsidRDefault="00314D66" w:rsidP="00314D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4D6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จ้างเหมาประกอบอาหาร (ปรุงสำเร็จ)</w:t>
            </w:r>
            <w:r w:rsidRPr="00314D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ำหรับนักเรียนโรงเรียนวัดมงคล</w:t>
            </w:r>
          </w:p>
          <w:p w:rsidR="00314D66" w:rsidRPr="00030A13" w:rsidRDefault="00314D66" w:rsidP="00314D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14D66">
              <w:rPr>
                <w:rFonts w:ascii="TH SarabunIT๙" w:hAnsi="TH SarabunIT๙" w:cs="TH SarabunIT๙"/>
                <w:sz w:val="32"/>
                <w:szCs w:val="32"/>
                <w:cs/>
              </w:rPr>
              <w:t>วรา</w:t>
            </w:r>
            <w:proofErr w:type="spellEnd"/>
            <w:r w:rsidRPr="00314D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ม ประจำเดือนธันวาคม 2566 ระหว่างวันที่ 1 - 28 ธันวาคม 2566  </w:t>
            </w:r>
          </w:p>
        </w:tc>
        <w:tc>
          <w:tcPr>
            <w:tcW w:w="1470" w:type="dxa"/>
          </w:tcPr>
          <w:p w:rsidR="00314D66" w:rsidRPr="00030A13" w:rsidRDefault="00314D66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D66">
              <w:rPr>
                <w:rFonts w:ascii="TH SarabunIT๙" w:hAnsi="TH SarabunIT๙" w:cs="TH SarabunIT๙"/>
                <w:sz w:val="32"/>
                <w:szCs w:val="32"/>
                <w:cs/>
              </w:rPr>
              <w:t>195</w:t>
            </w:r>
            <w:r w:rsidRPr="00314D6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14D66">
              <w:rPr>
                <w:rFonts w:ascii="TH SarabunIT๙" w:hAnsi="TH SarabunIT๙" w:cs="TH SarabunIT๙"/>
                <w:sz w:val="32"/>
                <w:szCs w:val="32"/>
                <w:cs/>
              </w:rPr>
              <w:t>750.00</w:t>
            </w:r>
          </w:p>
        </w:tc>
        <w:tc>
          <w:tcPr>
            <w:tcW w:w="1470" w:type="dxa"/>
          </w:tcPr>
          <w:p w:rsidR="00314D66" w:rsidRPr="00030A13" w:rsidRDefault="00314D66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D66">
              <w:rPr>
                <w:rFonts w:ascii="TH SarabunIT๙" w:hAnsi="TH SarabunIT๙" w:cs="TH SarabunIT๙"/>
                <w:sz w:val="32"/>
                <w:szCs w:val="32"/>
                <w:cs/>
              </w:rPr>
              <w:t>195</w:t>
            </w:r>
            <w:r w:rsidRPr="00314D6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14D66">
              <w:rPr>
                <w:rFonts w:ascii="TH SarabunIT๙" w:hAnsi="TH SarabunIT๙" w:cs="TH SarabunIT๙"/>
                <w:sz w:val="32"/>
                <w:szCs w:val="32"/>
                <w:cs/>
              </w:rPr>
              <w:t>750.00</w:t>
            </w:r>
          </w:p>
        </w:tc>
        <w:tc>
          <w:tcPr>
            <w:tcW w:w="1370" w:type="dxa"/>
          </w:tcPr>
          <w:p w:rsidR="00314D66" w:rsidRPr="00030A13" w:rsidRDefault="00314D66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D66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782" w:type="dxa"/>
          </w:tcPr>
          <w:p w:rsidR="00314D66" w:rsidRPr="00030A13" w:rsidRDefault="00314D66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4D66">
              <w:rPr>
                <w:rFonts w:ascii="TH SarabunIT๙" w:hAnsi="TH SarabunIT๙" w:cs="TH SarabunIT๙"/>
                <w:sz w:val="32"/>
                <w:szCs w:val="32"/>
                <w:cs/>
              </w:rPr>
              <w:t>ห้างหุ้นส่วนจำกัด เอ</w:t>
            </w:r>
            <w:proofErr w:type="spellStart"/>
            <w:r w:rsidRPr="00314D66">
              <w:rPr>
                <w:rFonts w:ascii="TH SarabunIT๙" w:hAnsi="TH SarabunIT๙" w:cs="TH SarabunIT๙"/>
                <w:sz w:val="32"/>
                <w:szCs w:val="32"/>
                <w:cs/>
              </w:rPr>
              <w:t>เอเค</w:t>
            </w:r>
            <w:proofErr w:type="spellEnd"/>
            <w:r w:rsidRPr="00314D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ซอร์วิส </w:t>
            </w:r>
            <w:r w:rsidRPr="00314D66">
              <w:rPr>
                <w:rFonts w:ascii="TH SarabunIT๙" w:hAnsi="TH SarabunIT๙" w:cs="TH SarabunIT๙"/>
                <w:sz w:val="32"/>
                <w:szCs w:val="32"/>
                <w:cs/>
              </w:rPr>
              <w:t>195</w:t>
            </w:r>
            <w:r w:rsidRPr="00314D6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7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1736" w:type="dxa"/>
          </w:tcPr>
          <w:p w:rsidR="00314D66" w:rsidRPr="00030A13" w:rsidRDefault="00314D66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4D66">
              <w:rPr>
                <w:rFonts w:ascii="TH SarabunIT๙" w:hAnsi="TH SarabunIT๙" w:cs="TH SarabunIT๙"/>
                <w:sz w:val="32"/>
                <w:szCs w:val="32"/>
                <w:cs/>
              </w:rPr>
              <w:t>ห้างหุ้นส่วนจำกัด เอ</w:t>
            </w:r>
            <w:proofErr w:type="spellStart"/>
            <w:r w:rsidRPr="00314D66">
              <w:rPr>
                <w:rFonts w:ascii="TH SarabunIT๙" w:hAnsi="TH SarabunIT๙" w:cs="TH SarabunIT๙"/>
                <w:sz w:val="32"/>
                <w:szCs w:val="32"/>
                <w:cs/>
              </w:rPr>
              <w:t>เอเค</w:t>
            </w:r>
            <w:proofErr w:type="spellEnd"/>
            <w:r w:rsidRPr="00314D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ซอร์วิส </w:t>
            </w:r>
            <w:r w:rsidRPr="00314D66">
              <w:rPr>
                <w:rFonts w:ascii="TH SarabunIT๙" w:hAnsi="TH SarabunIT๙" w:cs="TH SarabunIT๙"/>
                <w:sz w:val="32"/>
                <w:szCs w:val="32"/>
                <w:cs/>
              </w:rPr>
              <w:t>195</w:t>
            </w:r>
            <w:r w:rsidRPr="00314D6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7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1370" w:type="dxa"/>
          </w:tcPr>
          <w:p w:rsidR="00314D66" w:rsidRPr="00314D66" w:rsidRDefault="00314D66" w:rsidP="00314D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4D6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ม่เกินวงเงินงบประมาณ</w:t>
            </w:r>
          </w:p>
          <w:p w:rsidR="00314D66" w:rsidRPr="00030A13" w:rsidRDefault="00314D66" w:rsidP="00314D6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4D6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1741" w:type="dxa"/>
          </w:tcPr>
          <w:p w:rsidR="00314D66" w:rsidRDefault="00314D66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จ้างเลขที่</w:t>
            </w:r>
          </w:p>
          <w:p w:rsidR="00314D66" w:rsidRPr="00314D66" w:rsidRDefault="00314D66" w:rsidP="00314D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D66">
              <w:rPr>
                <w:rFonts w:ascii="TH SarabunIT๙" w:hAnsi="TH SarabunIT๙" w:cs="TH SarabunIT๙"/>
                <w:sz w:val="32"/>
                <w:szCs w:val="32"/>
                <w:cs/>
              </w:rPr>
              <w:t>21-2-67</w:t>
            </w:r>
          </w:p>
          <w:p w:rsidR="00314D66" w:rsidRPr="00030A13" w:rsidRDefault="00314D66" w:rsidP="00314D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314D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ย. </w:t>
            </w:r>
            <w:r w:rsidRPr="00314D66">
              <w:rPr>
                <w:rFonts w:ascii="TH SarabunIT๙" w:hAnsi="TH SarabunIT๙" w:cs="TH SarabunIT๙"/>
                <w:sz w:val="32"/>
                <w:szCs w:val="32"/>
                <w:cs/>
              </w:rPr>
              <w:t>66</w:t>
            </w:r>
          </w:p>
        </w:tc>
      </w:tr>
      <w:tr w:rsidR="00E611F6" w:rsidRPr="00030A13" w:rsidTr="00314D66">
        <w:trPr>
          <w:trHeight w:val="1189"/>
          <w:jc w:val="center"/>
        </w:trPr>
        <w:tc>
          <w:tcPr>
            <w:tcW w:w="703" w:type="dxa"/>
          </w:tcPr>
          <w:p w:rsidR="00E611F6" w:rsidRPr="00030A13" w:rsidRDefault="00E611F6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081" w:type="dxa"/>
          </w:tcPr>
          <w:p w:rsidR="00E611F6" w:rsidRDefault="00E611F6" w:rsidP="00E611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11F6">
              <w:rPr>
                <w:rFonts w:ascii="TH SarabunIT๙" w:hAnsi="TH SarabunIT๙" w:cs="TH SarabunIT๙"/>
                <w:sz w:val="32"/>
                <w:szCs w:val="32"/>
                <w:cs/>
              </w:rPr>
              <w:t>ชื้อวัสดุในการจัดประชุมคณะกรรมการสถานศึกษา</w:t>
            </w:r>
          </w:p>
          <w:p w:rsidR="00E611F6" w:rsidRPr="00E611F6" w:rsidRDefault="00E611F6" w:rsidP="00E611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11F6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พื้นฐานโรงเรียนสังกัด</w:t>
            </w:r>
          </w:p>
          <w:p w:rsidR="00E611F6" w:rsidRDefault="00E611F6" w:rsidP="00E611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11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ุงเทพมหานคร </w:t>
            </w:r>
          </w:p>
          <w:p w:rsidR="00E611F6" w:rsidRPr="00030A13" w:rsidRDefault="00E611F6" w:rsidP="00E611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11F6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0 รายการ</w:t>
            </w:r>
          </w:p>
        </w:tc>
        <w:tc>
          <w:tcPr>
            <w:tcW w:w="1470" w:type="dxa"/>
          </w:tcPr>
          <w:p w:rsidR="00E611F6" w:rsidRPr="00030A13" w:rsidRDefault="00E611F6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11F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E611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E611F6">
              <w:rPr>
                <w:rFonts w:ascii="TH SarabunIT๙" w:hAnsi="TH SarabunIT๙" w:cs="TH SarabunIT๙"/>
                <w:sz w:val="32"/>
                <w:szCs w:val="32"/>
                <w:cs/>
              </w:rPr>
              <w:t>100.00</w:t>
            </w:r>
          </w:p>
        </w:tc>
        <w:tc>
          <w:tcPr>
            <w:tcW w:w="1470" w:type="dxa"/>
          </w:tcPr>
          <w:p w:rsidR="00E611F6" w:rsidRPr="00030A13" w:rsidRDefault="00E611F6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11F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E611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E611F6">
              <w:rPr>
                <w:rFonts w:ascii="TH SarabunIT๙" w:hAnsi="TH SarabunIT๙" w:cs="TH SarabunIT๙"/>
                <w:sz w:val="32"/>
                <w:szCs w:val="32"/>
                <w:cs/>
              </w:rPr>
              <w:t>100.00</w:t>
            </w:r>
          </w:p>
        </w:tc>
        <w:tc>
          <w:tcPr>
            <w:tcW w:w="1370" w:type="dxa"/>
          </w:tcPr>
          <w:p w:rsidR="00E611F6" w:rsidRPr="00030A13" w:rsidRDefault="00E611F6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14D66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782" w:type="dxa"/>
          </w:tcPr>
          <w:p w:rsidR="00E611F6" w:rsidRPr="00030A13" w:rsidRDefault="00E611F6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านนุชา การค้า </w:t>
            </w:r>
            <w:r w:rsidRPr="00E611F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E611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1736" w:type="dxa"/>
          </w:tcPr>
          <w:p w:rsidR="00E611F6" w:rsidRPr="00030A13" w:rsidRDefault="00E611F6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านนุชา การค้า </w:t>
            </w:r>
            <w:r w:rsidRPr="00E611F6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E611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</w:t>
            </w:r>
          </w:p>
        </w:tc>
        <w:tc>
          <w:tcPr>
            <w:tcW w:w="1370" w:type="dxa"/>
          </w:tcPr>
          <w:p w:rsidR="00E611F6" w:rsidRPr="00314D66" w:rsidRDefault="00E611F6" w:rsidP="005D3F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4D6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ม่เกินวงเงินงบประมาณ</w:t>
            </w:r>
          </w:p>
          <w:p w:rsidR="00E611F6" w:rsidRPr="00030A13" w:rsidRDefault="00E611F6" w:rsidP="005D3F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4D6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1741" w:type="dxa"/>
          </w:tcPr>
          <w:p w:rsidR="00E611F6" w:rsidRDefault="00E611F6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ซื้อเลขที่</w:t>
            </w:r>
          </w:p>
          <w:p w:rsidR="00E611F6" w:rsidRPr="00314D66" w:rsidRDefault="00E611F6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314D66">
              <w:rPr>
                <w:rFonts w:ascii="TH SarabunIT๙" w:hAnsi="TH SarabunIT๙" w:cs="TH SarabunIT๙"/>
                <w:sz w:val="32"/>
                <w:szCs w:val="32"/>
                <w:cs/>
              </w:rPr>
              <w:t>-67</w:t>
            </w:r>
          </w:p>
          <w:p w:rsidR="00E611F6" w:rsidRPr="00030A13" w:rsidRDefault="00E611F6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314D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ย. </w:t>
            </w:r>
            <w:r w:rsidRPr="00314D66">
              <w:rPr>
                <w:rFonts w:ascii="TH SarabunIT๙" w:hAnsi="TH SarabunIT๙" w:cs="TH SarabunIT๙"/>
                <w:sz w:val="32"/>
                <w:szCs w:val="32"/>
                <w:cs/>
              </w:rPr>
              <w:t>66</w:t>
            </w:r>
          </w:p>
        </w:tc>
      </w:tr>
    </w:tbl>
    <w:p w:rsidR="005D7660" w:rsidRPr="00E611F6" w:rsidRDefault="005D7660" w:rsidP="005D76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D7660" w:rsidRDefault="005D7660" w:rsidP="005D7660">
      <w:pPr>
        <w:rPr>
          <w:rFonts w:ascii="TH SarabunIT๙" w:hAnsi="TH SarabunIT๙" w:cs="TH SarabunIT๙"/>
          <w:sz w:val="32"/>
          <w:szCs w:val="32"/>
        </w:rPr>
      </w:pPr>
    </w:p>
    <w:p w:rsidR="005D7660" w:rsidRDefault="005D7660" w:rsidP="005D7660">
      <w:pPr>
        <w:rPr>
          <w:rFonts w:ascii="TH SarabunIT๙" w:hAnsi="TH SarabunIT๙" w:cs="TH SarabunIT๙"/>
          <w:sz w:val="32"/>
          <w:szCs w:val="32"/>
        </w:rPr>
      </w:pPr>
    </w:p>
    <w:p w:rsidR="00EA6E07" w:rsidRDefault="00EA6E07" w:rsidP="00AD6A0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A6E07" w:rsidRDefault="00EA6E07" w:rsidP="00AD6A0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66159" w:rsidRDefault="00C66159" w:rsidP="00A614A1">
      <w:pPr>
        <w:rPr>
          <w:rFonts w:ascii="TH SarabunIT๙" w:hAnsi="TH SarabunIT๙" w:cs="TH SarabunIT๙"/>
          <w:sz w:val="32"/>
          <w:szCs w:val="32"/>
        </w:rPr>
      </w:pPr>
    </w:p>
    <w:p w:rsidR="00AD6A07" w:rsidRPr="00030A13" w:rsidRDefault="00AD6A07" w:rsidP="00AD6A07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บบ </w:t>
      </w:r>
      <w:proofErr w:type="spellStart"/>
      <w:r w:rsidRPr="00030A13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030A13">
        <w:rPr>
          <w:rFonts w:ascii="TH SarabunIT๙" w:hAnsi="TH SarabunIT๙" w:cs="TH SarabunIT๙"/>
          <w:sz w:val="32"/>
          <w:szCs w:val="32"/>
          <w:cs/>
        </w:rPr>
        <w:t>. ๑</w:t>
      </w:r>
    </w:p>
    <w:p w:rsidR="00AD6A07" w:rsidRPr="00030A13" w:rsidRDefault="00AD6A07" w:rsidP="00AD6A0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จัดจ้างในรอบเดือน</w:t>
      </w:r>
      <w:r w:rsidR="003119E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760613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p w:rsidR="00AD6A07" w:rsidRPr="00030A13" w:rsidRDefault="00AD6A07" w:rsidP="00AD6A0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</w:t>
      </w:r>
      <w:r w:rsidR="00BF36B2">
        <w:rPr>
          <w:rFonts w:ascii="TH SarabunIT๙" w:hAnsi="TH SarabunIT๙" w:cs="TH SarabunIT๙" w:hint="cs"/>
          <w:sz w:val="32"/>
          <w:szCs w:val="32"/>
          <w:cs/>
        </w:rPr>
        <w:t>บางขุนเทียนนอก</w:t>
      </w:r>
      <w:r w:rsidRPr="00030A13">
        <w:rPr>
          <w:rFonts w:ascii="TH SarabunIT๙" w:hAnsi="TH SarabunIT๙" w:cs="TH SarabunIT๙"/>
          <w:sz w:val="32"/>
          <w:szCs w:val="32"/>
          <w:cs/>
        </w:rPr>
        <w:t xml:space="preserve">  สำนักงานเขตจอมทอง</w:t>
      </w:r>
    </w:p>
    <w:p w:rsidR="00AD6A07" w:rsidRPr="00030A13" w:rsidRDefault="00AD6A07" w:rsidP="00AD6A0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760613">
        <w:rPr>
          <w:rFonts w:ascii="TH SarabunIT๙" w:hAnsi="TH SarabunIT๙" w:cs="TH SarabunIT๙" w:hint="cs"/>
          <w:sz w:val="32"/>
          <w:szCs w:val="32"/>
          <w:cs/>
        </w:rPr>
        <w:t xml:space="preserve">30 </w:t>
      </w:r>
      <w:r w:rsidR="00EF7B3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760613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p w:rsidR="00AD6A07" w:rsidRPr="00030A13" w:rsidRDefault="00AD6A07" w:rsidP="00AD6A0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3"/>
        <w:gridCol w:w="3081"/>
        <w:gridCol w:w="1470"/>
        <w:gridCol w:w="1470"/>
        <w:gridCol w:w="1370"/>
        <w:gridCol w:w="1782"/>
        <w:gridCol w:w="1736"/>
        <w:gridCol w:w="1370"/>
        <w:gridCol w:w="1741"/>
      </w:tblGrid>
      <w:tr w:rsidR="00AD6A07" w:rsidRPr="00030A13" w:rsidTr="0076655B">
        <w:trPr>
          <w:trHeight w:val="1551"/>
          <w:jc w:val="center"/>
        </w:trPr>
        <w:tc>
          <w:tcPr>
            <w:tcW w:w="703" w:type="dxa"/>
          </w:tcPr>
          <w:p w:rsidR="00AD6A07" w:rsidRPr="00030A13" w:rsidRDefault="00AD6A0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081" w:type="dxa"/>
          </w:tcPr>
          <w:p w:rsidR="00AD6A07" w:rsidRPr="00030A13" w:rsidRDefault="00AD6A0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398" w:type="dxa"/>
          </w:tcPr>
          <w:p w:rsidR="00AD6A07" w:rsidRPr="00030A13" w:rsidRDefault="00AD6A0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</w:t>
            </w:r>
          </w:p>
          <w:p w:rsidR="00AD6A07" w:rsidRPr="00030A13" w:rsidRDefault="00AD6A0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326" w:type="dxa"/>
          </w:tcPr>
          <w:p w:rsidR="00AD6A07" w:rsidRPr="00030A13" w:rsidRDefault="00AD6A0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</w:tcPr>
          <w:p w:rsidR="00AD6A07" w:rsidRPr="00030A13" w:rsidRDefault="00AD6A0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782" w:type="dxa"/>
          </w:tcPr>
          <w:p w:rsidR="00AD6A07" w:rsidRPr="00030A13" w:rsidRDefault="00AD6A0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</w:t>
            </w:r>
          </w:p>
          <w:p w:rsidR="00AD6A07" w:rsidRPr="00030A13" w:rsidRDefault="00AD6A0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สนอ</w:t>
            </w:r>
          </w:p>
        </w:tc>
        <w:tc>
          <w:tcPr>
            <w:tcW w:w="1736" w:type="dxa"/>
          </w:tcPr>
          <w:p w:rsidR="00AD6A07" w:rsidRPr="00030A13" w:rsidRDefault="00AD6A0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370" w:type="dxa"/>
          </w:tcPr>
          <w:p w:rsidR="00AD6A07" w:rsidRPr="00030A13" w:rsidRDefault="00AD6A0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741" w:type="dxa"/>
          </w:tcPr>
          <w:p w:rsidR="00AD6A07" w:rsidRPr="00030A13" w:rsidRDefault="00AD6A0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</w:t>
            </w:r>
          </w:p>
          <w:p w:rsidR="00AD6A07" w:rsidRPr="00030A13" w:rsidRDefault="00AD6A0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ในการซื้อหรือจ้าง</w:t>
            </w:r>
          </w:p>
        </w:tc>
      </w:tr>
      <w:tr w:rsidR="00AD6A07" w:rsidRPr="00030A13" w:rsidTr="0076655B">
        <w:trPr>
          <w:trHeight w:val="1189"/>
          <w:jc w:val="center"/>
        </w:trPr>
        <w:tc>
          <w:tcPr>
            <w:tcW w:w="703" w:type="dxa"/>
          </w:tcPr>
          <w:p w:rsidR="00AD6A07" w:rsidRPr="00030A13" w:rsidRDefault="00AD6A0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081" w:type="dxa"/>
          </w:tcPr>
          <w:p w:rsidR="00681BF0" w:rsidRDefault="00E51E55" w:rsidP="007665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1E55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วัสดุในการจัดประชุม</w:t>
            </w:r>
          </w:p>
          <w:p w:rsidR="00681BF0" w:rsidRDefault="00E51E55" w:rsidP="007665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1E55">
              <w:rPr>
                <w:rFonts w:ascii="TH SarabunIT๙" w:hAnsi="TH SarabunIT๙" w:cs="TH SarabunIT๙"/>
                <w:sz w:val="32"/>
                <w:szCs w:val="32"/>
                <w:cs/>
              </w:rPr>
              <w:t>สัมมนาคณะกรรมการสถานศึกษาขั้นพื้นฐานโรงเรียน</w:t>
            </w:r>
          </w:p>
          <w:p w:rsidR="00AD6A07" w:rsidRPr="00030A13" w:rsidRDefault="00E51E55" w:rsidP="007665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1E55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กรุงเทพมหานคร</w:t>
            </w:r>
          </w:p>
        </w:tc>
        <w:tc>
          <w:tcPr>
            <w:tcW w:w="1398" w:type="dxa"/>
          </w:tcPr>
          <w:p w:rsidR="00AD6A07" w:rsidRPr="00030A13" w:rsidRDefault="00E51E55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E5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E51E5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E51E55">
              <w:rPr>
                <w:rFonts w:ascii="TH SarabunIT๙" w:hAnsi="TH SarabunIT๙" w:cs="TH SarabunIT๙"/>
                <w:sz w:val="32"/>
                <w:szCs w:val="32"/>
                <w:cs/>
              </w:rPr>
              <w:t>100.00</w:t>
            </w:r>
          </w:p>
        </w:tc>
        <w:tc>
          <w:tcPr>
            <w:tcW w:w="1326" w:type="dxa"/>
          </w:tcPr>
          <w:p w:rsidR="00AD6A07" w:rsidRPr="00030A13" w:rsidRDefault="00E51E55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E55">
              <w:rPr>
                <w:rFonts w:ascii="TH SarabunIT๙" w:hAnsi="TH SarabunIT๙" w:cs="TH SarabunIT๙"/>
                <w:sz w:val="32"/>
                <w:szCs w:val="32"/>
              </w:rPr>
              <w:t>5,100.00</w:t>
            </w:r>
          </w:p>
        </w:tc>
        <w:tc>
          <w:tcPr>
            <w:tcW w:w="1370" w:type="dxa"/>
          </w:tcPr>
          <w:p w:rsidR="00AD6A07" w:rsidRPr="00030A13" w:rsidRDefault="00E51E55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E55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782" w:type="dxa"/>
          </w:tcPr>
          <w:p w:rsidR="00AD6A07" w:rsidRDefault="00E51E55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E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ิษัท อนันต์ </w:t>
            </w:r>
            <w:proofErr w:type="spellStart"/>
            <w:r w:rsidRPr="00E51E55">
              <w:rPr>
                <w:rFonts w:ascii="TH SarabunIT๙" w:hAnsi="TH SarabunIT๙" w:cs="TH SarabunIT๙"/>
                <w:sz w:val="32"/>
                <w:szCs w:val="32"/>
                <w:cs/>
              </w:rPr>
              <w:t>แอนด์</w:t>
            </w:r>
            <w:proofErr w:type="spellEnd"/>
            <w:r w:rsidRPr="00E51E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E51E55">
              <w:rPr>
                <w:rFonts w:ascii="TH SarabunIT๙" w:hAnsi="TH SarabunIT๙" w:cs="TH SarabunIT๙"/>
                <w:sz w:val="32"/>
                <w:szCs w:val="32"/>
                <w:cs/>
              </w:rPr>
              <w:t>ซันส์</w:t>
            </w:r>
            <w:proofErr w:type="spellEnd"/>
            <w:r w:rsidRPr="00E51E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ทรด</w:t>
            </w:r>
            <w:proofErr w:type="spellStart"/>
            <w:r w:rsidRPr="00E51E55">
              <w:rPr>
                <w:rFonts w:ascii="TH SarabunIT๙" w:hAnsi="TH SarabunIT๙" w:cs="TH SarabunIT๙"/>
                <w:sz w:val="32"/>
                <w:szCs w:val="32"/>
                <w:cs/>
              </w:rPr>
              <w:t>ดิ้ง</w:t>
            </w:r>
            <w:proofErr w:type="spellEnd"/>
            <w:r w:rsidRPr="00E51E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กัด</w:t>
            </w:r>
          </w:p>
          <w:p w:rsidR="00E51E55" w:rsidRPr="00030A13" w:rsidRDefault="00E51E55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E5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E51E5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2A3AFF">
              <w:rPr>
                <w:rFonts w:ascii="TH SarabunIT๙" w:hAnsi="TH SarabunIT๙" w:cs="TH SarabunIT๙"/>
                <w:sz w:val="32"/>
                <w:szCs w:val="32"/>
                <w:cs/>
              </w:rPr>
              <w:t>100.00</w:t>
            </w:r>
          </w:p>
        </w:tc>
        <w:tc>
          <w:tcPr>
            <w:tcW w:w="1736" w:type="dxa"/>
          </w:tcPr>
          <w:p w:rsidR="00E51E55" w:rsidRPr="00E51E55" w:rsidRDefault="00E51E55" w:rsidP="00E51E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E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ิษัท อนันต์ </w:t>
            </w:r>
            <w:proofErr w:type="spellStart"/>
            <w:r w:rsidRPr="00E51E55">
              <w:rPr>
                <w:rFonts w:ascii="TH SarabunIT๙" w:hAnsi="TH SarabunIT๙" w:cs="TH SarabunIT๙"/>
                <w:sz w:val="32"/>
                <w:szCs w:val="32"/>
                <w:cs/>
              </w:rPr>
              <w:t>แอนด์</w:t>
            </w:r>
            <w:proofErr w:type="spellEnd"/>
            <w:r w:rsidRPr="00E51E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E51E55">
              <w:rPr>
                <w:rFonts w:ascii="TH SarabunIT๙" w:hAnsi="TH SarabunIT๙" w:cs="TH SarabunIT๙"/>
                <w:sz w:val="32"/>
                <w:szCs w:val="32"/>
                <w:cs/>
              </w:rPr>
              <w:t>ซันส์</w:t>
            </w:r>
            <w:proofErr w:type="spellEnd"/>
            <w:r w:rsidRPr="00E51E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ทรด</w:t>
            </w:r>
            <w:proofErr w:type="spellStart"/>
            <w:r w:rsidRPr="00E51E55">
              <w:rPr>
                <w:rFonts w:ascii="TH SarabunIT๙" w:hAnsi="TH SarabunIT๙" w:cs="TH SarabunIT๙"/>
                <w:sz w:val="32"/>
                <w:szCs w:val="32"/>
                <w:cs/>
              </w:rPr>
              <w:t>ดิ้ง</w:t>
            </w:r>
            <w:proofErr w:type="spellEnd"/>
            <w:r w:rsidRPr="00E51E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กัด</w:t>
            </w:r>
          </w:p>
          <w:p w:rsidR="00AD6A07" w:rsidRPr="00030A13" w:rsidRDefault="00E51E55" w:rsidP="002A3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E5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E51E5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E51E55">
              <w:rPr>
                <w:rFonts w:ascii="TH SarabunIT๙" w:hAnsi="TH SarabunIT๙" w:cs="TH SarabunIT๙"/>
                <w:sz w:val="32"/>
                <w:szCs w:val="32"/>
                <w:cs/>
              </w:rPr>
              <w:t>100.00</w:t>
            </w:r>
          </w:p>
        </w:tc>
        <w:tc>
          <w:tcPr>
            <w:tcW w:w="1370" w:type="dxa"/>
          </w:tcPr>
          <w:p w:rsidR="00EA6E07" w:rsidRPr="0073749E" w:rsidRDefault="00EA6E07" w:rsidP="00EA6E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ม่เกินวงเงิน</w:t>
            </w:r>
          </w:p>
          <w:p w:rsidR="00EA6E07" w:rsidRPr="0073749E" w:rsidRDefault="00EA6E07" w:rsidP="00EA6E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ประมาณ</w:t>
            </w:r>
          </w:p>
          <w:p w:rsidR="00EA6E07" w:rsidRPr="0073749E" w:rsidRDefault="00EA6E07" w:rsidP="00EA6E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กำหนด</w:t>
            </w:r>
          </w:p>
          <w:p w:rsidR="00AD6A07" w:rsidRPr="00030A13" w:rsidRDefault="00AD6A07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2A3AFF" w:rsidRDefault="002A3AF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ซื้อเลขที่</w:t>
            </w:r>
          </w:p>
          <w:p w:rsidR="00AD6A07" w:rsidRDefault="002A3AF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3AFF">
              <w:rPr>
                <w:rFonts w:ascii="TH SarabunIT๙" w:hAnsi="TH SarabunIT๙" w:cs="TH SarabunIT๙"/>
                <w:sz w:val="32"/>
                <w:szCs w:val="32"/>
                <w:cs/>
              </w:rPr>
              <w:t>11-1-67</w:t>
            </w:r>
          </w:p>
          <w:p w:rsidR="002A3AFF" w:rsidRPr="00030A13" w:rsidRDefault="002A3AFF" w:rsidP="002A3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9 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66</w:t>
            </w:r>
          </w:p>
        </w:tc>
      </w:tr>
      <w:tr w:rsidR="00AD6A07" w:rsidRPr="00030A13" w:rsidTr="0076655B">
        <w:trPr>
          <w:trHeight w:val="1189"/>
          <w:jc w:val="center"/>
        </w:trPr>
        <w:tc>
          <w:tcPr>
            <w:tcW w:w="703" w:type="dxa"/>
          </w:tcPr>
          <w:p w:rsidR="00AD6A07" w:rsidRPr="00030A13" w:rsidRDefault="00AD6A0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081" w:type="dxa"/>
          </w:tcPr>
          <w:p w:rsidR="00681BF0" w:rsidRDefault="00E51E55" w:rsidP="007665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1E55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ในการสัมมนาประธานกรรมการเครือข่ายผู้ปกครอง</w:t>
            </w:r>
          </w:p>
          <w:p w:rsidR="00AD6A07" w:rsidRPr="00030A13" w:rsidRDefault="00E51E55" w:rsidP="007665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E5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โรงเรียนสังกัดกรุงเทพมหานคร</w:t>
            </w:r>
          </w:p>
        </w:tc>
        <w:tc>
          <w:tcPr>
            <w:tcW w:w="1398" w:type="dxa"/>
          </w:tcPr>
          <w:p w:rsidR="00AD6A07" w:rsidRPr="00030A13" w:rsidRDefault="00E51E55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E55">
              <w:rPr>
                <w:rFonts w:ascii="TH SarabunIT๙" w:hAnsi="TH SarabunIT๙" w:cs="TH SarabunIT๙"/>
                <w:sz w:val="32"/>
                <w:szCs w:val="32"/>
              </w:rPr>
              <w:t>2,040.00</w:t>
            </w:r>
          </w:p>
        </w:tc>
        <w:tc>
          <w:tcPr>
            <w:tcW w:w="1326" w:type="dxa"/>
          </w:tcPr>
          <w:p w:rsidR="00AD6A07" w:rsidRPr="00030A13" w:rsidRDefault="00E51E55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E5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E51E5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E51E55">
              <w:rPr>
                <w:rFonts w:ascii="TH SarabunIT๙" w:hAnsi="TH SarabunIT๙" w:cs="TH SarabunIT๙"/>
                <w:sz w:val="32"/>
                <w:szCs w:val="32"/>
                <w:cs/>
              </w:rPr>
              <w:t>040.00</w:t>
            </w:r>
          </w:p>
        </w:tc>
        <w:tc>
          <w:tcPr>
            <w:tcW w:w="1370" w:type="dxa"/>
          </w:tcPr>
          <w:p w:rsidR="00AD6A07" w:rsidRPr="00030A13" w:rsidRDefault="00E51E55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E55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782" w:type="dxa"/>
          </w:tcPr>
          <w:p w:rsidR="00AD6A07" w:rsidRDefault="00E51E55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51E55">
              <w:rPr>
                <w:rFonts w:ascii="TH SarabunIT๙" w:hAnsi="TH SarabunIT๙" w:cs="TH SarabunIT๙"/>
                <w:sz w:val="32"/>
                <w:szCs w:val="32"/>
                <w:cs/>
              </w:rPr>
              <w:t>หจก</w:t>
            </w:r>
            <w:proofErr w:type="spellEnd"/>
            <w:r w:rsidRPr="00E51E55">
              <w:rPr>
                <w:rFonts w:ascii="TH SarabunIT๙" w:hAnsi="TH SarabunIT๙" w:cs="TH SarabunIT๙"/>
                <w:sz w:val="32"/>
                <w:szCs w:val="32"/>
                <w:cs/>
              </w:rPr>
              <w:t>. เอ</w:t>
            </w:r>
            <w:proofErr w:type="spellStart"/>
            <w:r w:rsidRPr="00E51E55">
              <w:rPr>
                <w:rFonts w:ascii="TH SarabunIT๙" w:hAnsi="TH SarabunIT๙" w:cs="TH SarabunIT๙"/>
                <w:sz w:val="32"/>
                <w:szCs w:val="32"/>
                <w:cs/>
              </w:rPr>
              <w:t>เอค</w:t>
            </w:r>
            <w:proofErr w:type="spellEnd"/>
            <w:r w:rsidRPr="00E51E55">
              <w:rPr>
                <w:rFonts w:ascii="TH SarabunIT๙" w:hAnsi="TH SarabunIT๙" w:cs="TH SarabunIT๙"/>
                <w:sz w:val="32"/>
                <w:szCs w:val="32"/>
                <w:cs/>
              </w:rPr>
              <w:t>เซอร์วิส</w:t>
            </w:r>
          </w:p>
          <w:p w:rsidR="00E51E55" w:rsidRPr="00030A13" w:rsidRDefault="00E51E55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E5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E51E5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2A3AFF">
              <w:rPr>
                <w:rFonts w:ascii="TH SarabunIT๙" w:hAnsi="TH SarabunIT๙" w:cs="TH SarabunIT๙"/>
                <w:sz w:val="32"/>
                <w:szCs w:val="32"/>
                <w:cs/>
              </w:rPr>
              <w:t>040.00</w:t>
            </w:r>
          </w:p>
        </w:tc>
        <w:tc>
          <w:tcPr>
            <w:tcW w:w="1736" w:type="dxa"/>
          </w:tcPr>
          <w:p w:rsidR="00E51E55" w:rsidRPr="00E51E55" w:rsidRDefault="00E51E55" w:rsidP="00E51E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51E55">
              <w:rPr>
                <w:rFonts w:ascii="TH SarabunIT๙" w:hAnsi="TH SarabunIT๙" w:cs="TH SarabunIT๙"/>
                <w:sz w:val="32"/>
                <w:szCs w:val="32"/>
                <w:cs/>
              </w:rPr>
              <w:t>หจก</w:t>
            </w:r>
            <w:proofErr w:type="spellEnd"/>
            <w:r w:rsidRPr="00E51E55">
              <w:rPr>
                <w:rFonts w:ascii="TH SarabunIT๙" w:hAnsi="TH SarabunIT๙" w:cs="TH SarabunIT๙"/>
                <w:sz w:val="32"/>
                <w:szCs w:val="32"/>
                <w:cs/>
              </w:rPr>
              <w:t>. เอ</w:t>
            </w:r>
            <w:proofErr w:type="spellStart"/>
            <w:r w:rsidRPr="00E51E55">
              <w:rPr>
                <w:rFonts w:ascii="TH SarabunIT๙" w:hAnsi="TH SarabunIT๙" w:cs="TH SarabunIT๙"/>
                <w:sz w:val="32"/>
                <w:szCs w:val="32"/>
                <w:cs/>
              </w:rPr>
              <w:t>เอค</w:t>
            </w:r>
            <w:proofErr w:type="spellEnd"/>
            <w:r w:rsidRPr="00E51E55">
              <w:rPr>
                <w:rFonts w:ascii="TH SarabunIT๙" w:hAnsi="TH SarabunIT๙" w:cs="TH SarabunIT๙"/>
                <w:sz w:val="32"/>
                <w:szCs w:val="32"/>
                <w:cs/>
              </w:rPr>
              <w:t>เซอร์วิส</w:t>
            </w:r>
          </w:p>
          <w:p w:rsidR="00AD6A07" w:rsidRPr="00030A13" w:rsidRDefault="00E51E55" w:rsidP="00E51E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E5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E51E5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2A3AFF">
              <w:rPr>
                <w:rFonts w:ascii="TH SarabunIT๙" w:hAnsi="TH SarabunIT๙" w:cs="TH SarabunIT๙"/>
                <w:sz w:val="32"/>
                <w:szCs w:val="32"/>
                <w:cs/>
              </w:rPr>
              <w:t>040.00</w:t>
            </w:r>
          </w:p>
        </w:tc>
        <w:tc>
          <w:tcPr>
            <w:tcW w:w="1370" w:type="dxa"/>
          </w:tcPr>
          <w:p w:rsidR="00EA6E07" w:rsidRPr="0073749E" w:rsidRDefault="00EA6E07" w:rsidP="00EA6E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ม่เกินวงเงิน</w:t>
            </w:r>
          </w:p>
          <w:p w:rsidR="00EA6E07" w:rsidRPr="0073749E" w:rsidRDefault="00EA6E07" w:rsidP="00EA6E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ประมาณ</w:t>
            </w:r>
          </w:p>
          <w:p w:rsidR="00EA6E07" w:rsidRPr="0073749E" w:rsidRDefault="00EA6E07" w:rsidP="00EA6E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กำหนด</w:t>
            </w:r>
          </w:p>
          <w:p w:rsidR="00AD6A07" w:rsidRPr="00030A13" w:rsidRDefault="00AD6A07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2A3AFF" w:rsidRDefault="002A3AFF" w:rsidP="002A3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ซื้อเลขที่</w:t>
            </w:r>
          </w:p>
          <w:p w:rsidR="00AD6A07" w:rsidRDefault="002A3AFF" w:rsidP="002A3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3AFF">
              <w:rPr>
                <w:rFonts w:ascii="TH SarabunIT๙" w:hAnsi="TH SarabunIT๙" w:cs="TH SarabunIT๙"/>
                <w:sz w:val="32"/>
                <w:szCs w:val="32"/>
                <w:cs/>
              </w:rPr>
              <w:t>11-2-67</w:t>
            </w:r>
          </w:p>
          <w:p w:rsidR="002A3AFF" w:rsidRPr="00030A13" w:rsidRDefault="002A3AFF" w:rsidP="002A3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9 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2A3AFF"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2A3A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66</w:t>
            </w:r>
          </w:p>
        </w:tc>
      </w:tr>
      <w:tr w:rsidR="00AD6A07" w:rsidRPr="00030A13" w:rsidTr="0076655B">
        <w:trPr>
          <w:trHeight w:val="1189"/>
          <w:jc w:val="center"/>
        </w:trPr>
        <w:tc>
          <w:tcPr>
            <w:tcW w:w="703" w:type="dxa"/>
          </w:tcPr>
          <w:p w:rsidR="00AD6A07" w:rsidRPr="00030A13" w:rsidRDefault="00AD6A0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081" w:type="dxa"/>
          </w:tcPr>
          <w:p w:rsidR="00AD6A07" w:rsidRPr="00030A13" w:rsidRDefault="00E51E55" w:rsidP="007665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E55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ประกอบอาหารเช้า อาหารกลางวัน (ปรุงสำเร็จ) สำหรับนักเรียนโรง</w:t>
            </w:r>
            <w:proofErr w:type="spellStart"/>
            <w:r w:rsidRPr="00E51E55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</w:t>
            </w:r>
            <w:r w:rsidR="00681B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proofErr w:type="spellEnd"/>
            <w:r w:rsidRPr="00E51E55">
              <w:rPr>
                <w:rFonts w:ascii="TH SarabunIT๙" w:hAnsi="TH SarabunIT๙" w:cs="TH SarabunIT๙"/>
                <w:sz w:val="32"/>
                <w:szCs w:val="32"/>
                <w:cs/>
              </w:rPr>
              <w:t>วัดบางขุนเทียนนอกประจำเดือนธันวาคม 2566 วันที่ 1-28 ธันวาคม 2566</w:t>
            </w:r>
          </w:p>
        </w:tc>
        <w:tc>
          <w:tcPr>
            <w:tcW w:w="1398" w:type="dxa"/>
          </w:tcPr>
          <w:p w:rsidR="00AD6A07" w:rsidRPr="00030A13" w:rsidRDefault="00E51E55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E55">
              <w:rPr>
                <w:rFonts w:ascii="TH SarabunIT๙" w:hAnsi="TH SarabunIT๙" w:cs="TH SarabunIT๙"/>
                <w:sz w:val="32"/>
                <w:szCs w:val="32"/>
              </w:rPr>
              <w:t>316,620.00</w:t>
            </w:r>
          </w:p>
        </w:tc>
        <w:tc>
          <w:tcPr>
            <w:tcW w:w="1326" w:type="dxa"/>
          </w:tcPr>
          <w:p w:rsidR="00AD6A07" w:rsidRPr="00030A13" w:rsidRDefault="00E51E55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E55">
              <w:rPr>
                <w:rFonts w:ascii="TH SarabunIT๙" w:hAnsi="TH SarabunIT๙" w:cs="TH SarabunIT๙"/>
                <w:sz w:val="32"/>
                <w:szCs w:val="32"/>
              </w:rPr>
              <w:t>316,620.00</w:t>
            </w:r>
          </w:p>
        </w:tc>
        <w:tc>
          <w:tcPr>
            <w:tcW w:w="1370" w:type="dxa"/>
          </w:tcPr>
          <w:p w:rsidR="00AD6A07" w:rsidRPr="00030A13" w:rsidRDefault="00E51E55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E55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782" w:type="dxa"/>
          </w:tcPr>
          <w:p w:rsidR="00AD6A07" w:rsidRDefault="002A3AF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A3AFF">
              <w:rPr>
                <w:rFonts w:ascii="TH SarabunIT๙" w:hAnsi="TH SarabunIT๙" w:cs="TH SarabunIT๙"/>
                <w:sz w:val="32"/>
                <w:szCs w:val="32"/>
                <w:cs/>
              </w:rPr>
              <w:t>หจก</w:t>
            </w:r>
            <w:proofErr w:type="spellEnd"/>
            <w:r w:rsidRPr="002A3AFF">
              <w:rPr>
                <w:rFonts w:ascii="TH SarabunIT๙" w:hAnsi="TH SarabunIT๙" w:cs="TH SarabunIT๙"/>
                <w:sz w:val="32"/>
                <w:szCs w:val="32"/>
                <w:cs/>
              </w:rPr>
              <w:t>. เอ</w:t>
            </w:r>
            <w:proofErr w:type="spellStart"/>
            <w:r w:rsidRPr="002A3AFF">
              <w:rPr>
                <w:rFonts w:ascii="TH SarabunIT๙" w:hAnsi="TH SarabunIT๙" w:cs="TH SarabunIT๙"/>
                <w:sz w:val="32"/>
                <w:szCs w:val="32"/>
                <w:cs/>
              </w:rPr>
              <w:t>เอค</w:t>
            </w:r>
            <w:proofErr w:type="spellEnd"/>
            <w:r w:rsidRPr="002A3AFF">
              <w:rPr>
                <w:rFonts w:ascii="TH SarabunIT๙" w:hAnsi="TH SarabunIT๙" w:cs="TH SarabunIT๙"/>
                <w:sz w:val="32"/>
                <w:szCs w:val="32"/>
                <w:cs/>
              </w:rPr>
              <w:t>เซอร์วิส</w:t>
            </w:r>
          </w:p>
          <w:p w:rsidR="002A3AFF" w:rsidRPr="00030A13" w:rsidRDefault="002A3AFF" w:rsidP="002A3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3AFF">
              <w:rPr>
                <w:rFonts w:ascii="TH SarabunIT๙" w:hAnsi="TH SarabunIT๙" w:cs="TH SarabunIT๙"/>
                <w:sz w:val="32"/>
                <w:szCs w:val="32"/>
                <w:cs/>
              </w:rPr>
              <w:t>316</w:t>
            </w:r>
            <w:r w:rsidRPr="002A3AF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2A3AFF">
              <w:rPr>
                <w:rFonts w:ascii="TH SarabunIT๙" w:hAnsi="TH SarabunIT๙" w:cs="TH SarabunIT๙"/>
                <w:sz w:val="32"/>
                <w:szCs w:val="32"/>
                <w:cs/>
              </w:rPr>
              <w:t>620.00</w:t>
            </w:r>
          </w:p>
        </w:tc>
        <w:tc>
          <w:tcPr>
            <w:tcW w:w="1736" w:type="dxa"/>
          </w:tcPr>
          <w:p w:rsidR="002A3AFF" w:rsidRPr="002A3AFF" w:rsidRDefault="002A3AFF" w:rsidP="002A3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A3AFF">
              <w:rPr>
                <w:rFonts w:ascii="TH SarabunIT๙" w:hAnsi="TH SarabunIT๙" w:cs="TH SarabunIT๙"/>
                <w:sz w:val="32"/>
                <w:szCs w:val="32"/>
                <w:cs/>
              </w:rPr>
              <w:t>หจก</w:t>
            </w:r>
            <w:proofErr w:type="spellEnd"/>
            <w:r w:rsidRPr="002A3AFF">
              <w:rPr>
                <w:rFonts w:ascii="TH SarabunIT๙" w:hAnsi="TH SarabunIT๙" w:cs="TH SarabunIT๙"/>
                <w:sz w:val="32"/>
                <w:szCs w:val="32"/>
                <w:cs/>
              </w:rPr>
              <w:t>. เอ</w:t>
            </w:r>
            <w:proofErr w:type="spellStart"/>
            <w:r w:rsidRPr="002A3AFF">
              <w:rPr>
                <w:rFonts w:ascii="TH SarabunIT๙" w:hAnsi="TH SarabunIT๙" w:cs="TH SarabunIT๙"/>
                <w:sz w:val="32"/>
                <w:szCs w:val="32"/>
                <w:cs/>
              </w:rPr>
              <w:t>เอค</w:t>
            </w:r>
            <w:proofErr w:type="spellEnd"/>
            <w:r w:rsidRPr="002A3AFF">
              <w:rPr>
                <w:rFonts w:ascii="TH SarabunIT๙" w:hAnsi="TH SarabunIT๙" w:cs="TH SarabunIT๙"/>
                <w:sz w:val="32"/>
                <w:szCs w:val="32"/>
                <w:cs/>
              </w:rPr>
              <w:t>เซอร์วิส</w:t>
            </w:r>
          </w:p>
          <w:p w:rsidR="00AD6A07" w:rsidRPr="00030A13" w:rsidRDefault="002A3AFF" w:rsidP="002A3A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3AFF">
              <w:rPr>
                <w:rFonts w:ascii="TH SarabunIT๙" w:hAnsi="TH SarabunIT๙" w:cs="TH SarabunIT๙"/>
                <w:sz w:val="32"/>
                <w:szCs w:val="32"/>
                <w:cs/>
              </w:rPr>
              <w:t>316</w:t>
            </w:r>
            <w:r w:rsidRPr="002A3AF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2A3AFF">
              <w:rPr>
                <w:rFonts w:ascii="TH SarabunIT๙" w:hAnsi="TH SarabunIT๙" w:cs="TH SarabunIT๙"/>
                <w:sz w:val="32"/>
                <w:szCs w:val="32"/>
                <w:cs/>
              </w:rPr>
              <w:t>620.00</w:t>
            </w:r>
          </w:p>
        </w:tc>
        <w:tc>
          <w:tcPr>
            <w:tcW w:w="1370" w:type="dxa"/>
          </w:tcPr>
          <w:p w:rsidR="00EA6E07" w:rsidRPr="0073749E" w:rsidRDefault="00EA6E07" w:rsidP="00EA6E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ม่เกินวงเงิน</w:t>
            </w:r>
          </w:p>
          <w:p w:rsidR="00EA6E07" w:rsidRPr="0073749E" w:rsidRDefault="00EA6E07" w:rsidP="00EA6E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ประมาณ</w:t>
            </w:r>
          </w:p>
          <w:p w:rsidR="00EA6E07" w:rsidRPr="0073749E" w:rsidRDefault="00EA6E07" w:rsidP="00EA6E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กำหนด</w:t>
            </w:r>
          </w:p>
          <w:p w:rsidR="00AD6A07" w:rsidRPr="00030A13" w:rsidRDefault="00AD6A07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2A3AFF" w:rsidRDefault="002A3AFF" w:rsidP="002A3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จ้างเลขที่</w:t>
            </w:r>
          </w:p>
          <w:p w:rsidR="002A3AFF" w:rsidRDefault="002A3AFF" w:rsidP="002A3A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A3AFF">
              <w:rPr>
                <w:rFonts w:ascii="TH SarabunIT๙" w:hAnsi="TH SarabunIT๙" w:cs="TH SarabunIT๙"/>
                <w:sz w:val="32"/>
                <w:szCs w:val="32"/>
                <w:cs/>
              </w:rPr>
              <w:t>21-2-67</w:t>
            </w:r>
          </w:p>
          <w:p w:rsidR="002A3AFF" w:rsidRPr="00030A13" w:rsidRDefault="002A3AFF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66</w:t>
            </w:r>
          </w:p>
        </w:tc>
      </w:tr>
    </w:tbl>
    <w:p w:rsidR="00AD6A07" w:rsidRPr="00030A13" w:rsidRDefault="00AD6A07" w:rsidP="00AD6A0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D6A07" w:rsidRDefault="00AD6A07" w:rsidP="00AD6A07">
      <w:pPr>
        <w:rPr>
          <w:rFonts w:ascii="TH SarabunIT๙" w:hAnsi="TH SarabunIT๙" w:cs="TH SarabunIT๙"/>
          <w:sz w:val="32"/>
          <w:szCs w:val="32"/>
        </w:rPr>
      </w:pPr>
    </w:p>
    <w:p w:rsidR="00E51E55" w:rsidRDefault="00E51E55" w:rsidP="00BF36B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BF36B2" w:rsidRPr="00030A13" w:rsidRDefault="00BF36B2" w:rsidP="00BF36B2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บบ </w:t>
      </w:r>
      <w:proofErr w:type="spellStart"/>
      <w:r w:rsidRPr="00030A13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030A13">
        <w:rPr>
          <w:rFonts w:ascii="TH SarabunIT๙" w:hAnsi="TH SarabunIT๙" w:cs="TH SarabunIT๙"/>
          <w:sz w:val="32"/>
          <w:szCs w:val="32"/>
          <w:cs/>
        </w:rPr>
        <w:t>. ๑</w:t>
      </w:r>
    </w:p>
    <w:p w:rsidR="00BF36B2" w:rsidRPr="00030A13" w:rsidRDefault="00BF36B2" w:rsidP="00BF36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จัดจ้างในรอบเดือน</w:t>
      </w:r>
      <w:r w:rsidR="003119E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760613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p w:rsidR="00BF36B2" w:rsidRPr="00030A13" w:rsidRDefault="00BF36B2" w:rsidP="00BF36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นางนอง</w:t>
      </w:r>
      <w:r w:rsidRPr="00030A13">
        <w:rPr>
          <w:rFonts w:ascii="TH SarabunIT๙" w:hAnsi="TH SarabunIT๙" w:cs="TH SarabunIT๙"/>
          <w:sz w:val="32"/>
          <w:szCs w:val="32"/>
          <w:cs/>
        </w:rPr>
        <w:t xml:space="preserve">  สำนักงานเขตจอมทอง</w:t>
      </w:r>
    </w:p>
    <w:p w:rsidR="00BF36B2" w:rsidRPr="00030A13" w:rsidRDefault="00BF36B2" w:rsidP="00BF36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760613">
        <w:rPr>
          <w:rFonts w:ascii="TH SarabunIT๙" w:hAnsi="TH SarabunIT๙" w:cs="TH SarabunIT๙" w:hint="cs"/>
          <w:sz w:val="32"/>
          <w:szCs w:val="32"/>
          <w:cs/>
        </w:rPr>
        <w:t xml:space="preserve">30 </w:t>
      </w:r>
      <w:r w:rsidR="00EF7B3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760613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p w:rsidR="00BF36B2" w:rsidRPr="00030A13" w:rsidRDefault="00BF36B2" w:rsidP="00BF36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3"/>
        <w:gridCol w:w="3081"/>
        <w:gridCol w:w="1398"/>
        <w:gridCol w:w="1326"/>
        <w:gridCol w:w="1370"/>
        <w:gridCol w:w="1782"/>
        <w:gridCol w:w="1736"/>
        <w:gridCol w:w="1370"/>
        <w:gridCol w:w="1741"/>
      </w:tblGrid>
      <w:tr w:rsidR="00BF36B2" w:rsidRPr="00030A13" w:rsidTr="0076655B">
        <w:trPr>
          <w:trHeight w:val="1551"/>
          <w:jc w:val="center"/>
        </w:trPr>
        <w:tc>
          <w:tcPr>
            <w:tcW w:w="703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081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398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</w:t>
            </w:r>
          </w:p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326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782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</w:t>
            </w:r>
          </w:p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สนอ</w:t>
            </w:r>
          </w:p>
        </w:tc>
        <w:tc>
          <w:tcPr>
            <w:tcW w:w="1736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370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741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</w:t>
            </w:r>
          </w:p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ในการซื้อหรือจ้าง</w:t>
            </w:r>
          </w:p>
        </w:tc>
      </w:tr>
      <w:tr w:rsidR="00BF36B2" w:rsidRPr="00030A13" w:rsidTr="0076655B">
        <w:trPr>
          <w:trHeight w:val="1189"/>
          <w:jc w:val="center"/>
        </w:trPr>
        <w:tc>
          <w:tcPr>
            <w:tcW w:w="703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081" w:type="dxa"/>
          </w:tcPr>
          <w:p w:rsidR="00BF36B2" w:rsidRPr="00030A13" w:rsidRDefault="007E6BAF" w:rsidP="007665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ซื้อจัดจ้าง</w:t>
            </w:r>
          </w:p>
        </w:tc>
        <w:tc>
          <w:tcPr>
            <w:tcW w:w="1398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36B2" w:rsidRPr="00030A13" w:rsidTr="0076655B">
        <w:trPr>
          <w:trHeight w:val="1189"/>
          <w:jc w:val="center"/>
        </w:trPr>
        <w:tc>
          <w:tcPr>
            <w:tcW w:w="703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081" w:type="dxa"/>
          </w:tcPr>
          <w:p w:rsidR="00BF36B2" w:rsidRPr="00030A13" w:rsidRDefault="00BF36B2" w:rsidP="007665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8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6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36B2" w:rsidRPr="00030A13" w:rsidTr="0076655B">
        <w:trPr>
          <w:trHeight w:val="1189"/>
          <w:jc w:val="center"/>
        </w:trPr>
        <w:tc>
          <w:tcPr>
            <w:tcW w:w="703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081" w:type="dxa"/>
          </w:tcPr>
          <w:p w:rsidR="00BF36B2" w:rsidRPr="00030A13" w:rsidRDefault="00BF36B2" w:rsidP="007665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8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F36B2" w:rsidRPr="00030A13" w:rsidRDefault="00BF36B2" w:rsidP="00BF36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F36B2" w:rsidRDefault="00BF36B2" w:rsidP="00BF36B2">
      <w:pPr>
        <w:rPr>
          <w:rFonts w:ascii="TH SarabunIT๙" w:hAnsi="TH SarabunIT๙" w:cs="TH SarabunIT๙"/>
          <w:sz w:val="32"/>
          <w:szCs w:val="32"/>
        </w:rPr>
      </w:pPr>
    </w:p>
    <w:p w:rsidR="002A3AFF" w:rsidRDefault="002A3AFF" w:rsidP="00BF36B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A3AFF" w:rsidRDefault="002A3AFF" w:rsidP="00BF36B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A3AFF" w:rsidRDefault="002A3AFF" w:rsidP="00BF36B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A3AFF" w:rsidRDefault="002A3AFF" w:rsidP="00BF36B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BF36B2" w:rsidRPr="00030A13" w:rsidRDefault="00BF36B2" w:rsidP="00BF36B2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บบ </w:t>
      </w:r>
      <w:proofErr w:type="spellStart"/>
      <w:r w:rsidRPr="00030A13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030A13">
        <w:rPr>
          <w:rFonts w:ascii="TH SarabunIT๙" w:hAnsi="TH SarabunIT๙" w:cs="TH SarabunIT๙"/>
          <w:sz w:val="32"/>
          <w:szCs w:val="32"/>
          <w:cs/>
        </w:rPr>
        <w:t>. ๑</w:t>
      </w:r>
    </w:p>
    <w:p w:rsidR="00BF36B2" w:rsidRPr="00030A13" w:rsidRDefault="00BF36B2" w:rsidP="00BF36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จัดจ้างในรอบเดือน</w:t>
      </w:r>
      <w:r w:rsidR="003119E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760613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p w:rsidR="00BF36B2" w:rsidRPr="00030A13" w:rsidRDefault="00BF36B2" w:rsidP="00BF36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โพธิ์แก้ว</w:t>
      </w:r>
      <w:r w:rsidRPr="00030A13">
        <w:rPr>
          <w:rFonts w:ascii="TH SarabunIT๙" w:hAnsi="TH SarabunIT๙" w:cs="TH SarabunIT๙"/>
          <w:sz w:val="32"/>
          <w:szCs w:val="32"/>
          <w:cs/>
        </w:rPr>
        <w:t xml:space="preserve">  สำนักงานเขตจอมทอง</w:t>
      </w:r>
    </w:p>
    <w:p w:rsidR="00BF36B2" w:rsidRPr="00030A13" w:rsidRDefault="00BF36B2" w:rsidP="00BF36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760613">
        <w:rPr>
          <w:rFonts w:ascii="TH SarabunIT๙" w:hAnsi="TH SarabunIT๙" w:cs="TH SarabunIT๙" w:hint="cs"/>
          <w:sz w:val="32"/>
          <w:szCs w:val="32"/>
          <w:cs/>
        </w:rPr>
        <w:t xml:space="preserve">30 </w:t>
      </w:r>
      <w:r w:rsidR="00EF7B3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760613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p w:rsidR="00BF36B2" w:rsidRPr="00030A13" w:rsidRDefault="00BF36B2" w:rsidP="00BF36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3"/>
        <w:gridCol w:w="3081"/>
        <w:gridCol w:w="1398"/>
        <w:gridCol w:w="1326"/>
        <w:gridCol w:w="1370"/>
        <w:gridCol w:w="1782"/>
        <w:gridCol w:w="1736"/>
        <w:gridCol w:w="1370"/>
        <w:gridCol w:w="1741"/>
      </w:tblGrid>
      <w:tr w:rsidR="00BF36B2" w:rsidRPr="00030A13" w:rsidTr="0076655B">
        <w:trPr>
          <w:trHeight w:val="1551"/>
          <w:jc w:val="center"/>
        </w:trPr>
        <w:tc>
          <w:tcPr>
            <w:tcW w:w="703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081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398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</w:t>
            </w:r>
          </w:p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326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782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</w:t>
            </w:r>
          </w:p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สนอ</w:t>
            </w:r>
          </w:p>
        </w:tc>
        <w:tc>
          <w:tcPr>
            <w:tcW w:w="1736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370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741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</w:t>
            </w:r>
          </w:p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ในการซื้อหรือจ้าง</w:t>
            </w:r>
          </w:p>
        </w:tc>
      </w:tr>
      <w:tr w:rsidR="00BF36B2" w:rsidRPr="00030A13" w:rsidTr="0076655B">
        <w:trPr>
          <w:trHeight w:val="1189"/>
          <w:jc w:val="center"/>
        </w:trPr>
        <w:tc>
          <w:tcPr>
            <w:tcW w:w="703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081" w:type="dxa"/>
          </w:tcPr>
          <w:p w:rsidR="00BF36B2" w:rsidRPr="00030A13" w:rsidRDefault="007E6BAF" w:rsidP="007665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ซื้อจัดจ้าง</w:t>
            </w:r>
          </w:p>
        </w:tc>
        <w:tc>
          <w:tcPr>
            <w:tcW w:w="1398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36B2" w:rsidRPr="00030A13" w:rsidTr="0076655B">
        <w:trPr>
          <w:trHeight w:val="1189"/>
          <w:jc w:val="center"/>
        </w:trPr>
        <w:tc>
          <w:tcPr>
            <w:tcW w:w="703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081" w:type="dxa"/>
          </w:tcPr>
          <w:p w:rsidR="00BF36B2" w:rsidRPr="00030A13" w:rsidRDefault="00BF36B2" w:rsidP="007665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8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6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36B2" w:rsidRPr="00030A13" w:rsidTr="0076655B">
        <w:trPr>
          <w:trHeight w:val="1189"/>
          <w:jc w:val="center"/>
        </w:trPr>
        <w:tc>
          <w:tcPr>
            <w:tcW w:w="703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081" w:type="dxa"/>
          </w:tcPr>
          <w:p w:rsidR="00BF36B2" w:rsidRPr="00030A13" w:rsidRDefault="00BF36B2" w:rsidP="007665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8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F36B2" w:rsidRPr="00030A13" w:rsidRDefault="00BF36B2" w:rsidP="00BF36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F36B2" w:rsidRDefault="00BF36B2" w:rsidP="00BF36B2">
      <w:pPr>
        <w:rPr>
          <w:rFonts w:ascii="TH SarabunIT๙" w:hAnsi="TH SarabunIT๙" w:cs="TH SarabunIT๙"/>
          <w:sz w:val="32"/>
          <w:szCs w:val="32"/>
        </w:rPr>
      </w:pPr>
    </w:p>
    <w:p w:rsidR="00EA6E07" w:rsidRDefault="00EA6E07" w:rsidP="00BF36B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A6E07" w:rsidRDefault="00EA6E07" w:rsidP="00BF36B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A6E07" w:rsidRDefault="00EA6E07" w:rsidP="00BF36B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A6E07" w:rsidRDefault="00EA6E07" w:rsidP="00BF36B2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BF36B2" w:rsidRPr="00030A13" w:rsidRDefault="00BF36B2" w:rsidP="00BF36B2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บบ </w:t>
      </w:r>
      <w:proofErr w:type="spellStart"/>
      <w:r w:rsidRPr="00030A13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030A13">
        <w:rPr>
          <w:rFonts w:ascii="TH SarabunIT๙" w:hAnsi="TH SarabunIT๙" w:cs="TH SarabunIT๙"/>
          <w:sz w:val="32"/>
          <w:szCs w:val="32"/>
          <w:cs/>
        </w:rPr>
        <w:t>. ๑</w:t>
      </w:r>
    </w:p>
    <w:p w:rsidR="00BF36B2" w:rsidRPr="00030A13" w:rsidRDefault="00BF36B2" w:rsidP="00BF36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จัดจ้างในรอบเดือน</w:t>
      </w:r>
      <w:r w:rsidR="003119E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4C32FC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p w:rsidR="00BF36B2" w:rsidRPr="00030A13" w:rsidRDefault="00BF36B2" w:rsidP="00BF36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ศาลาครืน</w:t>
      </w:r>
      <w:r w:rsidRPr="00030A13">
        <w:rPr>
          <w:rFonts w:ascii="TH SarabunIT๙" w:hAnsi="TH SarabunIT๙" w:cs="TH SarabunIT๙"/>
          <w:sz w:val="32"/>
          <w:szCs w:val="32"/>
          <w:cs/>
        </w:rPr>
        <w:t xml:space="preserve">  สำนักงานเขตจอมทอง</w:t>
      </w:r>
    </w:p>
    <w:p w:rsidR="00BF36B2" w:rsidRPr="00030A13" w:rsidRDefault="00BF36B2" w:rsidP="00BF36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4C32FC">
        <w:rPr>
          <w:rFonts w:ascii="TH SarabunIT๙" w:hAnsi="TH SarabunIT๙" w:cs="TH SarabunIT๙" w:hint="cs"/>
          <w:sz w:val="32"/>
          <w:szCs w:val="32"/>
          <w:cs/>
        </w:rPr>
        <w:t xml:space="preserve">30 </w:t>
      </w:r>
      <w:r w:rsidR="00EF7B3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4C32FC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p w:rsidR="00BF36B2" w:rsidRPr="00030A13" w:rsidRDefault="00BF36B2" w:rsidP="00BF36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3"/>
        <w:gridCol w:w="3081"/>
        <w:gridCol w:w="1398"/>
        <w:gridCol w:w="1326"/>
        <w:gridCol w:w="1370"/>
        <w:gridCol w:w="1782"/>
        <w:gridCol w:w="1736"/>
        <w:gridCol w:w="1370"/>
        <w:gridCol w:w="1741"/>
      </w:tblGrid>
      <w:tr w:rsidR="00BF36B2" w:rsidRPr="00030A13" w:rsidTr="0076655B">
        <w:trPr>
          <w:trHeight w:val="1551"/>
          <w:jc w:val="center"/>
        </w:trPr>
        <w:tc>
          <w:tcPr>
            <w:tcW w:w="703" w:type="dxa"/>
          </w:tcPr>
          <w:p w:rsidR="00BF36B2" w:rsidRPr="00DD72A7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72A7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081" w:type="dxa"/>
          </w:tcPr>
          <w:p w:rsidR="00BF36B2" w:rsidRPr="00DD72A7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72A7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398" w:type="dxa"/>
          </w:tcPr>
          <w:p w:rsidR="00BF36B2" w:rsidRPr="00DD72A7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72A7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</w:t>
            </w:r>
          </w:p>
          <w:p w:rsidR="00BF36B2" w:rsidRPr="00DD72A7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72A7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326" w:type="dxa"/>
          </w:tcPr>
          <w:p w:rsidR="00BF36B2" w:rsidRPr="00DD72A7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72A7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</w:tcPr>
          <w:p w:rsidR="00BF36B2" w:rsidRPr="00DD72A7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72A7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782" w:type="dxa"/>
          </w:tcPr>
          <w:p w:rsidR="00BF36B2" w:rsidRPr="00DD72A7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72A7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</w:t>
            </w:r>
          </w:p>
          <w:p w:rsidR="00BF36B2" w:rsidRPr="00DD72A7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72A7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สนอ</w:t>
            </w:r>
          </w:p>
        </w:tc>
        <w:tc>
          <w:tcPr>
            <w:tcW w:w="1736" w:type="dxa"/>
          </w:tcPr>
          <w:p w:rsidR="00BF36B2" w:rsidRPr="00DD72A7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72A7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370" w:type="dxa"/>
          </w:tcPr>
          <w:p w:rsidR="00BF36B2" w:rsidRPr="00DD72A7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72A7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741" w:type="dxa"/>
          </w:tcPr>
          <w:p w:rsidR="00BF36B2" w:rsidRPr="00DD72A7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72A7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</w:t>
            </w:r>
          </w:p>
          <w:p w:rsidR="00BF36B2" w:rsidRPr="00DD72A7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72A7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ในการซื้อหรือจ้าง</w:t>
            </w:r>
          </w:p>
        </w:tc>
      </w:tr>
      <w:tr w:rsidR="00BF36B2" w:rsidRPr="00030A13" w:rsidTr="0076655B">
        <w:trPr>
          <w:trHeight w:val="1189"/>
          <w:jc w:val="center"/>
        </w:trPr>
        <w:tc>
          <w:tcPr>
            <w:tcW w:w="703" w:type="dxa"/>
          </w:tcPr>
          <w:p w:rsidR="00BF36B2" w:rsidRPr="00DD72A7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72A7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3081" w:type="dxa"/>
          </w:tcPr>
          <w:p w:rsidR="00A33392" w:rsidRDefault="00DD72A7" w:rsidP="007665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72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้างเหมาประกอบอาหาร </w:t>
            </w:r>
          </w:p>
          <w:p w:rsidR="00BF36B2" w:rsidRPr="00DD72A7" w:rsidRDefault="00DD72A7" w:rsidP="007665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72A7">
              <w:rPr>
                <w:rFonts w:ascii="TH SarabunIT๙" w:hAnsi="TH SarabunIT๙" w:cs="TH SarabunIT๙"/>
                <w:sz w:val="32"/>
                <w:szCs w:val="32"/>
                <w:cs/>
              </w:rPr>
              <w:t>(ปรุงสำเร็จ) อาหารเช้า อาหารกลางวัน</w:t>
            </w:r>
            <w:r w:rsidRPr="00DD72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D72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หรับนักเรียนโรงเรียนวัดศาลาครืน ภาคเรียนที่ </w:t>
            </w:r>
            <w:r w:rsidRPr="00DD72A7">
              <w:rPr>
                <w:rFonts w:ascii="TH SarabunIT๙" w:hAnsi="TH SarabunIT๙" w:cs="TH SarabunIT๙"/>
                <w:sz w:val="32"/>
                <w:szCs w:val="32"/>
              </w:rPr>
              <w:t xml:space="preserve">1/2566 </w:t>
            </w:r>
            <w:r w:rsidRPr="00DD72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ำเดือน ธันวาคม </w:t>
            </w:r>
            <w:r w:rsidR="00A33392">
              <w:rPr>
                <w:rFonts w:ascii="TH SarabunIT๙" w:hAnsi="TH SarabunIT๙" w:cs="TH SarabunIT๙"/>
                <w:sz w:val="32"/>
                <w:szCs w:val="32"/>
              </w:rPr>
              <w:t>2566</w:t>
            </w:r>
          </w:p>
        </w:tc>
        <w:tc>
          <w:tcPr>
            <w:tcW w:w="1398" w:type="dxa"/>
          </w:tcPr>
          <w:p w:rsidR="00BF36B2" w:rsidRPr="00DD72A7" w:rsidRDefault="00DD72A7" w:rsidP="00DD72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72A7">
              <w:rPr>
                <w:rFonts w:ascii="TH SarabunIT๙" w:hAnsi="TH SarabunIT๙" w:cs="TH SarabunIT๙"/>
                <w:sz w:val="32"/>
                <w:szCs w:val="32"/>
              </w:rPr>
              <w:t>92,232</w:t>
            </w:r>
            <w:r w:rsidRPr="00DD72A7">
              <w:rPr>
                <w:rFonts w:ascii="TH SarabunIT๙" w:hAnsi="TH SarabunIT๙" w:cs="TH SarabunIT๙"/>
                <w:sz w:val="32"/>
                <w:szCs w:val="32"/>
                <w:cs/>
              </w:rPr>
              <w:t>.00</w:t>
            </w:r>
          </w:p>
        </w:tc>
        <w:tc>
          <w:tcPr>
            <w:tcW w:w="1326" w:type="dxa"/>
          </w:tcPr>
          <w:p w:rsidR="00BF36B2" w:rsidRPr="00DD72A7" w:rsidRDefault="00DD72A7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72A7">
              <w:rPr>
                <w:rFonts w:ascii="TH SarabunIT๙" w:hAnsi="TH SarabunIT๙" w:cs="TH SarabunIT๙"/>
                <w:sz w:val="32"/>
                <w:szCs w:val="32"/>
              </w:rPr>
              <w:t>92,232</w:t>
            </w:r>
            <w:r w:rsidRPr="00DD72A7">
              <w:rPr>
                <w:rFonts w:ascii="TH SarabunIT๙" w:hAnsi="TH SarabunIT๙" w:cs="TH SarabunIT๙"/>
                <w:sz w:val="32"/>
                <w:szCs w:val="32"/>
                <w:cs/>
              </w:rPr>
              <w:t>.00</w:t>
            </w:r>
          </w:p>
        </w:tc>
        <w:tc>
          <w:tcPr>
            <w:tcW w:w="1370" w:type="dxa"/>
          </w:tcPr>
          <w:p w:rsidR="00DD72A7" w:rsidRPr="00DD72A7" w:rsidRDefault="00DD72A7" w:rsidP="00DD72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72A7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  <w:p w:rsidR="00BF36B2" w:rsidRPr="00DD72A7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A33392" w:rsidRPr="00396F96" w:rsidRDefault="00DD72A7" w:rsidP="00DD72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6F96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อกภพ</w:t>
            </w:r>
            <w:r w:rsidRPr="00396F9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DD72A7" w:rsidRPr="00396F96" w:rsidRDefault="00DD72A7" w:rsidP="00DD72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6F96">
              <w:rPr>
                <w:rFonts w:ascii="TH SarabunIT๙" w:hAnsi="TH SarabunIT๙" w:cs="TH SarabunIT๙"/>
                <w:sz w:val="32"/>
                <w:szCs w:val="32"/>
                <w:cs/>
              </w:rPr>
              <w:t>ถาวรแท้</w:t>
            </w:r>
          </w:p>
          <w:p w:rsidR="00396F96" w:rsidRPr="00396F96" w:rsidRDefault="00396F96" w:rsidP="00DD72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6F96">
              <w:rPr>
                <w:rFonts w:ascii="TH SarabunIT๙" w:hAnsi="TH SarabunIT๙" w:cs="TH SarabunIT๙"/>
                <w:sz w:val="32"/>
                <w:szCs w:val="32"/>
              </w:rPr>
              <w:t>92,232</w:t>
            </w:r>
            <w:r w:rsidRPr="00396F96">
              <w:rPr>
                <w:rFonts w:ascii="TH SarabunIT๙" w:hAnsi="TH SarabunIT๙" w:cs="TH SarabunIT๙"/>
                <w:sz w:val="32"/>
                <w:szCs w:val="32"/>
                <w:cs/>
              </w:rPr>
              <w:t>.00</w:t>
            </w:r>
          </w:p>
          <w:p w:rsidR="00BF36B2" w:rsidRPr="00396F96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A33392" w:rsidRPr="00396F96" w:rsidRDefault="00DD72A7" w:rsidP="00DD72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6F96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อกภพ</w:t>
            </w:r>
            <w:r w:rsidRPr="00396F9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DD72A7" w:rsidRPr="00396F96" w:rsidRDefault="00DD72A7" w:rsidP="00DD72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96F96">
              <w:rPr>
                <w:rFonts w:ascii="TH SarabunIT๙" w:hAnsi="TH SarabunIT๙" w:cs="TH SarabunIT๙"/>
                <w:sz w:val="32"/>
                <w:szCs w:val="32"/>
                <w:cs/>
              </w:rPr>
              <w:t>ถาวรแท้</w:t>
            </w:r>
          </w:p>
          <w:p w:rsidR="00BF36B2" w:rsidRPr="00396F96" w:rsidRDefault="00396F96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6F96">
              <w:rPr>
                <w:rFonts w:ascii="TH SarabunIT๙" w:hAnsi="TH SarabunIT๙" w:cs="TH SarabunIT๙"/>
                <w:sz w:val="32"/>
                <w:szCs w:val="32"/>
              </w:rPr>
              <w:t>92,232</w:t>
            </w:r>
            <w:r w:rsidRPr="00396F96">
              <w:rPr>
                <w:rFonts w:ascii="TH SarabunIT๙" w:hAnsi="TH SarabunIT๙" w:cs="TH SarabunIT๙"/>
                <w:sz w:val="32"/>
                <w:szCs w:val="32"/>
                <w:cs/>
              </w:rPr>
              <w:t>.00</w:t>
            </w:r>
          </w:p>
        </w:tc>
        <w:tc>
          <w:tcPr>
            <w:tcW w:w="1370" w:type="dxa"/>
          </w:tcPr>
          <w:p w:rsidR="00EA6E07" w:rsidRPr="0073749E" w:rsidRDefault="00EA6E07" w:rsidP="00EA6E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ม่เกินวงเงิน</w:t>
            </w:r>
          </w:p>
          <w:p w:rsidR="00EA6E07" w:rsidRPr="0073749E" w:rsidRDefault="00EA6E07" w:rsidP="00EA6E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ประมาณ</w:t>
            </w:r>
          </w:p>
          <w:p w:rsidR="00EA6E07" w:rsidRPr="0073749E" w:rsidRDefault="00EA6E07" w:rsidP="00EA6E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กำหนด</w:t>
            </w:r>
          </w:p>
          <w:p w:rsidR="00BF36B2" w:rsidRPr="00DD72A7" w:rsidRDefault="00BF36B2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DD72A7" w:rsidRPr="00DD72A7" w:rsidRDefault="00DD72A7" w:rsidP="00DD72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72A7">
              <w:rPr>
                <w:rFonts w:ascii="TH SarabunIT๙" w:hAnsi="TH SarabunIT๙" w:cs="TH SarabunIT๙"/>
                <w:sz w:val="32"/>
                <w:szCs w:val="32"/>
                <w:cs/>
              </w:rPr>
              <w:t>ใบสั่งจ้างเลขที่</w:t>
            </w:r>
          </w:p>
          <w:p w:rsidR="00DD72A7" w:rsidRPr="00DD72A7" w:rsidRDefault="00DD72A7" w:rsidP="00DD72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72A7">
              <w:rPr>
                <w:rFonts w:ascii="TH SarabunIT๙" w:hAnsi="TH SarabunIT๙" w:cs="TH SarabunIT๙"/>
                <w:sz w:val="32"/>
                <w:szCs w:val="32"/>
              </w:rPr>
              <w:t xml:space="preserve">21-2-66 </w:t>
            </w:r>
          </w:p>
          <w:p w:rsidR="00DD72A7" w:rsidRPr="00DD72A7" w:rsidRDefault="00DD72A7" w:rsidP="00DD72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D72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DD72A7">
              <w:rPr>
                <w:rFonts w:ascii="TH SarabunIT๙" w:hAnsi="TH SarabunIT๙" w:cs="TH SarabunIT๙"/>
                <w:sz w:val="32"/>
                <w:szCs w:val="32"/>
                <w:cs/>
              </w:rPr>
              <w:t>ลว</w:t>
            </w:r>
            <w:proofErr w:type="spellEnd"/>
            <w:r w:rsidRPr="00DD72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DD72A7">
              <w:rPr>
                <w:rFonts w:ascii="TH SarabunIT๙" w:hAnsi="TH SarabunIT๙" w:cs="TH SarabunIT๙"/>
                <w:sz w:val="32"/>
                <w:szCs w:val="32"/>
              </w:rPr>
              <w:t xml:space="preserve">23 </w:t>
            </w:r>
            <w:r w:rsidRPr="00DD72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ย. </w:t>
            </w:r>
            <w:r w:rsidRPr="00DD72A7">
              <w:rPr>
                <w:rFonts w:ascii="TH SarabunIT๙" w:hAnsi="TH SarabunIT๙" w:cs="TH SarabunIT๙"/>
                <w:sz w:val="32"/>
                <w:szCs w:val="32"/>
              </w:rPr>
              <w:t>66</w:t>
            </w:r>
          </w:p>
          <w:p w:rsidR="00BF36B2" w:rsidRPr="00DD72A7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F36B2" w:rsidRPr="00030A13" w:rsidRDefault="00BF36B2" w:rsidP="00BF36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A6E07" w:rsidRDefault="00EA6E07" w:rsidP="00EA6E07">
      <w:pPr>
        <w:rPr>
          <w:rFonts w:ascii="TH SarabunIT๙" w:hAnsi="TH SarabunIT๙" w:cs="TH SarabunIT๙"/>
          <w:sz w:val="32"/>
          <w:szCs w:val="32"/>
        </w:rPr>
      </w:pPr>
    </w:p>
    <w:p w:rsidR="00EA6E07" w:rsidRDefault="00EA6E07" w:rsidP="00EA6E07">
      <w:pPr>
        <w:rPr>
          <w:rFonts w:ascii="TH SarabunIT๙" w:hAnsi="TH SarabunIT๙" w:cs="TH SarabunIT๙"/>
          <w:sz w:val="32"/>
          <w:szCs w:val="32"/>
        </w:rPr>
      </w:pPr>
    </w:p>
    <w:p w:rsidR="00EA6E07" w:rsidRDefault="00EA6E07" w:rsidP="00EA6E07">
      <w:pPr>
        <w:rPr>
          <w:rFonts w:ascii="TH SarabunIT๙" w:hAnsi="TH SarabunIT๙" w:cs="TH SarabunIT๙"/>
          <w:sz w:val="32"/>
          <w:szCs w:val="32"/>
        </w:rPr>
      </w:pPr>
    </w:p>
    <w:p w:rsidR="00A33392" w:rsidRDefault="00A33392" w:rsidP="00EA6E07">
      <w:pPr>
        <w:rPr>
          <w:rFonts w:ascii="TH SarabunIT๙" w:hAnsi="TH SarabunIT๙" w:cs="TH SarabunIT๙"/>
          <w:sz w:val="32"/>
          <w:szCs w:val="32"/>
        </w:rPr>
      </w:pPr>
    </w:p>
    <w:p w:rsidR="00A33392" w:rsidRDefault="00A33392" w:rsidP="00EA6E07">
      <w:pPr>
        <w:rPr>
          <w:rFonts w:ascii="TH SarabunIT๙" w:hAnsi="TH SarabunIT๙" w:cs="TH SarabunIT๙"/>
          <w:sz w:val="32"/>
          <w:szCs w:val="32"/>
        </w:rPr>
      </w:pPr>
    </w:p>
    <w:p w:rsidR="00A33392" w:rsidRDefault="00A33392" w:rsidP="00EA6E07">
      <w:pPr>
        <w:rPr>
          <w:rFonts w:ascii="TH SarabunIT๙" w:hAnsi="TH SarabunIT๙" w:cs="TH SarabunIT๙"/>
          <w:sz w:val="32"/>
          <w:szCs w:val="32"/>
        </w:rPr>
      </w:pPr>
    </w:p>
    <w:p w:rsidR="00A33392" w:rsidRDefault="00A33392" w:rsidP="00EA6E07">
      <w:pPr>
        <w:rPr>
          <w:rFonts w:ascii="TH SarabunIT๙" w:hAnsi="TH SarabunIT๙" w:cs="TH SarabunIT๙"/>
          <w:sz w:val="32"/>
          <w:szCs w:val="32"/>
        </w:rPr>
      </w:pPr>
    </w:p>
    <w:p w:rsidR="00BF36B2" w:rsidRPr="00030A13" w:rsidRDefault="00BF36B2" w:rsidP="00EA6E07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บบ </w:t>
      </w:r>
      <w:proofErr w:type="spellStart"/>
      <w:r w:rsidRPr="00030A13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030A13">
        <w:rPr>
          <w:rFonts w:ascii="TH SarabunIT๙" w:hAnsi="TH SarabunIT๙" w:cs="TH SarabunIT๙"/>
          <w:sz w:val="32"/>
          <w:szCs w:val="32"/>
          <w:cs/>
        </w:rPr>
        <w:t>. ๑</w:t>
      </w:r>
    </w:p>
    <w:p w:rsidR="00BF36B2" w:rsidRPr="00030A13" w:rsidRDefault="00BF36B2" w:rsidP="00BF36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จัดจ้างในรอบเดือน</w:t>
      </w:r>
      <w:r w:rsidR="003119E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4C32FC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p w:rsidR="00BF36B2" w:rsidRPr="00030A13" w:rsidRDefault="00BF36B2" w:rsidP="00BF36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ยายร่ม</w:t>
      </w:r>
      <w:r w:rsidRPr="00030A13">
        <w:rPr>
          <w:rFonts w:ascii="TH SarabunIT๙" w:hAnsi="TH SarabunIT๙" w:cs="TH SarabunIT๙"/>
          <w:sz w:val="32"/>
          <w:szCs w:val="32"/>
          <w:cs/>
        </w:rPr>
        <w:t xml:space="preserve">  สำนักงานเขตจอมทอง</w:t>
      </w:r>
    </w:p>
    <w:p w:rsidR="00BF36B2" w:rsidRPr="00030A13" w:rsidRDefault="00BF36B2" w:rsidP="00BF36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4C32FC">
        <w:rPr>
          <w:rFonts w:ascii="TH SarabunIT๙" w:hAnsi="TH SarabunIT๙" w:cs="TH SarabunIT๙" w:hint="cs"/>
          <w:sz w:val="32"/>
          <w:szCs w:val="32"/>
          <w:cs/>
        </w:rPr>
        <w:t xml:space="preserve">30 </w:t>
      </w:r>
      <w:r w:rsidR="00EF7B3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4C32FC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p w:rsidR="00BF36B2" w:rsidRPr="00030A13" w:rsidRDefault="00BF36B2" w:rsidP="00BF36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3"/>
        <w:gridCol w:w="3081"/>
        <w:gridCol w:w="1470"/>
        <w:gridCol w:w="1470"/>
        <w:gridCol w:w="1377"/>
        <w:gridCol w:w="1782"/>
        <w:gridCol w:w="1832"/>
        <w:gridCol w:w="1274"/>
        <w:gridCol w:w="1741"/>
      </w:tblGrid>
      <w:tr w:rsidR="00BF36B2" w:rsidRPr="00030A13" w:rsidTr="00360433">
        <w:trPr>
          <w:trHeight w:val="1551"/>
          <w:jc w:val="center"/>
        </w:trPr>
        <w:tc>
          <w:tcPr>
            <w:tcW w:w="703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081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470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</w:t>
            </w:r>
          </w:p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470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7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782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</w:t>
            </w:r>
          </w:p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สนอ</w:t>
            </w:r>
          </w:p>
        </w:tc>
        <w:tc>
          <w:tcPr>
            <w:tcW w:w="1832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274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741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</w:t>
            </w:r>
          </w:p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ในการซื้อหรือจ้าง</w:t>
            </w:r>
          </w:p>
        </w:tc>
      </w:tr>
      <w:tr w:rsidR="00BF36B2" w:rsidRPr="00F9770D" w:rsidTr="00360433">
        <w:trPr>
          <w:trHeight w:val="1189"/>
          <w:jc w:val="center"/>
        </w:trPr>
        <w:tc>
          <w:tcPr>
            <w:tcW w:w="703" w:type="dxa"/>
          </w:tcPr>
          <w:p w:rsidR="00BF36B2" w:rsidRPr="00030A1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081" w:type="dxa"/>
          </w:tcPr>
          <w:p w:rsidR="00FC73D1" w:rsidRDefault="00DD72A7" w:rsidP="007665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770D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ประกอบอาหารเช้า อาหารกลางวัน (ปรุงสำเร็จ )</w:t>
            </w:r>
            <w:r w:rsidRPr="00F977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หรับนักเรียนโรงเรียนวัดยายร่ม ประจำเดือนธันวาคม </w:t>
            </w:r>
            <w:r w:rsidRPr="00F9770D">
              <w:rPr>
                <w:rFonts w:ascii="TH SarabunIT๙" w:hAnsi="TH SarabunIT๙" w:cs="TH SarabunIT๙"/>
                <w:sz w:val="32"/>
                <w:szCs w:val="32"/>
              </w:rPr>
              <w:t xml:space="preserve">2566 </w:t>
            </w:r>
          </w:p>
          <w:p w:rsidR="00BF36B2" w:rsidRPr="00F9770D" w:rsidRDefault="00DD72A7" w:rsidP="007665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F9770D">
              <w:rPr>
                <w:rFonts w:ascii="TH SarabunIT๙" w:hAnsi="TH SarabunIT๙" w:cs="TH SarabunIT๙"/>
                <w:sz w:val="32"/>
                <w:szCs w:val="32"/>
              </w:rPr>
              <w:t xml:space="preserve">1-28 </w:t>
            </w:r>
            <w:r w:rsidRPr="00F9770D">
              <w:rPr>
                <w:rFonts w:ascii="TH SarabunIT๙" w:hAnsi="TH SarabunIT๙" w:cs="TH SarabunIT๙"/>
                <w:sz w:val="32"/>
                <w:szCs w:val="32"/>
                <w:cs/>
              </w:rPr>
              <w:t>ธันวาคม</w:t>
            </w:r>
            <w:r w:rsidRPr="00F9770D">
              <w:rPr>
                <w:rFonts w:ascii="TH SarabunIT๙" w:hAnsi="TH SarabunIT๙" w:cs="TH SarabunIT๙"/>
                <w:sz w:val="32"/>
                <w:szCs w:val="32"/>
              </w:rPr>
              <w:t xml:space="preserve"> 2566 </w:t>
            </w:r>
            <w:r w:rsidRPr="00F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F9770D">
              <w:rPr>
                <w:rFonts w:ascii="TH SarabunIT๙" w:hAnsi="TH SarabunIT๙" w:cs="TH SarabunIT๙"/>
                <w:sz w:val="32"/>
                <w:szCs w:val="32"/>
              </w:rPr>
              <w:t xml:space="preserve">19 </w:t>
            </w:r>
            <w:r w:rsidRPr="00F9770D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="00FC73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70" w:type="dxa"/>
          </w:tcPr>
          <w:p w:rsidR="00DD72A7" w:rsidRPr="00F9770D" w:rsidRDefault="00DD72A7" w:rsidP="00DD72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770D">
              <w:rPr>
                <w:rFonts w:ascii="TH SarabunIT๙" w:hAnsi="TH SarabunIT๙" w:cs="TH SarabunIT๙"/>
                <w:sz w:val="32"/>
                <w:szCs w:val="32"/>
              </w:rPr>
              <w:t>388,080</w:t>
            </w:r>
            <w:r w:rsidR="00F9770D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  <w:p w:rsidR="00BF36B2" w:rsidRPr="00F9770D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</w:tcPr>
          <w:p w:rsidR="00DD72A7" w:rsidRPr="00F9770D" w:rsidRDefault="00DD72A7" w:rsidP="00DD72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770D">
              <w:rPr>
                <w:rFonts w:ascii="TH SarabunIT๙" w:hAnsi="TH SarabunIT๙" w:cs="TH SarabunIT๙"/>
                <w:sz w:val="32"/>
                <w:szCs w:val="32"/>
              </w:rPr>
              <w:t>388,080</w:t>
            </w:r>
            <w:r w:rsidR="00F9770D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  <w:p w:rsidR="00BF36B2" w:rsidRPr="00F9770D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7" w:type="dxa"/>
          </w:tcPr>
          <w:p w:rsidR="00DD72A7" w:rsidRPr="00F9770D" w:rsidRDefault="00DD72A7" w:rsidP="00DD72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770D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  <w:p w:rsidR="00BF36B2" w:rsidRPr="00F9770D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DD72A7" w:rsidRPr="00360433" w:rsidRDefault="00DD72A7" w:rsidP="00DD72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0433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</w:t>
            </w:r>
            <w:r w:rsidRPr="003604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360433">
              <w:rPr>
                <w:rFonts w:ascii="TH SarabunIT๙" w:hAnsi="TH SarabunIT๙" w:cs="TH SarabunIT๙"/>
                <w:sz w:val="32"/>
                <w:szCs w:val="32"/>
                <w:cs/>
              </w:rPr>
              <w:t>นิมิตร</w:t>
            </w:r>
            <w:proofErr w:type="spellEnd"/>
            <w:r w:rsidRPr="00360433">
              <w:rPr>
                <w:rFonts w:ascii="TH SarabunIT๙" w:hAnsi="TH SarabunIT๙" w:cs="TH SarabunIT๙"/>
                <w:sz w:val="32"/>
                <w:szCs w:val="32"/>
                <w:cs/>
              </w:rPr>
              <w:t>รุ่งเรือง จำกัด</w:t>
            </w:r>
          </w:p>
          <w:p w:rsidR="00360433" w:rsidRPr="00360433" w:rsidRDefault="00360433" w:rsidP="003604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0433">
              <w:rPr>
                <w:rFonts w:ascii="TH SarabunIT๙" w:hAnsi="TH SarabunIT๙" w:cs="TH SarabunIT๙"/>
                <w:sz w:val="32"/>
                <w:szCs w:val="32"/>
              </w:rPr>
              <w:t>388,080.00</w:t>
            </w:r>
          </w:p>
          <w:p w:rsidR="00BF36B2" w:rsidRPr="0036043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2" w:type="dxa"/>
          </w:tcPr>
          <w:p w:rsidR="00DD72A7" w:rsidRPr="00360433" w:rsidRDefault="00DD72A7" w:rsidP="00DD72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0433">
              <w:rPr>
                <w:rFonts w:ascii="TH SarabunIT๙" w:hAnsi="TH SarabunIT๙" w:cs="TH SarabunIT๙"/>
                <w:sz w:val="32"/>
                <w:szCs w:val="32"/>
                <w:cs/>
              </w:rPr>
              <w:t>ห้างหุ้นส่วนจำกัด</w:t>
            </w:r>
            <w:r w:rsidRPr="003604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360433">
              <w:rPr>
                <w:rFonts w:ascii="TH SarabunIT๙" w:hAnsi="TH SarabunIT๙" w:cs="TH SarabunIT๙"/>
                <w:sz w:val="32"/>
                <w:szCs w:val="32"/>
                <w:cs/>
              </w:rPr>
              <w:t>นิมิตร</w:t>
            </w:r>
            <w:proofErr w:type="spellEnd"/>
            <w:r w:rsidRPr="00360433">
              <w:rPr>
                <w:rFonts w:ascii="TH SarabunIT๙" w:hAnsi="TH SarabunIT๙" w:cs="TH SarabunIT๙"/>
                <w:sz w:val="32"/>
                <w:szCs w:val="32"/>
                <w:cs/>
              </w:rPr>
              <w:t>รุ่งเรือง</w:t>
            </w:r>
          </w:p>
          <w:p w:rsidR="00360433" w:rsidRPr="00360433" w:rsidRDefault="00360433" w:rsidP="003604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0433">
              <w:rPr>
                <w:rFonts w:ascii="TH SarabunIT๙" w:hAnsi="TH SarabunIT๙" w:cs="TH SarabunIT๙"/>
                <w:sz w:val="32"/>
                <w:szCs w:val="32"/>
              </w:rPr>
              <w:t>388,080.00</w:t>
            </w:r>
          </w:p>
          <w:p w:rsidR="00BF36B2" w:rsidRPr="00360433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4" w:type="dxa"/>
          </w:tcPr>
          <w:p w:rsidR="00EA6E07" w:rsidRPr="0073749E" w:rsidRDefault="00EA6E07" w:rsidP="00EA6E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ม่เกินวงเงิน</w:t>
            </w:r>
          </w:p>
          <w:p w:rsidR="00EA6E07" w:rsidRPr="0073749E" w:rsidRDefault="00EA6E07" w:rsidP="00EA6E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ประมาณ</w:t>
            </w:r>
          </w:p>
          <w:p w:rsidR="00EA6E07" w:rsidRPr="0073749E" w:rsidRDefault="00EA6E07" w:rsidP="00EA6E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กำหนด</w:t>
            </w:r>
          </w:p>
          <w:p w:rsidR="00BF36B2" w:rsidRPr="00F9770D" w:rsidRDefault="00BF36B2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F9770D" w:rsidRPr="00F9770D" w:rsidRDefault="00F9770D" w:rsidP="00F9770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770D">
              <w:rPr>
                <w:rFonts w:ascii="TH SarabunIT๙" w:hAnsi="TH SarabunIT๙" w:cs="TH SarabunIT๙"/>
                <w:sz w:val="32"/>
                <w:szCs w:val="32"/>
                <w:cs/>
              </w:rPr>
              <w:t>ใบสั่งจ้างเลขที่</w:t>
            </w:r>
          </w:p>
          <w:p w:rsidR="00F9770D" w:rsidRPr="00F9770D" w:rsidRDefault="00F9770D" w:rsidP="00F977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770D">
              <w:rPr>
                <w:rFonts w:ascii="TH SarabunIT๙" w:hAnsi="TH SarabunIT๙" w:cs="TH SarabunIT๙"/>
                <w:sz w:val="32"/>
                <w:szCs w:val="32"/>
              </w:rPr>
              <w:t xml:space="preserve">21-2-67 </w:t>
            </w:r>
          </w:p>
          <w:p w:rsidR="00F9770D" w:rsidRPr="00F9770D" w:rsidRDefault="00F9770D" w:rsidP="00F977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9770D">
              <w:rPr>
                <w:rFonts w:ascii="TH SarabunIT๙" w:hAnsi="TH SarabunIT๙" w:cs="TH SarabunIT๙"/>
                <w:sz w:val="32"/>
                <w:szCs w:val="32"/>
                <w:cs/>
              </w:rPr>
              <w:t>ลว</w:t>
            </w:r>
            <w:proofErr w:type="spellEnd"/>
            <w:r w:rsidRPr="00F9770D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FC73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Pr="00F977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9770D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  <w:r w:rsidR="00FC73D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9770D">
              <w:rPr>
                <w:rFonts w:ascii="TH SarabunIT๙" w:hAnsi="TH SarabunIT๙" w:cs="TH SarabunIT๙"/>
                <w:sz w:val="32"/>
                <w:szCs w:val="32"/>
              </w:rPr>
              <w:t>66</w:t>
            </w:r>
          </w:p>
          <w:p w:rsidR="00BF36B2" w:rsidRPr="00F9770D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0433" w:rsidRPr="00F9770D" w:rsidTr="00360433">
        <w:trPr>
          <w:trHeight w:val="1189"/>
          <w:jc w:val="center"/>
        </w:trPr>
        <w:tc>
          <w:tcPr>
            <w:tcW w:w="703" w:type="dxa"/>
          </w:tcPr>
          <w:p w:rsidR="00360433" w:rsidRPr="00030A13" w:rsidRDefault="00360433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081" w:type="dxa"/>
          </w:tcPr>
          <w:p w:rsidR="00360433" w:rsidRPr="00F9770D" w:rsidRDefault="00360433" w:rsidP="00DD72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770D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จัดทำเอกสารประกอบการประชุมสัมมนาคณะกรรมการสถานศึกษาขั้นพื้นฐานฯ</w:t>
            </w:r>
            <w:r w:rsidRPr="00F9770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60433" w:rsidRPr="00F9770D" w:rsidRDefault="00360433" w:rsidP="007665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:rsidR="00360433" w:rsidRPr="00F9770D" w:rsidRDefault="00360433" w:rsidP="00DD72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770D">
              <w:rPr>
                <w:rFonts w:ascii="TH SarabunIT๙" w:hAnsi="TH SarabunIT๙" w:cs="TH SarabunIT๙"/>
                <w:sz w:val="32"/>
                <w:szCs w:val="32"/>
              </w:rPr>
              <w:t>5,100.00</w:t>
            </w:r>
          </w:p>
          <w:p w:rsidR="00360433" w:rsidRPr="00F9770D" w:rsidRDefault="00360433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70" w:type="dxa"/>
          </w:tcPr>
          <w:p w:rsidR="00360433" w:rsidRPr="00F9770D" w:rsidRDefault="00360433" w:rsidP="00DD72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770D">
              <w:rPr>
                <w:rFonts w:ascii="TH SarabunIT๙" w:hAnsi="TH SarabunIT๙" w:cs="TH SarabunIT๙"/>
                <w:sz w:val="32"/>
                <w:szCs w:val="32"/>
              </w:rPr>
              <w:t>5,100.00</w:t>
            </w:r>
          </w:p>
          <w:p w:rsidR="00360433" w:rsidRPr="00F9770D" w:rsidRDefault="00360433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7" w:type="dxa"/>
          </w:tcPr>
          <w:p w:rsidR="00360433" w:rsidRPr="00F9770D" w:rsidRDefault="00360433" w:rsidP="00DD72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770D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  <w:p w:rsidR="00360433" w:rsidRPr="00F9770D" w:rsidRDefault="00360433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360433" w:rsidRPr="00360433" w:rsidRDefault="00360433" w:rsidP="00E619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0433">
              <w:rPr>
                <w:rFonts w:ascii="TH SarabunIT๙" w:hAnsi="TH SarabunIT๙" w:cs="TH SarabunIT๙"/>
                <w:sz w:val="32"/>
                <w:szCs w:val="32"/>
                <w:cs/>
              </w:rPr>
              <w:t>ร้าน</w:t>
            </w:r>
            <w:proofErr w:type="spellStart"/>
            <w:r w:rsidRPr="00360433">
              <w:rPr>
                <w:rFonts w:ascii="TH SarabunIT๙" w:hAnsi="TH SarabunIT๙" w:cs="TH SarabunIT๙"/>
                <w:sz w:val="32"/>
                <w:szCs w:val="32"/>
                <w:cs/>
              </w:rPr>
              <w:t>เซเว่นทีน</w:t>
            </w:r>
            <w:proofErr w:type="spellEnd"/>
            <w:r w:rsidRPr="003604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360433">
              <w:rPr>
                <w:rFonts w:ascii="TH SarabunIT๙" w:hAnsi="TH SarabunIT๙" w:cs="TH SarabunIT๙"/>
                <w:sz w:val="32"/>
                <w:szCs w:val="32"/>
                <w:cs/>
              </w:rPr>
              <w:t>พลัส</w:t>
            </w:r>
            <w:proofErr w:type="spellEnd"/>
          </w:p>
          <w:p w:rsidR="00360433" w:rsidRPr="00360433" w:rsidRDefault="00360433" w:rsidP="00E619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0433">
              <w:rPr>
                <w:rFonts w:ascii="TH SarabunIT๙" w:hAnsi="TH SarabunIT๙" w:cs="TH SarabunIT๙"/>
                <w:sz w:val="32"/>
                <w:szCs w:val="32"/>
              </w:rPr>
              <w:t>5,100.00</w:t>
            </w:r>
          </w:p>
          <w:p w:rsidR="00360433" w:rsidRPr="00360433" w:rsidRDefault="00360433" w:rsidP="00E619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2" w:type="dxa"/>
          </w:tcPr>
          <w:p w:rsidR="00360433" w:rsidRPr="00360433" w:rsidRDefault="00360433" w:rsidP="00DD72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0433">
              <w:rPr>
                <w:rFonts w:ascii="TH SarabunIT๙" w:hAnsi="TH SarabunIT๙" w:cs="TH SarabunIT๙"/>
                <w:sz w:val="32"/>
                <w:szCs w:val="32"/>
                <w:cs/>
              </w:rPr>
              <w:t>ร้าน</w:t>
            </w:r>
            <w:proofErr w:type="spellStart"/>
            <w:r w:rsidRPr="00360433">
              <w:rPr>
                <w:rFonts w:ascii="TH SarabunIT๙" w:hAnsi="TH SarabunIT๙" w:cs="TH SarabunIT๙"/>
                <w:sz w:val="32"/>
                <w:szCs w:val="32"/>
                <w:cs/>
              </w:rPr>
              <w:t>เซเว่นทีน</w:t>
            </w:r>
            <w:proofErr w:type="spellEnd"/>
            <w:r w:rsidRPr="003604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360433">
              <w:rPr>
                <w:rFonts w:ascii="TH SarabunIT๙" w:hAnsi="TH SarabunIT๙" w:cs="TH SarabunIT๙"/>
                <w:sz w:val="32"/>
                <w:szCs w:val="32"/>
                <w:cs/>
              </w:rPr>
              <w:t>พลัส</w:t>
            </w:r>
            <w:proofErr w:type="spellEnd"/>
          </w:p>
          <w:p w:rsidR="00360433" w:rsidRPr="00360433" w:rsidRDefault="00360433" w:rsidP="003604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0433">
              <w:rPr>
                <w:rFonts w:ascii="TH SarabunIT๙" w:hAnsi="TH SarabunIT๙" w:cs="TH SarabunIT๙"/>
                <w:sz w:val="32"/>
                <w:szCs w:val="32"/>
              </w:rPr>
              <w:t>5,100.00</w:t>
            </w:r>
          </w:p>
          <w:p w:rsidR="00360433" w:rsidRPr="00360433" w:rsidRDefault="00360433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4" w:type="dxa"/>
          </w:tcPr>
          <w:p w:rsidR="00360433" w:rsidRPr="0073749E" w:rsidRDefault="00360433" w:rsidP="00EA6E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ม่เกินวงเงิน</w:t>
            </w:r>
          </w:p>
          <w:p w:rsidR="00360433" w:rsidRPr="0073749E" w:rsidRDefault="00360433" w:rsidP="00EA6E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ประมาณ</w:t>
            </w:r>
          </w:p>
          <w:p w:rsidR="00360433" w:rsidRPr="0073749E" w:rsidRDefault="00360433" w:rsidP="00EA6E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กำหนด</w:t>
            </w:r>
          </w:p>
          <w:p w:rsidR="00360433" w:rsidRPr="00F9770D" w:rsidRDefault="00360433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360433" w:rsidRPr="00F9770D" w:rsidRDefault="00360433" w:rsidP="00F977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770D">
              <w:rPr>
                <w:rFonts w:ascii="TH SarabunIT๙" w:hAnsi="TH SarabunIT๙" w:cs="TH SarabunIT๙"/>
                <w:sz w:val="32"/>
                <w:szCs w:val="32"/>
                <w:cs/>
              </w:rPr>
              <w:t>ใบสั่งซื้อเลขที่</w:t>
            </w:r>
          </w:p>
          <w:p w:rsidR="00360433" w:rsidRPr="00F9770D" w:rsidRDefault="00360433" w:rsidP="00F977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770D">
              <w:rPr>
                <w:rFonts w:ascii="TH SarabunIT๙" w:hAnsi="TH SarabunIT๙" w:cs="TH SarabunIT๙"/>
                <w:sz w:val="32"/>
                <w:szCs w:val="32"/>
              </w:rPr>
              <w:t xml:space="preserve">11-1-67 </w:t>
            </w:r>
          </w:p>
          <w:p w:rsidR="00360433" w:rsidRPr="00F9770D" w:rsidRDefault="00360433" w:rsidP="00F977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9770D">
              <w:rPr>
                <w:rFonts w:ascii="TH SarabunIT๙" w:hAnsi="TH SarabunIT๙" w:cs="TH SarabunIT๙"/>
                <w:sz w:val="32"/>
                <w:szCs w:val="32"/>
                <w:cs/>
              </w:rPr>
              <w:t>ลว</w:t>
            </w:r>
            <w:proofErr w:type="spellEnd"/>
            <w:r w:rsidRPr="00F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3 </w:t>
            </w:r>
            <w:r w:rsidRPr="00F9770D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  <w:r w:rsidRPr="00F9770D">
              <w:rPr>
                <w:rFonts w:ascii="TH SarabunIT๙" w:hAnsi="TH SarabunIT๙" w:cs="TH SarabunIT๙"/>
                <w:sz w:val="32"/>
                <w:szCs w:val="32"/>
              </w:rPr>
              <w:t xml:space="preserve"> 66</w:t>
            </w:r>
          </w:p>
          <w:p w:rsidR="00360433" w:rsidRPr="00F9770D" w:rsidRDefault="00360433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60433" w:rsidRPr="00F9770D" w:rsidTr="00360433">
        <w:trPr>
          <w:trHeight w:val="1189"/>
          <w:jc w:val="center"/>
        </w:trPr>
        <w:tc>
          <w:tcPr>
            <w:tcW w:w="703" w:type="dxa"/>
          </w:tcPr>
          <w:p w:rsidR="00360433" w:rsidRPr="00030A13" w:rsidRDefault="00360433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081" w:type="dxa"/>
          </w:tcPr>
          <w:p w:rsidR="00360433" w:rsidRPr="00F9770D" w:rsidRDefault="00360433" w:rsidP="007665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770D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จัดทำเอกสารประกอบการสัมมนาประธานกรรมการเครือข่ายผู้ปกครองเพื่อพัฒนาโรงเรียนสังกัดกรุงเทพมหานค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70" w:type="dxa"/>
          </w:tcPr>
          <w:p w:rsidR="00360433" w:rsidRPr="00F9770D" w:rsidRDefault="00360433" w:rsidP="00DD72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770D">
              <w:rPr>
                <w:rFonts w:ascii="TH SarabunIT๙" w:hAnsi="TH SarabunIT๙" w:cs="TH SarabunIT๙"/>
                <w:sz w:val="32"/>
                <w:szCs w:val="32"/>
              </w:rPr>
              <w:t>2,04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  <w:p w:rsidR="00360433" w:rsidRPr="00F9770D" w:rsidRDefault="00360433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</w:tcPr>
          <w:p w:rsidR="00360433" w:rsidRPr="00F9770D" w:rsidRDefault="00360433" w:rsidP="00DD72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770D">
              <w:rPr>
                <w:rFonts w:ascii="TH SarabunIT๙" w:hAnsi="TH SarabunIT๙" w:cs="TH SarabunIT๙"/>
                <w:sz w:val="32"/>
                <w:szCs w:val="32"/>
              </w:rPr>
              <w:t>2,04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  <w:p w:rsidR="00360433" w:rsidRPr="00F9770D" w:rsidRDefault="00360433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7" w:type="dxa"/>
          </w:tcPr>
          <w:p w:rsidR="00360433" w:rsidRPr="00F9770D" w:rsidRDefault="00360433" w:rsidP="00DD72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770D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  <w:p w:rsidR="00360433" w:rsidRPr="00F9770D" w:rsidRDefault="00360433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360433" w:rsidRPr="00360433" w:rsidRDefault="00360433" w:rsidP="00E619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0433">
              <w:rPr>
                <w:rFonts w:ascii="TH SarabunIT๙" w:hAnsi="TH SarabunIT๙" w:cs="TH SarabunIT๙"/>
                <w:sz w:val="32"/>
                <w:szCs w:val="32"/>
                <w:cs/>
              </w:rPr>
              <w:t>ร้าน</w:t>
            </w:r>
            <w:proofErr w:type="spellStart"/>
            <w:r w:rsidRPr="00360433">
              <w:rPr>
                <w:rFonts w:ascii="TH SarabunIT๙" w:hAnsi="TH SarabunIT๙" w:cs="TH SarabunIT๙"/>
                <w:sz w:val="32"/>
                <w:szCs w:val="32"/>
                <w:cs/>
              </w:rPr>
              <w:t>เซเว่นทีน</w:t>
            </w:r>
            <w:proofErr w:type="spellEnd"/>
            <w:r w:rsidRPr="003604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360433">
              <w:rPr>
                <w:rFonts w:ascii="TH SarabunIT๙" w:hAnsi="TH SarabunIT๙" w:cs="TH SarabunIT๙"/>
                <w:sz w:val="32"/>
                <w:szCs w:val="32"/>
                <w:cs/>
              </w:rPr>
              <w:t>พลัส</w:t>
            </w:r>
            <w:proofErr w:type="spellEnd"/>
          </w:p>
          <w:p w:rsidR="00360433" w:rsidRPr="00360433" w:rsidRDefault="00360433" w:rsidP="00E619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0433">
              <w:rPr>
                <w:rFonts w:ascii="TH SarabunIT๙" w:hAnsi="TH SarabunIT๙" w:cs="TH SarabunIT๙"/>
                <w:sz w:val="32"/>
                <w:szCs w:val="32"/>
              </w:rPr>
              <w:t>2,040.00</w:t>
            </w:r>
          </w:p>
        </w:tc>
        <w:tc>
          <w:tcPr>
            <w:tcW w:w="1832" w:type="dxa"/>
          </w:tcPr>
          <w:p w:rsidR="00360433" w:rsidRPr="00360433" w:rsidRDefault="00360433" w:rsidP="00DD72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0433">
              <w:rPr>
                <w:rFonts w:ascii="TH SarabunIT๙" w:hAnsi="TH SarabunIT๙" w:cs="TH SarabunIT๙"/>
                <w:sz w:val="32"/>
                <w:szCs w:val="32"/>
                <w:cs/>
              </w:rPr>
              <w:t>ร้าน</w:t>
            </w:r>
            <w:proofErr w:type="spellStart"/>
            <w:r w:rsidRPr="00360433">
              <w:rPr>
                <w:rFonts w:ascii="TH SarabunIT๙" w:hAnsi="TH SarabunIT๙" w:cs="TH SarabunIT๙"/>
                <w:sz w:val="32"/>
                <w:szCs w:val="32"/>
                <w:cs/>
              </w:rPr>
              <w:t>เซเว่นทีน</w:t>
            </w:r>
            <w:proofErr w:type="spellEnd"/>
            <w:r w:rsidRPr="003604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360433">
              <w:rPr>
                <w:rFonts w:ascii="TH SarabunIT๙" w:hAnsi="TH SarabunIT๙" w:cs="TH SarabunIT๙"/>
                <w:sz w:val="32"/>
                <w:szCs w:val="32"/>
                <w:cs/>
              </w:rPr>
              <w:t>พลัส</w:t>
            </w:r>
            <w:proofErr w:type="spellEnd"/>
          </w:p>
          <w:p w:rsidR="00360433" w:rsidRPr="00360433" w:rsidRDefault="00360433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0433">
              <w:rPr>
                <w:rFonts w:ascii="TH SarabunIT๙" w:hAnsi="TH SarabunIT๙" w:cs="TH SarabunIT๙"/>
                <w:sz w:val="32"/>
                <w:szCs w:val="32"/>
              </w:rPr>
              <w:t>2,040.00</w:t>
            </w:r>
          </w:p>
        </w:tc>
        <w:tc>
          <w:tcPr>
            <w:tcW w:w="1274" w:type="dxa"/>
          </w:tcPr>
          <w:p w:rsidR="00360433" w:rsidRPr="0073749E" w:rsidRDefault="00360433" w:rsidP="00EA6E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ม่เกินวงเงิน</w:t>
            </w:r>
          </w:p>
          <w:p w:rsidR="00360433" w:rsidRPr="0073749E" w:rsidRDefault="00360433" w:rsidP="00EA6E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ประมาณ</w:t>
            </w:r>
          </w:p>
          <w:p w:rsidR="00360433" w:rsidRPr="0073749E" w:rsidRDefault="00360433" w:rsidP="00EA6E0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กำหนด</w:t>
            </w:r>
          </w:p>
          <w:p w:rsidR="00360433" w:rsidRPr="00F9770D" w:rsidRDefault="00360433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360433" w:rsidRPr="00F9770D" w:rsidRDefault="00360433" w:rsidP="00F977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</w:t>
            </w:r>
            <w:r w:rsidRPr="00F9770D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</w:t>
            </w:r>
          </w:p>
          <w:p w:rsidR="00360433" w:rsidRPr="00F9770D" w:rsidRDefault="00360433" w:rsidP="00F977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770D">
              <w:rPr>
                <w:rFonts w:ascii="TH SarabunIT๙" w:hAnsi="TH SarabunIT๙" w:cs="TH SarabunIT๙"/>
                <w:sz w:val="32"/>
                <w:szCs w:val="32"/>
              </w:rPr>
              <w:t xml:space="preserve">11-2-67 </w:t>
            </w:r>
          </w:p>
          <w:p w:rsidR="00360433" w:rsidRPr="00F9770D" w:rsidRDefault="00360433" w:rsidP="00F977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9770D">
              <w:rPr>
                <w:rFonts w:ascii="TH SarabunIT๙" w:hAnsi="TH SarabunIT๙" w:cs="TH SarabunIT๙"/>
                <w:sz w:val="32"/>
                <w:szCs w:val="32"/>
                <w:cs/>
              </w:rPr>
              <w:t>ลว</w:t>
            </w:r>
            <w:proofErr w:type="spellEnd"/>
            <w:r w:rsidRPr="00F977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3 </w:t>
            </w:r>
            <w:r w:rsidRPr="00F9770D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  <w:r w:rsidRPr="00F9770D">
              <w:rPr>
                <w:rFonts w:ascii="TH SarabunIT๙" w:hAnsi="TH SarabunIT๙" w:cs="TH SarabunIT๙"/>
                <w:sz w:val="32"/>
                <w:szCs w:val="32"/>
              </w:rPr>
              <w:t xml:space="preserve"> 67</w:t>
            </w:r>
          </w:p>
          <w:p w:rsidR="00360433" w:rsidRPr="00F9770D" w:rsidRDefault="00360433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9770D" w:rsidRDefault="00F9770D" w:rsidP="00F9770D">
      <w:pPr>
        <w:rPr>
          <w:rFonts w:ascii="TH SarabunIT๙" w:hAnsi="TH SarabunIT๙" w:cs="TH SarabunIT๙"/>
          <w:sz w:val="32"/>
          <w:szCs w:val="32"/>
        </w:rPr>
      </w:pPr>
    </w:p>
    <w:p w:rsidR="00FC73D1" w:rsidRDefault="00FC73D1" w:rsidP="00F9770D">
      <w:pPr>
        <w:rPr>
          <w:rFonts w:ascii="TH SarabunIT๙" w:hAnsi="TH SarabunIT๙" w:cs="TH SarabunIT๙"/>
          <w:sz w:val="32"/>
          <w:szCs w:val="32"/>
        </w:rPr>
      </w:pPr>
    </w:p>
    <w:p w:rsidR="002A2D4C" w:rsidRDefault="002A2D4C" w:rsidP="00F9770D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BF36B2" w:rsidRPr="00030A13" w:rsidRDefault="00BF36B2" w:rsidP="00F9770D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บบ </w:t>
      </w:r>
      <w:proofErr w:type="spellStart"/>
      <w:r w:rsidRPr="00030A13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030A13">
        <w:rPr>
          <w:rFonts w:ascii="TH SarabunIT๙" w:hAnsi="TH SarabunIT๙" w:cs="TH SarabunIT๙"/>
          <w:sz w:val="32"/>
          <w:szCs w:val="32"/>
          <w:cs/>
        </w:rPr>
        <w:t>. ๑</w:t>
      </w:r>
    </w:p>
    <w:p w:rsidR="00BF36B2" w:rsidRPr="00030A13" w:rsidRDefault="00BF36B2" w:rsidP="00BF36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จัดจ้างในรอบเดือน</w:t>
      </w:r>
      <w:r w:rsidR="003119E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4C32FC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p w:rsidR="00BF36B2" w:rsidRPr="00030A13" w:rsidRDefault="00BF36B2" w:rsidP="00BF36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นาค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มิตร</w:t>
      </w:r>
      <w:proofErr w:type="spellEnd"/>
      <w:r w:rsidRPr="00030A13">
        <w:rPr>
          <w:rFonts w:ascii="TH SarabunIT๙" w:hAnsi="TH SarabunIT๙" w:cs="TH SarabunIT๙"/>
          <w:sz w:val="32"/>
          <w:szCs w:val="32"/>
          <w:cs/>
        </w:rPr>
        <w:t xml:space="preserve">  สำนักงานเขตจอมทอง</w:t>
      </w:r>
    </w:p>
    <w:p w:rsidR="00BF36B2" w:rsidRPr="00030A13" w:rsidRDefault="00BF36B2" w:rsidP="00BF36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4C32FC">
        <w:rPr>
          <w:rFonts w:ascii="TH SarabunIT๙" w:hAnsi="TH SarabunIT๙" w:cs="TH SarabunIT๙" w:hint="cs"/>
          <w:sz w:val="32"/>
          <w:szCs w:val="32"/>
          <w:cs/>
        </w:rPr>
        <w:t xml:space="preserve">30 </w:t>
      </w:r>
      <w:r w:rsidR="00EF7B3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4C32FC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p w:rsidR="00BF36B2" w:rsidRPr="00030A13" w:rsidRDefault="00BF36B2" w:rsidP="00BF36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3"/>
        <w:gridCol w:w="3081"/>
        <w:gridCol w:w="1470"/>
        <w:gridCol w:w="1470"/>
        <w:gridCol w:w="1370"/>
        <w:gridCol w:w="1782"/>
        <w:gridCol w:w="1836"/>
        <w:gridCol w:w="1270"/>
        <w:gridCol w:w="1741"/>
      </w:tblGrid>
      <w:tr w:rsidR="00BF36B2" w:rsidRPr="0073749E" w:rsidTr="008F6FED">
        <w:trPr>
          <w:trHeight w:val="1551"/>
          <w:jc w:val="center"/>
        </w:trPr>
        <w:tc>
          <w:tcPr>
            <w:tcW w:w="703" w:type="dxa"/>
          </w:tcPr>
          <w:p w:rsidR="00BF36B2" w:rsidRPr="0073749E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081" w:type="dxa"/>
          </w:tcPr>
          <w:p w:rsidR="00BF36B2" w:rsidRPr="0073749E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470" w:type="dxa"/>
          </w:tcPr>
          <w:p w:rsidR="00BF36B2" w:rsidRPr="0073749E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</w:t>
            </w:r>
          </w:p>
          <w:p w:rsidR="00BF36B2" w:rsidRPr="0073749E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470" w:type="dxa"/>
          </w:tcPr>
          <w:p w:rsidR="00BF36B2" w:rsidRPr="0073749E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</w:tcPr>
          <w:p w:rsidR="00BF36B2" w:rsidRPr="0073749E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782" w:type="dxa"/>
          </w:tcPr>
          <w:p w:rsidR="00BF36B2" w:rsidRPr="0073749E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</w:t>
            </w:r>
          </w:p>
          <w:p w:rsidR="00BF36B2" w:rsidRPr="0073749E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สนอ</w:t>
            </w:r>
          </w:p>
        </w:tc>
        <w:tc>
          <w:tcPr>
            <w:tcW w:w="1836" w:type="dxa"/>
          </w:tcPr>
          <w:p w:rsidR="00BF36B2" w:rsidRPr="0073749E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270" w:type="dxa"/>
          </w:tcPr>
          <w:p w:rsidR="00BF36B2" w:rsidRPr="0073749E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741" w:type="dxa"/>
          </w:tcPr>
          <w:p w:rsidR="00BF36B2" w:rsidRPr="0073749E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</w:t>
            </w:r>
          </w:p>
          <w:p w:rsidR="00BF36B2" w:rsidRPr="0073749E" w:rsidRDefault="00BF36B2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ในการซื้อหรือจ้าง</w:t>
            </w:r>
          </w:p>
        </w:tc>
      </w:tr>
      <w:tr w:rsidR="008F6FED" w:rsidRPr="0073749E" w:rsidTr="008F6FED">
        <w:trPr>
          <w:trHeight w:val="1189"/>
          <w:jc w:val="center"/>
        </w:trPr>
        <w:tc>
          <w:tcPr>
            <w:tcW w:w="703" w:type="dxa"/>
          </w:tcPr>
          <w:p w:rsidR="008F6FED" w:rsidRPr="0073749E" w:rsidRDefault="008F6FED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3081" w:type="dxa"/>
          </w:tcPr>
          <w:p w:rsidR="008F6FED" w:rsidRDefault="008F6FED" w:rsidP="00F977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F6FED">
              <w:rPr>
                <w:rFonts w:ascii="TH SarabunIT๙" w:hAnsi="TH SarabunIT๙" w:cs="TH SarabunIT๙"/>
                <w:color w:val="000000"/>
                <w:spacing w:val="-10"/>
                <w:sz w:val="32"/>
                <w:szCs w:val="32"/>
                <w:cs/>
              </w:rPr>
              <w:t>จ้างเหมาประกอบอาหาร</w:t>
            </w:r>
            <w:r>
              <w:rPr>
                <w:rFonts w:ascii="TH SarabunIT๙" w:hAnsi="TH SarabunIT๙" w:cs="TH SarabunIT๙" w:hint="cs"/>
                <w:color w:val="000000"/>
                <w:spacing w:val="-10"/>
                <w:sz w:val="32"/>
                <w:szCs w:val="32"/>
                <w:cs/>
              </w:rPr>
              <w:t xml:space="preserve"> </w:t>
            </w:r>
            <w:r w:rsidRPr="008F6FED">
              <w:rPr>
                <w:rFonts w:ascii="TH SarabunIT๙" w:hAnsi="TH SarabunIT๙" w:cs="TH SarabunIT๙"/>
                <w:color w:val="000000"/>
                <w:spacing w:val="-10"/>
                <w:sz w:val="32"/>
                <w:szCs w:val="32"/>
                <w:cs/>
              </w:rPr>
              <w:t>(ปรุงสำเร็จ)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หรับนักเรียนโรงเรียน</w:t>
            </w:r>
          </w:p>
          <w:p w:rsidR="008F6FED" w:rsidRPr="0073749E" w:rsidRDefault="008F6FED" w:rsidP="00F977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นาค</w:t>
            </w:r>
            <w:proofErr w:type="spellStart"/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ิมิตร</w:t>
            </w:r>
            <w:proofErr w:type="spellEnd"/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สัปดาห์ที่ </w:t>
            </w: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  <w:p w:rsidR="008F6FED" w:rsidRPr="008F6FED" w:rsidRDefault="008F6FED" w:rsidP="006A657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วันที่ </w:t>
            </w: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3-17 </w:t>
            </w: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6</w:t>
            </w:r>
          </w:p>
        </w:tc>
        <w:tc>
          <w:tcPr>
            <w:tcW w:w="1470" w:type="dxa"/>
          </w:tcPr>
          <w:p w:rsidR="008F6FED" w:rsidRPr="0073749E" w:rsidRDefault="008F6FED" w:rsidP="0073749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9,70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00</w:t>
            </w:r>
          </w:p>
          <w:p w:rsidR="008F6FED" w:rsidRPr="0073749E" w:rsidRDefault="008F6FED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</w:tcPr>
          <w:p w:rsidR="008F6FED" w:rsidRPr="0073749E" w:rsidRDefault="008F6FED" w:rsidP="0073749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9,70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00</w:t>
            </w:r>
          </w:p>
          <w:p w:rsidR="008F6FED" w:rsidRPr="0073749E" w:rsidRDefault="008F6FED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8F6FED" w:rsidRPr="0073749E" w:rsidRDefault="008F6FED" w:rsidP="0073749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ฉพาะเจาะจง</w:t>
            </w:r>
          </w:p>
          <w:p w:rsidR="008F6FED" w:rsidRPr="0073749E" w:rsidRDefault="008F6F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8F6FED" w:rsidRPr="0073749E" w:rsidRDefault="008F6FED" w:rsidP="0073749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ริษัท</w:t>
            </w: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</w:t>
            </w:r>
            <w:proofErr w:type="spellStart"/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ัวแนน</w:t>
            </w:r>
            <w:proofErr w:type="spellEnd"/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ซอร์วิส จำกัด</w:t>
            </w:r>
          </w:p>
          <w:p w:rsidR="008F6FED" w:rsidRPr="0073749E" w:rsidRDefault="008F6FED" w:rsidP="0073749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9,700.00</w:t>
            </w:r>
          </w:p>
          <w:p w:rsidR="008F6FED" w:rsidRPr="0073749E" w:rsidRDefault="008F6FED" w:rsidP="006A65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6" w:type="dxa"/>
          </w:tcPr>
          <w:p w:rsidR="008F6FED" w:rsidRPr="0073749E" w:rsidRDefault="008F6FED" w:rsidP="005D3F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ริษัท</w:t>
            </w: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</w:t>
            </w:r>
            <w:proofErr w:type="spellStart"/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ัวแนน</w:t>
            </w:r>
            <w:proofErr w:type="spellEnd"/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ซอร์วิส จำกัด</w:t>
            </w:r>
          </w:p>
          <w:p w:rsidR="008F6FED" w:rsidRPr="0073749E" w:rsidRDefault="008F6FED" w:rsidP="005D3F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9,700.00</w:t>
            </w:r>
          </w:p>
          <w:p w:rsidR="008F6FED" w:rsidRPr="0073749E" w:rsidRDefault="008F6FED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0" w:type="dxa"/>
          </w:tcPr>
          <w:p w:rsidR="008F6FED" w:rsidRPr="0073749E" w:rsidRDefault="008F6FED" w:rsidP="0073749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ม่เกินวงเงิน</w:t>
            </w:r>
          </w:p>
          <w:p w:rsidR="008F6FED" w:rsidRPr="0073749E" w:rsidRDefault="008F6FED" w:rsidP="0073749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ประมาณ</w:t>
            </w:r>
          </w:p>
          <w:p w:rsidR="008F6FED" w:rsidRPr="0073749E" w:rsidRDefault="008F6FED" w:rsidP="0073749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กำหนด</w:t>
            </w:r>
          </w:p>
          <w:p w:rsidR="008F6FED" w:rsidRPr="0073749E" w:rsidRDefault="008F6FED" w:rsidP="006A65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8F6FED" w:rsidRPr="0073749E" w:rsidRDefault="008F6FED" w:rsidP="0073749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บสั่งจ้างเลขที่</w:t>
            </w:r>
          </w:p>
          <w:p w:rsidR="008F6FED" w:rsidRPr="0073749E" w:rsidRDefault="008F6FED" w:rsidP="0073749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/67</w:t>
            </w:r>
          </w:p>
          <w:p w:rsidR="008F6FED" w:rsidRPr="0073749E" w:rsidRDefault="008F6FED" w:rsidP="0073749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ว</w:t>
            </w:r>
            <w:proofErr w:type="spellEnd"/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.ย. </w:t>
            </w: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  <w:p w:rsidR="008F6FED" w:rsidRPr="0073749E" w:rsidRDefault="008F6FED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6FED" w:rsidRPr="0073749E" w:rsidTr="008F6FED">
        <w:trPr>
          <w:trHeight w:val="1189"/>
          <w:jc w:val="center"/>
        </w:trPr>
        <w:tc>
          <w:tcPr>
            <w:tcW w:w="703" w:type="dxa"/>
          </w:tcPr>
          <w:p w:rsidR="008F6FED" w:rsidRPr="0073749E" w:rsidRDefault="008F6FED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749E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3081" w:type="dxa"/>
          </w:tcPr>
          <w:p w:rsidR="008F6FED" w:rsidRDefault="008F6FED" w:rsidP="00F977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F6FED">
              <w:rPr>
                <w:rFonts w:ascii="TH SarabunIT๙" w:hAnsi="TH SarabunIT๙" w:cs="TH SarabunIT๙"/>
                <w:color w:val="000000"/>
                <w:spacing w:val="-10"/>
                <w:sz w:val="32"/>
                <w:szCs w:val="32"/>
                <w:cs/>
              </w:rPr>
              <w:t>จ้างเหมาประกอบอาหาร</w:t>
            </w:r>
            <w:r w:rsidRPr="008F6FED">
              <w:rPr>
                <w:rFonts w:ascii="TH SarabunIT๙" w:hAnsi="TH SarabunIT๙" w:cs="TH SarabunIT๙" w:hint="cs"/>
                <w:color w:val="000000"/>
                <w:spacing w:val="-10"/>
                <w:sz w:val="32"/>
                <w:szCs w:val="32"/>
                <w:cs/>
              </w:rPr>
              <w:t xml:space="preserve"> </w:t>
            </w:r>
            <w:r w:rsidRPr="008F6FED">
              <w:rPr>
                <w:rFonts w:ascii="TH SarabunIT๙" w:hAnsi="TH SarabunIT๙" w:cs="TH SarabunIT๙"/>
                <w:color w:val="000000"/>
                <w:spacing w:val="-10"/>
                <w:sz w:val="32"/>
                <w:szCs w:val="32"/>
                <w:cs/>
              </w:rPr>
              <w:t>(ปรุงสำเร็จ)</w:t>
            </w: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หรับนักเรียนโรงเรียน</w:t>
            </w:r>
          </w:p>
          <w:p w:rsidR="008F6FED" w:rsidRPr="0073749E" w:rsidRDefault="008F6FED" w:rsidP="00F977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นาค</w:t>
            </w:r>
            <w:proofErr w:type="spellStart"/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ิมิตร</w:t>
            </w:r>
            <w:proofErr w:type="spellEnd"/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สัปดาห์ที่ </w:t>
            </w: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  <w:p w:rsidR="008F6FED" w:rsidRPr="008F6FED" w:rsidRDefault="008F6FED" w:rsidP="0076655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วันที่ </w:t>
            </w: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0-24 </w:t>
            </w: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6</w:t>
            </w:r>
          </w:p>
        </w:tc>
        <w:tc>
          <w:tcPr>
            <w:tcW w:w="1470" w:type="dxa"/>
          </w:tcPr>
          <w:p w:rsidR="008F6FED" w:rsidRPr="0073749E" w:rsidRDefault="008F6FED" w:rsidP="0073749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9,70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00</w:t>
            </w:r>
          </w:p>
          <w:p w:rsidR="008F6FED" w:rsidRPr="0073749E" w:rsidRDefault="008F6FED" w:rsidP="00737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</w:tcPr>
          <w:p w:rsidR="008F6FED" w:rsidRPr="0073749E" w:rsidRDefault="008F6FED" w:rsidP="0073749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9,70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00</w:t>
            </w:r>
          </w:p>
          <w:p w:rsidR="008F6FED" w:rsidRPr="0073749E" w:rsidRDefault="008F6FED" w:rsidP="00737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8F6FED" w:rsidRPr="0073749E" w:rsidRDefault="008F6FED" w:rsidP="0073749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ฉพาะเจาะจง</w:t>
            </w:r>
          </w:p>
          <w:p w:rsidR="008F6FED" w:rsidRPr="0073749E" w:rsidRDefault="008F6FED" w:rsidP="007374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8F6FED" w:rsidRPr="0073749E" w:rsidRDefault="008F6FED" w:rsidP="0073749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ริษัท</w:t>
            </w: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</w:t>
            </w:r>
            <w:proofErr w:type="spellStart"/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ัวแนน</w:t>
            </w:r>
            <w:proofErr w:type="spellEnd"/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ซอร์วิส จำกัด</w:t>
            </w:r>
          </w:p>
          <w:p w:rsidR="008F6FED" w:rsidRPr="0073749E" w:rsidRDefault="008F6FED" w:rsidP="0073749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9,70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00</w:t>
            </w:r>
          </w:p>
          <w:p w:rsidR="008F6FED" w:rsidRPr="0073749E" w:rsidRDefault="008F6FED" w:rsidP="00737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6" w:type="dxa"/>
          </w:tcPr>
          <w:p w:rsidR="008F6FED" w:rsidRPr="0073749E" w:rsidRDefault="008F6FED" w:rsidP="005D3F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ริษัท</w:t>
            </w: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</w:t>
            </w:r>
            <w:proofErr w:type="spellStart"/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ัวแนน</w:t>
            </w:r>
            <w:proofErr w:type="spellEnd"/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ซอร์วิส จำกัด</w:t>
            </w:r>
          </w:p>
          <w:p w:rsidR="008F6FED" w:rsidRPr="0073749E" w:rsidRDefault="008F6FED" w:rsidP="005D3F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9,70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00</w:t>
            </w:r>
          </w:p>
          <w:p w:rsidR="008F6FED" w:rsidRPr="0073749E" w:rsidRDefault="008F6FED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0" w:type="dxa"/>
          </w:tcPr>
          <w:p w:rsidR="008F6FED" w:rsidRPr="0073749E" w:rsidRDefault="008F6FED" w:rsidP="0073749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ม่เกินวงเงิน</w:t>
            </w:r>
          </w:p>
          <w:p w:rsidR="008F6FED" w:rsidRPr="0073749E" w:rsidRDefault="008F6FED" w:rsidP="0073749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ประมาณ</w:t>
            </w:r>
          </w:p>
          <w:p w:rsidR="008F6FED" w:rsidRPr="0073749E" w:rsidRDefault="008F6FED" w:rsidP="0073749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กำหนด</w:t>
            </w:r>
          </w:p>
          <w:p w:rsidR="008F6FED" w:rsidRPr="0073749E" w:rsidRDefault="008F6FED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8F6FED" w:rsidRPr="0073749E" w:rsidRDefault="008F6FED" w:rsidP="0073749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บสั่งจ้างเลขที่</w:t>
            </w:r>
          </w:p>
          <w:p w:rsidR="008F6FED" w:rsidRPr="0073749E" w:rsidRDefault="008F6FED" w:rsidP="0073749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/67</w:t>
            </w:r>
          </w:p>
          <w:p w:rsidR="008F6FED" w:rsidRPr="0073749E" w:rsidRDefault="008F6FED" w:rsidP="0073749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ว</w:t>
            </w:r>
            <w:proofErr w:type="spellEnd"/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0 </w:t>
            </w: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.ย. </w:t>
            </w: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  <w:p w:rsidR="008F6FED" w:rsidRPr="0073749E" w:rsidRDefault="008F6FED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6FED" w:rsidRPr="0073749E" w:rsidTr="008F6FED">
        <w:trPr>
          <w:trHeight w:val="1189"/>
          <w:jc w:val="center"/>
        </w:trPr>
        <w:tc>
          <w:tcPr>
            <w:tcW w:w="703" w:type="dxa"/>
          </w:tcPr>
          <w:p w:rsidR="008F6FED" w:rsidRPr="0073749E" w:rsidRDefault="008F6FED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749E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3081" w:type="dxa"/>
          </w:tcPr>
          <w:p w:rsidR="008F6FED" w:rsidRDefault="008F6FED" w:rsidP="00F977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F6FED">
              <w:rPr>
                <w:rFonts w:ascii="TH SarabunIT๙" w:hAnsi="TH SarabunIT๙" w:cs="TH SarabunIT๙"/>
                <w:color w:val="000000"/>
                <w:spacing w:val="-10"/>
                <w:sz w:val="32"/>
                <w:szCs w:val="32"/>
                <w:cs/>
              </w:rPr>
              <w:t>จ้างเหมาประกอบอาหาร</w:t>
            </w:r>
            <w:r w:rsidRPr="008F6FED">
              <w:rPr>
                <w:rFonts w:ascii="TH SarabunIT๙" w:hAnsi="TH SarabunIT๙" w:cs="TH SarabunIT๙" w:hint="cs"/>
                <w:color w:val="000000"/>
                <w:spacing w:val="-10"/>
                <w:sz w:val="32"/>
                <w:szCs w:val="32"/>
                <w:cs/>
              </w:rPr>
              <w:t xml:space="preserve"> </w:t>
            </w:r>
            <w:r w:rsidRPr="008F6FED">
              <w:rPr>
                <w:rFonts w:ascii="TH SarabunIT๙" w:hAnsi="TH SarabunIT๙" w:cs="TH SarabunIT๙"/>
                <w:color w:val="000000"/>
                <w:spacing w:val="-10"/>
                <w:sz w:val="32"/>
                <w:szCs w:val="32"/>
                <w:cs/>
              </w:rPr>
              <w:t>(ปรุงสำเร็จ)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หรับนักเรียนโรงเรียน</w:t>
            </w:r>
          </w:p>
          <w:p w:rsidR="008F6FED" w:rsidRPr="0073749E" w:rsidRDefault="008F6FED" w:rsidP="00F977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นาค</w:t>
            </w:r>
            <w:proofErr w:type="spellStart"/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ิมิตร</w:t>
            </w:r>
            <w:proofErr w:type="spellEnd"/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สัปดาห์ที่ </w:t>
            </w: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  <w:p w:rsidR="008F6FED" w:rsidRPr="008F6FED" w:rsidRDefault="008F6FED" w:rsidP="0076655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วันที่ </w:t>
            </w: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7-30 </w:t>
            </w: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.ย. </w:t>
            </w: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, 1 </w:t>
            </w: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ธ.ค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470" w:type="dxa"/>
          </w:tcPr>
          <w:p w:rsidR="008F6FED" w:rsidRPr="0073749E" w:rsidRDefault="008F6FED" w:rsidP="0073749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9,70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00</w:t>
            </w:r>
          </w:p>
          <w:p w:rsidR="008F6FED" w:rsidRPr="0073749E" w:rsidRDefault="008F6FED" w:rsidP="00737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</w:tcPr>
          <w:p w:rsidR="008F6FED" w:rsidRPr="0073749E" w:rsidRDefault="008F6FED" w:rsidP="0073749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9,70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00</w:t>
            </w:r>
          </w:p>
          <w:p w:rsidR="008F6FED" w:rsidRPr="0073749E" w:rsidRDefault="008F6FED" w:rsidP="00737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8F6FED" w:rsidRPr="0073749E" w:rsidRDefault="008F6FED" w:rsidP="00F9770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ฉพาะเจาะจง</w:t>
            </w: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8F6FED" w:rsidRPr="0073749E" w:rsidRDefault="008F6FED" w:rsidP="007665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8F6FED" w:rsidRPr="0073749E" w:rsidRDefault="008F6FED" w:rsidP="0073749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ริษัท</w:t>
            </w: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</w:t>
            </w:r>
            <w:proofErr w:type="spellStart"/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ัวแนน</w:t>
            </w:r>
            <w:proofErr w:type="spellEnd"/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ซอร์วิส จำกัด</w:t>
            </w:r>
          </w:p>
          <w:p w:rsidR="008F6FED" w:rsidRPr="0073749E" w:rsidRDefault="008F6FED" w:rsidP="0073749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9,700.00</w:t>
            </w:r>
          </w:p>
          <w:p w:rsidR="008F6FED" w:rsidRPr="0073749E" w:rsidRDefault="008F6FED" w:rsidP="00737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6" w:type="dxa"/>
          </w:tcPr>
          <w:p w:rsidR="008F6FED" w:rsidRPr="0073749E" w:rsidRDefault="008F6FED" w:rsidP="005D3F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ริษัท</w:t>
            </w: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</w:t>
            </w:r>
            <w:proofErr w:type="spellStart"/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ัวแนน</w:t>
            </w:r>
            <w:proofErr w:type="spellEnd"/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ซอร์วิส จำกัด</w:t>
            </w:r>
          </w:p>
          <w:p w:rsidR="008F6FED" w:rsidRPr="0073749E" w:rsidRDefault="008F6FED" w:rsidP="005D3F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9,700.00</w:t>
            </w:r>
          </w:p>
          <w:p w:rsidR="008F6FED" w:rsidRPr="0073749E" w:rsidRDefault="008F6FED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0" w:type="dxa"/>
          </w:tcPr>
          <w:p w:rsidR="008F6FED" w:rsidRPr="0073749E" w:rsidRDefault="008F6FED" w:rsidP="0073749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ม่เกินวงเงิน</w:t>
            </w:r>
          </w:p>
          <w:p w:rsidR="008F6FED" w:rsidRPr="0073749E" w:rsidRDefault="008F6FED" w:rsidP="0073749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ประมาณ</w:t>
            </w:r>
          </w:p>
          <w:p w:rsidR="008F6FED" w:rsidRPr="0073749E" w:rsidRDefault="008F6FED" w:rsidP="0073749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กำหนด</w:t>
            </w:r>
          </w:p>
          <w:p w:rsidR="008F6FED" w:rsidRPr="0073749E" w:rsidRDefault="008F6FED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8F6FED" w:rsidRPr="0073749E" w:rsidRDefault="008F6FED" w:rsidP="0073749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บสั่งจ้างเลขที่</w:t>
            </w:r>
          </w:p>
          <w:p w:rsidR="008F6FED" w:rsidRPr="0073749E" w:rsidRDefault="008F6FED" w:rsidP="0073749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/67</w:t>
            </w:r>
          </w:p>
          <w:p w:rsidR="008F6FED" w:rsidRPr="0073749E" w:rsidRDefault="008F6FED" w:rsidP="0073749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ว</w:t>
            </w:r>
            <w:proofErr w:type="spellEnd"/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7 </w:t>
            </w: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.ย. </w:t>
            </w: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  <w:p w:rsidR="008F6FED" w:rsidRPr="0073749E" w:rsidRDefault="008F6FED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F36B2" w:rsidRDefault="00BF36B2" w:rsidP="00BF36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A2D4C" w:rsidRDefault="002A2D4C" w:rsidP="00BF36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A2D4C" w:rsidRDefault="002A2D4C" w:rsidP="00BF36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A2D4C" w:rsidRDefault="002A2D4C" w:rsidP="00BF36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A2D4C" w:rsidRDefault="002A2D4C" w:rsidP="00BF36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A2D4C" w:rsidRPr="00030A13" w:rsidRDefault="002A2D4C" w:rsidP="00BF36B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F36B2" w:rsidRDefault="002A2D4C" w:rsidP="002A2D4C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 ๑</w:t>
      </w:r>
    </w:p>
    <w:p w:rsidR="002A2D4C" w:rsidRPr="00030A13" w:rsidRDefault="002A2D4C" w:rsidP="002A2D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จัดจ้างในรอบ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 2566</w:t>
      </w:r>
    </w:p>
    <w:p w:rsidR="002A2D4C" w:rsidRPr="00030A13" w:rsidRDefault="002A2D4C" w:rsidP="002A2D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นาค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มิตร</w:t>
      </w:r>
      <w:proofErr w:type="spellEnd"/>
      <w:r w:rsidRPr="00030A13">
        <w:rPr>
          <w:rFonts w:ascii="TH SarabunIT๙" w:hAnsi="TH SarabunIT๙" w:cs="TH SarabunIT๙"/>
          <w:sz w:val="32"/>
          <w:szCs w:val="32"/>
          <w:cs/>
        </w:rPr>
        <w:t xml:space="preserve">  สำนักงานเขตจอม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ต่อ)</w:t>
      </w:r>
    </w:p>
    <w:p w:rsidR="002A2D4C" w:rsidRPr="00030A13" w:rsidRDefault="002A2D4C" w:rsidP="002A2D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30 พฤศจิกายน 2566</w:t>
      </w:r>
    </w:p>
    <w:p w:rsidR="002A2D4C" w:rsidRPr="00030A13" w:rsidRDefault="002A2D4C" w:rsidP="002A2D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3"/>
        <w:gridCol w:w="3081"/>
        <w:gridCol w:w="1470"/>
        <w:gridCol w:w="1470"/>
        <w:gridCol w:w="1370"/>
        <w:gridCol w:w="1782"/>
        <w:gridCol w:w="1836"/>
        <w:gridCol w:w="1270"/>
        <w:gridCol w:w="1741"/>
      </w:tblGrid>
      <w:tr w:rsidR="002A2D4C" w:rsidRPr="0073749E" w:rsidTr="005D3F98">
        <w:trPr>
          <w:trHeight w:val="1551"/>
          <w:jc w:val="center"/>
        </w:trPr>
        <w:tc>
          <w:tcPr>
            <w:tcW w:w="703" w:type="dxa"/>
          </w:tcPr>
          <w:p w:rsidR="002A2D4C" w:rsidRPr="0073749E" w:rsidRDefault="002A2D4C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081" w:type="dxa"/>
          </w:tcPr>
          <w:p w:rsidR="002A2D4C" w:rsidRPr="0073749E" w:rsidRDefault="002A2D4C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470" w:type="dxa"/>
          </w:tcPr>
          <w:p w:rsidR="002A2D4C" w:rsidRPr="0073749E" w:rsidRDefault="002A2D4C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</w:t>
            </w:r>
          </w:p>
          <w:p w:rsidR="002A2D4C" w:rsidRPr="0073749E" w:rsidRDefault="002A2D4C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470" w:type="dxa"/>
          </w:tcPr>
          <w:p w:rsidR="002A2D4C" w:rsidRPr="0073749E" w:rsidRDefault="002A2D4C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</w:tcPr>
          <w:p w:rsidR="002A2D4C" w:rsidRPr="0073749E" w:rsidRDefault="002A2D4C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782" w:type="dxa"/>
          </w:tcPr>
          <w:p w:rsidR="002A2D4C" w:rsidRPr="0073749E" w:rsidRDefault="002A2D4C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</w:t>
            </w:r>
          </w:p>
          <w:p w:rsidR="002A2D4C" w:rsidRPr="0073749E" w:rsidRDefault="002A2D4C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สนอ</w:t>
            </w:r>
          </w:p>
        </w:tc>
        <w:tc>
          <w:tcPr>
            <w:tcW w:w="1836" w:type="dxa"/>
          </w:tcPr>
          <w:p w:rsidR="002A2D4C" w:rsidRPr="0073749E" w:rsidRDefault="002A2D4C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270" w:type="dxa"/>
          </w:tcPr>
          <w:p w:rsidR="002A2D4C" w:rsidRPr="0073749E" w:rsidRDefault="002A2D4C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741" w:type="dxa"/>
          </w:tcPr>
          <w:p w:rsidR="002A2D4C" w:rsidRPr="0073749E" w:rsidRDefault="002A2D4C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</w:t>
            </w:r>
          </w:p>
          <w:p w:rsidR="002A2D4C" w:rsidRPr="0073749E" w:rsidRDefault="002A2D4C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ในการซื้อหรือจ้าง</w:t>
            </w:r>
          </w:p>
        </w:tc>
      </w:tr>
      <w:tr w:rsidR="002A2D4C" w:rsidRPr="00E51E55" w:rsidTr="005D3F98">
        <w:trPr>
          <w:trHeight w:val="1189"/>
          <w:jc w:val="center"/>
        </w:trPr>
        <w:tc>
          <w:tcPr>
            <w:tcW w:w="703" w:type="dxa"/>
          </w:tcPr>
          <w:p w:rsidR="002A2D4C" w:rsidRPr="00E51E55" w:rsidRDefault="002A2D4C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E55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3081" w:type="dxa"/>
          </w:tcPr>
          <w:p w:rsidR="002A2D4C" w:rsidRDefault="002A2D4C" w:rsidP="005D3F9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1E5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ซื้อวัสดุในการจัดประชุมสัมมนาคณะกรรมการสถานศึกษา</w:t>
            </w:r>
          </w:p>
          <w:p w:rsidR="002A2D4C" w:rsidRPr="00E51E55" w:rsidRDefault="002A2D4C" w:rsidP="005D3F9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1E5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ั้นพื้นฐานโรงเรียนสังกัด</w:t>
            </w:r>
          </w:p>
          <w:p w:rsidR="002A2D4C" w:rsidRDefault="002A2D4C" w:rsidP="005D3F9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1E5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ุงเทพมหานครและวัสดุ</w:t>
            </w:r>
          </w:p>
          <w:p w:rsidR="002A2D4C" w:rsidRPr="00E51E55" w:rsidRDefault="002A2D4C" w:rsidP="005D3F9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1E5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การสัมมนาประธาน</w:t>
            </w:r>
          </w:p>
          <w:p w:rsidR="002A2D4C" w:rsidRDefault="002A2D4C" w:rsidP="005D3F9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1E5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รมการเครือข่ายผู้ปกครอง</w:t>
            </w:r>
          </w:p>
          <w:p w:rsidR="002A2D4C" w:rsidRPr="002A2D4C" w:rsidRDefault="002A2D4C" w:rsidP="005D3F9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51E5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พื่อพัฒนาโรงเรียนสังกัดกรุงเทพ จำนวน </w:t>
            </w:r>
            <w:r w:rsidRPr="00E51E5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1 </w:t>
            </w:r>
            <w:r w:rsidRPr="00E51E5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1470" w:type="dxa"/>
          </w:tcPr>
          <w:p w:rsidR="002A2D4C" w:rsidRPr="00E51E55" w:rsidRDefault="002A2D4C" w:rsidP="005D3F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1E5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,140.00</w:t>
            </w:r>
          </w:p>
          <w:p w:rsidR="002A2D4C" w:rsidRPr="00E51E55" w:rsidRDefault="002A2D4C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</w:tcPr>
          <w:p w:rsidR="002A2D4C" w:rsidRPr="00E51E55" w:rsidRDefault="002A2D4C" w:rsidP="005D3F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1E5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,140.00</w:t>
            </w:r>
          </w:p>
          <w:p w:rsidR="002A2D4C" w:rsidRPr="00E51E55" w:rsidRDefault="002A2D4C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2A2D4C" w:rsidRPr="0073749E" w:rsidRDefault="002A2D4C" w:rsidP="005D3F9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ฉพาะเจาะจง</w:t>
            </w: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2A2D4C" w:rsidRPr="0073749E" w:rsidRDefault="002A2D4C" w:rsidP="005D3F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2A2D4C" w:rsidRDefault="002A2D4C" w:rsidP="005D3F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1E5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านนิภาพร</w:t>
            </w:r>
          </w:p>
          <w:p w:rsidR="002A2D4C" w:rsidRPr="00E51E55" w:rsidRDefault="002A2D4C" w:rsidP="005D3F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1E5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่องเขียน</w:t>
            </w:r>
          </w:p>
          <w:p w:rsidR="002A2D4C" w:rsidRPr="00E51E55" w:rsidRDefault="002A2D4C" w:rsidP="005D3F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1E5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,140.00</w:t>
            </w:r>
          </w:p>
          <w:p w:rsidR="002A2D4C" w:rsidRPr="00E51E55" w:rsidRDefault="002A2D4C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6" w:type="dxa"/>
          </w:tcPr>
          <w:p w:rsidR="002A2D4C" w:rsidRDefault="002A2D4C" w:rsidP="005D3F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1E5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านนิภาพร</w:t>
            </w:r>
          </w:p>
          <w:p w:rsidR="002A2D4C" w:rsidRPr="00E51E55" w:rsidRDefault="002A2D4C" w:rsidP="005D3F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1E5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่องเขียน</w:t>
            </w:r>
          </w:p>
          <w:p w:rsidR="002A2D4C" w:rsidRPr="00E51E55" w:rsidRDefault="002A2D4C" w:rsidP="005D3F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1E5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,140.00</w:t>
            </w:r>
          </w:p>
          <w:p w:rsidR="002A2D4C" w:rsidRPr="00E51E55" w:rsidRDefault="002A2D4C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0" w:type="dxa"/>
          </w:tcPr>
          <w:p w:rsidR="002A2D4C" w:rsidRPr="00E51E55" w:rsidRDefault="002A2D4C" w:rsidP="005D3F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1E5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ม่เกินวงเงิน</w:t>
            </w:r>
          </w:p>
          <w:p w:rsidR="002A2D4C" w:rsidRPr="00E51E55" w:rsidRDefault="002A2D4C" w:rsidP="005D3F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1E5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ประมาณ</w:t>
            </w:r>
          </w:p>
          <w:p w:rsidR="002A2D4C" w:rsidRPr="00E51E55" w:rsidRDefault="002A2D4C" w:rsidP="005D3F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1E5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กำหนด</w:t>
            </w:r>
          </w:p>
          <w:p w:rsidR="002A2D4C" w:rsidRPr="00E51E55" w:rsidRDefault="002A2D4C" w:rsidP="005D3F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2A2D4C" w:rsidRPr="00E51E55" w:rsidRDefault="002A2D4C" w:rsidP="005D3F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51E5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บสั่งซื้อเลขที่</w:t>
            </w:r>
          </w:p>
          <w:p w:rsidR="002A2D4C" w:rsidRPr="00E51E55" w:rsidRDefault="002A2D4C" w:rsidP="005D3F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1E5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/67</w:t>
            </w:r>
          </w:p>
          <w:p w:rsidR="002A2D4C" w:rsidRPr="00E51E55" w:rsidRDefault="002A2D4C" w:rsidP="005D3F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E51E5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ว</w:t>
            </w:r>
            <w:proofErr w:type="spellEnd"/>
            <w:r w:rsidRPr="00E51E5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E51E5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E51E5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.ย. </w:t>
            </w:r>
            <w:r w:rsidRPr="00E51E5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  <w:p w:rsidR="002A2D4C" w:rsidRPr="00E51E55" w:rsidRDefault="002A2D4C" w:rsidP="005D3F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2A2D4C" w:rsidRPr="00E51E55" w:rsidRDefault="002A2D4C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63BF" w:rsidRPr="00E51E55" w:rsidTr="005D3F98">
        <w:trPr>
          <w:trHeight w:val="1189"/>
          <w:jc w:val="center"/>
        </w:trPr>
        <w:tc>
          <w:tcPr>
            <w:tcW w:w="703" w:type="dxa"/>
          </w:tcPr>
          <w:p w:rsidR="007C63BF" w:rsidRPr="00E51E55" w:rsidRDefault="007C63BF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1E55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3081" w:type="dxa"/>
          </w:tcPr>
          <w:p w:rsidR="007C63BF" w:rsidRPr="007C63BF" w:rsidRDefault="007C63BF" w:rsidP="007C63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63BF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การสอนวิทยาศาสตร์ ค่าสารกร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63BF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กรองน้ำ และค่าวัสดุในการผลิตสื่อการ</w:t>
            </w:r>
          </w:p>
          <w:p w:rsidR="007C63BF" w:rsidRDefault="007C63BF" w:rsidP="007C63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63BF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การสอนตามโครงการ</w:t>
            </w:r>
          </w:p>
          <w:p w:rsidR="007C63BF" w:rsidRPr="007C63BF" w:rsidRDefault="007C63BF" w:rsidP="007C63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63BF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วิชาการเขต</w:t>
            </w:r>
          </w:p>
          <w:p w:rsidR="007C63BF" w:rsidRPr="00E51E55" w:rsidRDefault="007C63BF" w:rsidP="007C63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63B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6 รายการ</w:t>
            </w:r>
          </w:p>
        </w:tc>
        <w:tc>
          <w:tcPr>
            <w:tcW w:w="1470" w:type="dxa"/>
          </w:tcPr>
          <w:p w:rsidR="007C63BF" w:rsidRPr="00E51E55" w:rsidRDefault="007C63BF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E5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,700.00</w:t>
            </w:r>
          </w:p>
        </w:tc>
        <w:tc>
          <w:tcPr>
            <w:tcW w:w="1470" w:type="dxa"/>
          </w:tcPr>
          <w:p w:rsidR="007C63BF" w:rsidRPr="00E51E55" w:rsidRDefault="007C63BF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1E5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,700.00</w:t>
            </w:r>
          </w:p>
        </w:tc>
        <w:tc>
          <w:tcPr>
            <w:tcW w:w="1370" w:type="dxa"/>
          </w:tcPr>
          <w:p w:rsidR="007C63BF" w:rsidRPr="0073749E" w:rsidRDefault="007C63BF" w:rsidP="005D3F9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ฉพาะเจาะจง</w:t>
            </w:r>
            <w:r w:rsidRPr="0073749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7C63BF" w:rsidRPr="0073749E" w:rsidRDefault="007C63BF" w:rsidP="005D3F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7C63BF" w:rsidRPr="00E51E55" w:rsidRDefault="007C63BF" w:rsidP="005D3F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1E5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านนุชา</w:t>
            </w:r>
            <w:r w:rsidRPr="00E51E5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51E5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ค้า</w:t>
            </w:r>
          </w:p>
          <w:p w:rsidR="007C63BF" w:rsidRPr="00E51E55" w:rsidRDefault="007C63BF" w:rsidP="005D3F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1E5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,700.00</w:t>
            </w:r>
          </w:p>
          <w:p w:rsidR="007C63BF" w:rsidRPr="00E51E55" w:rsidRDefault="007C63BF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6" w:type="dxa"/>
          </w:tcPr>
          <w:p w:rsidR="007C63BF" w:rsidRPr="00E51E55" w:rsidRDefault="007C63BF" w:rsidP="005D3F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1E5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านนุชา</w:t>
            </w:r>
            <w:r w:rsidRPr="00E51E5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51E5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ค้า</w:t>
            </w:r>
          </w:p>
          <w:p w:rsidR="007C63BF" w:rsidRPr="00E51E55" w:rsidRDefault="007C63BF" w:rsidP="005D3F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1E5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,700.00</w:t>
            </w:r>
          </w:p>
          <w:p w:rsidR="007C63BF" w:rsidRPr="00E51E55" w:rsidRDefault="007C63BF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0" w:type="dxa"/>
          </w:tcPr>
          <w:p w:rsidR="007C63BF" w:rsidRPr="00E51E55" w:rsidRDefault="007C63BF" w:rsidP="005D3F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1E5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ม่เกินวงเงิน</w:t>
            </w:r>
          </w:p>
          <w:p w:rsidR="007C63BF" w:rsidRPr="00E51E55" w:rsidRDefault="007C63BF" w:rsidP="005D3F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1E5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ประมาณ</w:t>
            </w:r>
          </w:p>
          <w:p w:rsidR="007C63BF" w:rsidRPr="00E51E55" w:rsidRDefault="007C63BF" w:rsidP="005D3F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1E5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กำหนด</w:t>
            </w:r>
          </w:p>
          <w:p w:rsidR="007C63BF" w:rsidRPr="00E51E55" w:rsidRDefault="007C63BF" w:rsidP="005D3F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7C63BF" w:rsidRPr="00E51E55" w:rsidRDefault="007C63BF" w:rsidP="005D3F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51E5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บสั่งซื้อเลขที่</w:t>
            </w:r>
          </w:p>
          <w:p w:rsidR="007C63BF" w:rsidRPr="00E51E55" w:rsidRDefault="007C63BF" w:rsidP="005D3F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51E5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/67</w:t>
            </w:r>
          </w:p>
          <w:p w:rsidR="007C63BF" w:rsidRPr="00E51E55" w:rsidRDefault="007C63BF" w:rsidP="005D3F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E51E5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ว</w:t>
            </w:r>
            <w:proofErr w:type="spellEnd"/>
            <w:r w:rsidRPr="00E51E5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. </w:t>
            </w:r>
            <w:r w:rsidRPr="00E51E5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7 </w:t>
            </w:r>
            <w:r w:rsidRPr="00E51E5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.ย. </w:t>
            </w:r>
            <w:r w:rsidRPr="00E51E5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  <w:p w:rsidR="007C63BF" w:rsidRPr="00E51E55" w:rsidRDefault="007C63BF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A3AFF" w:rsidRPr="002A2D4C" w:rsidRDefault="002A3AFF" w:rsidP="00F9770D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A3AFF" w:rsidRDefault="002A3AFF" w:rsidP="00F9770D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A3AFF" w:rsidRDefault="002A3AFF" w:rsidP="00E85915">
      <w:pPr>
        <w:rPr>
          <w:rFonts w:ascii="TH SarabunIT๙" w:hAnsi="TH SarabunIT๙" w:cs="TH SarabunIT๙"/>
          <w:sz w:val="32"/>
          <w:szCs w:val="32"/>
        </w:rPr>
      </w:pPr>
    </w:p>
    <w:p w:rsidR="000A6379" w:rsidRPr="00030A13" w:rsidRDefault="000A6379" w:rsidP="00F9770D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บบ </w:t>
      </w:r>
      <w:proofErr w:type="spellStart"/>
      <w:r w:rsidRPr="00030A13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030A13">
        <w:rPr>
          <w:rFonts w:ascii="TH SarabunIT๙" w:hAnsi="TH SarabunIT๙" w:cs="TH SarabunIT๙"/>
          <w:sz w:val="32"/>
          <w:szCs w:val="32"/>
          <w:cs/>
        </w:rPr>
        <w:t>. ๑</w:t>
      </w:r>
    </w:p>
    <w:p w:rsidR="000A6379" w:rsidRPr="00030A13" w:rsidRDefault="000A6379" w:rsidP="000A63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จัดจ้างในรอบเดือน</w:t>
      </w:r>
      <w:r w:rsidR="003119E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4C32FC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p w:rsidR="000A6379" w:rsidRPr="00030A13" w:rsidRDefault="000A6379" w:rsidP="000A63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โพธิ์ทอง</w:t>
      </w:r>
      <w:r w:rsidRPr="00030A13">
        <w:rPr>
          <w:rFonts w:ascii="TH SarabunIT๙" w:hAnsi="TH SarabunIT๙" w:cs="TH SarabunIT๙"/>
          <w:sz w:val="32"/>
          <w:szCs w:val="32"/>
          <w:cs/>
        </w:rPr>
        <w:t xml:space="preserve">  สำนักงานเขตจอมทอง</w:t>
      </w:r>
    </w:p>
    <w:p w:rsidR="000A6379" w:rsidRPr="00030A13" w:rsidRDefault="000A6379" w:rsidP="000A63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4C32FC">
        <w:rPr>
          <w:rFonts w:ascii="TH SarabunIT๙" w:hAnsi="TH SarabunIT๙" w:cs="TH SarabunIT๙" w:hint="cs"/>
          <w:sz w:val="32"/>
          <w:szCs w:val="32"/>
          <w:cs/>
        </w:rPr>
        <w:t xml:space="preserve">30 </w:t>
      </w:r>
      <w:r w:rsidR="00EF7B3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4C32FC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p w:rsidR="000A6379" w:rsidRPr="00030A13" w:rsidRDefault="000A6379" w:rsidP="000A63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3"/>
        <w:gridCol w:w="3081"/>
        <w:gridCol w:w="1470"/>
        <w:gridCol w:w="1470"/>
        <w:gridCol w:w="1370"/>
        <w:gridCol w:w="1782"/>
        <w:gridCol w:w="1736"/>
        <w:gridCol w:w="1370"/>
        <w:gridCol w:w="1741"/>
      </w:tblGrid>
      <w:tr w:rsidR="000A6379" w:rsidRPr="00030A13" w:rsidTr="00AD725C">
        <w:trPr>
          <w:trHeight w:val="1551"/>
          <w:jc w:val="center"/>
        </w:trPr>
        <w:tc>
          <w:tcPr>
            <w:tcW w:w="703" w:type="dxa"/>
          </w:tcPr>
          <w:p w:rsidR="000A6379" w:rsidRPr="00030A13" w:rsidRDefault="000A63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081" w:type="dxa"/>
          </w:tcPr>
          <w:p w:rsidR="000A6379" w:rsidRPr="00030A13" w:rsidRDefault="000A63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470" w:type="dxa"/>
          </w:tcPr>
          <w:p w:rsidR="000A6379" w:rsidRPr="00030A13" w:rsidRDefault="000A63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</w:t>
            </w:r>
          </w:p>
          <w:p w:rsidR="000A6379" w:rsidRPr="00030A13" w:rsidRDefault="000A63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470" w:type="dxa"/>
          </w:tcPr>
          <w:p w:rsidR="000A6379" w:rsidRPr="00030A13" w:rsidRDefault="000A63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</w:tcPr>
          <w:p w:rsidR="000A6379" w:rsidRPr="00030A13" w:rsidRDefault="000A63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782" w:type="dxa"/>
          </w:tcPr>
          <w:p w:rsidR="000A6379" w:rsidRPr="00030A13" w:rsidRDefault="000A63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</w:t>
            </w:r>
          </w:p>
          <w:p w:rsidR="000A6379" w:rsidRPr="00030A13" w:rsidRDefault="000A63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สนอ</w:t>
            </w:r>
          </w:p>
        </w:tc>
        <w:tc>
          <w:tcPr>
            <w:tcW w:w="1736" w:type="dxa"/>
          </w:tcPr>
          <w:p w:rsidR="000A6379" w:rsidRPr="00030A13" w:rsidRDefault="000A63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370" w:type="dxa"/>
          </w:tcPr>
          <w:p w:rsidR="000A6379" w:rsidRPr="00030A13" w:rsidRDefault="000A63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741" w:type="dxa"/>
          </w:tcPr>
          <w:p w:rsidR="000A6379" w:rsidRPr="00030A13" w:rsidRDefault="000A63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</w:t>
            </w:r>
          </w:p>
          <w:p w:rsidR="000A6379" w:rsidRPr="00030A13" w:rsidRDefault="000A63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ในการซื้อหรือจ้าง</w:t>
            </w:r>
          </w:p>
        </w:tc>
      </w:tr>
      <w:tr w:rsidR="000A6379" w:rsidRPr="00030A13" w:rsidTr="00AD725C">
        <w:trPr>
          <w:trHeight w:val="1189"/>
          <w:jc w:val="center"/>
        </w:trPr>
        <w:tc>
          <w:tcPr>
            <w:tcW w:w="703" w:type="dxa"/>
          </w:tcPr>
          <w:p w:rsidR="000A6379" w:rsidRPr="00030A13" w:rsidRDefault="000A63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081" w:type="dxa"/>
          </w:tcPr>
          <w:p w:rsidR="00CD2C0C" w:rsidRPr="00CD2C0C" w:rsidRDefault="00CD2C0C" w:rsidP="00CD2C0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้างเหมาประกอบอาหารเช้า อาหารกลางวัน</w:t>
            </w:r>
            <w:r w:rsidR="003543E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</w:t>
            </w:r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รุงสำเร็จ) </w:t>
            </w:r>
            <w:r w:rsidRPr="003543EE">
              <w:rPr>
                <w:rFonts w:ascii="TH SarabunIT๙" w:hAnsi="TH SarabunIT๙" w:cs="TH SarabunIT๙"/>
                <w:color w:val="000000"/>
                <w:spacing w:val="-10"/>
                <w:sz w:val="32"/>
                <w:szCs w:val="32"/>
                <w:cs/>
              </w:rPr>
              <w:t>สำหรับนักเรียนโรงเรียนวัดโพธิ์ทอง</w:t>
            </w:r>
          </w:p>
          <w:p w:rsidR="000A6379" w:rsidRPr="003543EE" w:rsidRDefault="00CD2C0C" w:rsidP="0076655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ระจำสัปดาห์ที่ </w:t>
            </w:r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วันที่ </w:t>
            </w:r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-3 </w:t>
            </w:r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ฤศจิกายน </w:t>
            </w:r>
            <w:r w:rsidR="003543E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66 </w:t>
            </w:r>
          </w:p>
        </w:tc>
        <w:tc>
          <w:tcPr>
            <w:tcW w:w="1470" w:type="dxa"/>
          </w:tcPr>
          <w:p w:rsidR="00CD2C0C" w:rsidRPr="00CD2C0C" w:rsidRDefault="00CD2C0C" w:rsidP="003543E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59,375.00 </w:t>
            </w:r>
          </w:p>
          <w:p w:rsidR="000A6379" w:rsidRPr="00CD2C0C" w:rsidRDefault="000A63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</w:tcPr>
          <w:p w:rsidR="00CD2C0C" w:rsidRPr="00CD2C0C" w:rsidRDefault="00CD2C0C" w:rsidP="003543E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59,375.00 </w:t>
            </w:r>
          </w:p>
          <w:p w:rsidR="000A6379" w:rsidRPr="00CD2C0C" w:rsidRDefault="000A63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CD2C0C" w:rsidRPr="00CD2C0C" w:rsidRDefault="00CD2C0C" w:rsidP="00CD2C0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ฉพาะเจาะจง</w:t>
            </w:r>
          </w:p>
          <w:p w:rsidR="000A6379" w:rsidRPr="00CD2C0C" w:rsidRDefault="000A63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CD2C0C" w:rsidRPr="00CD2C0C" w:rsidRDefault="00CD2C0C" w:rsidP="00CD2C0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้างหุ้นส่วนจำกัด</w:t>
            </w:r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อ</w:t>
            </w:r>
            <w:proofErr w:type="spellStart"/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อเค</w:t>
            </w:r>
            <w:proofErr w:type="spellEnd"/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ซอร์วิส</w:t>
            </w:r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CD2C0C" w:rsidRPr="00CD2C0C" w:rsidRDefault="00CD2C0C" w:rsidP="00CD2C0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9,375.00</w:t>
            </w:r>
          </w:p>
          <w:p w:rsidR="000A6379" w:rsidRPr="00CD2C0C" w:rsidRDefault="000A63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CD2C0C" w:rsidRPr="00CD2C0C" w:rsidRDefault="00CD2C0C" w:rsidP="00CD2C0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้างหุ้นส่วนจำกัด</w:t>
            </w:r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อ</w:t>
            </w:r>
            <w:proofErr w:type="spellStart"/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อเค</w:t>
            </w:r>
            <w:proofErr w:type="spellEnd"/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ซอร์วิส</w:t>
            </w:r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CD2C0C" w:rsidRPr="00CD2C0C" w:rsidRDefault="00CD2C0C" w:rsidP="00CD2C0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9,375.00</w:t>
            </w:r>
          </w:p>
          <w:p w:rsidR="000A6379" w:rsidRPr="00CD2C0C" w:rsidRDefault="000A63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CD2C0C" w:rsidRPr="00CD2C0C" w:rsidRDefault="00CD2C0C" w:rsidP="00CD2C0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ม่เกินวงเงินที่กำหนด</w:t>
            </w:r>
          </w:p>
          <w:p w:rsidR="000A6379" w:rsidRPr="00CD2C0C" w:rsidRDefault="000A6379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DD72A7" w:rsidRDefault="00DD72A7" w:rsidP="00DD72A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บสั่งจ้างเลขที่</w:t>
            </w:r>
          </w:p>
          <w:p w:rsidR="00CD2C0C" w:rsidRPr="00CD2C0C" w:rsidRDefault="00CD2C0C" w:rsidP="00DD72A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1-1-67</w:t>
            </w:r>
          </w:p>
          <w:p w:rsidR="00CD2C0C" w:rsidRPr="00CD2C0C" w:rsidRDefault="00CD2C0C" w:rsidP="00CD2C0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. </w:t>
            </w:r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0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ค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66</w:t>
            </w:r>
          </w:p>
          <w:p w:rsidR="000A6379" w:rsidRPr="00CD2C0C" w:rsidRDefault="000A63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725C" w:rsidRPr="00030A13" w:rsidTr="00AD725C">
        <w:trPr>
          <w:trHeight w:val="1189"/>
          <w:jc w:val="center"/>
        </w:trPr>
        <w:tc>
          <w:tcPr>
            <w:tcW w:w="703" w:type="dxa"/>
          </w:tcPr>
          <w:p w:rsidR="00AD725C" w:rsidRPr="00030A13" w:rsidRDefault="00AD725C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081" w:type="dxa"/>
          </w:tcPr>
          <w:p w:rsidR="00AD725C" w:rsidRDefault="00AD725C" w:rsidP="00CD2C0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้างเหมาประกอบอาหารเช้า อาหารกลางวัน</w:t>
            </w:r>
            <w:r w:rsidR="003543E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รุงสำเร็จ) </w:t>
            </w:r>
            <w:r w:rsidRPr="003543EE">
              <w:rPr>
                <w:rFonts w:ascii="TH SarabunIT๙" w:hAnsi="TH SarabunIT๙" w:cs="TH SarabunIT๙"/>
                <w:color w:val="000000"/>
                <w:spacing w:val="-10"/>
                <w:sz w:val="32"/>
                <w:szCs w:val="32"/>
                <w:cs/>
              </w:rPr>
              <w:t>สำหรับนักเรียนโรงเรียนวัดโพธิ์ทอง</w:t>
            </w:r>
          </w:p>
          <w:p w:rsidR="00AD725C" w:rsidRPr="00CD2C0C" w:rsidRDefault="00AD725C" w:rsidP="0076655B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ประจำสัปดาห์ที่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6-10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พฤศจิกายน </w:t>
            </w:r>
            <w:r w:rsidR="003543EE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2566 </w:t>
            </w:r>
          </w:p>
        </w:tc>
        <w:tc>
          <w:tcPr>
            <w:tcW w:w="1470" w:type="dxa"/>
          </w:tcPr>
          <w:p w:rsidR="00AD725C" w:rsidRPr="00CD2C0C" w:rsidRDefault="00AD725C" w:rsidP="0073749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59,375.00 </w:t>
            </w:r>
          </w:p>
          <w:p w:rsidR="00AD725C" w:rsidRPr="00CD2C0C" w:rsidRDefault="00AD725C" w:rsidP="00737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</w:tcPr>
          <w:p w:rsidR="00AD725C" w:rsidRPr="00CD2C0C" w:rsidRDefault="00AD725C" w:rsidP="003543E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59,375.00 </w:t>
            </w:r>
          </w:p>
          <w:p w:rsidR="00AD725C" w:rsidRPr="00CD2C0C" w:rsidRDefault="00AD725C" w:rsidP="00737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AD725C" w:rsidRPr="00CD2C0C" w:rsidRDefault="00AD725C" w:rsidP="00AD725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ฉพาะเจาะจง</w:t>
            </w:r>
          </w:p>
          <w:p w:rsidR="00AD725C" w:rsidRPr="00030A13" w:rsidRDefault="00AD725C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AD725C" w:rsidRPr="00CD2C0C" w:rsidRDefault="00AD725C" w:rsidP="0073749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้างหุ้นส่วนจำกัด</w:t>
            </w:r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อ</w:t>
            </w:r>
            <w:proofErr w:type="spellStart"/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อเค</w:t>
            </w:r>
            <w:proofErr w:type="spellEnd"/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ซอร์วิส</w:t>
            </w:r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AD725C" w:rsidRPr="00CD2C0C" w:rsidRDefault="00AD725C" w:rsidP="0073749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9,375.00</w:t>
            </w:r>
          </w:p>
          <w:p w:rsidR="00AD725C" w:rsidRPr="00CD2C0C" w:rsidRDefault="00AD725C" w:rsidP="00737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AD725C" w:rsidRPr="00CD2C0C" w:rsidRDefault="00AD725C" w:rsidP="0073749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้างหุ้นส่วนจำกัด</w:t>
            </w:r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อ</w:t>
            </w:r>
            <w:proofErr w:type="spellStart"/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อเค</w:t>
            </w:r>
            <w:proofErr w:type="spellEnd"/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ซอร์วิส</w:t>
            </w:r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AD725C" w:rsidRPr="00CD2C0C" w:rsidRDefault="00AD725C" w:rsidP="0073749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9,375.00</w:t>
            </w:r>
          </w:p>
          <w:p w:rsidR="00AD725C" w:rsidRPr="00CD2C0C" w:rsidRDefault="00AD725C" w:rsidP="007374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AD725C" w:rsidRPr="00CD2C0C" w:rsidRDefault="00AD725C" w:rsidP="00AD725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D2C0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ม่เกินวงเงินที่กำหนด</w:t>
            </w:r>
          </w:p>
          <w:p w:rsidR="00AD725C" w:rsidRPr="00030A13" w:rsidRDefault="00AD725C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AD725C" w:rsidRDefault="00AD725C" w:rsidP="00AD725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บสั่งจ้างเลขที่</w:t>
            </w:r>
          </w:p>
          <w:p w:rsidR="00AD725C" w:rsidRPr="00AD725C" w:rsidRDefault="00AD725C" w:rsidP="00AD725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D72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1-2-67</w:t>
            </w:r>
          </w:p>
          <w:p w:rsidR="00AD725C" w:rsidRPr="00AD725C" w:rsidRDefault="00AD725C" w:rsidP="00AD725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AD72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ว</w:t>
            </w:r>
            <w:proofErr w:type="spellEnd"/>
            <w:r w:rsidR="00DD72A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D72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AD72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7 </w:t>
            </w:r>
            <w:r w:rsidRPr="00AD72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.ค. </w:t>
            </w:r>
            <w:r w:rsidR="00DD72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  <w:p w:rsidR="00AD725C" w:rsidRPr="00030A13" w:rsidRDefault="00AD725C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725C" w:rsidRPr="00030A13" w:rsidTr="00AD725C">
        <w:trPr>
          <w:trHeight w:val="1189"/>
          <w:jc w:val="center"/>
        </w:trPr>
        <w:tc>
          <w:tcPr>
            <w:tcW w:w="703" w:type="dxa"/>
          </w:tcPr>
          <w:p w:rsidR="00AD725C" w:rsidRPr="00AD725C" w:rsidRDefault="00AD725C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725C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3081" w:type="dxa"/>
          </w:tcPr>
          <w:p w:rsidR="00AD725C" w:rsidRPr="00AD725C" w:rsidRDefault="00AD725C" w:rsidP="00AD725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D72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้างเหมาประกอบอาหารเช้า อาหารกลางวัน</w:t>
            </w:r>
            <w:r w:rsidR="003543E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D72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</w:t>
            </w:r>
            <w:r w:rsidRPr="00AD72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รุงสำเร็จ) </w:t>
            </w:r>
            <w:r w:rsidRPr="003543EE">
              <w:rPr>
                <w:rFonts w:ascii="TH SarabunIT๙" w:hAnsi="TH SarabunIT๙" w:cs="TH SarabunIT๙"/>
                <w:color w:val="000000"/>
                <w:spacing w:val="-10"/>
                <w:sz w:val="32"/>
                <w:szCs w:val="32"/>
                <w:cs/>
              </w:rPr>
              <w:t>สำหรับนักเรียนโรงเรียนวัดโพธิ์ทอง</w:t>
            </w:r>
          </w:p>
          <w:p w:rsidR="00AD725C" w:rsidRPr="00AD725C" w:rsidRDefault="00AD725C" w:rsidP="00AD725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D72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ระจำสัปดาห์ที่ </w:t>
            </w:r>
            <w:r w:rsidRPr="00AD72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AD72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วันที่ </w:t>
            </w:r>
            <w:r w:rsidRPr="00AD72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3-17 </w:t>
            </w:r>
          </w:p>
          <w:p w:rsidR="00AD725C" w:rsidRPr="003543EE" w:rsidRDefault="00AD725C" w:rsidP="0076655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D72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ฤศจิกายน </w:t>
            </w:r>
            <w:r w:rsidR="003543E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66 </w:t>
            </w:r>
          </w:p>
        </w:tc>
        <w:tc>
          <w:tcPr>
            <w:tcW w:w="1470" w:type="dxa"/>
          </w:tcPr>
          <w:p w:rsidR="00AD725C" w:rsidRPr="00AD725C" w:rsidRDefault="00AD725C" w:rsidP="003543E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D72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5,625.00</w:t>
            </w:r>
          </w:p>
          <w:p w:rsidR="00AD725C" w:rsidRPr="00AD725C" w:rsidRDefault="00AD725C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</w:tcPr>
          <w:p w:rsidR="00AD725C" w:rsidRPr="00AD725C" w:rsidRDefault="00AD725C" w:rsidP="003543E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D72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5,625.00</w:t>
            </w:r>
          </w:p>
          <w:p w:rsidR="00AD725C" w:rsidRPr="00AD725C" w:rsidRDefault="00AD725C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AD725C" w:rsidRPr="00AD725C" w:rsidRDefault="00AD725C" w:rsidP="00AD725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D72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ฉพาะเจาะจง</w:t>
            </w:r>
          </w:p>
          <w:p w:rsidR="00AD725C" w:rsidRPr="00AD725C" w:rsidRDefault="00AD725C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AD725C" w:rsidRPr="00AD725C" w:rsidRDefault="00AD725C" w:rsidP="00AD725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D72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้างหุ้นส่วนจำกัด</w:t>
            </w:r>
            <w:r w:rsidRPr="00AD72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D72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อ</w:t>
            </w:r>
            <w:proofErr w:type="spellStart"/>
            <w:r w:rsidRPr="00AD72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อเค</w:t>
            </w:r>
            <w:proofErr w:type="spellEnd"/>
            <w:r w:rsidRPr="00AD72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ซอร์วิส</w:t>
            </w:r>
            <w:r w:rsidRPr="00AD72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AD725C" w:rsidRPr="00AD725C" w:rsidRDefault="00AD725C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725C">
              <w:rPr>
                <w:rFonts w:ascii="TH SarabunIT๙" w:hAnsi="TH SarabunIT๙" w:cs="TH SarabunIT๙"/>
                <w:sz w:val="32"/>
                <w:szCs w:val="32"/>
                <w:cs/>
              </w:rPr>
              <w:t>95,625.00</w:t>
            </w:r>
          </w:p>
        </w:tc>
        <w:tc>
          <w:tcPr>
            <w:tcW w:w="1736" w:type="dxa"/>
          </w:tcPr>
          <w:p w:rsidR="00AD725C" w:rsidRPr="00AD725C" w:rsidRDefault="00AD725C" w:rsidP="00AD725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D72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้างหุ้นส่วนจำกัด</w:t>
            </w:r>
            <w:r w:rsidRPr="00AD72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D72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อ</w:t>
            </w:r>
            <w:proofErr w:type="spellStart"/>
            <w:r w:rsidRPr="00AD72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อเค</w:t>
            </w:r>
            <w:proofErr w:type="spellEnd"/>
            <w:r w:rsidRPr="00AD72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ซอร์วิส</w:t>
            </w:r>
            <w:r w:rsidRPr="00AD72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AD725C" w:rsidRPr="00AD725C" w:rsidRDefault="00AD725C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725C">
              <w:rPr>
                <w:rFonts w:ascii="TH SarabunIT๙" w:hAnsi="TH SarabunIT๙" w:cs="TH SarabunIT๙"/>
                <w:sz w:val="32"/>
                <w:szCs w:val="32"/>
                <w:cs/>
              </w:rPr>
              <w:t>95,625.00</w:t>
            </w:r>
          </w:p>
        </w:tc>
        <w:tc>
          <w:tcPr>
            <w:tcW w:w="1370" w:type="dxa"/>
          </w:tcPr>
          <w:p w:rsidR="00AD725C" w:rsidRPr="00AD725C" w:rsidRDefault="00AD725C" w:rsidP="00AD725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D725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ม่เกินวงเงินที่กำหนด</w:t>
            </w:r>
          </w:p>
          <w:p w:rsidR="00AD725C" w:rsidRPr="00AD725C" w:rsidRDefault="00AD725C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AD725C" w:rsidRPr="00AD725C" w:rsidRDefault="00AD725C" w:rsidP="00AD725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บสั่งจ้างเลขที่</w:t>
            </w:r>
            <w:r w:rsidRPr="00AD72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1-3-67</w:t>
            </w:r>
          </w:p>
          <w:p w:rsidR="00AD725C" w:rsidRPr="00AD725C" w:rsidRDefault="00DD72A7" w:rsidP="00AD725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. </w:t>
            </w:r>
            <w:r w:rsidR="00AD725C" w:rsidRPr="00AD72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="00AD725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พ.ย. </w:t>
            </w:r>
            <w:r w:rsidR="00AD725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  <w:p w:rsidR="00AD725C" w:rsidRPr="00AD725C" w:rsidRDefault="00AD725C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A6379" w:rsidRPr="00030A13" w:rsidRDefault="000A6379" w:rsidP="000A63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A6379" w:rsidRDefault="000A6379" w:rsidP="000A6379">
      <w:pPr>
        <w:rPr>
          <w:rFonts w:ascii="TH SarabunIT๙" w:hAnsi="TH SarabunIT๙" w:cs="TH SarabunIT๙"/>
          <w:sz w:val="32"/>
          <w:szCs w:val="32"/>
        </w:rPr>
      </w:pPr>
    </w:p>
    <w:p w:rsidR="000A6379" w:rsidRDefault="000A6379" w:rsidP="000A6379">
      <w:pPr>
        <w:rPr>
          <w:rFonts w:ascii="TH SarabunIT๙" w:hAnsi="TH SarabunIT๙" w:cs="TH SarabunIT๙"/>
          <w:sz w:val="32"/>
          <w:szCs w:val="32"/>
        </w:rPr>
      </w:pPr>
    </w:p>
    <w:p w:rsidR="003543EE" w:rsidRPr="00030A13" w:rsidRDefault="003543EE" w:rsidP="003543EE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บบ </w:t>
      </w:r>
      <w:proofErr w:type="spellStart"/>
      <w:r w:rsidRPr="00030A13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030A13">
        <w:rPr>
          <w:rFonts w:ascii="TH SarabunIT๙" w:hAnsi="TH SarabunIT๙" w:cs="TH SarabunIT๙"/>
          <w:sz w:val="32"/>
          <w:szCs w:val="32"/>
          <w:cs/>
        </w:rPr>
        <w:t>. ๑</w:t>
      </w:r>
    </w:p>
    <w:p w:rsidR="003543EE" w:rsidRPr="00030A13" w:rsidRDefault="003543EE" w:rsidP="003543E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จัดจ้างในรอบ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 2566</w:t>
      </w:r>
    </w:p>
    <w:p w:rsidR="003543EE" w:rsidRPr="00030A13" w:rsidRDefault="003543EE" w:rsidP="003543E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โพธิ์ทอง</w:t>
      </w:r>
      <w:r w:rsidRPr="00030A13">
        <w:rPr>
          <w:rFonts w:ascii="TH SarabunIT๙" w:hAnsi="TH SarabunIT๙" w:cs="TH SarabunIT๙"/>
          <w:sz w:val="32"/>
          <w:szCs w:val="32"/>
          <w:cs/>
        </w:rPr>
        <w:t xml:space="preserve">  สำนักงานเขตจอม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ต่อ)</w:t>
      </w:r>
    </w:p>
    <w:p w:rsidR="003543EE" w:rsidRPr="00030A13" w:rsidRDefault="003543EE" w:rsidP="003543E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30 พฤศจิกายน 2566</w:t>
      </w:r>
    </w:p>
    <w:p w:rsidR="003543EE" w:rsidRPr="00030A13" w:rsidRDefault="003543EE" w:rsidP="003543E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3"/>
        <w:gridCol w:w="3081"/>
        <w:gridCol w:w="1470"/>
        <w:gridCol w:w="1470"/>
        <w:gridCol w:w="1370"/>
        <w:gridCol w:w="1782"/>
        <w:gridCol w:w="1736"/>
        <w:gridCol w:w="1370"/>
        <w:gridCol w:w="1741"/>
      </w:tblGrid>
      <w:tr w:rsidR="003543EE" w:rsidRPr="00030A13" w:rsidTr="005D3F98">
        <w:trPr>
          <w:trHeight w:val="1551"/>
          <w:jc w:val="center"/>
        </w:trPr>
        <w:tc>
          <w:tcPr>
            <w:tcW w:w="703" w:type="dxa"/>
          </w:tcPr>
          <w:p w:rsidR="003543EE" w:rsidRPr="00030A13" w:rsidRDefault="003543EE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081" w:type="dxa"/>
          </w:tcPr>
          <w:p w:rsidR="003543EE" w:rsidRPr="00030A13" w:rsidRDefault="003543EE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470" w:type="dxa"/>
          </w:tcPr>
          <w:p w:rsidR="003543EE" w:rsidRPr="00030A13" w:rsidRDefault="003543EE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</w:t>
            </w:r>
          </w:p>
          <w:p w:rsidR="003543EE" w:rsidRPr="00030A13" w:rsidRDefault="003543EE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470" w:type="dxa"/>
          </w:tcPr>
          <w:p w:rsidR="003543EE" w:rsidRPr="00030A13" w:rsidRDefault="003543EE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</w:tcPr>
          <w:p w:rsidR="003543EE" w:rsidRPr="00030A13" w:rsidRDefault="003543EE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782" w:type="dxa"/>
          </w:tcPr>
          <w:p w:rsidR="003543EE" w:rsidRPr="00030A13" w:rsidRDefault="003543EE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</w:t>
            </w:r>
          </w:p>
          <w:p w:rsidR="003543EE" w:rsidRPr="00030A13" w:rsidRDefault="003543EE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สนอ</w:t>
            </w:r>
          </w:p>
        </w:tc>
        <w:tc>
          <w:tcPr>
            <w:tcW w:w="1736" w:type="dxa"/>
          </w:tcPr>
          <w:p w:rsidR="003543EE" w:rsidRPr="00030A13" w:rsidRDefault="003543EE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370" w:type="dxa"/>
          </w:tcPr>
          <w:p w:rsidR="003543EE" w:rsidRPr="00030A13" w:rsidRDefault="003543EE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741" w:type="dxa"/>
          </w:tcPr>
          <w:p w:rsidR="003543EE" w:rsidRPr="00030A13" w:rsidRDefault="003543EE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</w:t>
            </w:r>
          </w:p>
          <w:p w:rsidR="003543EE" w:rsidRPr="00030A13" w:rsidRDefault="003543EE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ในการซื้อหรือจ้าง</w:t>
            </w:r>
          </w:p>
        </w:tc>
      </w:tr>
      <w:tr w:rsidR="003543EE" w:rsidRPr="00030A13" w:rsidTr="005D3F98">
        <w:trPr>
          <w:trHeight w:val="1189"/>
          <w:jc w:val="center"/>
        </w:trPr>
        <w:tc>
          <w:tcPr>
            <w:tcW w:w="703" w:type="dxa"/>
          </w:tcPr>
          <w:p w:rsidR="003543EE" w:rsidRDefault="003543EE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3081" w:type="dxa"/>
          </w:tcPr>
          <w:p w:rsidR="003543EE" w:rsidRPr="00DD72A7" w:rsidRDefault="003543EE" w:rsidP="005D3F9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D72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้างเหมาประกอบอาหารเช้า อาหารกลางวั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D72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</w:t>
            </w:r>
            <w:r w:rsidRPr="00DD72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รุงสำเร็จ) </w:t>
            </w:r>
            <w:r w:rsidRPr="003543EE">
              <w:rPr>
                <w:rFonts w:ascii="TH SarabunIT๙" w:hAnsi="TH SarabunIT๙" w:cs="TH SarabunIT๙"/>
                <w:color w:val="000000"/>
                <w:spacing w:val="-10"/>
                <w:sz w:val="32"/>
                <w:szCs w:val="32"/>
                <w:cs/>
              </w:rPr>
              <w:t>สำหรับนักเรียนโรงเรียนวัดโพธิ์ทอง</w:t>
            </w:r>
          </w:p>
          <w:p w:rsidR="003543EE" w:rsidRPr="003543EE" w:rsidRDefault="003543EE" w:rsidP="005D3F9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D72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ระจำสัปดาห์ที่ </w:t>
            </w:r>
            <w:r w:rsidRPr="00DD72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Pr="00DD72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วันที่ </w:t>
            </w:r>
            <w:r w:rsidRPr="00DD72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-24</w:t>
            </w:r>
            <w:r w:rsidRPr="00DD72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ฤศจิกายน </w:t>
            </w:r>
            <w:r w:rsidRPr="00DD72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 </w:t>
            </w:r>
          </w:p>
        </w:tc>
        <w:tc>
          <w:tcPr>
            <w:tcW w:w="1470" w:type="dxa"/>
          </w:tcPr>
          <w:p w:rsidR="003543EE" w:rsidRPr="00DD72A7" w:rsidRDefault="003543EE" w:rsidP="003543E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D72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59,375.00 </w:t>
            </w:r>
          </w:p>
          <w:p w:rsidR="003543EE" w:rsidRPr="00DD72A7" w:rsidRDefault="003543EE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</w:tcPr>
          <w:p w:rsidR="003543EE" w:rsidRPr="00DD72A7" w:rsidRDefault="003543EE" w:rsidP="003543E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D72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59,375.00 </w:t>
            </w:r>
          </w:p>
          <w:p w:rsidR="003543EE" w:rsidRPr="00DD72A7" w:rsidRDefault="003543EE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3543EE" w:rsidRPr="00DD72A7" w:rsidRDefault="003543EE" w:rsidP="005D3F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D72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ฉพาะเจาะจง</w:t>
            </w:r>
          </w:p>
          <w:p w:rsidR="003543EE" w:rsidRPr="00DD72A7" w:rsidRDefault="003543EE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3543EE" w:rsidRPr="00DD72A7" w:rsidRDefault="003543EE" w:rsidP="005D3F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D72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้างหุ้นส่วนจำกัด</w:t>
            </w:r>
            <w:r w:rsidRPr="00DD72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D72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อ</w:t>
            </w:r>
            <w:proofErr w:type="spellStart"/>
            <w:r w:rsidRPr="00DD72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อเค</w:t>
            </w:r>
            <w:proofErr w:type="spellEnd"/>
            <w:r w:rsidRPr="00DD72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ซอร์วิส</w:t>
            </w:r>
            <w:r w:rsidRPr="00DD72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3543EE" w:rsidRPr="00DD72A7" w:rsidRDefault="003543EE" w:rsidP="005D3F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9,375.00</w:t>
            </w:r>
          </w:p>
          <w:p w:rsidR="003543EE" w:rsidRPr="00DD72A7" w:rsidRDefault="003543EE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3543EE" w:rsidRPr="00DD72A7" w:rsidRDefault="003543EE" w:rsidP="005D3F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D72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้างหุ้นส่วนจำกัด</w:t>
            </w:r>
            <w:r w:rsidRPr="00DD72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DD72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อ</w:t>
            </w:r>
            <w:proofErr w:type="spellStart"/>
            <w:r w:rsidRPr="00DD72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อเค</w:t>
            </w:r>
            <w:proofErr w:type="spellEnd"/>
            <w:r w:rsidRPr="00DD72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ซอร์วิส</w:t>
            </w:r>
            <w:r w:rsidRPr="00DD72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3543EE" w:rsidRPr="00DD72A7" w:rsidRDefault="003543EE" w:rsidP="005D3F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D72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9,375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00</w:t>
            </w:r>
          </w:p>
          <w:p w:rsidR="003543EE" w:rsidRPr="00DD72A7" w:rsidRDefault="003543EE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3543EE" w:rsidRPr="00DD72A7" w:rsidRDefault="003543EE" w:rsidP="005D3F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D72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ม่เกินวงเงินที่กำหนด</w:t>
            </w:r>
          </w:p>
          <w:p w:rsidR="003543EE" w:rsidRPr="00DD72A7" w:rsidRDefault="003543EE" w:rsidP="005D3F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3543EE" w:rsidRDefault="003543EE" w:rsidP="005D3F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บสั่งจ้างเลขที่</w:t>
            </w:r>
          </w:p>
          <w:p w:rsidR="003543EE" w:rsidRPr="00DD72A7" w:rsidRDefault="003543EE" w:rsidP="005D3F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D72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1-4-67</w:t>
            </w:r>
          </w:p>
          <w:p w:rsidR="003543EE" w:rsidRPr="00DD72A7" w:rsidRDefault="003543EE" w:rsidP="005D3F9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. </w:t>
            </w:r>
            <w:r w:rsidRPr="00DD72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0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.ย.</w:t>
            </w:r>
            <w:r w:rsidRPr="00DD72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</w:t>
            </w:r>
          </w:p>
          <w:p w:rsidR="003543EE" w:rsidRPr="00DD72A7" w:rsidRDefault="003543EE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543EE" w:rsidRPr="00030A13" w:rsidTr="005D3F98">
        <w:trPr>
          <w:trHeight w:val="1189"/>
          <w:jc w:val="center"/>
        </w:trPr>
        <w:tc>
          <w:tcPr>
            <w:tcW w:w="703" w:type="dxa"/>
          </w:tcPr>
          <w:p w:rsidR="003543EE" w:rsidRDefault="003543EE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3081" w:type="dxa"/>
          </w:tcPr>
          <w:p w:rsidR="003543EE" w:rsidRPr="00DD72A7" w:rsidRDefault="003543EE" w:rsidP="005D3F9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D72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ซื้อวัสดุในการจัดประชุมสัมมนา</w:t>
            </w:r>
          </w:p>
          <w:p w:rsidR="003543EE" w:rsidRPr="00DD72A7" w:rsidRDefault="003543EE" w:rsidP="005D3F9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D72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ณะกรรมการสถานศึกษา</w:t>
            </w:r>
          </w:p>
          <w:p w:rsidR="003543EE" w:rsidRPr="003543EE" w:rsidRDefault="003543EE" w:rsidP="005D3F9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D72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ั้นพื้นฐานในโรงเรียนสังกัดกรุงเทพมหานคร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470" w:type="dxa"/>
          </w:tcPr>
          <w:p w:rsidR="003543EE" w:rsidRPr="00DD72A7" w:rsidRDefault="003543EE" w:rsidP="003543E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D72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,100.00</w:t>
            </w:r>
          </w:p>
          <w:p w:rsidR="003543EE" w:rsidRPr="00DD72A7" w:rsidRDefault="003543EE" w:rsidP="003543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0" w:type="dxa"/>
          </w:tcPr>
          <w:p w:rsidR="003543EE" w:rsidRPr="00DD72A7" w:rsidRDefault="003543EE" w:rsidP="003543E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D72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,100.00</w:t>
            </w:r>
          </w:p>
          <w:p w:rsidR="003543EE" w:rsidRPr="00DD72A7" w:rsidRDefault="003543EE" w:rsidP="003543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3543EE" w:rsidRPr="00DD72A7" w:rsidRDefault="003543EE" w:rsidP="005D3F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D72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ฉพาะเจาะจง</w:t>
            </w:r>
          </w:p>
          <w:p w:rsidR="003543EE" w:rsidRPr="00DD72A7" w:rsidRDefault="003543EE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82" w:type="dxa"/>
          </w:tcPr>
          <w:p w:rsidR="00BA77CA" w:rsidRDefault="003543EE" w:rsidP="005D3F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D72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านสมศรี</w:t>
            </w:r>
            <w:r w:rsidRPr="00DD72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3543EE" w:rsidRPr="00DD72A7" w:rsidRDefault="003543EE" w:rsidP="005D3F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D72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่องเขียน</w:t>
            </w:r>
          </w:p>
          <w:p w:rsidR="003543EE" w:rsidRPr="00DD72A7" w:rsidRDefault="003543EE" w:rsidP="005D3F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D72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,100.00</w:t>
            </w:r>
          </w:p>
          <w:p w:rsidR="003543EE" w:rsidRPr="00DD72A7" w:rsidRDefault="003543EE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BA77CA" w:rsidRDefault="003543EE" w:rsidP="005D3F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D72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านสมศรี</w:t>
            </w:r>
            <w:r w:rsidRPr="00DD72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3543EE" w:rsidRPr="00DD72A7" w:rsidRDefault="003543EE" w:rsidP="005D3F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D72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ครื่องเขียน</w:t>
            </w:r>
          </w:p>
          <w:p w:rsidR="003543EE" w:rsidRPr="00DD72A7" w:rsidRDefault="003543EE" w:rsidP="005D3F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D72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,100.00</w:t>
            </w:r>
          </w:p>
          <w:p w:rsidR="003543EE" w:rsidRPr="00DD72A7" w:rsidRDefault="003543EE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0" w:type="dxa"/>
          </w:tcPr>
          <w:p w:rsidR="003543EE" w:rsidRPr="00DD72A7" w:rsidRDefault="003543EE" w:rsidP="005D3F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D72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ม่เกินวงเงินที่กำหนด</w:t>
            </w:r>
          </w:p>
          <w:p w:rsidR="003543EE" w:rsidRPr="00DD72A7" w:rsidRDefault="003543EE" w:rsidP="005D3F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1" w:type="dxa"/>
          </w:tcPr>
          <w:p w:rsidR="003543EE" w:rsidRDefault="003543EE" w:rsidP="005D3F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บสั่งซื้อเลขที่</w:t>
            </w:r>
          </w:p>
          <w:p w:rsidR="003543EE" w:rsidRPr="00DD72A7" w:rsidRDefault="003543EE" w:rsidP="005D3F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D72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-1-67</w:t>
            </w:r>
          </w:p>
          <w:p w:rsidR="003543EE" w:rsidRPr="00DD72A7" w:rsidRDefault="003543EE" w:rsidP="005D3F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. </w:t>
            </w:r>
            <w:r w:rsidRPr="00DD72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0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ย.</w:t>
            </w:r>
            <w:r w:rsidRPr="00DD72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  <w:p w:rsidR="003543EE" w:rsidRPr="00DD72A7" w:rsidRDefault="003543EE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A6379" w:rsidRPr="003543EE" w:rsidRDefault="000A6379" w:rsidP="000A6379">
      <w:pPr>
        <w:rPr>
          <w:rFonts w:ascii="TH SarabunIT๙" w:hAnsi="TH SarabunIT๙" w:cs="TH SarabunIT๙"/>
          <w:sz w:val="32"/>
          <w:szCs w:val="32"/>
        </w:rPr>
      </w:pPr>
    </w:p>
    <w:p w:rsidR="000A6379" w:rsidRDefault="000A6379" w:rsidP="000A6379">
      <w:pPr>
        <w:rPr>
          <w:rFonts w:ascii="TH SarabunIT๙" w:hAnsi="TH SarabunIT๙" w:cs="TH SarabunIT๙"/>
          <w:sz w:val="32"/>
          <w:szCs w:val="32"/>
        </w:rPr>
      </w:pPr>
    </w:p>
    <w:p w:rsidR="003543EE" w:rsidRDefault="003543EE" w:rsidP="000A6379">
      <w:pPr>
        <w:rPr>
          <w:rFonts w:ascii="TH SarabunIT๙" w:hAnsi="TH SarabunIT๙" w:cs="TH SarabunIT๙"/>
          <w:sz w:val="32"/>
          <w:szCs w:val="32"/>
        </w:rPr>
      </w:pPr>
    </w:p>
    <w:p w:rsidR="000A6379" w:rsidRDefault="000A6379" w:rsidP="000A6379">
      <w:pPr>
        <w:rPr>
          <w:rFonts w:ascii="TH SarabunIT๙" w:hAnsi="TH SarabunIT๙" w:cs="TH SarabunIT๙"/>
          <w:sz w:val="32"/>
          <w:szCs w:val="32"/>
        </w:rPr>
      </w:pPr>
    </w:p>
    <w:p w:rsidR="00AD725C" w:rsidRDefault="00AD725C" w:rsidP="000A637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DD72A7" w:rsidRDefault="00DD72A7" w:rsidP="00DD72A7">
      <w:pPr>
        <w:rPr>
          <w:rFonts w:ascii="TH SarabunIT๙" w:hAnsi="TH SarabunIT๙" w:cs="TH SarabunIT๙"/>
          <w:sz w:val="32"/>
          <w:szCs w:val="32"/>
        </w:rPr>
      </w:pPr>
    </w:p>
    <w:p w:rsidR="000A6379" w:rsidRPr="00030A13" w:rsidRDefault="000A6379" w:rsidP="00DD72A7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บบ </w:t>
      </w:r>
      <w:proofErr w:type="spellStart"/>
      <w:r w:rsidRPr="00030A13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030A13">
        <w:rPr>
          <w:rFonts w:ascii="TH SarabunIT๙" w:hAnsi="TH SarabunIT๙" w:cs="TH SarabunIT๙"/>
          <w:sz w:val="32"/>
          <w:szCs w:val="32"/>
          <w:cs/>
        </w:rPr>
        <w:t>. ๑</w:t>
      </w:r>
    </w:p>
    <w:p w:rsidR="000A6379" w:rsidRPr="00030A13" w:rsidRDefault="000A6379" w:rsidP="000A63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>สรุปผลการดำเนินการจัดซื้อจัดจ้างในรอบเดือน</w:t>
      </w:r>
      <w:r w:rsidR="003119E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4C32FC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p w:rsidR="000A6379" w:rsidRPr="00030A13" w:rsidRDefault="000A6379" w:rsidP="000A63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บางประทุนนอก</w:t>
      </w:r>
      <w:r w:rsidRPr="00030A13">
        <w:rPr>
          <w:rFonts w:ascii="TH SarabunIT๙" w:hAnsi="TH SarabunIT๙" w:cs="TH SarabunIT๙"/>
          <w:sz w:val="32"/>
          <w:szCs w:val="32"/>
          <w:cs/>
        </w:rPr>
        <w:t xml:space="preserve">  สำนักงานเขตจอมทอง</w:t>
      </w:r>
    </w:p>
    <w:p w:rsidR="000A6379" w:rsidRPr="00030A13" w:rsidRDefault="000A6379" w:rsidP="000A63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30A1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4C32FC">
        <w:rPr>
          <w:rFonts w:ascii="TH SarabunIT๙" w:hAnsi="TH SarabunIT๙" w:cs="TH SarabunIT๙" w:hint="cs"/>
          <w:sz w:val="32"/>
          <w:szCs w:val="32"/>
          <w:cs/>
        </w:rPr>
        <w:t xml:space="preserve">30 </w:t>
      </w:r>
      <w:r w:rsidR="00EF7B3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4C32FC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p w:rsidR="000A6379" w:rsidRPr="00030A13" w:rsidRDefault="000A6379" w:rsidP="000A637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3"/>
        <w:gridCol w:w="3081"/>
        <w:gridCol w:w="1470"/>
        <w:gridCol w:w="1470"/>
        <w:gridCol w:w="1370"/>
        <w:gridCol w:w="1782"/>
        <w:gridCol w:w="1736"/>
        <w:gridCol w:w="1370"/>
        <w:gridCol w:w="1741"/>
      </w:tblGrid>
      <w:tr w:rsidR="000A6379" w:rsidRPr="00030A13" w:rsidTr="00E60876">
        <w:trPr>
          <w:trHeight w:val="1551"/>
          <w:jc w:val="center"/>
        </w:trPr>
        <w:tc>
          <w:tcPr>
            <w:tcW w:w="703" w:type="dxa"/>
          </w:tcPr>
          <w:p w:rsidR="000A6379" w:rsidRPr="00030A13" w:rsidRDefault="000A63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081" w:type="dxa"/>
          </w:tcPr>
          <w:p w:rsidR="000A6379" w:rsidRPr="00030A13" w:rsidRDefault="000A63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470" w:type="dxa"/>
          </w:tcPr>
          <w:p w:rsidR="000A6379" w:rsidRPr="00030A13" w:rsidRDefault="000A63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</w:t>
            </w:r>
          </w:p>
          <w:p w:rsidR="000A6379" w:rsidRPr="00030A13" w:rsidRDefault="000A63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470" w:type="dxa"/>
          </w:tcPr>
          <w:p w:rsidR="000A6379" w:rsidRPr="00030A13" w:rsidRDefault="000A63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</w:tcPr>
          <w:p w:rsidR="000A6379" w:rsidRPr="00030A13" w:rsidRDefault="000A63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782" w:type="dxa"/>
          </w:tcPr>
          <w:p w:rsidR="000A6379" w:rsidRPr="00030A13" w:rsidRDefault="000A63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</w:t>
            </w:r>
          </w:p>
          <w:p w:rsidR="000A6379" w:rsidRPr="00030A13" w:rsidRDefault="000A63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สนอ</w:t>
            </w:r>
          </w:p>
        </w:tc>
        <w:tc>
          <w:tcPr>
            <w:tcW w:w="1736" w:type="dxa"/>
          </w:tcPr>
          <w:p w:rsidR="000A6379" w:rsidRPr="00030A13" w:rsidRDefault="000A63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370" w:type="dxa"/>
          </w:tcPr>
          <w:p w:rsidR="000A6379" w:rsidRPr="00030A13" w:rsidRDefault="000A63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741" w:type="dxa"/>
          </w:tcPr>
          <w:p w:rsidR="000A6379" w:rsidRPr="00030A13" w:rsidRDefault="000A63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</w:t>
            </w:r>
          </w:p>
          <w:p w:rsidR="000A6379" w:rsidRPr="00030A13" w:rsidRDefault="000A637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13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ในการซื้อหรือจ้าง</w:t>
            </w:r>
          </w:p>
        </w:tc>
      </w:tr>
      <w:tr w:rsidR="00BB491B" w:rsidRPr="00030A13" w:rsidTr="00E60876">
        <w:trPr>
          <w:trHeight w:val="1189"/>
          <w:jc w:val="center"/>
        </w:trPr>
        <w:tc>
          <w:tcPr>
            <w:tcW w:w="703" w:type="dxa"/>
          </w:tcPr>
          <w:p w:rsidR="00BB491B" w:rsidRPr="00030A13" w:rsidRDefault="00BB491B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081" w:type="dxa"/>
          </w:tcPr>
          <w:p w:rsidR="00BB491B" w:rsidRDefault="00BB491B" w:rsidP="007665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จัดประชุมสัมมนาคณะกรรมการสถานศึกษา</w:t>
            </w:r>
          </w:p>
          <w:p w:rsidR="00BB491B" w:rsidRDefault="00BB491B" w:rsidP="007665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ั้นพื้นฐานโรงเรียนสังกัดกรุงเทพมหานคร </w:t>
            </w:r>
          </w:p>
          <w:p w:rsidR="00BB491B" w:rsidRPr="00030A13" w:rsidRDefault="00BB491B" w:rsidP="007665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8 รายการ</w:t>
            </w:r>
          </w:p>
        </w:tc>
        <w:tc>
          <w:tcPr>
            <w:tcW w:w="1470" w:type="dxa"/>
          </w:tcPr>
          <w:p w:rsidR="00BB491B" w:rsidRPr="00BB491B" w:rsidRDefault="00BB491B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100.00</w:t>
            </w:r>
          </w:p>
        </w:tc>
        <w:tc>
          <w:tcPr>
            <w:tcW w:w="1470" w:type="dxa"/>
          </w:tcPr>
          <w:p w:rsidR="00BB491B" w:rsidRPr="00BB491B" w:rsidRDefault="00BB491B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100.00</w:t>
            </w:r>
          </w:p>
        </w:tc>
        <w:tc>
          <w:tcPr>
            <w:tcW w:w="1370" w:type="dxa"/>
          </w:tcPr>
          <w:p w:rsidR="00BB491B" w:rsidRPr="00030A13" w:rsidRDefault="00BB491B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782" w:type="dxa"/>
          </w:tcPr>
          <w:p w:rsidR="00BB491B" w:rsidRDefault="00BB491B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านสมศรี </w:t>
            </w:r>
          </w:p>
          <w:p w:rsidR="00BB491B" w:rsidRDefault="00BB491B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เขียน</w:t>
            </w:r>
          </w:p>
          <w:p w:rsidR="00BB491B" w:rsidRPr="00030A13" w:rsidRDefault="00BB491B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100.00</w:t>
            </w:r>
          </w:p>
        </w:tc>
        <w:tc>
          <w:tcPr>
            <w:tcW w:w="1736" w:type="dxa"/>
          </w:tcPr>
          <w:p w:rsidR="00BB491B" w:rsidRDefault="00BB491B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านสมศรี </w:t>
            </w:r>
          </w:p>
          <w:p w:rsidR="00BB491B" w:rsidRDefault="00BB491B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เขียน</w:t>
            </w:r>
          </w:p>
          <w:p w:rsidR="00BB491B" w:rsidRPr="00030A13" w:rsidRDefault="00BB491B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100.00</w:t>
            </w:r>
          </w:p>
        </w:tc>
        <w:tc>
          <w:tcPr>
            <w:tcW w:w="1370" w:type="dxa"/>
          </w:tcPr>
          <w:p w:rsidR="00BB491B" w:rsidRPr="00030A13" w:rsidRDefault="00BB491B" w:rsidP="0076655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741" w:type="dxa"/>
          </w:tcPr>
          <w:p w:rsidR="00BB491B" w:rsidRDefault="00BB491B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ซื้อเลขที่</w:t>
            </w:r>
          </w:p>
          <w:p w:rsidR="00BB491B" w:rsidRDefault="00BB491B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-1-67</w:t>
            </w:r>
          </w:p>
          <w:p w:rsidR="00BB491B" w:rsidRPr="007844AB" w:rsidRDefault="00BB491B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14 พ.ย. 66</w:t>
            </w:r>
          </w:p>
        </w:tc>
      </w:tr>
      <w:tr w:rsidR="00885069" w:rsidRPr="00030A13" w:rsidTr="00E60876">
        <w:trPr>
          <w:trHeight w:val="1189"/>
          <w:jc w:val="center"/>
        </w:trPr>
        <w:tc>
          <w:tcPr>
            <w:tcW w:w="703" w:type="dxa"/>
          </w:tcPr>
          <w:p w:rsidR="00885069" w:rsidRPr="00030A13" w:rsidRDefault="0088506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081" w:type="dxa"/>
          </w:tcPr>
          <w:p w:rsidR="00885069" w:rsidRDefault="00885069" w:rsidP="007665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จัดสัมมนาประธานกรรมการเครือข่ายผู้ปกครองเพื่อพัฒนาโรงเรียนสังกัดกรุงเทพมหานคร</w:t>
            </w:r>
          </w:p>
          <w:p w:rsidR="00885069" w:rsidRPr="00030A13" w:rsidRDefault="00885069" w:rsidP="007665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7 รายการ</w:t>
            </w:r>
          </w:p>
        </w:tc>
        <w:tc>
          <w:tcPr>
            <w:tcW w:w="1470" w:type="dxa"/>
          </w:tcPr>
          <w:p w:rsidR="00885069" w:rsidRPr="00030A13" w:rsidRDefault="0088506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40.00</w:t>
            </w:r>
          </w:p>
        </w:tc>
        <w:tc>
          <w:tcPr>
            <w:tcW w:w="1470" w:type="dxa"/>
          </w:tcPr>
          <w:p w:rsidR="00885069" w:rsidRPr="00030A13" w:rsidRDefault="00885069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40.00</w:t>
            </w:r>
          </w:p>
        </w:tc>
        <w:tc>
          <w:tcPr>
            <w:tcW w:w="1370" w:type="dxa"/>
          </w:tcPr>
          <w:p w:rsidR="00885069" w:rsidRPr="00030A13" w:rsidRDefault="00885069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782" w:type="dxa"/>
          </w:tcPr>
          <w:p w:rsidR="00885069" w:rsidRDefault="00885069" w:rsidP="00BB49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านสมศรี </w:t>
            </w:r>
          </w:p>
          <w:p w:rsidR="00885069" w:rsidRDefault="00885069" w:rsidP="00BB49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เขียน</w:t>
            </w:r>
          </w:p>
          <w:p w:rsidR="00885069" w:rsidRPr="00030A13" w:rsidRDefault="0088506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40.00</w:t>
            </w:r>
          </w:p>
        </w:tc>
        <w:tc>
          <w:tcPr>
            <w:tcW w:w="1736" w:type="dxa"/>
          </w:tcPr>
          <w:p w:rsidR="00885069" w:rsidRDefault="00885069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านสมศรี </w:t>
            </w:r>
          </w:p>
          <w:p w:rsidR="00885069" w:rsidRDefault="00885069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เขียน</w:t>
            </w:r>
          </w:p>
          <w:p w:rsidR="00885069" w:rsidRPr="00030A13" w:rsidRDefault="00885069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40.00</w:t>
            </w:r>
          </w:p>
        </w:tc>
        <w:tc>
          <w:tcPr>
            <w:tcW w:w="1370" w:type="dxa"/>
          </w:tcPr>
          <w:p w:rsidR="00885069" w:rsidRPr="00030A13" w:rsidRDefault="00885069" w:rsidP="005D3F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741" w:type="dxa"/>
          </w:tcPr>
          <w:p w:rsidR="00885069" w:rsidRDefault="00885069" w:rsidP="009413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ซื้อเลขที่</w:t>
            </w:r>
          </w:p>
          <w:p w:rsidR="00885069" w:rsidRDefault="00885069" w:rsidP="009413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-2-67</w:t>
            </w:r>
          </w:p>
          <w:p w:rsidR="00885069" w:rsidRPr="007844AB" w:rsidRDefault="00885069" w:rsidP="009413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14 พ.ย. 66</w:t>
            </w:r>
          </w:p>
        </w:tc>
      </w:tr>
      <w:tr w:rsidR="00885069" w:rsidRPr="00030A13" w:rsidTr="00E60876">
        <w:trPr>
          <w:trHeight w:val="1189"/>
          <w:jc w:val="center"/>
        </w:trPr>
        <w:tc>
          <w:tcPr>
            <w:tcW w:w="703" w:type="dxa"/>
          </w:tcPr>
          <w:p w:rsidR="00885069" w:rsidRPr="00030A13" w:rsidRDefault="00885069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081" w:type="dxa"/>
          </w:tcPr>
          <w:p w:rsidR="00885069" w:rsidRDefault="00885069" w:rsidP="007665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การสอนวิทยาศาสตร์</w:t>
            </w:r>
          </w:p>
          <w:p w:rsidR="00885069" w:rsidRPr="00030A13" w:rsidRDefault="00885069" w:rsidP="007665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8 รายการ</w:t>
            </w:r>
          </w:p>
        </w:tc>
        <w:tc>
          <w:tcPr>
            <w:tcW w:w="1470" w:type="dxa"/>
          </w:tcPr>
          <w:p w:rsidR="00885069" w:rsidRPr="00030A13" w:rsidRDefault="00885069" w:rsidP="008850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.00</w:t>
            </w:r>
          </w:p>
        </w:tc>
        <w:tc>
          <w:tcPr>
            <w:tcW w:w="1470" w:type="dxa"/>
          </w:tcPr>
          <w:p w:rsidR="00885069" w:rsidRPr="00030A13" w:rsidRDefault="00885069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.00</w:t>
            </w:r>
          </w:p>
        </w:tc>
        <w:tc>
          <w:tcPr>
            <w:tcW w:w="1370" w:type="dxa"/>
          </w:tcPr>
          <w:p w:rsidR="00885069" w:rsidRPr="00030A13" w:rsidRDefault="00885069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782" w:type="dxa"/>
          </w:tcPr>
          <w:p w:rsidR="00885069" w:rsidRDefault="00885069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อ. พานิช</w:t>
            </w:r>
          </w:p>
          <w:p w:rsidR="00885069" w:rsidRPr="00030A13" w:rsidRDefault="00885069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.00</w:t>
            </w:r>
          </w:p>
        </w:tc>
        <w:tc>
          <w:tcPr>
            <w:tcW w:w="1736" w:type="dxa"/>
          </w:tcPr>
          <w:p w:rsidR="00885069" w:rsidRDefault="00885069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อ. พานิช</w:t>
            </w:r>
          </w:p>
          <w:p w:rsidR="00885069" w:rsidRPr="00030A13" w:rsidRDefault="00885069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.00</w:t>
            </w:r>
          </w:p>
        </w:tc>
        <w:tc>
          <w:tcPr>
            <w:tcW w:w="1370" w:type="dxa"/>
          </w:tcPr>
          <w:p w:rsidR="00885069" w:rsidRPr="00030A13" w:rsidRDefault="00885069" w:rsidP="005D3F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741" w:type="dxa"/>
          </w:tcPr>
          <w:p w:rsidR="00885069" w:rsidRDefault="00885069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ซื้อเลขที่</w:t>
            </w:r>
          </w:p>
          <w:p w:rsidR="00885069" w:rsidRDefault="00885069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-3-67</w:t>
            </w:r>
          </w:p>
          <w:p w:rsidR="00885069" w:rsidRPr="007844AB" w:rsidRDefault="00885069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21 พ.ย. 66</w:t>
            </w:r>
          </w:p>
        </w:tc>
      </w:tr>
      <w:tr w:rsidR="00010623" w:rsidRPr="00030A13" w:rsidTr="00E60876">
        <w:trPr>
          <w:trHeight w:val="1189"/>
          <w:jc w:val="center"/>
        </w:trPr>
        <w:tc>
          <w:tcPr>
            <w:tcW w:w="703" w:type="dxa"/>
          </w:tcPr>
          <w:p w:rsidR="00010623" w:rsidRDefault="00010623" w:rsidP="007665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3081" w:type="dxa"/>
          </w:tcPr>
          <w:p w:rsidR="00010623" w:rsidRDefault="00010623" w:rsidP="007665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72F2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จ้างเหมาประกอบอาหาร (ปรุงสำเร็จ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าหารเช้า อาหารกลางวัน สำหรับนักเรียนโรงเรียนวัดบางประทุนนอก ภาคเรียนที่ 2/2566 ประจำเดือนธันวาคม พ.ศ. 2566</w:t>
            </w:r>
          </w:p>
        </w:tc>
        <w:tc>
          <w:tcPr>
            <w:tcW w:w="1470" w:type="dxa"/>
          </w:tcPr>
          <w:p w:rsidR="00010623" w:rsidRDefault="00010623" w:rsidP="008850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3,290.00</w:t>
            </w:r>
          </w:p>
        </w:tc>
        <w:tc>
          <w:tcPr>
            <w:tcW w:w="1470" w:type="dxa"/>
          </w:tcPr>
          <w:p w:rsidR="00010623" w:rsidRDefault="00010623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3,290.00</w:t>
            </w:r>
          </w:p>
        </w:tc>
        <w:tc>
          <w:tcPr>
            <w:tcW w:w="1370" w:type="dxa"/>
          </w:tcPr>
          <w:p w:rsidR="00010623" w:rsidRPr="00030A13" w:rsidRDefault="00010623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782" w:type="dxa"/>
          </w:tcPr>
          <w:p w:rsidR="00010623" w:rsidRDefault="00010623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้างหุ้นส่วนจำกัด พี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ี 99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ูดส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ซอร์วิส</w:t>
            </w:r>
          </w:p>
          <w:p w:rsidR="00010623" w:rsidRDefault="00010623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3,290.00</w:t>
            </w:r>
          </w:p>
        </w:tc>
        <w:tc>
          <w:tcPr>
            <w:tcW w:w="1736" w:type="dxa"/>
          </w:tcPr>
          <w:p w:rsidR="00010623" w:rsidRDefault="00010623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้างหุ้นส่วนจำกัด พี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ี 99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ูดส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ซอร์วิส</w:t>
            </w:r>
          </w:p>
          <w:p w:rsidR="00010623" w:rsidRDefault="00010623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3,290.00</w:t>
            </w:r>
          </w:p>
        </w:tc>
        <w:tc>
          <w:tcPr>
            <w:tcW w:w="1370" w:type="dxa"/>
          </w:tcPr>
          <w:p w:rsidR="00010623" w:rsidRDefault="00010623" w:rsidP="0001062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ไม่เกินวงเงินงบประมาณ</w:t>
            </w:r>
          </w:p>
          <w:p w:rsidR="00010623" w:rsidRDefault="00010623" w:rsidP="0001062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1741" w:type="dxa"/>
          </w:tcPr>
          <w:p w:rsidR="00010623" w:rsidRDefault="00010623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จ้างเลขที่</w:t>
            </w:r>
          </w:p>
          <w:p w:rsidR="00010623" w:rsidRDefault="00010623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-2-67</w:t>
            </w:r>
          </w:p>
          <w:p w:rsidR="00010623" w:rsidRDefault="00010623" w:rsidP="005D3F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21 พ.ย. 66</w:t>
            </w:r>
          </w:p>
        </w:tc>
      </w:tr>
    </w:tbl>
    <w:p w:rsidR="000A6379" w:rsidRPr="00030A13" w:rsidRDefault="000A6379" w:rsidP="007172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0A6379" w:rsidRPr="00030A13" w:rsidSect="004B690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0E3"/>
    <w:multiLevelType w:val="hybridMultilevel"/>
    <w:tmpl w:val="B7F6E486"/>
    <w:lvl w:ilvl="0" w:tplc="E10E62F4">
      <w:start w:val="6"/>
      <w:numFmt w:val="bullet"/>
      <w:lvlText w:val="…"/>
      <w:lvlJc w:val="left"/>
      <w:pPr>
        <w:ind w:left="6555" w:hanging="735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940" w:hanging="360"/>
      </w:pPr>
      <w:rPr>
        <w:rFonts w:ascii="Wingdings" w:hAnsi="Wingdings" w:hint="default"/>
      </w:rPr>
    </w:lvl>
  </w:abstractNum>
  <w:abstractNum w:abstractNumId="1">
    <w:nsid w:val="0DD0243C"/>
    <w:multiLevelType w:val="hybridMultilevel"/>
    <w:tmpl w:val="666A66FE"/>
    <w:lvl w:ilvl="0" w:tplc="DDE89FF0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62C42"/>
    <w:multiLevelType w:val="hybridMultilevel"/>
    <w:tmpl w:val="12F4589E"/>
    <w:lvl w:ilvl="0" w:tplc="EE142DB0">
      <w:start w:val="2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D263C26"/>
    <w:multiLevelType w:val="hybridMultilevel"/>
    <w:tmpl w:val="D5361C3E"/>
    <w:lvl w:ilvl="0" w:tplc="5BD8EE98">
      <w:start w:val="2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4BE130A"/>
    <w:multiLevelType w:val="hybridMultilevel"/>
    <w:tmpl w:val="23E20678"/>
    <w:lvl w:ilvl="0" w:tplc="9EBC0864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CD0"/>
    <w:rsid w:val="0000232E"/>
    <w:rsid w:val="00010623"/>
    <w:rsid w:val="00013C97"/>
    <w:rsid w:val="0001483A"/>
    <w:rsid w:val="000231AE"/>
    <w:rsid w:val="00030A13"/>
    <w:rsid w:val="000474BC"/>
    <w:rsid w:val="000537B2"/>
    <w:rsid w:val="00074D1A"/>
    <w:rsid w:val="00081738"/>
    <w:rsid w:val="00084DFD"/>
    <w:rsid w:val="000A6379"/>
    <w:rsid w:val="000B4B51"/>
    <w:rsid w:val="000C02AE"/>
    <w:rsid w:val="000D1655"/>
    <w:rsid w:val="000D2F29"/>
    <w:rsid w:val="000F092F"/>
    <w:rsid w:val="000F0B65"/>
    <w:rsid w:val="00110BA3"/>
    <w:rsid w:val="00120934"/>
    <w:rsid w:val="001323D5"/>
    <w:rsid w:val="0015155D"/>
    <w:rsid w:val="00170A88"/>
    <w:rsid w:val="00181E80"/>
    <w:rsid w:val="001A27D3"/>
    <w:rsid w:val="001A5149"/>
    <w:rsid w:val="001B3F5F"/>
    <w:rsid w:val="001B6473"/>
    <w:rsid w:val="001C1549"/>
    <w:rsid w:val="001C5495"/>
    <w:rsid w:val="001C5E5D"/>
    <w:rsid w:val="001D5E78"/>
    <w:rsid w:val="001E28CE"/>
    <w:rsid w:val="001F08C8"/>
    <w:rsid w:val="00200401"/>
    <w:rsid w:val="00207B6B"/>
    <w:rsid w:val="00207B89"/>
    <w:rsid w:val="002101C2"/>
    <w:rsid w:val="002262B5"/>
    <w:rsid w:val="002459C5"/>
    <w:rsid w:val="002535BA"/>
    <w:rsid w:val="002561ED"/>
    <w:rsid w:val="0025641B"/>
    <w:rsid w:val="0028061A"/>
    <w:rsid w:val="00284C51"/>
    <w:rsid w:val="0028519B"/>
    <w:rsid w:val="00291259"/>
    <w:rsid w:val="00296722"/>
    <w:rsid w:val="002A2D4C"/>
    <w:rsid w:val="002A3AFF"/>
    <w:rsid w:val="002A427A"/>
    <w:rsid w:val="002A6CF8"/>
    <w:rsid w:val="002A7C11"/>
    <w:rsid w:val="002C5A27"/>
    <w:rsid w:val="002C754C"/>
    <w:rsid w:val="002D5E48"/>
    <w:rsid w:val="002E39F0"/>
    <w:rsid w:val="002E7107"/>
    <w:rsid w:val="002F3EC0"/>
    <w:rsid w:val="003119ED"/>
    <w:rsid w:val="00314D66"/>
    <w:rsid w:val="003159E9"/>
    <w:rsid w:val="00316A11"/>
    <w:rsid w:val="00316B79"/>
    <w:rsid w:val="00324724"/>
    <w:rsid w:val="003332D9"/>
    <w:rsid w:val="0033778A"/>
    <w:rsid w:val="003424EE"/>
    <w:rsid w:val="003425AF"/>
    <w:rsid w:val="00347ED2"/>
    <w:rsid w:val="003543EE"/>
    <w:rsid w:val="00355996"/>
    <w:rsid w:val="00356554"/>
    <w:rsid w:val="00357D10"/>
    <w:rsid w:val="00360433"/>
    <w:rsid w:val="003657A0"/>
    <w:rsid w:val="003814E5"/>
    <w:rsid w:val="0039623F"/>
    <w:rsid w:val="00396F96"/>
    <w:rsid w:val="003A479C"/>
    <w:rsid w:val="003C37FA"/>
    <w:rsid w:val="003C6F0C"/>
    <w:rsid w:val="003D2E65"/>
    <w:rsid w:val="003E1A85"/>
    <w:rsid w:val="003F3F2E"/>
    <w:rsid w:val="003F5AC4"/>
    <w:rsid w:val="003F6970"/>
    <w:rsid w:val="004071C0"/>
    <w:rsid w:val="004077E0"/>
    <w:rsid w:val="004262D1"/>
    <w:rsid w:val="004500EA"/>
    <w:rsid w:val="004526B7"/>
    <w:rsid w:val="00465877"/>
    <w:rsid w:val="00466471"/>
    <w:rsid w:val="004717E5"/>
    <w:rsid w:val="00482D0A"/>
    <w:rsid w:val="004A11A4"/>
    <w:rsid w:val="004A4E4C"/>
    <w:rsid w:val="004A53C9"/>
    <w:rsid w:val="004B2A4D"/>
    <w:rsid w:val="004B690E"/>
    <w:rsid w:val="004C32FC"/>
    <w:rsid w:val="004C4040"/>
    <w:rsid w:val="004C42BF"/>
    <w:rsid w:val="004C5C65"/>
    <w:rsid w:val="004C6107"/>
    <w:rsid w:val="004D1DC1"/>
    <w:rsid w:val="004E72D5"/>
    <w:rsid w:val="004F2235"/>
    <w:rsid w:val="004F744B"/>
    <w:rsid w:val="00502413"/>
    <w:rsid w:val="00510902"/>
    <w:rsid w:val="00511932"/>
    <w:rsid w:val="0051297A"/>
    <w:rsid w:val="00531FDB"/>
    <w:rsid w:val="00543803"/>
    <w:rsid w:val="005458E7"/>
    <w:rsid w:val="005506CD"/>
    <w:rsid w:val="00554F6E"/>
    <w:rsid w:val="0055625F"/>
    <w:rsid w:val="0055791D"/>
    <w:rsid w:val="005627B8"/>
    <w:rsid w:val="005643B0"/>
    <w:rsid w:val="00587F87"/>
    <w:rsid w:val="005B098F"/>
    <w:rsid w:val="005B3207"/>
    <w:rsid w:val="005C0F18"/>
    <w:rsid w:val="005C1C94"/>
    <w:rsid w:val="005C4A75"/>
    <w:rsid w:val="005D7660"/>
    <w:rsid w:val="005E2360"/>
    <w:rsid w:val="005F3041"/>
    <w:rsid w:val="005F4257"/>
    <w:rsid w:val="005F4600"/>
    <w:rsid w:val="005F797A"/>
    <w:rsid w:val="00620BFA"/>
    <w:rsid w:val="006314DE"/>
    <w:rsid w:val="0064387B"/>
    <w:rsid w:val="0064665D"/>
    <w:rsid w:val="00647414"/>
    <w:rsid w:val="0065012F"/>
    <w:rsid w:val="00650FC9"/>
    <w:rsid w:val="00654E05"/>
    <w:rsid w:val="006565EB"/>
    <w:rsid w:val="00666DB9"/>
    <w:rsid w:val="00666EEC"/>
    <w:rsid w:val="00667FC7"/>
    <w:rsid w:val="00670B81"/>
    <w:rsid w:val="00675DBA"/>
    <w:rsid w:val="00681BF0"/>
    <w:rsid w:val="00682080"/>
    <w:rsid w:val="006844D8"/>
    <w:rsid w:val="00686CD7"/>
    <w:rsid w:val="006A5796"/>
    <w:rsid w:val="006A6570"/>
    <w:rsid w:val="006B06DA"/>
    <w:rsid w:val="006B7755"/>
    <w:rsid w:val="006C5B0C"/>
    <w:rsid w:val="006E4C66"/>
    <w:rsid w:val="006F3600"/>
    <w:rsid w:val="007019E2"/>
    <w:rsid w:val="00711DBA"/>
    <w:rsid w:val="0071512A"/>
    <w:rsid w:val="00715E84"/>
    <w:rsid w:val="007172F2"/>
    <w:rsid w:val="007261AA"/>
    <w:rsid w:val="007276D7"/>
    <w:rsid w:val="00732015"/>
    <w:rsid w:val="0073749E"/>
    <w:rsid w:val="00745701"/>
    <w:rsid w:val="00746745"/>
    <w:rsid w:val="0075786A"/>
    <w:rsid w:val="00760613"/>
    <w:rsid w:val="00763833"/>
    <w:rsid w:val="0076655B"/>
    <w:rsid w:val="007701CE"/>
    <w:rsid w:val="0077039B"/>
    <w:rsid w:val="0077046A"/>
    <w:rsid w:val="0077534C"/>
    <w:rsid w:val="007844AB"/>
    <w:rsid w:val="007901F9"/>
    <w:rsid w:val="00796A9E"/>
    <w:rsid w:val="00796EDB"/>
    <w:rsid w:val="007B415B"/>
    <w:rsid w:val="007C63BF"/>
    <w:rsid w:val="007D3A2E"/>
    <w:rsid w:val="007D631A"/>
    <w:rsid w:val="007D7362"/>
    <w:rsid w:val="007E0833"/>
    <w:rsid w:val="007E6BAF"/>
    <w:rsid w:val="007F4253"/>
    <w:rsid w:val="007F620B"/>
    <w:rsid w:val="007F7266"/>
    <w:rsid w:val="00804872"/>
    <w:rsid w:val="00816671"/>
    <w:rsid w:val="00830E09"/>
    <w:rsid w:val="0084284B"/>
    <w:rsid w:val="00865DC3"/>
    <w:rsid w:val="008732A4"/>
    <w:rsid w:val="00885069"/>
    <w:rsid w:val="008A6988"/>
    <w:rsid w:val="008B6416"/>
    <w:rsid w:val="008D0115"/>
    <w:rsid w:val="008D3531"/>
    <w:rsid w:val="008E15CE"/>
    <w:rsid w:val="008F6FED"/>
    <w:rsid w:val="00923C88"/>
    <w:rsid w:val="0093063B"/>
    <w:rsid w:val="0093140B"/>
    <w:rsid w:val="00932E82"/>
    <w:rsid w:val="00933FE1"/>
    <w:rsid w:val="009342D0"/>
    <w:rsid w:val="00934B97"/>
    <w:rsid w:val="00940C9E"/>
    <w:rsid w:val="0094138F"/>
    <w:rsid w:val="00941C9E"/>
    <w:rsid w:val="00943321"/>
    <w:rsid w:val="0094395D"/>
    <w:rsid w:val="00944FDE"/>
    <w:rsid w:val="00951683"/>
    <w:rsid w:val="009516A2"/>
    <w:rsid w:val="0095233E"/>
    <w:rsid w:val="00954A6E"/>
    <w:rsid w:val="00954C3D"/>
    <w:rsid w:val="00957915"/>
    <w:rsid w:val="0096025C"/>
    <w:rsid w:val="00962358"/>
    <w:rsid w:val="0097087A"/>
    <w:rsid w:val="00970D21"/>
    <w:rsid w:val="00971C86"/>
    <w:rsid w:val="0098313C"/>
    <w:rsid w:val="00996DFE"/>
    <w:rsid w:val="00997FBF"/>
    <w:rsid w:val="009A34EF"/>
    <w:rsid w:val="009A5A05"/>
    <w:rsid w:val="009C193A"/>
    <w:rsid w:val="009C7C10"/>
    <w:rsid w:val="009D62E6"/>
    <w:rsid w:val="009E0745"/>
    <w:rsid w:val="009F2F8B"/>
    <w:rsid w:val="009F5927"/>
    <w:rsid w:val="00A01AE0"/>
    <w:rsid w:val="00A06679"/>
    <w:rsid w:val="00A068C8"/>
    <w:rsid w:val="00A115A0"/>
    <w:rsid w:val="00A1539A"/>
    <w:rsid w:val="00A17122"/>
    <w:rsid w:val="00A21129"/>
    <w:rsid w:val="00A226E1"/>
    <w:rsid w:val="00A27790"/>
    <w:rsid w:val="00A30CCE"/>
    <w:rsid w:val="00A31640"/>
    <w:rsid w:val="00A33392"/>
    <w:rsid w:val="00A44C2C"/>
    <w:rsid w:val="00A51DCF"/>
    <w:rsid w:val="00A56E3F"/>
    <w:rsid w:val="00A600BB"/>
    <w:rsid w:val="00A614A1"/>
    <w:rsid w:val="00A634BB"/>
    <w:rsid w:val="00A72DEE"/>
    <w:rsid w:val="00A86951"/>
    <w:rsid w:val="00A9048A"/>
    <w:rsid w:val="00AA472A"/>
    <w:rsid w:val="00AC133F"/>
    <w:rsid w:val="00AC1E2A"/>
    <w:rsid w:val="00AC3391"/>
    <w:rsid w:val="00AD35FF"/>
    <w:rsid w:val="00AD6A07"/>
    <w:rsid w:val="00AD725C"/>
    <w:rsid w:val="00AE0078"/>
    <w:rsid w:val="00AF307D"/>
    <w:rsid w:val="00AF7730"/>
    <w:rsid w:val="00B01CD0"/>
    <w:rsid w:val="00B05794"/>
    <w:rsid w:val="00B066D7"/>
    <w:rsid w:val="00B10673"/>
    <w:rsid w:val="00B2286C"/>
    <w:rsid w:val="00B22D92"/>
    <w:rsid w:val="00B25E80"/>
    <w:rsid w:val="00B31833"/>
    <w:rsid w:val="00B3538A"/>
    <w:rsid w:val="00B37384"/>
    <w:rsid w:val="00B40155"/>
    <w:rsid w:val="00B42FB3"/>
    <w:rsid w:val="00B466B6"/>
    <w:rsid w:val="00B473CC"/>
    <w:rsid w:val="00B51557"/>
    <w:rsid w:val="00B61077"/>
    <w:rsid w:val="00B626A8"/>
    <w:rsid w:val="00B63D71"/>
    <w:rsid w:val="00B75C43"/>
    <w:rsid w:val="00B822EE"/>
    <w:rsid w:val="00B9125E"/>
    <w:rsid w:val="00B93CC3"/>
    <w:rsid w:val="00BA77CA"/>
    <w:rsid w:val="00BB491B"/>
    <w:rsid w:val="00BF1341"/>
    <w:rsid w:val="00BF307A"/>
    <w:rsid w:val="00BF36B2"/>
    <w:rsid w:val="00C072FB"/>
    <w:rsid w:val="00C21D08"/>
    <w:rsid w:val="00C27483"/>
    <w:rsid w:val="00C33F2A"/>
    <w:rsid w:val="00C4033B"/>
    <w:rsid w:val="00C44B8B"/>
    <w:rsid w:val="00C66159"/>
    <w:rsid w:val="00C70C5D"/>
    <w:rsid w:val="00C75564"/>
    <w:rsid w:val="00C758F1"/>
    <w:rsid w:val="00C77824"/>
    <w:rsid w:val="00C84C9C"/>
    <w:rsid w:val="00C8690E"/>
    <w:rsid w:val="00C872A6"/>
    <w:rsid w:val="00C8742A"/>
    <w:rsid w:val="00C87979"/>
    <w:rsid w:val="00C918C7"/>
    <w:rsid w:val="00C948AC"/>
    <w:rsid w:val="00C95D05"/>
    <w:rsid w:val="00CA4A92"/>
    <w:rsid w:val="00CA5198"/>
    <w:rsid w:val="00CA75DA"/>
    <w:rsid w:val="00CB1AC0"/>
    <w:rsid w:val="00CB5CBC"/>
    <w:rsid w:val="00CB5FDB"/>
    <w:rsid w:val="00CC5E38"/>
    <w:rsid w:val="00CD0E60"/>
    <w:rsid w:val="00CD2C0C"/>
    <w:rsid w:val="00CD6357"/>
    <w:rsid w:val="00CF2BB0"/>
    <w:rsid w:val="00CF48D9"/>
    <w:rsid w:val="00CF63FD"/>
    <w:rsid w:val="00CF791F"/>
    <w:rsid w:val="00D01294"/>
    <w:rsid w:val="00D2628A"/>
    <w:rsid w:val="00D30874"/>
    <w:rsid w:val="00D4636B"/>
    <w:rsid w:val="00D50211"/>
    <w:rsid w:val="00D5067E"/>
    <w:rsid w:val="00D509A9"/>
    <w:rsid w:val="00D50F99"/>
    <w:rsid w:val="00D542CC"/>
    <w:rsid w:val="00D55C08"/>
    <w:rsid w:val="00D71880"/>
    <w:rsid w:val="00D729F6"/>
    <w:rsid w:val="00D77E35"/>
    <w:rsid w:val="00D920F5"/>
    <w:rsid w:val="00D957DD"/>
    <w:rsid w:val="00D9647A"/>
    <w:rsid w:val="00D968AA"/>
    <w:rsid w:val="00DA2F96"/>
    <w:rsid w:val="00DB3AD4"/>
    <w:rsid w:val="00DC6485"/>
    <w:rsid w:val="00DD72A7"/>
    <w:rsid w:val="00DE0580"/>
    <w:rsid w:val="00DF03E3"/>
    <w:rsid w:val="00E02017"/>
    <w:rsid w:val="00E05815"/>
    <w:rsid w:val="00E05FD7"/>
    <w:rsid w:val="00E11739"/>
    <w:rsid w:val="00E13BB8"/>
    <w:rsid w:val="00E22CE0"/>
    <w:rsid w:val="00E30CA4"/>
    <w:rsid w:val="00E40184"/>
    <w:rsid w:val="00E46DFE"/>
    <w:rsid w:val="00E51E55"/>
    <w:rsid w:val="00E53C77"/>
    <w:rsid w:val="00E56E57"/>
    <w:rsid w:val="00E60876"/>
    <w:rsid w:val="00E611F6"/>
    <w:rsid w:val="00E7276E"/>
    <w:rsid w:val="00E85915"/>
    <w:rsid w:val="00E86BB5"/>
    <w:rsid w:val="00E93516"/>
    <w:rsid w:val="00E95B07"/>
    <w:rsid w:val="00EA0318"/>
    <w:rsid w:val="00EA21F7"/>
    <w:rsid w:val="00EA6E07"/>
    <w:rsid w:val="00EB76F7"/>
    <w:rsid w:val="00EE292D"/>
    <w:rsid w:val="00EE6A93"/>
    <w:rsid w:val="00EF775F"/>
    <w:rsid w:val="00EF7B3D"/>
    <w:rsid w:val="00F02584"/>
    <w:rsid w:val="00F06E65"/>
    <w:rsid w:val="00F16947"/>
    <w:rsid w:val="00F2071F"/>
    <w:rsid w:val="00F20A7B"/>
    <w:rsid w:val="00F21F1A"/>
    <w:rsid w:val="00F24536"/>
    <w:rsid w:val="00F25BB4"/>
    <w:rsid w:val="00F36454"/>
    <w:rsid w:val="00F4166E"/>
    <w:rsid w:val="00F46E21"/>
    <w:rsid w:val="00F504A5"/>
    <w:rsid w:val="00F64DF1"/>
    <w:rsid w:val="00F80134"/>
    <w:rsid w:val="00F85605"/>
    <w:rsid w:val="00F861FB"/>
    <w:rsid w:val="00F9043C"/>
    <w:rsid w:val="00F96618"/>
    <w:rsid w:val="00F9770D"/>
    <w:rsid w:val="00FA51B6"/>
    <w:rsid w:val="00FB2F29"/>
    <w:rsid w:val="00FB7F27"/>
    <w:rsid w:val="00FC73D1"/>
    <w:rsid w:val="00FD2F1C"/>
    <w:rsid w:val="00FE31B6"/>
    <w:rsid w:val="00FF41CD"/>
    <w:rsid w:val="00FF5A1D"/>
    <w:rsid w:val="00FF624F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C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3E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6C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86CD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C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3E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6C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86CD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4A5A-3C18-4EBC-B4C3-47972F71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4</Pages>
  <Words>3097</Words>
  <Characters>17657</Characters>
  <Application>Microsoft Office Word</Application>
  <DocSecurity>0</DocSecurity>
  <Lines>147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o</dc:creator>
  <cp:lastModifiedBy>Nin</cp:lastModifiedBy>
  <cp:revision>52</cp:revision>
  <cp:lastPrinted>2024-06-20T07:54:00Z</cp:lastPrinted>
  <dcterms:created xsi:type="dcterms:W3CDTF">2023-12-06T04:18:00Z</dcterms:created>
  <dcterms:modified xsi:type="dcterms:W3CDTF">2024-06-20T07:54:00Z</dcterms:modified>
</cp:coreProperties>
</file>